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033D2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  <w:bookmarkStart w:id="0" w:name="OLE_LINK1"/>
      <w:bookmarkStart w:id="1" w:name="OLE_LINK2"/>
      <w:bookmarkStart w:id="2" w:name="OLE_LINK3"/>
    </w:p>
    <w:p w14:paraId="2940DF59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38C52DED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7F7FB9B5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62044213" w14:textId="008FED28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5867AD57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1C71C5AA" w14:textId="147BAD06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53B8C32E" w14:textId="7741DDF3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72248CEE" w14:textId="518A33DE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7F3F82C3" w14:textId="087A2F8F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4288803B" w14:textId="34EC98A8" w:rsidR="00BC32AE" w:rsidRDefault="001E2D00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F075C2" wp14:editId="73A935BA">
            <wp:simplePos x="0" y="0"/>
            <wp:positionH relativeFrom="page">
              <wp:align>center</wp:align>
            </wp:positionH>
            <wp:positionV relativeFrom="page">
              <wp:posOffset>3324225</wp:posOffset>
            </wp:positionV>
            <wp:extent cx="2248535" cy="3615690"/>
            <wp:effectExtent l="0" t="0" r="0" b="381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C27FC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2C86AC24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4586A064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58C408D3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73936117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78009268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48FDA514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45B2CF80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77CF362A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635DF333" w14:textId="77777777" w:rsidR="00BC32AE" w:rsidRDefault="00BC32AE" w:rsidP="007164BE">
      <w:pPr>
        <w:jc w:val="center"/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41829074" w14:textId="68EDE5F8" w:rsidR="00BC32AE" w:rsidRDefault="00BC32AE" w:rsidP="005844C7">
      <w:pPr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099C4126" w14:textId="77777777" w:rsidR="0036086A" w:rsidRDefault="0036086A" w:rsidP="005844C7">
      <w:pPr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74785987" w14:textId="50120F68" w:rsidR="00B15D53" w:rsidRDefault="00B15D53" w:rsidP="005844C7">
      <w:pPr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72E04C2E" w14:textId="6753B90B" w:rsidR="00C523B5" w:rsidRDefault="00C523B5" w:rsidP="005844C7">
      <w:pPr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11EEBDE8" w14:textId="0EF817C5" w:rsidR="00E544D0" w:rsidRDefault="00E544D0" w:rsidP="005844C7">
      <w:pPr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5EB493AA" w14:textId="5091DC50" w:rsidR="00E544D0" w:rsidRDefault="00E544D0" w:rsidP="005844C7">
      <w:pPr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06BDD710" w14:textId="3BF026CD" w:rsidR="00E544D0" w:rsidRDefault="00E544D0" w:rsidP="005844C7">
      <w:pPr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070D63D6" w14:textId="27BBC8A8" w:rsidR="00E544D0" w:rsidRDefault="00E544D0" w:rsidP="005844C7">
      <w:pPr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6A0DAC8C" w14:textId="29A156B2" w:rsidR="00E544D0" w:rsidRDefault="00E544D0" w:rsidP="005844C7">
      <w:pPr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2D87AA5B" w14:textId="77777777" w:rsidR="00E544D0" w:rsidRDefault="00E544D0" w:rsidP="005844C7">
      <w:pPr>
        <w:rPr>
          <w:rFonts w:ascii="Rasmus-Regular" w:eastAsiaTheme="minorEastAsia" w:hAnsi="Rasmus-Regular" w:cs="Rasmus-Regular"/>
          <w:b/>
          <w:color w:val="2B318B"/>
          <w:u w:val="single"/>
        </w:rPr>
      </w:pPr>
    </w:p>
    <w:p w14:paraId="28FADB3D" w14:textId="2733168B" w:rsidR="00A73C7B" w:rsidRPr="00944770" w:rsidRDefault="00DE4AA6" w:rsidP="007164BE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  <w:r w:rsidRPr="000E191C"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  <w:lastRenderedPageBreak/>
        <w:t>Bubbles</w:t>
      </w:r>
    </w:p>
    <w:p w14:paraId="3AB987D4" w14:textId="77777777" w:rsidR="00DE4AA6" w:rsidRPr="00944770" w:rsidRDefault="00DE4AA6" w:rsidP="000E191C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</w:p>
    <w:p w14:paraId="68A2B76A" w14:textId="3F13BAE9" w:rsidR="0090544D" w:rsidRPr="006211C9" w:rsidRDefault="00DE4AA6" w:rsidP="0090544D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>Champagne</w:t>
      </w:r>
    </w:p>
    <w:p w14:paraId="10315F3E" w14:textId="2ACCDCBF" w:rsidR="000057CE" w:rsidRPr="000E191C" w:rsidRDefault="00E53560" w:rsidP="004A2DF0">
      <w:pPr>
        <w:ind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i/>
          <w:color w:val="2B318B"/>
          <w:sz w:val="21"/>
          <w:szCs w:val="21"/>
        </w:rPr>
        <w:t xml:space="preserve">Vintage &amp; </w:t>
      </w:r>
      <w:r w:rsidR="0090544D"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>Multi-Vintage</w:t>
      </w:r>
    </w:p>
    <w:p w14:paraId="511F7576" w14:textId="232A2D28" w:rsidR="005B055A" w:rsidRDefault="00783FCF" w:rsidP="00E35C6A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5B491F">
        <w:rPr>
          <w:rFonts w:ascii="Courier New" w:eastAsiaTheme="minorEastAsia" w:hAnsi="Courier New" w:cs="Courier New"/>
          <w:color w:val="2B318B"/>
          <w:sz w:val="21"/>
          <w:szCs w:val="21"/>
        </w:rPr>
        <w:t>72</w:t>
      </w:r>
      <w:r w:rsidR="005B491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B491F" w:rsidRPr="00E53560">
        <w:rPr>
          <w:rFonts w:ascii="Courier New" w:eastAsiaTheme="minorEastAsia" w:hAnsi="Courier New" w:cs="Courier New"/>
          <w:color w:val="2B318B"/>
          <w:sz w:val="21"/>
          <w:szCs w:val="21"/>
        </w:rPr>
        <w:t>GH Mumm</w:t>
      </w:r>
      <w:r w:rsidR="005B491F">
        <w:rPr>
          <w:rFonts w:ascii="Courier New" w:eastAsiaTheme="minorEastAsia" w:hAnsi="Courier New" w:cs="Courier New"/>
          <w:color w:val="2B318B"/>
          <w:sz w:val="21"/>
          <w:szCs w:val="21"/>
        </w:rPr>
        <w:t>, Brut</w:t>
      </w:r>
      <w:r w:rsidR="00E53560">
        <w:rPr>
          <w:rFonts w:ascii="Courier New" w:eastAsiaTheme="minorEastAsia" w:hAnsi="Courier New" w:cs="Courier New"/>
          <w:color w:val="2B318B"/>
          <w:sz w:val="21"/>
          <w:szCs w:val="21"/>
        </w:rPr>
        <w:t>, NV</w:t>
      </w:r>
      <w:r w:rsidR="005B491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B491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B491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B491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B491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B491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B491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B491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B491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B491F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999</w:t>
      </w:r>
    </w:p>
    <w:p w14:paraId="1A5BADBB" w14:textId="0A050DEA" w:rsidR="00417DA4" w:rsidRDefault="00417DA4" w:rsidP="0040727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4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J. Lassalle, ‘Cuvee Preference 1er Cru’, Brut, NV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AD698D">
        <w:rPr>
          <w:rFonts w:ascii="Courier New" w:eastAsiaTheme="minorEastAsia" w:hAnsi="Courier New" w:cs="Courier New"/>
          <w:color w:val="2B318B"/>
          <w:sz w:val="21"/>
          <w:szCs w:val="21"/>
        </w:rPr>
        <w:t>201</w:t>
      </w:r>
    </w:p>
    <w:p w14:paraId="37DF5077" w14:textId="58679F6B" w:rsidR="00407277" w:rsidRPr="00944770" w:rsidRDefault="00407277" w:rsidP="0040727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E53560">
        <w:rPr>
          <w:rFonts w:ascii="Courier New" w:eastAsiaTheme="minorEastAsia" w:hAnsi="Courier New" w:cs="Courier New"/>
          <w:color w:val="2B318B"/>
          <w:sz w:val="21"/>
          <w:szCs w:val="21"/>
        </w:rPr>
        <w:t>Gonet-</w:t>
      </w:r>
      <w:proofErr w:type="spellStart"/>
      <w:r w:rsidRPr="00E53560">
        <w:rPr>
          <w:rFonts w:ascii="Courier New" w:eastAsiaTheme="minorEastAsia" w:hAnsi="Courier New" w:cs="Courier New"/>
          <w:color w:val="2B318B"/>
          <w:sz w:val="21"/>
          <w:szCs w:val="21"/>
        </w:rPr>
        <w:t>Medevill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Brut, NV </w:t>
      </w: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>[MAGNUM]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002</w:t>
      </w:r>
    </w:p>
    <w:p w14:paraId="0EDE5849" w14:textId="14605A2A" w:rsidR="00DC7B50" w:rsidRDefault="00087D69" w:rsidP="000057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310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Krug, Grande Cuvée</w:t>
      </w:r>
      <w:r w:rsidR="00E53560">
        <w:rPr>
          <w:rFonts w:ascii="Courier New" w:eastAsiaTheme="minorEastAsia" w:hAnsi="Courier New" w:cs="Courier New"/>
          <w:color w:val="2B318B"/>
          <w:sz w:val="21"/>
          <w:szCs w:val="21"/>
        </w:rPr>
        <w:t>, NV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601</w:t>
      </w:r>
    </w:p>
    <w:p w14:paraId="61CAA3E5" w14:textId="44CE867D" w:rsidR="00A937D6" w:rsidRPr="00944770" w:rsidRDefault="00071DA2" w:rsidP="00E35C6A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9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Ulysse Collin, ‘Les </w:t>
      </w:r>
      <w:proofErr w:type="spellStart"/>
      <w:r w:rsidR="006B033D">
        <w:rPr>
          <w:rFonts w:ascii="Courier New" w:eastAsiaTheme="minorEastAsia" w:hAnsi="Courier New" w:cs="Courier New"/>
          <w:color w:val="2B318B"/>
          <w:sz w:val="21"/>
          <w:szCs w:val="21"/>
        </w:rPr>
        <w:t>M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aillon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Blanc de Noirs, Extra Brut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53560">
        <w:rPr>
          <w:rFonts w:ascii="Courier New" w:eastAsiaTheme="minorEastAsia" w:hAnsi="Courier New" w:cs="Courier New"/>
          <w:color w:val="2B318B"/>
          <w:sz w:val="21"/>
          <w:szCs w:val="21"/>
        </w:rPr>
        <w:t>, NV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>603</w:t>
      </w:r>
    </w:p>
    <w:p w14:paraId="7D73B407" w14:textId="7E3220D0" w:rsidR="00123C49" w:rsidRDefault="00817B74" w:rsidP="00A42A3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46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ollinger, R.D., 2004</w:t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0C8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>602</w:t>
      </w:r>
    </w:p>
    <w:p w14:paraId="5ACE6D26" w14:textId="77777777" w:rsidR="0090544D" w:rsidRPr="00944770" w:rsidRDefault="0090544D" w:rsidP="0090544D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7780245B" w14:textId="14C2D1CB" w:rsidR="005B491F" w:rsidRPr="004855CB" w:rsidRDefault="00D76909" w:rsidP="004A2DF0">
      <w:pPr>
        <w:ind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>Rosé</w:t>
      </w:r>
    </w:p>
    <w:p w14:paraId="41547677" w14:textId="5BF23FA3" w:rsidR="009C0084" w:rsidRDefault="00FD33C2" w:rsidP="00D7690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48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E2050">
        <w:rPr>
          <w:rFonts w:ascii="Courier New" w:eastAsiaTheme="minorEastAsia" w:hAnsi="Courier New" w:cs="Courier New"/>
          <w:color w:val="2B318B"/>
          <w:sz w:val="21"/>
          <w:szCs w:val="21"/>
        </w:rPr>
        <w:t>J. Lassalle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Brut, </w:t>
      </w:r>
      <w:proofErr w:type="spellStart"/>
      <w:r w:rsidR="00AE2050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Chigny</w:t>
      </w:r>
      <w:proofErr w:type="spellEnd"/>
      <w:r w:rsidR="00AE2050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-les-Roses 1er Cru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NV</w:t>
      </w:r>
      <w:r w:rsidR="00AE205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E205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E205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E205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DF4359">
        <w:rPr>
          <w:rFonts w:ascii="Courier New" w:eastAsiaTheme="minorEastAsia" w:hAnsi="Courier New" w:cs="Courier New"/>
          <w:color w:val="2B318B"/>
          <w:sz w:val="21"/>
          <w:szCs w:val="21"/>
        </w:rPr>
        <w:t>21</w:t>
      </w:r>
      <w:r w:rsidR="00E34CFA">
        <w:rPr>
          <w:rFonts w:ascii="Courier New" w:eastAsiaTheme="minorEastAsia" w:hAnsi="Courier New" w:cs="Courier New"/>
          <w:color w:val="2B318B"/>
          <w:sz w:val="21"/>
          <w:szCs w:val="21"/>
        </w:rPr>
        <w:t>7</w:t>
      </w:r>
    </w:p>
    <w:p w14:paraId="38C27FD0" w14:textId="1619504E" w:rsidR="00BC23D7" w:rsidRDefault="00BC23D7" w:rsidP="00D7690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6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Billecar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-Salmon, Brut, NV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99</w:t>
      </w:r>
    </w:p>
    <w:p w14:paraId="4F9BD45A" w14:textId="1E42C97B" w:rsidR="00F60658" w:rsidRPr="00944770" w:rsidRDefault="00F60658" w:rsidP="00D7690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3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öe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&amp; Chandon, Grand Vintage, Brut, 20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29</w:t>
      </w:r>
    </w:p>
    <w:p w14:paraId="7365CAFE" w14:textId="77777777" w:rsidR="003A730A" w:rsidRPr="00944770" w:rsidRDefault="003A730A" w:rsidP="0090544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4023C030" w14:textId="2CBD9255" w:rsidR="005B491F" w:rsidRDefault="005B491F" w:rsidP="005B491F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>Various Sparklers</w:t>
      </w:r>
    </w:p>
    <w:p w14:paraId="1D6DF0DA" w14:textId="6FC07437" w:rsidR="00D36166" w:rsidRDefault="00783FCF" w:rsidP="005B491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>95</w:t>
      </w:r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lanc de Noir, Paula Kornell, </w:t>
      </w:r>
      <w:proofErr w:type="spellStart"/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>Methode</w:t>
      </w:r>
      <w:proofErr w:type="spellEnd"/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Champenoise, Napa, 2017</w:t>
      </w:r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in211 </w:t>
      </w:r>
    </w:p>
    <w:p w14:paraId="5913E0A4" w14:textId="0D3CC78F" w:rsidR="00D36166" w:rsidRPr="00D36166" w:rsidRDefault="00783FCF" w:rsidP="005B491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BC6A38">
        <w:rPr>
          <w:rFonts w:ascii="Courier New" w:eastAsiaTheme="minorEastAsia" w:hAnsi="Courier New" w:cs="Courier New"/>
          <w:color w:val="2B318B"/>
          <w:sz w:val="21"/>
          <w:szCs w:val="21"/>
        </w:rPr>
        <w:t>44</w:t>
      </w:r>
      <w:r w:rsidR="00BC6A38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Sparkling </w:t>
      </w:r>
      <w:r w:rsidR="00BC6A38"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>Rosé, Bouvet, ‘Rosé Excellence’, Loire</w:t>
      </w:r>
      <w:r w:rsidR="00BC6A38"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ab/>
      </w:r>
      <w:r w:rsidR="00BC6A38"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ab/>
      </w:r>
      <w:r w:rsidR="00BC6A38"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ab/>
      </w:r>
      <w:r w:rsidR="00BC6A38"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ab/>
        <w:t>bin</w:t>
      </w:r>
      <w:r w:rsidR="00BD0AFB">
        <w:rPr>
          <w:rFonts w:ascii="Courier New" w:eastAsiaTheme="minorEastAsia" w:hAnsi="Courier New" w:cs="Courier New"/>
          <w:color w:val="2B318B"/>
          <w:sz w:val="21"/>
          <w:szCs w:val="21"/>
          <w:lang w:val="fr-FR"/>
        </w:rPr>
        <w:t>203</w:t>
      </w:r>
    </w:p>
    <w:p w14:paraId="7FA38FDB" w14:textId="2CD1F1FA" w:rsidR="005B491F" w:rsidRPr="00BF28DA" w:rsidRDefault="00783FCF" w:rsidP="005B491F">
      <w:pPr>
        <w:rPr>
          <w:rFonts w:ascii="Courier New" w:eastAsiaTheme="minorEastAsia" w:hAnsi="Courier New" w:cs="Courier New"/>
          <w:bCs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bCs/>
          <w:color w:val="2B318B"/>
          <w:sz w:val="21"/>
          <w:szCs w:val="21"/>
        </w:rPr>
        <w:t xml:space="preserve"> </w:t>
      </w:r>
      <w:r w:rsidR="00BF28DA">
        <w:rPr>
          <w:rFonts w:ascii="Courier New" w:eastAsiaTheme="minorEastAsia" w:hAnsi="Courier New" w:cs="Courier New"/>
          <w:bCs/>
          <w:color w:val="2B318B"/>
          <w:sz w:val="21"/>
          <w:szCs w:val="21"/>
        </w:rPr>
        <w:t>50</w:t>
      </w:r>
      <w:r w:rsidR="00BF28DA">
        <w:rPr>
          <w:rFonts w:ascii="Courier New" w:eastAsiaTheme="minorEastAsia" w:hAnsi="Courier New" w:cs="Courier New"/>
          <w:bCs/>
          <w:color w:val="2B318B"/>
          <w:sz w:val="21"/>
          <w:szCs w:val="21"/>
        </w:rPr>
        <w:tab/>
        <w:t>Lambrusco, Bertolani, ‘Dolce Fiore’, Lambrusco Emilia, IGT, NV</w:t>
      </w:r>
      <w:r w:rsidR="00BF28DA">
        <w:rPr>
          <w:rFonts w:ascii="Courier New" w:eastAsiaTheme="minorEastAsia" w:hAnsi="Courier New" w:cs="Courier New"/>
          <w:bCs/>
          <w:color w:val="2B318B"/>
          <w:sz w:val="21"/>
          <w:szCs w:val="21"/>
        </w:rPr>
        <w:tab/>
      </w:r>
      <w:r w:rsidR="00BF28DA">
        <w:rPr>
          <w:rFonts w:ascii="Courier New" w:eastAsiaTheme="minorEastAsia" w:hAnsi="Courier New" w:cs="Courier New"/>
          <w:bCs/>
          <w:color w:val="2B318B"/>
          <w:sz w:val="21"/>
          <w:szCs w:val="21"/>
        </w:rPr>
        <w:tab/>
        <w:t>bin216</w:t>
      </w:r>
    </w:p>
    <w:p w14:paraId="21D6EF9C" w14:textId="7092A2C0" w:rsidR="00366636" w:rsidRPr="00944770" w:rsidRDefault="00A217E3" w:rsidP="002F1E7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85</w:t>
      </w:r>
      <w:r w:rsidR="00783FCF">
        <w:rPr>
          <w:rFonts w:ascii="Courier New" w:eastAsiaTheme="minorEastAsia" w:hAnsi="Courier New" w:cs="Courier New"/>
          <w:color w:val="2B318B"/>
          <w:sz w:val="21"/>
          <w:szCs w:val="21"/>
        </w:rPr>
        <w:tab/>
        <w:t>Franciacorta, Ca’ del Bosco,</w:t>
      </w:r>
      <w:r w:rsidR="00CF1455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‘Cuvee Prestige’,</w:t>
      </w:r>
      <w:r w:rsidR="00783FCF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NV</w:t>
      </w:r>
      <w:r w:rsidR="00783FC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83FC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83FC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83FCF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204</w:t>
      </w:r>
    </w:p>
    <w:p w14:paraId="2402F86F" w14:textId="77777777" w:rsidR="004A2DF0" w:rsidRDefault="004A2DF0" w:rsidP="004A2DF0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</w:p>
    <w:p w14:paraId="31D39C7C" w14:textId="3AB745F1" w:rsidR="00E34CFA" w:rsidRPr="004A2DF0" w:rsidRDefault="00B70859" w:rsidP="004A2DF0">
      <w:pPr>
        <w:jc w:val="center"/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  <w:t xml:space="preserve">Still </w:t>
      </w:r>
      <w:r w:rsidR="00DE4AA6" w:rsidRPr="000E191C"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  <w:t>Ros</w:t>
      </w:r>
      <w:r w:rsidR="00CB14F7" w:rsidRPr="00944770"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  <w:t>é</w:t>
      </w:r>
    </w:p>
    <w:p w14:paraId="22F39A14" w14:textId="5B2B64A0" w:rsidR="00B54267" w:rsidRDefault="00783FCF" w:rsidP="00DE4AA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bookmarkStart w:id="3" w:name="_Hlk76134676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>65</w:t>
      </w:r>
      <w:r w:rsidR="003A793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bookmarkStart w:id="4" w:name="_Hlk10132521"/>
      <w:proofErr w:type="spellStart"/>
      <w:r w:rsidR="003A7933">
        <w:rPr>
          <w:rFonts w:ascii="Courier New" w:eastAsiaTheme="minorEastAsia" w:hAnsi="Courier New" w:cs="Courier New"/>
          <w:color w:val="2B318B"/>
          <w:sz w:val="21"/>
          <w:szCs w:val="21"/>
        </w:rPr>
        <w:t>Peyrassol</w:t>
      </w:r>
      <w:bookmarkEnd w:id="4"/>
      <w:proofErr w:type="spellEnd"/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="003A7933">
        <w:rPr>
          <w:rFonts w:ascii="Courier New" w:eastAsiaTheme="minorEastAsia" w:hAnsi="Courier New" w:cs="Courier New"/>
          <w:color w:val="2B318B"/>
          <w:sz w:val="21"/>
          <w:szCs w:val="21"/>
        </w:rPr>
        <w:t>‘</w:t>
      </w:r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Cuvee de </w:t>
      </w:r>
      <w:proofErr w:type="spellStart"/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>Commandeurs</w:t>
      </w:r>
      <w:proofErr w:type="spellEnd"/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>’</w:t>
      </w:r>
      <w:r w:rsidR="003A7933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>Côtes</w:t>
      </w:r>
      <w:proofErr w:type="spellEnd"/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e</w:t>
      </w:r>
      <w:r w:rsidR="003A7933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Provence, 20</w:t>
      </w:r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>20</w:t>
      </w:r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A7933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</w:t>
      </w:r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>32</w:t>
      </w:r>
    </w:p>
    <w:bookmarkEnd w:id="3"/>
    <w:p w14:paraId="21258B65" w14:textId="3658EFC6" w:rsidR="00BF28DA" w:rsidRDefault="00783FCF" w:rsidP="00BF28DA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BF28DA">
        <w:rPr>
          <w:rFonts w:ascii="Courier New" w:eastAsiaTheme="minorEastAsia" w:hAnsi="Courier New" w:cs="Courier New"/>
          <w:color w:val="2B318B"/>
          <w:sz w:val="21"/>
          <w:szCs w:val="21"/>
        </w:rPr>
        <w:t>60</w:t>
      </w:r>
      <w:r w:rsidR="00BF28DA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Saint Roch, ‘Les Vignes’, </w:t>
      </w:r>
      <w:proofErr w:type="spellStart"/>
      <w:r w:rsidR="00BF28DA">
        <w:rPr>
          <w:rFonts w:ascii="Courier New" w:eastAsiaTheme="minorEastAsia" w:hAnsi="Courier New" w:cs="Courier New"/>
          <w:color w:val="2B318B"/>
          <w:sz w:val="21"/>
          <w:szCs w:val="21"/>
        </w:rPr>
        <w:t>Côtes</w:t>
      </w:r>
      <w:proofErr w:type="spellEnd"/>
      <w:r w:rsidR="00BF28DA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e Provence, 2020</w:t>
      </w:r>
      <w:r w:rsidR="00BF28D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BF28D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BF28D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BF28DA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32</w:t>
      </w:r>
    </w:p>
    <w:p w14:paraId="0CF34969" w14:textId="1710B20D" w:rsidR="00730592" w:rsidRDefault="00730592" w:rsidP="00BF28DA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69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Scribe, ‘IX. Mother of Muses’, Sonoma, 202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95</w:t>
      </w:r>
    </w:p>
    <w:p w14:paraId="2C75984A" w14:textId="250BC8A2" w:rsidR="00407277" w:rsidRDefault="00733ED7" w:rsidP="00407277">
      <w:pPr>
        <w:rPr>
          <w:rFonts w:ascii="Courier New" w:eastAsiaTheme="minorEastAsia" w:hAnsi="Courier New" w:cs="Courier New"/>
          <w:color w:val="2B318B"/>
          <w:sz w:val="14"/>
          <w:szCs w:val="14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9046F">
        <w:rPr>
          <w:rFonts w:ascii="Courier New" w:eastAsiaTheme="minorEastAsia" w:hAnsi="Courier New" w:cs="Courier New"/>
          <w:color w:val="2B318B"/>
          <w:sz w:val="14"/>
          <w:szCs w:val="14"/>
        </w:rPr>
        <w:t xml:space="preserve"> </w:t>
      </w:r>
    </w:p>
    <w:p w14:paraId="6B621EFA" w14:textId="00C3B90C" w:rsidR="00D36166" w:rsidRDefault="00D36166" w:rsidP="00D36166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  <w:r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  <w:t>Au Naturale</w:t>
      </w:r>
    </w:p>
    <w:p w14:paraId="624DF8DE" w14:textId="295FCC3F" w:rsidR="00D36166" w:rsidRDefault="00783FCF" w:rsidP="00D3616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EF26DF">
        <w:rPr>
          <w:rFonts w:ascii="Courier New" w:eastAsiaTheme="minorEastAsia" w:hAnsi="Courier New" w:cs="Courier New"/>
          <w:color w:val="2B318B"/>
          <w:sz w:val="21"/>
          <w:szCs w:val="21"/>
        </w:rPr>
        <w:t>5</w:t>
      </w:r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>5</w:t>
      </w:r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>Petulante</w:t>
      </w:r>
      <w:proofErr w:type="spellEnd"/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>, ‘Pet Nat’, Castilla, Spain, 2020</w:t>
      </w:r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13</w:t>
      </w:r>
    </w:p>
    <w:p w14:paraId="010B2507" w14:textId="1ED2CB9A" w:rsidR="002F4E23" w:rsidRDefault="00783FCF" w:rsidP="00D3616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2F4E23">
        <w:rPr>
          <w:rFonts w:ascii="Courier New" w:eastAsiaTheme="minorEastAsia" w:hAnsi="Courier New" w:cs="Courier New"/>
          <w:color w:val="2B318B"/>
          <w:sz w:val="21"/>
          <w:szCs w:val="21"/>
        </w:rPr>
        <w:t>50</w:t>
      </w:r>
      <w:r w:rsidR="002F4E2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2F4E23">
        <w:rPr>
          <w:rFonts w:ascii="Courier New" w:eastAsiaTheme="minorEastAsia" w:hAnsi="Courier New" w:cs="Courier New"/>
          <w:color w:val="2B318B"/>
          <w:sz w:val="21"/>
          <w:szCs w:val="21"/>
        </w:rPr>
        <w:t>Poderi</w:t>
      </w:r>
      <w:proofErr w:type="spellEnd"/>
      <w:r w:rsidR="002F4E23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Cellario, E’ </w:t>
      </w:r>
      <w:proofErr w:type="gramStart"/>
      <w:r w:rsidR="002F4E23">
        <w:rPr>
          <w:rFonts w:ascii="Courier New" w:eastAsiaTheme="minorEastAsia" w:hAnsi="Courier New" w:cs="Courier New"/>
          <w:color w:val="2B318B"/>
          <w:sz w:val="21"/>
          <w:szCs w:val="21"/>
        </w:rPr>
        <w:t>Bianco!,</w:t>
      </w:r>
      <w:proofErr w:type="gramEnd"/>
      <w:r w:rsidR="002F4E23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Piedmont, Italy</w:t>
      </w:r>
      <w:r w:rsidR="00D72C1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(1L)</w:t>
      </w:r>
      <w:r w:rsidR="002F4E2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F4E2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F4E2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F4E23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79</w:t>
      </w:r>
    </w:p>
    <w:p w14:paraId="64514519" w14:textId="3D45B58F" w:rsidR="00D36166" w:rsidRDefault="00783FCF" w:rsidP="00D3616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>6</w:t>
      </w:r>
      <w:r w:rsidR="00EF26DF">
        <w:rPr>
          <w:rFonts w:ascii="Courier New" w:eastAsiaTheme="minorEastAsia" w:hAnsi="Courier New" w:cs="Courier New"/>
          <w:color w:val="2B318B"/>
          <w:sz w:val="21"/>
          <w:szCs w:val="21"/>
        </w:rPr>
        <w:t>4</w:t>
      </w:r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>Calcarius</w:t>
      </w:r>
      <w:proofErr w:type="spellEnd"/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>, ‘</w:t>
      </w:r>
      <w:proofErr w:type="spellStart"/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>OrangePuglia</w:t>
      </w:r>
      <w:proofErr w:type="spellEnd"/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’, </w:t>
      </w:r>
      <w:proofErr w:type="spellStart"/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>Falanghina</w:t>
      </w:r>
      <w:proofErr w:type="spellEnd"/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>, Puglia, Italy</w:t>
      </w:r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 </w:t>
      </w:r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14</w:t>
      </w:r>
    </w:p>
    <w:p w14:paraId="067D0B96" w14:textId="6DCBC4B1" w:rsidR="00D36166" w:rsidRDefault="00783FCF" w:rsidP="00D3616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EF26DF">
        <w:rPr>
          <w:rFonts w:ascii="Courier New" w:eastAsiaTheme="minorEastAsia" w:hAnsi="Courier New" w:cs="Courier New"/>
          <w:color w:val="2B318B"/>
          <w:sz w:val="21"/>
          <w:szCs w:val="21"/>
        </w:rPr>
        <w:t>74</w:t>
      </w:r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>Calcarius</w:t>
      </w:r>
      <w:proofErr w:type="spellEnd"/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>, ‘</w:t>
      </w:r>
      <w:proofErr w:type="spellStart"/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>TroiaBomb</w:t>
      </w:r>
      <w:proofErr w:type="spellEnd"/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>’, Nero de Troia, Puglia, Ital</w:t>
      </w:r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>y</w:t>
      </w:r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36166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4</w:t>
      </w:r>
      <w:r w:rsidR="00EF26DF">
        <w:rPr>
          <w:rFonts w:ascii="Courier New" w:eastAsiaTheme="minorEastAsia" w:hAnsi="Courier New" w:cs="Courier New"/>
          <w:color w:val="2B318B"/>
          <w:sz w:val="21"/>
          <w:szCs w:val="21"/>
        </w:rPr>
        <w:t>1</w:t>
      </w:r>
    </w:p>
    <w:p w14:paraId="6F9EAAF1" w14:textId="056AED42" w:rsidR="00D36166" w:rsidRPr="00944770" w:rsidRDefault="00D72C10" w:rsidP="00D3616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55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Furlani, ‘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Altopiano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Rosso’, Pinot Noir, Trentino, Italy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A217E3">
        <w:rPr>
          <w:rFonts w:ascii="Courier New" w:eastAsiaTheme="minorEastAsia" w:hAnsi="Courier New" w:cs="Courier New"/>
          <w:color w:val="2B318B"/>
          <w:sz w:val="21"/>
          <w:szCs w:val="21"/>
        </w:rPr>
        <w:t>288</w:t>
      </w:r>
    </w:p>
    <w:p w14:paraId="4123D16A" w14:textId="77777777" w:rsidR="006211C9" w:rsidRDefault="006211C9" w:rsidP="00CA5E64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</w:p>
    <w:p w14:paraId="54E3009D" w14:textId="2C407DB8" w:rsidR="00DE4AA6" w:rsidRPr="00944770" w:rsidRDefault="00DE4AA6" w:rsidP="00CA5E64">
      <w:pPr>
        <w:jc w:val="center"/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0E191C"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  <w:lastRenderedPageBreak/>
        <w:t>White</w:t>
      </w:r>
    </w:p>
    <w:p w14:paraId="1C44BE7A" w14:textId="358DBFD1" w:rsidR="00545AD6" w:rsidRPr="006211C9" w:rsidRDefault="00B13AE6" w:rsidP="00545AD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>France</w:t>
      </w:r>
    </w:p>
    <w:p w14:paraId="4644F15A" w14:textId="53CB33C4" w:rsidR="00127710" w:rsidRPr="006211C9" w:rsidRDefault="00545AD6" w:rsidP="006211C9">
      <w:pPr>
        <w:ind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>Loire Valley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3CD373A6" w14:textId="7981367B" w:rsidR="00E34CFA" w:rsidRDefault="00783FCF" w:rsidP="00D50E7B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CF1455">
        <w:rPr>
          <w:rFonts w:ascii="Courier New" w:eastAsiaTheme="minorEastAsia" w:hAnsi="Courier New" w:cs="Courier New"/>
          <w:color w:val="2B318B"/>
          <w:sz w:val="21"/>
          <w:szCs w:val="21"/>
        </w:rPr>
        <w:t>50</w:t>
      </w:r>
      <w:r w:rsidR="00E34CFA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Vouvray, </w:t>
      </w:r>
      <w:r w:rsidR="001E04B8">
        <w:rPr>
          <w:rFonts w:ascii="Courier New" w:eastAsiaTheme="minorEastAsia" w:hAnsi="Courier New" w:cs="Courier New"/>
          <w:color w:val="2B318B"/>
          <w:sz w:val="20"/>
          <w:szCs w:val="20"/>
        </w:rPr>
        <w:t>Alain Robert</w:t>
      </w:r>
      <w:r w:rsidR="00E34CFA">
        <w:rPr>
          <w:rFonts w:ascii="Courier New" w:eastAsiaTheme="minorEastAsia" w:hAnsi="Courier New" w:cs="Courier New"/>
          <w:color w:val="2B318B"/>
          <w:sz w:val="21"/>
          <w:szCs w:val="21"/>
        </w:rPr>
        <w:t>, ‘</w:t>
      </w:r>
      <w:r w:rsidR="001E04B8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Les </w:t>
      </w:r>
      <w:proofErr w:type="spellStart"/>
      <w:r w:rsidR="001E04B8">
        <w:rPr>
          <w:rFonts w:ascii="Courier New" w:eastAsiaTheme="minorEastAsia" w:hAnsi="Courier New" w:cs="Courier New"/>
          <w:color w:val="2B318B"/>
          <w:sz w:val="21"/>
          <w:szCs w:val="21"/>
        </w:rPr>
        <w:t>Charmes</w:t>
      </w:r>
      <w:proofErr w:type="spellEnd"/>
      <w:r w:rsidR="00E34CFA">
        <w:rPr>
          <w:rFonts w:ascii="Courier New" w:eastAsiaTheme="minorEastAsia" w:hAnsi="Courier New" w:cs="Courier New"/>
          <w:color w:val="2B318B"/>
          <w:sz w:val="21"/>
          <w:szCs w:val="21"/>
        </w:rPr>
        <w:t>’, 201</w:t>
      </w:r>
      <w:r w:rsidR="00CF1455">
        <w:rPr>
          <w:rFonts w:ascii="Courier New" w:eastAsiaTheme="minorEastAsia" w:hAnsi="Courier New" w:cs="Courier New"/>
          <w:color w:val="2B318B"/>
          <w:sz w:val="21"/>
          <w:szCs w:val="21"/>
        </w:rPr>
        <w:t>9</w:t>
      </w:r>
      <w:r w:rsidR="00E34CF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34CF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34CF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34CF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34CFA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18</w:t>
      </w:r>
    </w:p>
    <w:p w14:paraId="303AC3ED" w14:textId="64BD0216" w:rsidR="00E34CFA" w:rsidRDefault="00783FCF" w:rsidP="00D50E7B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320357">
        <w:rPr>
          <w:rFonts w:ascii="Courier New" w:eastAsiaTheme="minorEastAsia" w:hAnsi="Courier New" w:cs="Courier New"/>
          <w:color w:val="2B318B"/>
          <w:sz w:val="21"/>
          <w:szCs w:val="21"/>
        </w:rPr>
        <w:t>6</w:t>
      </w:r>
      <w:r w:rsidR="00730592">
        <w:rPr>
          <w:rFonts w:ascii="Courier New" w:eastAsiaTheme="minorEastAsia" w:hAnsi="Courier New" w:cs="Courier New"/>
          <w:color w:val="2B318B"/>
          <w:sz w:val="21"/>
          <w:szCs w:val="21"/>
        </w:rPr>
        <w:t>5</w:t>
      </w:r>
      <w:r w:rsidR="00320357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Sancerre, </w:t>
      </w:r>
      <w:r w:rsidR="00730592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‘Les </w:t>
      </w:r>
      <w:proofErr w:type="spellStart"/>
      <w:r w:rsidR="00730592">
        <w:rPr>
          <w:rFonts w:ascii="Courier New" w:eastAsiaTheme="minorEastAsia" w:hAnsi="Courier New" w:cs="Courier New"/>
          <w:color w:val="2B318B"/>
          <w:sz w:val="21"/>
          <w:szCs w:val="21"/>
        </w:rPr>
        <w:t>Fontenelles</w:t>
      </w:r>
      <w:proofErr w:type="spellEnd"/>
      <w:r w:rsidR="00730592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’, La Cave des </w:t>
      </w:r>
      <w:proofErr w:type="spellStart"/>
      <w:r w:rsidR="00730592">
        <w:rPr>
          <w:rFonts w:ascii="Courier New" w:eastAsiaTheme="minorEastAsia" w:hAnsi="Courier New" w:cs="Courier New"/>
          <w:color w:val="2B318B"/>
          <w:sz w:val="21"/>
          <w:szCs w:val="21"/>
        </w:rPr>
        <w:t>Vins</w:t>
      </w:r>
      <w:proofErr w:type="spellEnd"/>
      <w:r w:rsidR="00730592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e Sancerre</w:t>
      </w:r>
      <w:r w:rsidR="008F4CB2">
        <w:rPr>
          <w:rFonts w:ascii="Courier New" w:eastAsiaTheme="minorEastAsia" w:hAnsi="Courier New" w:cs="Courier New"/>
          <w:color w:val="2B318B"/>
          <w:sz w:val="21"/>
          <w:szCs w:val="21"/>
        </w:rPr>
        <w:t>, 201</w:t>
      </w:r>
      <w:r w:rsidR="00730592">
        <w:rPr>
          <w:rFonts w:ascii="Courier New" w:eastAsiaTheme="minorEastAsia" w:hAnsi="Courier New" w:cs="Courier New"/>
          <w:color w:val="2B318B"/>
          <w:sz w:val="21"/>
          <w:szCs w:val="21"/>
        </w:rPr>
        <w:t>8</w:t>
      </w:r>
      <w:r w:rsidR="008F4CB2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730592">
        <w:rPr>
          <w:rFonts w:ascii="Courier New" w:eastAsiaTheme="minorEastAsia" w:hAnsi="Courier New" w:cs="Courier New"/>
          <w:color w:val="2B318B"/>
          <w:sz w:val="21"/>
          <w:szCs w:val="21"/>
        </w:rPr>
        <w:t>238</w:t>
      </w:r>
    </w:p>
    <w:p w14:paraId="1E6EC253" w14:textId="1A219FE1" w:rsidR="0079046F" w:rsidRPr="00944770" w:rsidRDefault="003D33D3" w:rsidP="00D50E7B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24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Savennières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Nicolas Joly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‘Les Vieux Clos’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1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1E7AD7">
        <w:rPr>
          <w:rFonts w:ascii="Courier New" w:eastAsiaTheme="minorEastAsia" w:hAnsi="Courier New" w:cs="Courier New"/>
          <w:color w:val="2B318B"/>
          <w:sz w:val="21"/>
          <w:szCs w:val="21"/>
        </w:rPr>
        <w:t>732</w:t>
      </w:r>
    </w:p>
    <w:p w14:paraId="4AB1C1B2" w14:textId="7729F23E" w:rsidR="003D33D3" w:rsidRPr="00944770" w:rsidRDefault="00783FCF" w:rsidP="00D50E7B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665D5E">
        <w:rPr>
          <w:rFonts w:ascii="Courier New" w:eastAsiaTheme="minorEastAsia" w:hAnsi="Courier New" w:cs="Courier New"/>
          <w:color w:val="2B318B"/>
          <w:sz w:val="21"/>
          <w:szCs w:val="21"/>
        </w:rPr>
        <w:t>60</w:t>
      </w:r>
      <w:r w:rsidR="00665D5E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Muscadet </w:t>
      </w:r>
      <w:proofErr w:type="spellStart"/>
      <w:r w:rsidR="00665D5E">
        <w:rPr>
          <w:rFonts w:ascii="Courier New" w:eastAsiaTheme="minorEastAsia" w:hAnsi="Courier New" w:cs="Courier New"/>
          <w:color w:val="2B318B"/>
          <w:sz w:val="21"/>
          <w:szCs w:val="21"/>
        </w:rPr>
        <w:t>Sèvre</w:t>
      </w:r>
      <w:proofErr w:type="spellEnd"/>
      <w:r w:rsidR="00665D5E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et Maine, Louis </w:t>
      </w:r>
      <w:proofErr w:type="spellStart"/>
      <w:r w:rsidR="00665D5E">
        <w:rPr>
          <w:rFonts w:ascii="Courier New" w:eastAsiaTheme="minorEastAsia" w:hAnsi="Courier New" w:cs="Courier New"/>
          <w:color w:val="2B318B"/>
          <w:sz w:val="21"/>
          <w:szCs w:val="21"/>
        </w:rPr>
        <w:t>Métaireau</w:t>
      </w:r>
      <w:proofErr w:type="spellEnd"/>
      <w:r w:rsidR="00665D5E">
        <w:rPr>
          <w:rFonts w:ascii="Courier New" w:eastAsiaTheme="minorEastAsia" w:hAnsi="Courier New" w:cs="Courier New"/>
          <w:color w:val="2B318B"/>
          <w:sz w:val="21"/>
          <w:szCs w:val="21"/>
        </w:rPr>
        <w:t>, ‘Sur Lie’, 2018</w:t>
      </w:r>
      <w:r w:rsidR="00665D5E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5D5E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5D5E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12</w:t>
      </w:r>
    </w:p>
    <w:p w14:paraId="6B6963AF" w14:textId="77777777" w:rsidR="003E1064" w:rsidRPr="00944770" w:rsidRDefault="003E1064" w:rsidP="00EA090D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0FA16C90" w14:textId="5B3B738B" w:rsidR="00747C2E" w:rsidRDefault="00E3174F" w:rsidP="006211C9">
      <w:pPr>
        <w:ind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>Burgundy</w:t>
      </w:r>
    </w:p>
    <w:p w14:paraId="676BCC21" w14:textId="32A56F09" w:rsidR="00747C2E" w:rsidRPr="00747C2E" w:rsidRDefault="00020D95" w:rsidP="000247D2">
      <w:pPr>
        <w:ind w:left="720"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>Chablis</w:t>
      </w:r>
    </w:p>
    <w:p w14:paraId="0B92B8F7" w14:textId="6E69B989" w:rsidR="00B47BAD" w:rsidRDefault="008B21EC" w:rsidP="0022053C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95</w:t>
      </w:r>
      <w:r w:rsidR="00EE5DC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937D6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Les </w:t>
      </w:r>
      <w:proofErr w:type="spellStart"/>
      <w:r w:rsidR="00A937D6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Preuses</w:t>
      </w:r>
      <w:proofErr w:type="spellEnd"/>
      <w:r w:rsidR="00A937D6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Grand Cru, </w:t>
      </w:r>
      <w:r w:rsidR="00EE5DC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Patrick </w:t>
      </w:r>
      <w:proofErr w:type="spellStart"/>
      <w:r w:rsidR="00EE5DC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Piuze</w:t>
      </w:r>
      <w:proofErr w:type="spellEnd"/>
      <w:r w:rsidR="00EE5DC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16</w:t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E5DC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>194</w:t>
      </w:r>
    </w:p>
    <w:p w14:paraId="1A59CED6" w14:textId="4DDE6E0A" w:rsidR="006B291B" w:rsidRPr="006F0531" w:rsidRDefault="00730592" w:rsidP="001E25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9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Vaucoupin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1er Cru, Domain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Perchaud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13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37</w:t>
      </w:r>
    </w:p>
    <w:p w14:paraId="517130AB" w14:textId="77777777" w:rsidR="006F0531" w:rsidRDefault="006F0531" w:rsidP="000247D2">
      <w:pPr>
        <w:ind w:left="720"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101640ED" w14:textId="729ECED2" w:rsidR="009F5F3A" w:rsidRPr="009F5F3A" w:rsidRDefault="00020D95" w:rsidP="000247D2">
      <w:pPr>
        <w:ind w:left="720"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>Côte-d'Or</w:t>
      </w:r>
    </w:p>
    <w:p w14:paraId="0C062E2B" w14:textId="627E8A78" w:rsidR="009F5F3A" w:rsidRDefault="00783FCF" w:rsidP="001E25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9F5F3A">
        <w:rPr>
          <w:rFonts w:ascii="Courier New" w:eastAsiaTheme="minorEastAsia" w:hAnsi="Courier New" w:cs="Courier New"/>
          <w:color w:val="2B318B"/>
          <w:sz w:val="21"/>
          <w:szCs w:val="21"/>
        </w:rPr>
        <w:t>85</w:t>
      </w:r>
      <w:r w:rsidR="009F5F3A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ourgogne, Thierry Pillot, 2019</w:t>
      </w:r>
      <w:r w:rsidR="009F5F3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9F5F3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9F5F3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9F5F3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9F5F3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9F5F3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9F5F3A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90</w:t>
      </w:r>
    </w:p>
    <w:p w14:paraId="4EE1CC7D" w14:textId="2B92F749" w:rsidR="00C42A55" w:rsidRDefault="00783FCF" w:rsidP="001E25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C42A55">
        <w:rPr>
          <w:rFonts w:ascii="Courier New" w:eastAsiaTheme="minorEastAsia" w:hAnsi="Courier New" w:cs="Courier New"/>
          <w:color w:val="2B318B"/>
          <w:sz w:val="21"/>
          <w:szCs w:val="21"/>
        </w:rPr>
        <w:t>74</w:t>
      </w:r>
      <w:r w:rsidR="00C42A55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C42A55">
        <w:rPr>
          <w:rFonts w:ascii="Courier New" w:eastAsiaTheme="minorEastAsia" w:hAnsi="Courier New" w:cs="Courier New"/>
          <w:color w:val="2B318B"/>
          <w:sz w:val="21"/>
          <w:szCs w:val="21"/>
        </w:rPr>
        <w:t>Pouilly</w:t>
      </w:r>
      <w:proofErr w:type="spellEnd"/>
      <w:r w:rsidR="00C42A55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Fuisse, Dom. Joel </w:t>
      </w:r>
      <w:proofErr w:type="spellStart"/>
      <w:r w:rsidR="00C42A55">
        <w:rPr>
          <w:rFonts w:ascii="Courier New" w:eastAsiaTheme="minorEastAsia" w:hAnsi="Courier New" w:cs="Courier New"/>
          <w:color w:val="2B318B"/>
          <w:sz w:val="21"/>
          <w:szCs w:val="21"/>
        </w:rPr>
        <w:t>Curveux</w:t>
      </w:r>
      <w:proofErr w:type="spellEnd"/>
      <w:r w:rsidR="00C42A55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et </w:t>
      </w:r>
      <w:proofErr w:type="spellStart"/>
      <w:r w:rsidR="00C42A55">
        <w:rPr>
          <w:rFonts w:ascii="Courier New" w:eastAsiaTheme="minorEastAsia" w:hAnsi="Courier New" w:cs="Courier New"/>
          <w:color w:val="2B318B"/>
          <w:sz w:val="21"/>
          <w:szCs w:val="21"/>
        </w:rPr>
        <w:t>fils</w:t>
      </w:r>
      <w:proofErr w:type="spellEnd"/>
      <w:r w:rsidR="00C42A55">
        <w:rPr>
          <w:rFonts w:ascii="Courier New" w:eastAsiaTheme="minorEastAsia" w:hAnsi="Courier New" w:cs="Courier New"/>
          <w:color w:val="2B318B"/>
          <w:sz w:val="21"/>
          <w:szCs w:val="21"/>
        </w:rPr>
        <w:t>, 2017</w:t>
      </w:r>
      <w:r w:rsidR="00C42A5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C42A5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C42A5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C42A5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C42A55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C42A55">
        <w:rPr>
          <w:rFonts w:ascii="Courier New" w:eastAsiaTheme="minorEastAsia" w:hAnsi="Courier New" w:cs="Courier New"/>
          <w:color w:val="2B318B"/>
          <w:sz w:val="21"/>
          <w:szCs w:val="21"/>
        </w:rPr>
        <w:t>227</w:t>
      </w:r>
    </w:p>
    <w:p w14:paraId="4FD20D89" w14:textId="40256F41" w:rsidR="00801DF2" w:rsidRDefault="00783FCF" w:rsidP="001E25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C42A55">
        <w:rPr>
          <w:rFonts w:ascii="Courier New" w:eastAsiaTheme="minorEastAsia" w:hAnsi="Courier New" w:cs="Courier New"/>
          <w:color w:val="2B318B"/>
          <w:sz w:val="21"/>
          <w:szCs w:val="21"/>
        </w:rPr>
        <w:t>90</w:t>
      </w:r>
      <w:r w:rsidR="00C42A55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Maranges 1er Cru, Dom. Maurice </w:t>
      </w:r>
      <w:proofErr w:type="spellStart"/>
      <w:r w:rsidR="00C42A55">
        <w:rPr>
          <w:rFonts w:ascii="Courier New" w:eastAsiaTheme="minorEastAsia" w:hAnsi="Courier New" w:cs="Courier New"/>
          <w:color w:val="2B318B"/>
          <w:sz w:val="21"/>
          <w:szCs w:val="21"/>
        </w:rPr>
        <w:t>Charleaux</w:t>
      </w:r>
      <w:proofErr w:type="spellEnd"/>
      <w:r w:rsidR="00C42A55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‘La </w:t>
      </w:r>
      <w:proofErr w:type="spellStart"/>
      <w:r w:rsidR="00C42A55">
        <w:rPr>
          <w:rFonts w:ascii="Courier New" w:eastAsiaTheme="minorEastAsia" w:hAnsi="Courier New" w:cs="Courier New"/>
          <w:color w:val="2B318B"/>
          <w:sz w:val="21"/>
          <w:szCs w:val="21"/>
        </w:rPr>
        <w:t>Fussiere</w:t>
      </w:r>
      <w:proofErr w:type="spellEnd"/>
      <w:r w:rsidR="00C42A55">
        <w:rPr>
          <w:rFonts w:ascii="Courier New" w:eastAsiaTheme="minorEastAsia" w:hAnsi="Courier New" w:cs="Courier New"/>
          <w:color w:val="2B318B"/>
          <w:sz w:val="21"/>
          <w:szCs w:val="21"/>
        </w:rPr>
        <w:t>’, 2018</w:t>
      </w:r>
      <w:r w:rsidR="00C42A5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C42A55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56</w:t>
      </w:r>
    </w:p>
    <w:p w14:paraId="7AEB18F7" w14:textId="2829A442" w:rsidR="00C42A55" w:rsidRDefault="00C42A55" w:rsidP="001E25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4B932D6B" w14:textId="6E3B9CAA" w:rsidR="007747EE" w:rsidRDefault="007747EE" w:rsidP="001E25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5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Meursault 1er Cru, Jean-Phillipe Fichet, ‘L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Tesson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2013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44</w:t>
      </w:r>
    </w:p>
    <w:p w14:paraId="7FF62582" w14:textId="2851BAF8" w:rsidR="007E5BD4" w:rsidRDefault="00783FCF" w:rsidP="007E5BD4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7E5BD4">
        <w:rPr>
          <w:rFonts w:ascii="Courier New" w:eastAsiaTheme="minorEastAsia" w:hAnsi="Courier New" w:cs="Courier New"/>
          <w:color w:val="2B318B"/>
          <w:sz w:val="21"/>
          <w:szCs w:val="21"/>
        </w:rPr>
        <w:t>75</w:t>
      </w:r>
      <w:r w:rsidR="007E5BD4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Meursault, Jean-Phillipe Fichet, 2016 </w:t>
      </w:r>
      <w:r w:rsidR="007E5BD4">
        <w:rPr>
          <w:rFonts w:ascii="Courier New" w:eastAsiaTheme="minorEastAsia" w:hAnsi="Courier New" w:cs="Courier New"/>
          <w:b/>
          <w:bCs/>
          <w:color w:val="2B318B"/>
          <w:sz w:val="21"/>
          <w:szCs w:val="21"/>
        </w:rPr>
        <w:t>[HALF BOTTLE]</w:t>
      </w:r>
      <w:r w:rsidR="007E5BD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E5BD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E5BD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E5BD4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51</w:t>
      </w:r>
    </w:p>
    <w:p w14:paraId="5FFE08F6" w14:textId="77777777" w:rsidR="004E2B09" w:rsidRDefault="004E2B09" w:rsidP="001E25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2007E89E" w14:textId="3ABE1D2B" w:rsidR="007B7AED" w:rsidRDefault="007B7AED" w:rsidP="001E25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6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Puligny-Montrachet, Domaine Patrick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iolan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1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24</w:t>
      </w:r>
    </w:p>
    <w:p w14:paraId="1003BB82" w14:textId="1FC33D00" w:rsidR="001038F4" w:rsidRDefault="001038F4" w:rsidP="001E25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10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Puligny-Montrachet 1er Cru, Joseph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Drouhin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'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Folatières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, 2016</w:t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>bin196</w:t>
      </w:r>
    </w:p>
    <w:p w14:paraId="7A3D1887" w14:textId="77777777" w:rsidR="003F2EBD" w:rsidRDefault="003F2EBD" w:rsidP="001E25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11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Puligny-Montrachet 1er Cru, Alain Chavy</w:t>
      </w:r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>, ‘</w:t>
      </w:r>
      <w:proofErr w:type="spellStart"/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>Clavoillons</w:t>
      </w:r>
      <w:proofErr w:type="spellEnd"/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>’ 2016</w:t>
      </w:r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98</w:t>
      </w:r>
    </w:p>
    <w:p w14:paraId="14E2FCFD" w14:textId="4181F0B7" w:rsidR="007B17C2" w:rsidRDefault="00123C49" w:rsidP="001E25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21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B17C2" w:rsidRPr="007B17C2">
        <w:rPr>
          <w:rFonts w:ascii="Courier New" w:eastAsiaTheme="minorEastAsia" w:hAnsi="Courier New" w:cs="Courier New"/>
          <w:color w:val="2B318B"/>
          <w:sz w:val="21"/>
          <w:szCs w:val="21"/>
        </w:rPr>
        <w:t>Puligny-Montrachet 1</w:t>
      </w:r>
      <w:r w:rsidR="007B17C2">
        <w:rPr>
          <w:rFonts w:ascii="Courier New" w:eastAsiaTheme="minorEastAsia" w:hAnsi="Courier New" w:cs="Courier New"/>
          <w:color w:val="2B318B"/>
          <w:sz w:val="21"/>
          <w:szCs w:val="21"/>
        </w:rPr>
        <w:t>er Cru, Jean-</w:t>
      </w:r>
      <w:r w:rsidR="007B17C2" w:rsidRPr="007B17C2">
        <w:rPr>
          <w:rFonts w:ascii="Courier New" w:eastAsiaTheme="minorEastAsia" w:hAnsi="Courier New" w:cs="Courier New"/>
          <w:color w:val="2B318B"/>
          <w:sz w:val="21"/>
          <w:szCs w:val="21"/>
        </w:rPr>
        <w:t>Louis Chavy</w:t>
      </w:r>
      <w:r w:rsidR="007B17C2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‘Les </w:t>
      </w:r>
      <w:proofErr w:type="spellStart"/>
      <w:r w:rsidR="007B17C2">
        <w:rPr>
          <w:rFonts w:ascii="Courier New" w:eastAsiaTheme="minorEastAsia" w:hAnsi="Courier New" w:cs="Courier New"/>
          <w:color w:val="2B318B"/>
          <w:sz w:val="21"/>
          <w:szCs w:val="21"/>
        </w:rPr>
        <w:t>Perrières</w:t>
      </w:r>
      <w:proofErr w:type="spellEnd"/>
      <w:r w:rsidR="007B17C2">
        <w:rPr>
          <w:rFonts w:ascii="Courier New" w:eastAsiaTheme="minorEastAsia" w:hAnsi="Courier New" w:cs="Courier New"/>
          <w:color w:val="2B318B"/>
          <w:sz w:val="21"/>
          <w:szCs w:val="21"/>
        </w:rPr>
        <w:t>’ 2016</w:t>
      </w:r>
      <w:r w:rsidR="007B17C2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99</w:t>
      </w:r>
    </w:p>
    <w:p w14:paraId="30FC848F" w14:textId="77777777" w:rsidR="004E2B09" w:rsidRDefault="004E2B09" w:rsidP="001E25CE">
      <w:pPr>
        <w:rPr>
          <w:rFonts w:ascii="Calibri" w:hAnsi="Calibri"/>
          <w:color w:val="000000"/>
          <w:shd w:val="clear" w:color="auto" w:fill="FFFFFF"/>
        </w:rPr>
      </w:pPr>
    </w:p>
    <w:p w14:paraId="631038D2" w14:textId="720E2909" w:rsidR="000A79C7" w:rsidRDefault="00545AD6" w:rsidP="001E25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16</w:t>
      </w:r>
      <w:r w:rsidR="000A79C7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Chassagne-Montrachet 1er Cru, Paul Pillot, Clos St Jean, 2016</w:t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>bin190</w:t>
      </w:r>
    </w:p>
    <w:p w14:paraId="244934BC" w14:textId="77777777" w:rsidR="004E2B09" w:rsidRPr="00944770" w:rsidRDefault="004E2B09" w:rsidP="001E25C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099FF413" w14:textId="1D5ECC96" w:rsidR="0022053C" w:rsidRPr="0065726A" w:rsidRDefault="000A79C7" w:rsidP="003E106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37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âtard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-Montrachet Grand Cru, Paul Pernot, 2015</w:t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123C49">
        <w:rPr>
          <w:rFonts w:ascii="Courier New" w:eastAsiaTheme="minorEastAsia" w:hAnsi="Courier New" w:cs="Courier New"/>
          <w:color w:val="2B318B"/>
          <w:sz w:val="21"/>
          <w:szCs w:val="21"/>
        </w:rPr>
        <w:t>191</w:t>
      </w:r>
    </w:p>
    <w:p w14:paraId="17638118" w14:textId="77777777" w:rsidR="0087252F" w:rsidRDefault="0087252F" w:rsidP="003E106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3D4A36D7" w14:textId="77777777" w:rsidR="006211C9" w:rsidRDefault="006211C9" w:rsidP="003E106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5C4FFE92" w14:textId="77777777" w:rsidR="006211C9" w:rsidRDefault="006211C9" w:rsidP="003E106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2B2C78DC" w14:textId="77777777" w:rsidR="006211C9" w:rsidRDefault="006211C9" w:rsidP="003E106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7F261273" w14:textId="77777777" w:rsidR="006F0531" w:rsidRDefault="006F0531" w:rsidP="006211C9">
      <w:pPr>
        <w:ind w:firstLine="720"/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</w:pPr>
    </w:p>
    <w:p w14:paraId="24431EA3" w14:textId="69305B29" w:rsidR="004855CB" w:rsidRPr="006211C9" w:rsidRDefault="005573BE" w:rsidP="006211C9">
      <w:pPr>
        <w:ind w:firstLine="720"/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</w:pPr>
      <w:r w:rsidRPr="006211C9"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  <w:lastRenderedPageBreak/>
        <w:t>Other French Whites</w:t>
      </w:r>
    </w:p>
    <w:p w14:paraId="275550FC" w14:textId="5B398C63" w:rsidR="00373C5C" w:rsidRDefault="00783FCF" w:rsidP="00AC00F0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373C5C">
        <w:rPr>
          <w:rFonts w:ascii="Courier New" w:eastAsiaTheme="minorEastAsia" w:hAnsi="Courier New" w:cs="Courier New"/>
          <w:color w:val="2B318B"/>
          <w:sz w:val="21"/>
          <w:szCs w:val="21"/>
        </w:rPr>
        <w:t>45</w:t>
      </w:r>
      <w:r w:rsidR="00373C5C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373C5C">
        <w:rPr>
          <w:rFonts w:ascii="Courier New" w:eastAsiaTheme="minorEastAsia" w:hAnsi="Courier New" w:cs="Courier New"/>
          <w:color w:val="2B318B"/>
          <w:sz w:val="21"/>
          <w:szCs w:val="21"/>
        </w:rPr>
        <w:t>Picpoul</w:t>
      </w:r>
      <w:proofErr w:type="spellEnd"/>
      <w:r w:rsidR="00373C5C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e Pinet, </w:t>
      </w:r>
      <w:proofErr w:type="spellStart"/>
      <w:r w:rsidR="00373C5C">
        <w:rPr>
          <w:rFonts w:ascii="Courier New" w:eastAsiaTheme="minorEastAsia" w:hAnsi="Courier New" w:cs="Courier New"/>
          <w:color w:val="2B318B"/>
          <w:sz w:val="21"/>
          <w:szCs w:val="21"/>
        </w:rPr>
        <w:t>Kysela</w:t>
      </w:r>
      <w:proofErr w:type="spellEnd"/>
      <w:r w:rsidR="00373C5C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Père et </w:t>
      </w:r>
      <w:proofErr w:type="spellStart"/>
      <w:r w:rsidR="00373C5C">
        <w:rPr>
          <w:rFonts w:ascii="Courier New" w:eastAsiaTheme="minorEastAsia" w:hAnsi="Courier New" w:cs="Courier New"/>
          <w:color w:val="2B318B"/>
          <w:sz w:val="21"/>
          <w:szCs w:val="21"/>
        </w:rPr>
        <w:t>fils</w:t>
      </w:r>
      <w:proofErr w:type="spellEnd"/>
      <w:r w:rsidR="00373C5C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="003C5F56" w:rsidRPr="003C5F56">
        <w:rPr>
          <w:rFonts w:ascii="Courier New" w:eastAsiaTheme="minorEastAsia" w:hAnsi="Courier New" w:cs="Courier New"/>
          <w:color w:val="2B318B"/>
          <w:sz w:val="21"/>
          <w:szCs w:val="21"/>
        </w:rPr>
        <w:t>L</w:t>
      </w:r>
      <w:r w:rsidR="003C5F56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anguedoc-Roussillon, </w:t>
      </w:r>
      <w:r w:rsidR="00373C5C">
        <w:rPr>
          <w:rFonts w:ascii="Courier New" w:eastAsiaTheme="minorEastAsia" w:hAnsi="Courier New" w:cs="Courier New"/>
          <w:color w:val="2B318B"/>
          <w:sz w:val="21"/>
          <w:szCs w:val="21"/>
        </w:rPr>
        <w:t>2020</w:t>
      </w:r>
      <w:r w:rsidR="00373C5C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05</w:t>
      </w:r>
    </w:p>
    <w:p w14:paraId="40D62249" w14:textId="20097EE1" w:rsidR="00202C40" w:rsidRDefault="00202C40" w:rsidP="00AC00F0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3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07EF7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Alsace,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Riesling, Trimbach</w:t>
      </w:r>
      <w:r w:rsidR="00753748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 w:rsidR="00753748">
        <w:rPr>
          <w:rFonts w:ascii="Courier New" w:eastAsiaTheme="minorEastAsia" w:hAnsi="Courier New" w:cs="Courier New"/>
          <w:color w:val="2B318B"/>
          <w:sz w:val="21"/>
          <w:szCs w:val="21"/>
        </w:rPr>
        <w:t>Schlossburg</w:t>
      </w:r>
      <w:proofErr w:type="spellEnd"/>
      <w:r w:rsidR="00753748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Grand Cru,</w:t>
      </w:r>
      <w:r w:rsidR="005573BE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753748">
        <w:rPr>
          <w:rFonts w:ascii="Courier New" w:eastAsiaTheme="minorEastAsia" w:hAnsi="Courier New" w:cs="Courier New"/>
          <w:color w:val="2B318B"/>
          <w:sz w:val="21"/>
          <w:szCs w:val="21"/>
        </w:rPr>
        <w:t>2015</w:t>
      </w:r>
      <w:r w:rsidR="0075374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5374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53748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33</w:t>
      </w:r>
    </w:p>
    <w:p w14:paraId="18C2A66C" w14:textId="2CB79C4C" w:rsidR="00202C40" w:rsidRDefault="00A631E9" w:rsidP="00AC00F0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6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07EF7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Alsace,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Riesling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Famill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Hugel,</w:t>
      </w:r>
      <w:r w:rsidR="003C18B9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‘Grossi </w:t>
      </w:r>
      <w:proofErr w:type="spellStart"/>
      <w:r w:rsidR="003C18B9">
        <w:rPr>
          <w:rFonts w:ascii="Courier New" w:eastAsiaTheme="minorEastAsia" w:hAnsi="Courier New" w:cs="Courier New"/>
          <w:color w:val="2B318B"/>
          <w:sz w:val="21"/>
          <w:szCs w:val="21"/>
        </w:rPr>
        <w:t>Laüe</w:t>
      </w:r>
      <w:proofErr w:type="spellEnd"/>
      <w:r w:rsidR="003C18B9">
        <w:rPr>
          <w:rFonts w:ascii="Courier New" w:eastAsiaTheme="minorEastAsia" w:hAnsi="Courier New" w:cs="Courier New"/>
          <w:color w:val="2B318B"/>
          <w:sz w:val="21"/>
          <w:szCs w:val="21"/>
        </w:rPr>
        <w:t>’</w:t>
      </w:r>
      <w:r w:rsidR="005573BE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2011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0089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6E36BF">
        <w:rPr>
          <w:rFonts w:ascii="Courier New" w:eastAsiaTheme="minorEastAsia" w:hAnsi="Courier New" w:cs="Courier New"/>
          <w:color w:val="2B318B"/>
          <w:sz w:val="21"/>
          <w:szCs w:val="21"/>
        </w:rPr>
        <w:t>734</w:t>
      </w:r>
    </w:p>
    <w:p w14:paraId="24C242EE" w14:textId="3E2544C9" w:rsidR="00007EF7" w:rsidRDefault="00783FCF" w:rsidP="00AC00F0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007EF7">
        <w:rPr>
          <w:rFonts w:ascii="Courier New" w:eastAsiaTheme="minorEastAsia" w:hAnsi="Courier New" w:cs="Courier New"/>
          <w:color w:val="2B318B"/>
          <w:sz w:val="21"/>
          <w:szCs w:val="21"/>
        </w:rPr>
        <w:t>98</w:t>
      </w:r>
      <w:r w:rsidR="00007EF7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andol, Domaine </w:t>
      </w:r>
      <w:proofErr w:type="spellStart"/>
      <w:r w:rsidR="00007EF7">
        <w:rPr>
          <w:rFonts w:ascii="Courier New" w:eastAsiaTheme="minorEastAsia" w:hAnsi="Courier New" w:cs="Courier New"/>
          <w:color w:val="2B318B"/>
          <w:sz w:val="21"/>
          <w:szCs w:val="21"/>
        </w:rPr>
        <w:t>Tempier</w:t>
      </w:r>
      <w:proofErr w:type="spellEnd"/>
      <w:r w:rsidR="00007EF7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 w:rsidR="003C5F56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Provence,</w:t>
      </w:r>
      <w:r w:rsidR="00007EF7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2018</w:t>
      </w:r>
      <w:r w:rsidR="00007EF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07EF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07EF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07EF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07EF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07EF7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94</w:t>
      </w:r>
    </w:p>
    <w:p w14:paraId="6B831592" w14:textId="1AAB3333" w:rsidR="00CA5E64" w:rsidRDefault="00783FCF" w:rsidP="00AC00F0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5573BE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88</w:t>
      </w:r>
      <w:r w:rsidR="005573BE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3277D2">
        <w:rPr>
          <w:rFonts w:ascii="Courier New" w:eastAsiaTheme="minorEastAsia" w:hAnsi="Courier New" w:cs="Courier New"/>
          <w:color w:val="2B318B"/>
          <w:sz w:val="21"/>
          <w:szCs w:val="21"/>
        </w:rPr>
        <w:t>Arbois</w:t>
      </w:r>
      <w:proofErr w:type="spellEnd"/>
      <w:r w:rsidR="003277D2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 w:rsidR="005573BE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Savignin</w:t>
      </w:r>
      <w:proofErr w:type="spellEnd"/>
      <w:r w:rsidR="005573BE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r w:rsidR="005573BE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Ouille</w:t>
      </w:r>
      <w:proofErr w:type="spellEnd"/>
      <w:r w:rsidR="005573BE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Domaine du Pelican</w:t>
      </w:r>
      <w:r w:rsidR="005573BE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 w:rsidR="005573BE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3C5F56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Jura, </w:t>
      </w:r>
      <w:r w:rsidR="005573BE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01</w:t>
      </w:r>
      <w:r w:rsidR="005573BE">
        <w:rPr>
          <w:rFonts w:ascii="Courier New" w:eastAsiaTheme="minorEastAsia" w:hAnsi="Courier New" w:cs="Courier New"/>
          <w:color w:val="2B318B"/>
          <w:sz w:val="21"/>
          <w:szCs w:val="21"/>
        </w:rPr>
        <w:t>7</w:t>
      </w:r>
      <w:r w:rsidR="005573BE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573BE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573BE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573BE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207</w:t>
      </w:r>
    </w:p>
    <w:p w14:paraId="53D1F9FD" w14:textId="77777777" w:rsidR="00CE18D7" w:rsidRPr="00944770" w:rsidRDefault="00CE18D7" w:rsidP="00AC00F0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06B86055" w14:textId="6964044B" w:rsidR="00DE4AA6" w:rsidRPr="00DE33AF" w:rsidRDefault="00DE4AA6" w:rsidP="00DE4AA6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>Italy</w:t>
      </w:r>
    </w:p>
    <w:p w14:paraId="79B1E849" w14:textId="65B9CE79" w:rsidR="00DE4AA6" w:rsidRDefault="00783FCF" w:rsidP="00DE4AA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DE4AA6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4</w:t>
      </w:r>
      <w:r w:rsidR="00D44D3F">
        <w:rPr>
          <w:rFonts w:ascii="Courier New" w:eastAsiaTheme="minorEastAsia" w:hAnsi="Courier New" w:cs="Courier New"/>
          <w:color w:val="2B318B"/>
          <w:sz w:val="21"/>
          <w:szCs w:val="21"/>
        </w:rPr>
        <w:t>2</w:t>
      </w:r>
      <w:r w:rsidR="00DE4AA6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A075D">
        <w:rPr>
          <w:rFonts w:ascii="Courier New" w:eastAsiaTheme="minorEastAsia" w:hAnsi="Courier New" w:cs="Courier New"/>
          <w:color w:val="2B318B"/>
          <w:sz w:val="21"/>
          <w:szCs w:val="21"/>
        </w:rPr>
        <w:t>Pinot Grigio</w:t>
      </w:r>
      <w:r w:rsidR="00AA075D" w:rsidRPr="002E3393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="002E3393" w:rsidRPr="002E3393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Le Monde, </w:t>
      </w:r>
      <w:r w:rsidR="00AA075D" w:rsidRPr="002E3393">
        <w:rPr>
          <w:rFonts w:ascii="Courier New" w:eastAsiaTheme="minorEastAsia" w:hAnsi="Courier New" w:cs="Courier New"/>
          <w:color w:val="2B318B"/>
          <w:sz w:val="21"/>
          <w:szCs w:val="21"/>
        </w:rPr>
        <w:t>Friuli</w:t>
      </w:r>
      <w:r w:rsidR="00AA075D">
        <w:rPr>
          <w:rFonts w:ascii="Courier New" w:eastAsiaTheme="minorEastAsia" w:hAnsi="Courier New" w:cs="Courier New"/>
          <w:color w:val="2B318B"/>
          <w:sz w:val="21"/>
          <w:szCs w:val="21"/>
        </w:rPr>
        <w:t>, 2019</w:t>
      </w:r>
      <w:r w:rsidR="00AA075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A075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A075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A075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A075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525F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E4AA6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247</w:t>
      </w:r>
    </w:p>
    <w:p w14:paraId="5C0E599A" w14:textId="3FF494C6" w:rsidR="00417DA4" w:rsidRDefault="00783FCF" w:rsidP="00BD5493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417DA4">
        <w:rPr>
          <w:rFonts w:ascii="Courier New" w:eastAsiaTheme="minorEastAsia" w:hAnsi="Courier New" w:cs="Courier New"/>
          <w:color w:val="2B318B"/>
          <w:sz w:val="21"/>
          <w:szCs w:val="21"/>
        </w:rPr>
        <w:t>50</w:t>
      </w:r>
      <w:r w:rsidR="00417DA4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Moscato </w:t>
      </w:r>
      <w:proofErr w:type="spellStart"/>
      <w:r w:rsidR="00417DA4">
        <w:rPr>
          <w:rFonts w:ascii="Courier New" w:eastAsiaTheme="minorEastAsia" w:hAnsi="Courier New" w:cs="Courier New"/>
          <w:color w:val="2B318B"/>
          <w:sz w:val="21"/>
          <w:szCs w:val="21"/>
        </w:rPr>
        <w:t>d’Asti</w:t>
      </w:r>
      <w:proofErr w:type="spellEnd"/>
      <w:r w:rsidR="00417DA4">
        <w:rPr>
          <w:rFonts w:ascii="Courier New" w:eastAsiaTheme="minorEastAsia" w:hAnsi="Courier New" w:cs="Courier New"/>
          <w:color w:val="2B318B"/>
          <w:sz w:val="21"/>
          <w:szCs w:val="21"/>
        </w:rPr>
        <w:t>, Ercole, Piedmont, 2020</w:t>
      </w:r>
      <w:r w:rsidR="00417DA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17DA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17DA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17DA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17DA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17DA4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AD698D">
        <w:rPr>
          <w:rFonts w:ascii="Courier New" w:eastAsiaTheme="minorEastAsia" w:hAnsi="Courier New" w:cs="Courier New"/>
          <w:color w:val="2B318B"/>
          <w:sz w:val="21"/>
          <w:szCs w:val="21"/>
        </w:rPr>
        <w:t>270</w:t>
      </w:r>
    </w:p>
    <w:p w14:paraId="49896373" w14:textId="77777777" w:rsidR="008F0EC4" w:rsidRDefault="00417DA4" w:rsidP="00BD5493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EB649D">
        <w:rPr>
          <w:rFonts w:ascii="Courier New" w:eastAsiaTheme="minorEastAsia" w:hAnsi="Courier New" w:cs="Courier New"/>
          <w:color w:val="2B318B"/>
          <w:sz w:val="21"/>
          <w:szCs w:val="21"/>
        </w:rPr>
        <w:t>69</w:t>
      </w:r>
      <w:r w:rsidR="00EB649D">
        <w:rPr>
          <w:rFonts w:ascii="Courier New" w:eastAsiaTheme="minorEastAsia" w:hAnsi="Courier New" w:cs="Courier New"/>
          <w:color w:val="2B318B"/>
          <w:sz w:val="21"/>
          <w:szCs w:val="21"/>
        </w:rPr>
        <w:tab/>
        <w:t>Soave Classico,</w:t>
      </w:r>
      <w:r w:rsidR="0087252F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Garganega, </w:t>
      </w:r>
      <w:r w:rsidR="00EB649D">
        <w:rPr>
          <w:rFonts w:ascii="Courier New" w:eastAsiaTheme="minorEastAsia" w:hAnsi="Courier New" w:cs="Courier New"/>
          <w:color w:val="2B318B"/>
          <w:sz w:val="21"/>
          <w:szCs w:val="21"/>
        </w:rPr>
        <w:t>Ca’ Rugate, ‘Monte Alto’, 2017</w:t>
      </w:r>
      <w:r w:rsidR="00EB649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C7600E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B649D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25</w:t>
      </w:r>
    </w:p>
    <w:p w14:paraId="42871866" w14:textId="7B0A3A76" w:rsidR="00E23625" w:rsidRPr="00E23625" w:rsidRDefault="008F0EC4" w:rsidP="00BD5493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4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Fiano, Masseria Li Veli, Salento, 2019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06111C">
        <w:rPr>
          <w:rFonts w:ascii="Courier New" w:eastAsiaTheme="minorEastAsia" w:hAnsi="Courier New" w:cs="Courier New"/>
          <w:color w:val="2B318B"/>
          <w:sz w:val="21"/>
          <w:szCs w:val="21"/>
        </w:rPr>
        <w:t>271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2362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2362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</w:p>
    <w:p w14:paraId="018DFCC2" w14:textId="018D6382" w:rsidR="00BD5493" w:rsidRPr="006211C9" w:rsidRDefault="00BD5493" w:rsidP="00BD5493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>Spain</w:t>
      </w:r>
    </w:p>
    <w:p w14:paraId="71738478" w14:textId="510677E9" w:rsidR="00887E74" w:rsidRDefault="00783FCF" w:rsidP="00BD5493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2F4E23">
        <w:rPr>
          <w:rFonts w:ascii="Courier New" w:eastAsiaTheme="minorEastAsia" w:hAnsi="Courier New" w:cs="Courier New"/>
          <w:color w:val="2B318B"/>
          <w:sz w:val="21"/>
          <w:szCs w:val="21"/>
        </w:rPr>
        <w:t>70</w:t>
      </w:r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>Albariño</w:t>
      </w:r>
      <w:proofErr w:type="spellEnd"/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="00690402">
        <w:rPr>
          <w:rFonts w:ascii="Courier New" w:eastAsiaTheme="minorEastAsia" w:hAnsi="Courier New" w:cs="Courier New"/>
          <w:color w:val="2B318B"/>
          <w:sz w:val="21"/>
          <w:szCs w:val="21"/>
        </w:rPr>
        <w:t>Eladio Pineiro</w:t>
      </w:r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 w:rsidR="002F4E23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‘Tete de Cuvee’,</w:t>
      </w:r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Rias </w:t>
      </w:r>
      <w:proofErr w:type="spellStart"/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>Baixas</w:t>
      </w:r>
      <w:proofErr w:type="spellEnd"/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="002F4E23">
        <w:rPr>
          <w:rFonts w:ascii="Courier New" w:eastAsiaTheme="minorEastAsia" w:hAnsi="Courier New" w:cs="Courier New"/>
          <w:color w:val="2B318B"/>
          <w:sz w:val="21"/>
          <w:szCs w:val="21"/>
        </w:rPr>
        <w:t>2019</w:t>
      </w:r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35</w:t>
      </w:r>
    </w:p>
    <w:p w14:paraId="5D1E40A3" w14:textId="2447FFA1" w:rsidR="00427FF7" w:rsidRDefault="00783FCF" w:rsidP="00BD5493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427FF7">
        <w:rPr>
          <w:rFonts w:ascii="Courier New" w:eastAsiaTheme="minorEastAsia" w:hAnsi="Courier New" w:cs="Courier New"/>
          <w:color w:val="2B318B"/>
          <w:sz w:val="21"/>
          <w:szCs w:val="21"/>
        </w:rPr>
        <w:t>50</w:t>
      </w:r>
      <w:r w:rsidR="00427FF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427FF7">
        <w:rPr>
          <w:rFonts w:ascii="Courier New" w:eastAsiaTheme="minorEastAsia" w:hAnsi="Courier New" w:cs="Courier New"/>
          <w:color w:val="2B318B"/>
          <w:sz w:val="21"/>
          <w:szCs w:val="21"/>
        </w:rPr>
        <w:t>Txakolina</w:t>
      </w:r>
      <w:proofErr w:type="spellEnd"/>
      <w:r w:rsidR="00427FF7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 w:rsidR="002E3393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r w:rsidR="002E3393">
        <w:rPr>
          <w:rFonts w:ascii="Courier New" w:eastAsiaTheme="minorEastAsia" w:hAnsi="Courier New" w:cs="Courier New"/>
          <w:color w:val="2B318B"/>
          <w:sz w:val="21"/>
          <w:szCs w:val="21"/>
        </w:rPr>
        <w:t>Hondarribi</w:t>
      </w:r>
      <w:proofErr w:type="spellEnd"/>
      <w:r w:rsidR="002E3393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 w:rsidR="00427FF7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r w:rsidR="00427FF7">
        <w:rPr>
          <w:rFonts w:ascii="Courier New" w:eastAsiaTheme="minorEastAsia" w:hAnsi="Courier New" w:cs="Courier New"/>
          <w:color w:val="2B318B"/>
          <w:sz w:val="21"/>
          <w:szCs w:val="21"/>
        </w:rPr>
        <w:t>Ameztoi</w:t>
      </w:r>
      <w:proofErr w:type="spellEnd"/>
      <w:r w:rsidR="00427FF7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="00F34E6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Basque Country, </w:t>
      </w:r>
      <w:r w:rsidR="00C22B06">
        <w:rPr>
          <w:rFonts w:ascii="Courier New" w:eastAsiaTheme="minorEastAsia" w:hAnsi="Courier New" w:cs="Courier New"/>
          <w:color w:val="2B318B"/>
          <w:sz w:val="21"/>
          <w:szCs w:val="21"/>
        </w:rPr>
        <w:t>2020</w:t>
      </w:r>
      <w:r w:rsidR="00C22B0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C22B0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C22B06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24</w:t>
      </w:r>
    </w:p>
    <w:p w14:paraId="46C9B40A" w14:textId="6A9FB77A" w:rsidR="004E2B09" w:rsidRPr="00944770" w:rsidRDefault="000F6BE8" w:rsidP="00BD5493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12</w:t>
      </w:r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Rioja, R. </w:t>
      </w:r>
      <w:r w:rsidR="004E2B09" w:rsidRPr="004E2B09">
        <w:rPr>
          <w:rFonts w:ascii="Courier New" w:eastAsiaTheme="minorEastAsia" w:hAnsi="Courier New" w:cs="Courier New"/>
          <w:color w:val="2B318B"/>
          <w:sz w:val="21"/>
          <w:szCs w:val="21"/>
        </w:rPr>
        <w:t>López de Heredia</w:t>
      </w:r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 w:rsidR="004E2B09" w:rsidRPr="004E2B09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>‘</w:t>
      </w:r>
      <w:r w:rsidR="004E2B09" w:rsidRPr="004E2B09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Viña </w:t>
      </w:r>
      <w:proofErr w:type="spellStart"/>
      <w:r w:rsidR="004E2B09" w:rsidRPr="004E2B09">
        <w:rPr>
          <w:rFonts w:ascii="Courier New" w:eastAsiaTheme="minorEastAsia" w:hAnsi="Courier New" w:cs="Courier New"/>
          <w:color w:val="2B318B"/>
          <w:sz w:val="21"/>
          <w:szCs w:val="21"/>
        </w:rPr>
        <w:t>Tondonia</w:t>
      </w:r>
      <w:proofErr w:type="spellEnd"/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>’,</w:t>
      </w:r>
      <w:r w:rsidR="004E2B09" w:rsidRPr="004E2B09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Gran </w:t>
      </w:r>
      <w:proofErr w:type="spellStart"/>
      <w:r w:rsidR="004E2B09" w:rsidRPr="004E2B09">
        <w:rPr>
          <w:rFonts w:ascii="Courier New" w:eastAsiaTheme="minorEastAsia" w:hAnsi="Courier New" w:cs="Courier New"/>
          <w:color w:val="2B318B"/>
          <w:sz w:val="21"/>
          <w:szCs w:val="21"/>
        </w:rPr>
        <w:t>Reserva</w:t>
      </w:r>
      <w:proofErr w:type="spellEnd"/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 w:rsidR="004E2B09" w:rsidRPr="004E2B09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1987</w:t>
      </w:r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35</w:t>
      </w:r>
    </w:p>
    <w:p w14:paraId="63D4E09C" w14:textId="77777777" w:rsidR="001E25CE" w:rsidRPr="000E191C" w:rsidRDefault="001E25CE" w:rsidP="00DE4AA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229987FB" w14:textId="282F2DF2" w:rsidR="00DE4AA6" w:rsidRPr="006211C9" w:rsidRDefault="00DE4AA6" w:rsidP="00DE4AA6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>Austria</w:t>
      </w:r>
      <w:r w:rsidR="00E47D8E">
        <w:rPr>
          <w:rFonts w:ascii="Courier New" w:eastAsiaTheme="minorEastAsia" w:hAnsi="Courier New" w:cs="Courier New"/>
          <w:b/>
          <w:color w:val="2B318B"/>
          <w:sz w:val="21"/>
          <w:szCs w:val="21"/>
        </w:rPr>
        <w:t>,</w:t>
      </w:r>
      <w:r w:rsidR="006B6DC9">
        <w:rPr>
          <w:rFonts w:ascii="Courier New" w:eastAsiaTheme="minorEastAsia" w:hAnsi="Courier New" w:cs="Courier New"/>
          <w:b/>
          <w:color w:val="2B318B"/>
          <w:sz w:val="21"/>
          <w:szCs w:val="21"/>
        </w:rPr>
        <w:t xml:space="preserve"> Germany</w:t>
      </w:r>
      <w:r w:rsidR="00E47D8E">
        <w:rPr>
          <w:rFonts w:ascii="Courier New" w:eastAsiaTheme="minorEastAsia" w:hAnsi="Courier New" w:cs="Courier New"/>
          <w:b/>
          <w:color w:val="2B318B"/>
          <w:sz w:val="21"/>
          <w:szCs w:val="21"/>
        </w:rPr>
        <w:t>, &amp; Greece</w:t>
      </w:r>
    </w:p>
    <w:p w14:paraId="7C4D2E5F" w14:textId="1A12745B" w:rsidR="00320357" w:rsidRDefault="00783FCF" w:rsidP="00DE4AA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39234D">
        <w:rPr>
          <w:rFonts w:ascii="Courier New" w:eastAsiaTheme="minorEastAsia" w:hAnsi="Courier New" w:cs="Courier New"/>
          <w:color w:val="2B318B"/>
          <w:sz w:val="21"/>
          <w:szCs w:val="21"/>
        </w:rPr>
        <w:t>42</w:t>
      </w:r>
      <w:r w:rsidR="00DE4AA6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53DC5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Gr</w:t>
      </w:r>
      <w:r w:rsidR="00082A13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ü</w:t>
      </w:r>
      <w:r w:rsidR="00153DC5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ner Veltliner, </w:t>
      </w:r>
      <w:r w:rsidR="00066215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Stadt </w:t>
      </w:r>
      <w:proofErr w:type="spellStart"/>
      <w:r w:rsidR="00066215">
        <w:rPr>
          <w:rFonts w:ascii="Courier New" w:eastAsiaTheme="minorEastAsia" w:hAnsi="Courier New" w:cs="Courier New"/>
          <w:color w:val="2B318B"/>
          <w:sz w:val="21"/>
          <w:szCs w:val="21"/>
        </w:rPr>
        <w:t>Krems</w:t>
      </w:r>
      <w:proofErr w:type="spellEnd"/>
      <w:r w:rsidR="00DE4AA6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 w:rsidR="00DE4AA6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Kremstal</w:t>
      </w:r>
      <w:proofErr w:type="spellEnd"/>
      <w:r w:rsidR="00E7565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 w:rsidR="00DE4AA6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201</w:t>
      </w:r>
      <w:r w:rsidR="000F6BE8">
        <w:rPr>
          <w:rFonts w:ascii="Courier New" w:eastAsiaTheme="minorEastAsia" w:hAnsi="Courier New" w:cs="Courier New"/>
          <w:color w:val="2B318B"/>
          <w:sz w:val="21"/>
          <w:szCs w:val="21"/>
        </w:rPr>
        <w:t>8</w:t>
      </w:r>
      <w:r w:rsidR="00C66BF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C66BF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C66BF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E4AA6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289</w:t>
      </w:r>
    </w:p>
    <w:p w14:paraId="350E2600" w14:textId="57029B73" w:rsidR="00314499" w:rsidRPr="006B6DC9" w:rsidRDefault="00783FCF" w:rsidP="00DE4AA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F60658">
        <w:rPr>
          <w:rFonts w:ascii="Courier New" w:eastAsiaTheme="minorEastAsia" w:hAnsi="Courier New" w:cs="Courier New"/>
          <w:color w:val="2B318B"/>
          <w:sz w:val="21"/>
          <w:szCs w:val="21"/>
        </w:rPr>
        <w:t>98</w:t>
      </w:r>
      <w:r w:rsidR="00F60658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Grüner Veltliner, </w:t>
      </w:r>
      <w:proofErr w:type="spellStart"/>
      <w:r w:rsidR="00F60658">
        <w:rPr>
          <w:rFonts w:ascii="Courier New" w:eastAsiaTheme="minorEastAsia" w:hAnsi="Courier New" w:cs="Courier New"/>
          <w:color w:val="2B318B"/>
          <w:sz w:val="21"/>
          <w:szCs w:val="21"/>
        </w:rPr>
        <w:t>Kolfok</w:t>
      </w:r>
      <w:proofErr w:type="spellEnd"/>
      <w:r w:rsidR="00F60658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‘Alte </w:t>
      </w:r>
      <w:proofErr w:type="spellStart"/>
      <w:r w:rsidR="00F60658">
        <w:rPr>
          <w:rFonts w:ascii="Courier New" w:eastAsiaTheme="minorEastAsia" w:hAnsi="Courier New" w:cs="Courier New"/>
          <w:color w:val="2B318B"/>
          <w:sz w:val="21"/>
          <w:szCs w:val="21"/>
        </w:rPr>
        <w:t>Reben</w:t>
      </w:r>
      <w:proofErr w:type="spellEnd"/>
      <w:r w:rsidR="001E5CD7">
        <w:rPr>
          <w:rFonts w:ascii="Courier New" w:eastAsiaTheme="minorEastAsia" w:hAnsi="Courier New" w:cs="Courier New"/>
          <w:color w:val="2B318B"/>
          <w:sz w:val="21"/>
          <w:szCs w:val="21"/>
        </w:rPr>
        <w:t>’, 2017</w:t>
      </w:r>
      <w:r w:rsidR="001E5CD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E5CD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E5CD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E5CD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E5CD7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</w:t>
      </w:r>
      <w:r w:rsidR="002740EB">
        <w:rPr>
          <w:rFonts w:ascii="Courier New" w:eastAsiaTheme="minorEastAsia" w:hAnsi="Courier New" w:cs="Courier New"/>
          <w:color w:val="2B318B"/>
          <w:sz w:val="21"/>
          <w:szCs w:val="21"/>
        </w:rPr>
        <w:t>93</w:t>
      </w:r>
    </w:p>
    <w:p w14:paraId="7AD4AEE1" w14:textId="6FA1783C" w:rsidR="006541FD" w:rsidRDefault="006541FD" w:rsidP="00DE4AA6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7ACDEAB2" w14:textId="6E326B0E" w:rsidR="00E96E65" w:rsidRDefault="002657D5" w:rsidP="00DE4AA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Silvaner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Stefan Vetter, Franken, </w:t>
      </w:r>
      <w:r w:rsidR="002F1E7B">
        <w:rPr>
          <w:rFonts w:ascii="Courier New" w:eastAsiaTheme="minorEastAsia" w:hAnsi="Courier New" w:cs="Courier New"/>
          <w:color w:val="2B318B"/>
          <w:sz w:val="21"/>
          <w:szCs w:val="21"/>
        </w:rPr>
        <w:t>2016</w:t>
      </w:r>
      <w:r w:rsidR="002F1E7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F1E7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F1E7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F1E7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F1E7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F1E7B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76</w:t>
      </w:r>
    </w:p>
    <w:p w14:paraId="51A10507" w14:textId="374E3DD8" w:rsidR="00F572FD" w:rsidRDefault="00F572FD" w:rsidP="00DE4AA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4FA762E1" w14:textId="123EA113" w:rsidR="00491116" w:rsidRDefault="00491116" w:rsidP="00DE4AA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1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Assyrtiko, Domaine Sigalas, Santorini, 202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78</w:t>
      </w:r>
    </w:p>
    <w:p w14:paraId="29DC8C2E" w14:textId="77777777" w:rsidR="00491116" w:rsidRDefault="00491116" w:rsidP="00DE4AA6">
      <w:pPr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</w:pPr>
    </w:p>
    <w:p w14:paraId="53E7FE98" w14:textId="44B333F1" w:rsidR="002C13A7" w:rsidRDefault="003277D2" w:rsidP="006211C9">
      <w:pPr>
        <w:ind w:firstLine="720"/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  <w:t xml:space="preserve">Riesling </w:t>
      </w:r>
    </w:p>
    <w:p w14:paraId="4B1DA873" w14:textId="77777777" w:rsidR="002C13A7" w:rsidRPr="00944770" w:rsidRDefault="002C13A7" w:rsidP="002C13A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0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Trocken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Schimbock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Mosel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76</w:t>
      </w:r>
    </w:p>
    <w:p w14:paraId="002BCC55" w14:textId="2954431A" w:rsidR="00EB1B99" w:rsidRDefault="00153DC5" w:rsidP="00DE4AA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98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EB1B99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Sp</w:t>
      </w:r>
      <w:r w:rsidR="00870B39">
        <w:rPr>
          <w:rFonts w:ascii="Courier New" w:eastAsiaTheme="minorEastAsia" w:hAnsi="Courier New" w:cs="Courier New"/>
          <w:color w:val="2B318B"/>
          <w:sz w:val="21"/>
          <w:szCs w:val="21"/>
        </w:rPr>
        <w:t>ä</w:t>
      </w:r>
      <w:r w:rsidR="00EB1B99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tlese</w:t>
      </w:r>
      <w:proofErr w:type="spellEnd"/>
      <w:r w:rsidR="00EB1B99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Schloss </w:t>
      </w:r>
      <w:proofErr w:type="spellStart"/>
      <w:r w:rsidR="00EB1B99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Johannisberg</w:t>
      </w:r>
      <w:proofErr w:type="spellEnd"/>
      <w:r w:rsidR="00E7565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 w:rsidR="002C13A7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r w:rsidR="002C13A7">
        <w:rPr>
          <w:rFonts w:ascii="Courier New" w:eastAsiaTheme="minorEastAsia" w:hAnsi="Courier New" w:cs="Courier New"/>
          <w:color w:val="2B318B"/>
          <w:sz w:val="21"/>
          <w:szCs w:val="21"/>
        </w:rPr>
        <w:t>Rheingau</w:t>
      </w:r>
      <w:proofErr w:type="spellEnd"/>
      <w:r w:rsidR="002C13A7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015</w:t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277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291</w:t>
      </w:r>
    </w:p>
    <w:p w14:paraId="1F8FDCFE" w14:textId="77777777" w:rsidR="005616C6" w:rsidRDefault="005616C6" w:rsidP="008E6718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68232454" w14:textId="77777777" w:rsidR="00837F01" w:rsidRDefault="00837F01" w:rsidP="008E6718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0F89BC1E" w14:textId="35026DD7" w:rsidR="00411C23" w:rsidRDefault="00411C23" w:rsidP="008E6718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393C96AD" w14:textId="646D4A91" w:rsidR="006211C9" w:rsidRDefault="006211C9" w:rsidP="008E6718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4FD28B6B" w14:textId="77777777" w:rsidR="006211C9" w:rsidRDefault="006211C9" w:rsidP="008E6718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0FF91949" w14:textId="77777777" w:rsidR="00F34E60" w:rsidRDefault="00F34E60" w:rsidP="008E6718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42E6E83A" w14:textId="1625939F" w:rsidR="006B6DC9" w:rsidRDefault="006B6DC9" w:rsidP="008E6718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>New Zealand</w:t>
      </w:r>
    </w:p>
    <w:p w14:paraId="64B55BFD" w14:textId="229004C1" w:rsidR="006B6DC9" w:rsidRDefault="00783FCF" w:rsidP="006B6DC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6B6DC9">
        <w:rPr>
          <w:rFonts w:ascii="Courier New" w:eastAsiaTheme="minorEastAsia" w:hAnsi="Courier New" w:cs="Courier New"/>
          <w:color w:val="2B318B"/>
          <w:sz w:val="21"/>
          <w:szCs w:val="21"/>
        </w:rPr>
        <w:t>69</w:t>
      </w:r>
      <w:r w:rsidR="006B6DC9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B6DC9">
        <w:rPr>
          <w:rFonts w:ascii="Courier New" w:eastAsiaTheme="minorEastAsia" w:hAnsi="Courier New" w:cs="Courier New"/>
          <w:color w:val="2B318B"/>
          <w:sz w:val="21"/>
          <w:szCs w:val="21"/>
        </w:rPr>
        <w:t>Sauvignon Blanc</w:t>
      </w:r>
      <w:r w:rsidR="006B6DC9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="006B6DC9">
        <w:rPr>
          <w:rFonts w:ascii="Courier New" w:eastAsiaTheme="minorEastAsia" w:hAnsi="Courier New" w:cs="Courier New"/>
          <w:color w:val="2B318B"/>
          <w:sz w:val="21"/>
          <w:szCs w:val="21"/>
        </w:rPr>
        <w:t>Cloudy Bay</w:t>
      </w:r>
      <w:r w:rsidR="006B6DC9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 w:rsidR="006B6DC9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r w:rsidR="006B6DC9">
        <w:rPr>
          <w:rFonts w:ascii="Courier New" w:eastAsiaTheme="minorEastAsia" w:hAnsi="Courier New" w:cs="Courier New"/>
          <w:color w:val="2B318B"/>
          <w:sz w:val="21"/>
          <w:szCs w:val="21"/>
        </w:rPr>
        <w:t>Malborough</w:t>
      </w:r>
      <w:proofErr w:type="spellEnd"/>
      <w:r w:rsidR="006B6DC9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="006B6DC9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0</w:t>
      </w:r>
      <w:r w:rsidR="006B6DC9">
        <w:rPr>
          <w:rFonts w:ascii="Courier New" w:eastAsiaTheme="minorEastAsia" w:hAnsi="Courier New" w:cs="Courier New"/>
          <w:color w:val="2B318B"/>
          <w:sz w:val="21"/>
          <w:szCs w:val="21"/>
        </w:rPr>
        <w:t>20</w:t>
      </w:r>
      <w:r w:rsidR="006B6DC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B6DC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B6DC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B6DC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B6DC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B6DC9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1F3274">
        <w:rPr>
          <w:rFonts w:ascii="Courier New" w:eastAsiaTheme="minorEastAsia" w:hAnsi="Courier New" w:cs="Courier New"/>
          <w:color w:val="2B318B"/>
          <w:sz w:val="21"/>
          <w:szCs w:val="21"/>
        </w:rPr>
        <w:t>210</w:t>
      </w:r>
    </w:p>
    <w:p w14:paraId="02EBE541" w14:textId="77777777" w:rsidR="006B6DC9" w:rsidRDefault="006B6DC9" w:rsidP="008E6718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0F3A39CC" w14:textId="77777777" w:rsidR="00837F01" w:rsidRDefault="00837F01" w:rsidP="008E6718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3AEAF7FA" w14:textId="394501FD" w:rsidR="00EF26DF" w:rsidRDefault="00AE7F01" w:rsidP="007049AB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>California, Oregon, &amp; Washington</w:t>
      </w:r>
    </w:p>
    <w:p w14:paraId="24087337" w14:textId="428D1EFF" w:rsidR="006F250A" w:rsidRPr="004855CB" w:rsidRDefault="00AC00F0" w:rsidP="006211C9">
      <w:pPr>
        <w:ind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 w:rsidRPr="000E191C">
        <w:rPr>
          <w:rFonts w:ascii="Courier New" w:eastAsiaTheme="minorEastAsia" w:hAnsi="Courier New" w:cs="Courier New"/>
          <w:i/>
          <w:color w:val="2B318B"/>
          <w:sz w:val="21"/>
          <w:szCs w:val="21"/>
        </w:rPr>
        <w:t>Chardonnay</w:t>
      </w:r>
    </w:p>
    <w:p w14:paraId="37B19A25" w14:textId="2E2D7FE3" w:rsidR="00D3496B" w:rsidRDefault="00783FCF" w:rsidP="007049A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215DFC">
        <w:rPr>
          <w:rFonts w:ascii="Courier New" w:eastAsiaTheme="minorEastAsia" w:hAnsi="Courier New" w:cs="Courier New"/>
          <w:color w:val="2B318B"/>
          <w:sz w:val="21"/>
          <w:szCs w:val="21"/>
        </w:rPr>
        <w:t>72</w:t>
      </w:r>
      <w:r w:rsidR="00215DFC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Jordan, Russian River Valley, </w:t>
      </w:r>
      <w:r w:rsidR="00D83B33">
        <w:rPr>
          <w:rFonts w:ascii="Courier New" w:eastAsiaTheme="minorEastAsia" w:hAnsi="Courier New" w:cs="Courier New"/>
          <w:color w:val="2B318B"/>
          <w:sz w:val="21"/>
          <w:szCs w:val="21"/>
        </w:rPr>
        <w:t>2016</w:t>
      </w:r>
      <w:r w:rsidR="00D83B3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3B3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3B3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3B3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3B3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3B3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3B33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98</w:t>
      </w:r>
    </w:p>
    <w:p w14:paraId="79E8CBC8" w14:textId="795E353E" w:rsidR="00D3496B" w:rsidRDefault="00783FCF" w:rsidP="007049A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D3496B">
        <w:rPr>
          <w:rFonts w:ascii="Courier New" w:eastAsiaTheme="minorEastAsia" w:hAnsi="Courier New" w:cs="Courier New"/>
          <w:color w:val="2B318B"/>
          <w:sz w:val="21"/>
          <w:szCs w:val="21"/>
        </w:rPr>
        <w:t>79</w:t>
      </w:r>
      <w:r w:rsidR="00D3496B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elle Pente, </w:t>
      </w:r>
      <w:r w:rsidR="0079639B">
        <w:rPr>
          <w:rFonts w:ascii="Courier New" w:eastAsiaTheme="minorEastAsia" w:hAnsi="Courier New" w:cs="Courier New"/>
          <w:color w:val="2B318B"/>
          <w:sz w:val="21"/>
          <w:szCs w:val="21"/>
        </w:rPr>
        <w:t>Willamette Valley, 2017</w:t>
      </w:r>
      <w:r w:rsidR="0079639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9639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9639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9639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9639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9639B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26</w:t>
      </w:r>
    </w:p>
    <w:p w14:paraId="7512DE3B" w14:textId="184DC0C4" w:rsidR="0073699D" w:rsidRPr="00944770" w:rsidRDefault="00C5541A" w:rsidP="007049A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16</w:t>
      </w:r>
      <w:r w:rsidR="00FB392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Wayfarer, Fort Ross-Seaview, Sonoma County, 201</w:t>
      </w:r>
      <w:r w:rsidR="0026054C">
        <w:rPr>
          <w:rFonts w:ascii="Courier New" w:eastAsiaTheme="minorEastAsia" w:hAnsi="Courier New" w:cs="Courier New"/>
          <w:color w:val="2B318B"/>
          <w:sz w:val="21"/>
          <w:szCs w:val="21"/>
        </w:rPr>
        <w:t>6</w:t>
      </w:r>
      <w:r w:rsidR="00FB392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FB392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FB392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FB392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263</w:t>
      </w:r>
    </w:p>
    <w:p w14:paraId="6291D207" w14:textId="532624CA" w:rsidR="005F4A28" w:rsidRDefault="00783FCF" w:rsidP="007049A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5F4A28">
        <w:rPr>
          <w:rFonts w:ascii="Courier New" w:eastAsiaTheme="minorEastAsia" w:hAnsi="Courier New" w:cs="Courier New"/>
          <w:color w:val="2B318B"/>
          <w:sz w:val="21"/>
          <w:szCs w:val="21"/>
        </w:rPr>
        <w:t>95</w:t>
      </w:r>
      <w:r w:rsidR="005F4A28">
        <w:rPr>
          <w:rFonts w:ascii="Courier New" w:eastAsiaTheme="minorEastAsia" w:hAnsi="Courier New" w:cs="Courier New"/>
          <w:color w:val="2B318B"/>
          <w:sz w:val="21"/>
          <w:szCs w:val="21"/>
        </w:rPr>
        <w:tab/>
        <w:t>Newton, ‘Unfiltered’, Napa Valley, 2018</w:t>
      </w:r>
      <w:r w:rsidR="005F4A2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F4A2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F4A2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F4A2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F4A2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F4A28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50</w:t>
      </w:r>
    </w:p>
    <w:p w14:paraId="103C919F" w14:textId="5B94C5ED" w:rsidR="005F4A28" w:rsidRDefault="005F4A28" w:rsidP="007049A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1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Chateau Montelena, Napa Valley, 20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42</w:t>
      </w:r>
    </w:p>
    <w:p w14:paraId="56352EAD" w14:textId="7AFD26B9" w:rsidR="001E5CD7" w:rsidRDefault="00783FCF" w:rsidP="007049A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D52096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4</w:t>
      </w:r>
      <w:r w:rsidR="00733ED7">
        <w:rPr>
          <w:rFonts w:ascii="Courier New" w:eastAsiaTheme="minorEastAsia" w:hAnsi="Courier New" w:cs="Courier New"/>
          <w:color w:val="2B318B"/>
          <w:sz w:val="21"/>
          <w:szCs w:val="21"/>
        </w:rPr>
        <w:t>8</w:t>
      </w:r>
      <w:r w:rsidR="00F83348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Clos </w:t>
      </w:r>
      <w:proofErr w:type="spellStart"/>
      <w:r w:rsidR="00F83348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Pegase</w:t>
      </w:r>
      <w:proofErr w:type="spellEnd"/>
      <w:r w:rsidR="00F83348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="00115CD8">
        <w:rPr>
          <w:rFonts w:ascii="Courier New" w:eastAsiaTheme="minorEastAsia" w:hAnsi="Courier New" w:cs="Courier New"/>
          <w:color w:val="2B318B"/>
          <w:sz w:val="21"/>
          <w:szCs w:val="21"/>
        </w:rPr>
        <w:t>‘</w:t>
      </w:r>
      <w:r w:rsidR="00F83348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Mitsuko's Vineyard</w:t>
      </w:r>
      <w:r w:rsidR="00115CD8">
        <w:rPr>
          <w:rFonts w:ascii="Courier New" w:eastAsiaTheme="minorEastAsia" w:hAnsi="Courier New" w:cs="Courier New"/>
          <w:color w:val="2B318B"/>
          <w:sz w:val="21"/>
          <w:szCs w:val="21"/>
        </w:rPr>
        <w:t>’</w:t>
      </w:r>
      <w:r w:rsidR="00F83348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Carneros, 201</w:t>
      </w:r>
      <w:r w:rsidR="00FF0F2D">
        <w:rPr>
          <w:rFonts w:ascii="Courier New" w:eastAsiaTheme="minorEastAsia" w:hAnsi="Courier New" w:cs="Courier New"/>
          <w:color w:val="2B318B"/>
          <w:sz w:val="21"/>
          <w:szCs w:val="21"/>
        </w:rPr>
        <w:t>7</w:t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F83348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202</w:t>
      </w:r>
    </w:p>
    <w:p w14:paraId="710C142A" w14:textId="5CC38084" w:rsidR="002A01DB" w:rsidRDefault="00783FCF" w:rsidP="007049A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>75</w:t>
      </w:r>
      <w:r w:rsidR="003C6AF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3C6AFA">
        <w:rPr>
          <w:rFonts w:ascii="Courier New" w:eastAsiaTheme="minorEastAsia" w:hAnsi="Courier New" w:cs="Courier New"/>
          <w:color w:val="2B318B"/>
          <w:sz w:val="21"/>
          <w:szCs w:val="21"/>
        </w:rPr>
        <w:t>Lioco</w:t>
      </w:r>
      <w:proofErr w:type="spellEnd"/>
      <w:r w:rsidR="003C6AFA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‘La </w:t>
      </w:r>
      <w:proofErr w:type="spellStart"/>
      <w:r w:rsidR="003C6AFA">
        <w:rPr>
          <w:rFonts w:ascii="Courier New" w:eastAsiaTheme="minorEastAsia" w:hAnsi="Courier New" w:cs="Courier New"/>
          <w:color w:val="2B318B"/>
          <w:sz w:val="21"/>
          <w:szCs w:val="21"/>
        </w:rPr>
        <w:t>Marisma</w:t>
      </w:r>
      <w:proofErr w:type="spellEnd"/>
      <w:r w:rsidR="003C6AFA">
        <w:rPr>
          <w:rFonts w:ascii="Courier New" w:eastAsiaTheme="minorEastAsia" w:hAnsi="Courier New" w:cs="Courier New"/>
          <w:color w:val="2B318B"/>
          <w:sz w:val="21"/>
          <w:szCs w:val="21"/>
        </w:rPr>
        <w:t>’, Santa Cruz Mountains, 2016</w:t>
      </w:r>
      <w:r w:rsidR="003C6AF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C6AF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C6AF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C6AFA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39</w:t>
      </w:r>
    </w:p>
    <w:p w14:paraId="37D25393" w14:textId="622AF101" w:rsidR="00831D52" w:rsidRPr="00944770" w:rsidRDefault="00831D52" w:rsidP="00AC00F0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1AABF338" w14:textId="5A7E53B5" w:rsidR="00DE4AA6" w:rsidRPr="000E191C" w:rsidRDefault="008F4A6D" w:rsidP="006211C9">
      <w:pPr>
        <w:ind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>Sauvignon Blanc</w:t>
      </w:r>
    </w:p>
    <w:p w14:paraId="770E61C4" w14:textId="45A58C1E" w:rsidR="005C46C9" w:rsidRDefault="00783FCF" w:rsidP="00EA0FD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5C46C9">
        <w:rPr>
          <w:rFonts w:ascii="Courier New" w:eastAsiaTheme="minorEastAsia" w:hAnsi="Courier New" w:cs="Courier New"/>
          <w:color w:val="2B318B"/>
          <w:sz w:val="21"/>
          <w:szCs w:val="21"/>
        </w:rPr>
        <w:t>50</w:t>
      </w:r>
      <w:r w:rsidR="005C46C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5C46C9">
        <w:rPr>
          <w:rFonts w:ascii="Courier New" w:eastAsiaTheme="minorEastAsia" w:hAnsi="Courier New" w:cs="Courier New"/>
          <w:color w:val="2B318B"/>
          <w:sz w:val="21"/>
          <w:szCs w:val="21"/>
        </w:rPr>
        <w:t>Slo</w:t>
      </w:r>
      <w:proofErr w:type="spellEnd"/>
      <w:r w:rsidR="005C46C9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own,</w:t>
      </w:r>
      <w:r w:rsidR="00AE7F01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>‘</w:t>
      </w:r>
      <w:proofErr w:type="spellStart"/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>Slo</w:t>
      </w:r>
      <w:proofErr w:type="spellEnd"/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Jams’, </w:t>
      </w:r>
      <w:r w:rsidR="00AE7F01">
        <w:rPr>
          <w:rFonts w:ascii="Courier New" w:eastAsiaTheme="minorEastAsia" w:hAnsi="Courier New" w:cs="Courier New"/>
          <w:color w:val="2B318B"/>
          <w:sz w:val="21"/>
          <w:szCs w:val="21"/>
        </w:rPr>
        <w:t>Horse Heaven Hills, 2020</w:t>
      </w:r>
      <w:r w:rsidR="00AE7F0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E7F0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E7F0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E7F01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</w:t>
      </w:r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>34</w:t>
      </w:r>
    </w:p>
    <w:p w14:paraId="0640D1F1" w14:textId="0C9EE989" w:rsidR="00510DBE" w:rsidRDefault="00510DBE" w:rsidP="00EA0FD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Merry Edwards, Russian River Valley, 20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3</w:t>
      </w:r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>0</w:t>
      </w:r>
    </w:p>
    <w:p w14:paraId="623A49DD" w14:textId="7BCF1B6C" w:rsidR="00CC401F" w:rsidRDefault="00CC401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1360CCB3" w14:textId="1D7FAA96" w:rsidR="0076387A" w:rsidRPr="000E191C" w:rsidRDefault="0076387A" w:rsidP="006211C9">
      <w:pPr>
        <w:ind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i/>
          <w:color w:val="2B318B"/>
          <w:sz w:val="21"/>
          <w:szCs w:val="21"/>
        </w:rPr>
        <w:t>Other Whites &amp; Blends</w:t>
      </w:r>
    </w:p>
    <w:p w14:paraId="535BEFFA" w14:textId="406FAA96" w:rsidR="00CA5E64" w:rsidRDefault="00783FC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>60</w:t>
      </w:r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ab/>
        <w:t>Newfound, Semillon, Napa Valley, 2018</w:t>
      </w:r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B121E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40</w:t>
      </w:r>
    </w:p>
    <w:p w14:paraId="20087398" w14:textId="16F01D87" w:rsidR="000755E1" w:rsidRDefault="00783FC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>80</w:t>
      </w:r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Forlorn Hope, </w:t>
      </w:r>
      <w:proofErr w:type="spellStart"/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>Picpoul</w:t>
      </w:r>
      <w:proofErr w:type="spellEnd"/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>, ‘</w:t>
      </w:r>
      <w:proofErr w:type="spellStart"/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>Tro</w:t>
      </w:r>
      <w:r w:rsidR="00310107">
        <w:rPr>
          <w:rFonts w:ascii="Courier New" w:eastAsiaTheme="minorEastAsia" w:hAnsi="Courier New" w:cs="Courier New"/>
          <w:color w:val="2B318B"/>
          <w:sz w:val="21"/>
          <w:szCs w:val="21"/>
        </w:rPr>
        <w:t>bairises</w:t>
      </w:r>
      <w:proofErr w:type="spellEnd"/>
      <w:r w:rsidR="00310107">
        <w:rPr>
          <w:rFonts w:ascii="Courier New" w:eastAsiaTheme="minorEastAsia" w:hAnsi="Courier New" w:cs="Courier New"/>
          <w:color w:val="2B318B"/>
          <w:sz w:val="21"/>
          <w:szCs w:val="21"/>
        </w:rPr>
        <w:t>’, Sierra Foothills, 2019</w:t>
      </w:r>
      <w:r w:rsidR="0031010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10107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81</w:t>
      </w:r>
    </w:p>
    <w:p w14:paraId="48BD0BE5" w14:textId="1B975140" w:rsidR="009B0B71" w:rsidRDefault="00783FCF" w:rsidP="00FB693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310107">
        <w:rPr>
          <w:rFonts w:ascii="Courier New" w:eastAsiaTheme="minorEastAsia" w:hAnsi="Courier New" w:cs="Courier New"/>
          <w:color w:val="2B318B"/>
          <w:sz w:val="21"/>
          <w:szCs w:val="21"/>
        </w:rPr>
        <w:t>55</w:t>
      </w:r>
      <w:r w:rsidR="00310107">
        <w:rPr>
          <w:rFonts w:ascii="Courier New" w:eastAsiaTheme="minorEastAsia" w:hAnsi="Courier New" w:cs="Courier New"/>
          <w:color w:val="2B318B"/>
          <w:sz w:val="21"/>
          <w:szCs w:val="21"/>
        </w:rPr>
        <w:tab/>
        <w:t>Forlorn Hope, Blend, ‘Queen of Sierra’, Sierra Foothills, 2019</w:t>
      </w:r>
      <w:r w:rsidR="0031010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47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10107">
        <w:rPr>
          <w:rFonts w:ascii="Courier New" w:eastAsiaTheme="minorEastAsia" w:hAnsi="Courier New" w:cs="Courier New"/>
          <w:color w:val="2B318B"/>
          <w:sz w:val="21"/>
          <w:szCs w:val="21"/>
        </w:rPr>
        <w:t>bin280</w:t>
      </w:r>
    </w:p>
    <w:p w14:paraId="6A9AFDE8" w14:textId="09E6803D" w:rsidR="00BD5FBE" w:rsidRDefault="00BD5FBE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6AD262A6" w14:textId="241F66E1" w:rsidR="004855CB" w:rsidRDefault="004855CB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63BA80DB" w14:textId="04EE3777" w:rsidR="004855CB" w:rsidRDefault="004855CB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20CC353D" w14:textId="55233961" w:rsidR="004855CB" w:rsidRDefault="004855CB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435D1E5F" w14:textId="49C25DA9" w:rsidR="004855CB" w:rsidRDefault="004855CB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409006DE" w14:textId="47C7ED3F" w:rsidR="00F310C8" w:rsidRDefault="00F310C8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5BE5752F" w14:textId="0CCD6A1D" w:rsidR="00837F01" w:rsidRDefault="00837F01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2E1B100D" w14:textId="774ABFDE" w:rsidR="006211C9" w:rsidRDefault="006211C9" w:rsidP="007E6F1A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09AFA65B" w14:textId="77777777" w:rsidR="007E6F1A" w:rsidRDefault="007E6F1A" w:rsidP="007E6F1A">
      <w:pPr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</w:p>
    <w:p w14:paraId="5B6CFBD9" w14:textId="77777777" w:rsidR="00664C22" w:rsidRDefault="00664C22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</w:p>
    <w:p w14:paraId="3C782E7F" w14:textId="77777777" w:rsidR="00664C22" w:rsidRDefault="00664C22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</w:p>
    <w:p w14:paraId="38AA160B" w14:textId="77777777" w:rsidR="00664C22" w:rsidRDefault="00664C22" w:rsidP="009E33F7">
      <w:pPr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</w:p>
    <w:p w14:paraId="5F768B49" w14:textId="699C9FC4" w:rsidR="002B23B6" w:rsidRPr="009E33F7" w:rsidRDefault="008C7081" w:rsidP="009E33F7">
      <w:pPr>
        <w:jc w:val="center"/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0E191C"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  <w:t>Red</w:t>
      </w:r>
    </w:p>
    <w:p w14:paraId="7A7108DD" w14:textId="307BC3E6" w:rsidR="00FB693D" w:rsidRPr="003B5D5E" w:rsidRDefault="006D7B38" w:rsidP="003B5D5E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>France</w:t>
      </w:r>
    </w:p>
    <w:p w14:paraId="46EBECAB" w14:textId="20FE347F" w:rsidR="000247D2" w:rsidRDefault="000247D2" w:rsidP="000247D2">
      <w:pPr>
        <w:ind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>Burgundy</w:t>
      </w:r>
    </w:p>
    <w:p w14:paraId="69206E4E" w14:textId="12D3157C" w:rsidR="00F4600A" w:rsidRPr="00FB693D" w:rsidRDefault="00020D95" w:rsidP="000247D2">
      <w:pPr>
        <w:ind w:left="720"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>C</w:t>
      </w:r>
      <w:r w:rsidR="00D30DA0"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>ôte</w:t>
      </w:r>
      <w:r w:rsidR="00854B7E">
        <w:rPr>
          <w:rFonts w:ascii="Courier New" w:eastAsiaTheme="minorEastAsia" w:hAnsi="Courier New" w:cs="Courier New"/>
          <w:i/>
          <w:color w:val="2B318B"/>
          <w:sz w:val="21"/>
          <w:szCs w:val="21"/>
        </w:rPr>
        <w:t xml:space="preserve"> </w:t>
      </w:r>
      <w:r w:rsidR="00D30DA0"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>d</w:t>
      </w:r>
      <w:r w:rsidR="00854B7E">
        <w:rPr>
          <w:rFonts w:ascii="Courier New" w:eastAsiaTheme="minorEastAsia" w:hAnsi="Courier New" w:cs="Courier New"/>
          <w:i/>
          <w:color w:val="2B318B"/>
          <w:sz w:val="21"/>
          <w:szCs w:val="21"/>
        </w:rPr>
        <w:t xml:space="preserve">e </w:t>
      </w:r>
      <w:proofErr w:type="spellStart"/>
      <w:r w:rsidR="00854B7E">
        <w:rPr>
          <w:rFonts w:ascii="Courier New" w:eastAsiaTheme="minorEastAsia" w:hAnsi="Courier New" w:cs="Courier New"/>
          <w:i/>
          <w:color w:val="2B318B"/>
          <w:sz w:val="21"/>
          <w:szCs w:val="21"/>
        </w:rPr>
        <w:t>Nuits</w:t>
      </w:r>
      <w:proofErr w:type="spellEnd"/>
    </w:p>
    <w:p w14:paraId="112B8A08" w14:textId="2D128192" w:rsidR="000A79C7" w:rsidRPr="00944770" w:rsidRDefault="000A79C7" w:rsidP="002B23B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18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Gevery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-Ch</w:t>
      </w:r>
      <w:r w:rsidR="004A0DC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ambertin, S</w:t>
      </w:r>
      <w:r w:rsidR="00C67757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.</w:t>
      </w:r>
      <w:r w:rsidR="004A0DC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C</w:t>
      </w:r>
      <w:r w:rsidR="00C67757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.</w:t>
      </w:r>
      <w:r w:rsidR="004A0DC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Guillard, Aux </w:t>
      </w:r>
      <w:proofErr w:type="spellStart"/>
      <w:r w:rsidR="004A0DC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Corvé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es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1</w:t>
      </w:r>
      <w:r w:rsidR="00862C49">
        <w:rPr>
          <w:rFonts w:ascii="Courier New" w:eastAsiaTheme="minorEastAsia" w:hAnsi="Courier New" w:cs="Courier New"/>
          <w:color w:val="2B318B"/>
          <w:sz w:val="21"/>
          <w:szCs w:val="21"/>
        </w:rPr>
        <w:t>7</w:t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475</w:t>
      </w:r>
    </w:p>
    <w:p w14:paraId="2CC45B1A" w14:textId="1958B540" w:rsidR="0051010B" w:rsidRDefault="0051010B" w:rsidP="002B23B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178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Gevrey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Chambertin, Denis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orte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e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Cinq Terroirs’, 201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948</w:t>
      </w:r>
    </w:p>
    <w:p w14:paraId="137F6151" w14:textId="7E8B82F5" w:rsidR="009E0677" w:rsidRDefault="009E0677" w:rsidP="002B23B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6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Gevrey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Chambertin 1er Cru, Denis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orte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Les Champeaux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36</w:t>
      </w:r>
    </w:p>
    <w:p w14:paraId="034AF21A" w14:textId="2A82A881" w:rsidR="0051010B" w:rsidRDefault="0051010B" w:rsidP="002B23B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5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Gevrey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Chambertin 1er Cru, Denis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orte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="005C59BD">
        <w:rPr>
          <w:rFonts w:ascii="Courier New" w:eastAsiaTheme="minorEastAsia" w:hAnsi="Courier New" w:cs="Courier New"/>
          <w:color w:val="2B318B"/>
          <w:sz w:val="21"/>
          <w:szCs w:val="21"/>
        </w:rPr>
        <w:t>2017</w:t>
      </w:r>
      <w:r w:rsidR="005C59B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C59B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C59B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C59B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C59BD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94</w:t>
      </w:r>
    </w:p>
    <w:p w14:paraId="6F4A4421" w14:textId="04282F02" w:rsidR="00854B7E" w:rsidRDefault="00854B7E" w:rsidP="002B23B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4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hambolle-Musigny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Domaine Michel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agnien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BB44AF">
        <w:rPr>
          <w:rFonts w:ascii="Courier New" w:eastAsiaTheme="minorEastAsia" w:hAnsi="Courier New" w:cs="Courier New"/>
          <w:color w:val="2B318B"/>
          <w:sz w:val="21"/>
          <w:szCs w:val="21"/>
        </w:rPr>
        <w:t>172</w:t>
      </w:r>
    </w:p>
    <w:p w14:paraId="55B390E1" w14:textId="5A139A53" w:rsidR="00854B7E" w:rsidRDefault="00854B7E" w:rsidP="00854B7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9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Vosne-Roman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é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e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Jean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Grivot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927</w:t>
      </w:r>
    </w:p>
    <w:p w14:paraId="64C9EE9D" w14:textId="04835B44" w:rsidR="00854B7E" w:rsidRDefault="00854B7E" w:rsidP="00854B7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8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Vosne-Romané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Domaine Gros Frère et Soeur,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39</w:t>
      </w:r>
    </w:p>
    <w:p w14:paraId="2928E70E" w14:textId="2553AEBA" w:rsidR="00854B7E" w:rsidRDefault="00854B7E" w:rsidP="00854B7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4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Nuits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St-George 1er Cru, Jean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Grivot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'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Roncière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, 2013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15AF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945</w:t>
      </w:r>
    </w:p>
    <w:p w14:paraId="0CFF739F" w14:textId="5A077BDE" w:rsidR="00415AF7" w:rsidRDefault="00415AF7" w:rsidP="00854B7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9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Nuits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-St-George 1er Cru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Robert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hevillon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‘Les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aille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’, 2016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97</w:t>
      </w:r>
    </w:p>
    <w:p w14:paraId="4FDA70DF" w14:textId="4ACC85F3" w:rsidR="00D823D2" w:rsidRDefault="00783FCF" w:rsidP="00D823D2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1E2D41">
        <w:rPr>
          <w:rFonts w:ascii="Courier New" w:eastAsiaTheme="minorEastAsia" w:hAnsi="Courier New" w:cs="Courier New"/>
          <w:color w:val="2B318B"/>
          <w:sz w:val="21"/>
          <w:szCs w:val="21"/>
        </w:rPr>
        <w:t>74</w:t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>Nuits</w:t>
      </w:r>
      <w:proofErr w:type="spellEnd"/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St-Georges, Henri Gouges, 2017 </w:t>
      </w:r>
      <w:r w:rsidR="00D823D2">
        <w:rPr>
          <w:rFonts w:ascii="Courier New" w:eastAsiaTheme="minorEastAsia" w:hAnsi="Courier New" w:cs="Courier New"/>
          <w:b/>
          <w:bCs/>
          <w:color w:val="2B318B"/>
          <w:sz w:val="21"/>
          <w:szCs w:val="21"/>
        </w:rPr>
        <w:t>[HALF BOTTLE]</w:t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1E2D41">
        <w:rPr>
          <w:rFonts w:ascii="Courier New" w:eastAsiaTheme="minorEastAsia" w:hAnsi="Courier New" w:cs="Courier New"/>
          <w:color w:val="2B318B"/>
          <w:sz w:val="21"/>
          <w:szCs w:val="21"/>
        </w:rPr>
        <w:t>051</w:t>
      </w:r>
    </w:p>
    <w:p w14:paraId="00BA66BC" w14:textId="5E2EAB82" w:rsidR="003B6242" w:rsidRPr="00944770" w:rsidRDefault="003B6242" w:rsidP="003B624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3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Clos de la Roche Grand Cru, Domaine Michel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agnien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13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BB44AF">
        <w:rPr>
          <w:rFonts w:ascii="Courier New" w:eastAsiaTheme="minorEastAsia" w:hAnsi="Courier New" w:cs="Courier New"/>
          <w:color w:val="2B318B"/>
          <w:sz w:val="21"/>
          <w:szCs w:val="21"/>
        </w:rPr>
        <w:t>173</w:t>
      </w:r>
    </w:p>
    <w:p w14:paraId="03CCDB6E" w14:textId="4E8B38E9" w:rsidR="000247D2" w:rsidRDefault="00854B7E" w:rsidP="002B23B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47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Clos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Vougeot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Grand Cru, Domaine Anne Gros, 'Grand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Maupertui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,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013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748</w:t>
      </w:r>
    </w:p>
    <w:p w14:paraId="5E560C1F" w14:textId="0DA81225" w:rsidR="00854B7E" w:rsidRPr="00FB693D" w:rsidRDefault="003B6242" w:rsidP="000247D2">
      <w:pPr>
        <w:ind w:left="720"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i/>
          <w:color w:val="2B318B"/>
          <w:sz w:val="21"/>
          <w:szCs w:val="21"/>
        </w:rPr>
        <w:t>Côte de Beaune</w:t>
      </w:r>
    </w:p>
    <w:p w14:paraId="5C7AF57D" w14:textId="6A1960F5" w:rsidR="002C2AB4" w:rsidRDefault="002C2AB4" w:rsidP="002B23B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5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Santenay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Hubert Lamy, ‘Clos des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Hâte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20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517</w:t>
      </w:r>
    </w:p>
    <w:p w14:paraId="261BF58D" w14:textId="5D4FE116" w:rsidR="00EF43E3" w:rsidRDefault="00EF43E3" w:rsidP="002B23B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2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Pernand-Vergelesse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1er Cru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Dm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.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ape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Pr="00EF43E3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‘Les </w:t>
      </w:r>
      <w:proofErr w:type="spellStart"/>
      <w:r w:rsidRPr="00EF43E3">
        <w:rPr>
          <w:rFonts w:ascii="Courier New" w:eastAsiaTheme="minorEastAsia" w:hAnsi="Courier New" w:cs="Courier New"/>
          <w:color w:val="2B318B"/>
          <w:sz w:val="21"/>
          <w:szCs w:val="21"/>
        </w:rPr>
        <w:t>Ver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gelesse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901</w:t>
      </w:r>
    </w:p>
    <w:p w14:paraId="328D6AB0" w14:textId="77777777" w:rsidR="003B6242" w:rsidRPr="00944770" w:rsidRDefault="003B6242" w:rsidP="003B624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Volnay 1er Cru, Domaine de la Pousse D’or, Clos d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Audignac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in785 </w:t>
      </w:r>
    </w:p>
    <w:p w14:paraId="4AAF8462" w14:textId="77777777" w:rsidR="00E45E1B" w:rsidRPr="00944770" w:rsidRDefault="00E45E1B" w:rsidP="00E45E1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98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Santenay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1er Cru, Joseph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Drouhin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'Clos des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Mouches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,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2016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746A3">
        <w:rPr>
          <w:rFonts w:ascii="Courier New" w:eastAsiaTheme="minorEastAsia" w:hAnsi="Courier New" w:cs="Courier New"/>
          <w:color w:val="2B318B"/>
          <w:sz w:val="21"/>
          <w:szCs w:val="21"/>
        </w:rPr>
        <w:t>bin740</w:t>
      </w:r>
    </w:p>
    <w:p w14:paraId="3F156E49" w14:textId="53AC2EFC" w:rsidR="00E45E1B" w:rsidRDefault="00E45E1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6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Corton-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Bressande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Grand Cru, Domain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Tollot-Beau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1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73</w:t>
      </w:r>
    </w:p>
    <w:p w14:paraId="0F93550A" w14:textId="661CF09B" w:rsidR="00A66CCD" w:rsidRDefault="00A66CC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3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Corton ‘L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ogne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 Grand Cru, Domaine Bruno Clavelier, 201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74</w:t>
      </w:r>
    </w:p>
    <w:p w14:paraId="1A6F4C46" w14:textId="01ED0E2C" w:rsidR="00CA5E64" w:rsidRPr="000247D2" w:rsidRDefault="00A66CCD" w:rsidP="000247D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6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Corton ‘L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ogne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 Grand Cru, Domaine Bruno Clavelier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75</w:t>
      </w:r>
    </w:p>
    <w:p w14:paraId="07276706" w14:textId="77777777" w:rsidR="000247D2" w:rsidRDefault="000247D2" w:rsidP="000247D2">
      <w:pPr>
        <w:ind w:left="720"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78CF2D41" w14:textId="1310D0D0" w:rsidR="0062119D" w:rsidRPr="00944770" w:rsidRDefault="00D30DA0" w:rsidP="006F0531">
      <w:pPr>
        <w:ind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 w:rsidRPr="000E191C">
        <w:rPr>
          <w:rFonts w:ascii="Courier New" w:eastAsiaTheme="minorEastAsia" w:hAnsi="Courier New" w:cs="Courier New"/>
          <w:i/>
          <w:color w:val="2B318B"/>
          <w:sz w:val="21"/>
          <w:szCs w:val="21"/>
        </w:rPr>
        <w:t>Beaujolais</w:t>
      </w:r>
    </w:p>
    <w:p w14:paraId="674B095A" w14:textId="66544AF5" w:rsidR="00A810B5" w:rsidRPr="00944770" w:rsidRDefault="00783FCF" w:rsidP="0054507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310107">
        <w:rPr>
          <w:rFonts w:ascii="Courier New" w:eastAsiaTheme="minorEastAsia" w:hAnsi="Courier New" w:cs="Courier New"/>
          <w:color w:val="2B318B"/>
          <w:sz w:val="21"/>
          <w:szCs w:val="21"/>
        </w:rPr>
        <w:t>60</w:t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10107">
        <w:rPr>
          <w:rFonts w:ascii="Courier New" w:eastAsiaTheme="minorEastAsia" w:hAnsi="Courier New" w:cs="Courier New"/>
          <w:color w:val="2B318B"/>
          <w:sz w:val="21"/>
          <w:szCs w:val="21"/>
        </w:rPr>
        <w:t>Morgon</w:t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="00310107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Henry </w:t>
      </w:r>
      <w:proofErr w:type="spellStart"/>
      <w:r w:rsidR="00310107">
        <w:rPr>
          <w:rFonts w:ascii="Courier New" w:eastAsiaTheme="minorEastAsia" w:hAnsi="Courier New" w:cs="Courier New"/>
          <w:color w:val="2B318B"/>
          <w:sz w:val="21"/>
          <w:szCs w:val="21"/>
        </w:rPr>
        <w:t>Fessy</w:t>
      </w:r>
      <w:proofErr w:type="spellEnd"/>
      <w:r w:rsidR="00310107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‘</w:t>
      </w:r>
      <w:r w:rsidR="00310107">
        <w:rPr>
          <w:rFonts w:ascii="Courier New" w:eastAsiaTheme="minorEastAsia" w:hAnsi="Courier New" w:cs="Courier New"/>
          <w:color w:val="2B318B"/>
          <w:sz w:val="21"/>
          <w:szCs w:val="21"/>
        </w:rPr>
        <w:t>Les Tourelles</w:t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>’ 201</w:t>
      </w:r>
      <w:r w:rsidR="00310107">
        <w:rPr>
          <w:rFonts w:ascii="Courier New" w:eastAsiaTheme="minorEastAsia" w:hAnsi="Courier New" w:cs="Courier New"/>
          <w:color w:val="2B318B"/>
          <w:sz w:val="21"/>
          <w:szCs w:val="21"/>
        </w:rPr>
        <w:t>8</w:t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D413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</w:t>
      </w:r>
      <w:r w:rsidR="00144AD9">
        <w:rPr>
          <w:rFonts w:ascii="Courier New" w:eastAsiaTheme="minorEastAsia" w:hAnsi="Courier New" w:cs="Courier New"/>
          <w:color w:val="2B318B"/>
          <w:sz w:val="21"/>
          <w:szCs w:val="21"/>
        </w:rPr>
        <w:t>96</w:t>
      </w:r>
    </w:p>
    <w:p w14:paraId="318038C3" w14:textId="5D06BB82" w:rsidR="00CB2207" w:rsidRDefault="00783FCF" w:rsidP="002B36D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9A0B0D">
        <w:rPr>
          <w:rFonts w:ascii="Courier New" w:eastAsiaTheme="minorEastAsia" w:hAnsi="Courier New" w:cs="Courier New"/>
          <w:color w:val="2B318B"/>
          <w:sz w:val="21"/>
          <w:szCs w:val="21"/>
        </w:rPr>
        <w:t>84</w:t>
      </w:r>
      <w:r w:rsidR="009A0B0D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Moulin-à-Vent, Château des Jacques, ‘Clos des </w:t>
      </w:r>
      <w:proofErr w:type="spellStart"/>
      <w:r w:rsidR="009A0B0D">
        <w:rPr>
          <w:rFonts w:ascii="Courier New" w:eastAsiaTheme="minorEastAsia" w:hAnsi="Courier New" w:cs="Courier New"/>
          <w:color w:val="2B318B"/>
          <w:sz w:val="21"/>
          <w:szCs w:val="21"/>
        </w:rPr>
        <w:t>Thorins</w:t>
      </w:r>
      <w:proofErr w:type="spellEnd"/>
      <w:r w:rsidR="009A0B0D">
        <w:rPr>
          <w:rFonts w:ascii="Courier New" w:eastAsiaTheme="minorEastAsia" w:hAnsi="Courier New" w:cs="Courier New"/>
          <w:color w:val="2B318B"/>
          <w:sz w:val="21"/>
          <w:szCs w:val="21"/>
        </w:rPr>
        <w:t>’, 2016</w:t>
      </w:r>
      <w:r w:rsidR="009A0B0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9A0B0D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>565</w:t>
      </w:r>
    </w:p>
    <w:p w14:paraId="098B5D5B" w14:textId="79DAE16B" w:rsidR="00D60839" w:rsidRDefault="00783FCF" w:rsidP="002B36D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>65</w:t>
      </w:r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>Fleurie</w:t>
      </w:r>
      <w:proofErr w:type="spellEnd"/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Laurent </w:t>
      </w:r>
      <w:proofErr w:type="spellStart"/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>Perrachon</w:t>
      </w:r>
      <w:proofErr w:type="spellEnd"/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>, ‘</w:t>
      </w:r>
      <w:proofErr w:type="spellStart"/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>Vieilles</w:t>
      </w:r>
      <w:proofErr w:type="spellEnd"/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Vignes’, 2018</w:t>
      </w:r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55</w:t>
      </w:r>
    </w:p>
    <w:p w14:paraId="44E18930" w14:textId="2B6FC4BA" w:rsidR="00CA5E64" w:rsidRDefault="00783FCF" w:rsidP="002B36D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411C23">
        <w:rPr>
          <w:rFonts w:ascii="Courier New" w:eastAsiaTheme="minorEastAsia" w:hAnsi="Courier New" w:cs="Courier New"/>
          <w:color w:val="2B318B"/>
          <w:sz w:val="21"/>
          <w:szCs w:val="21"/>
        </w:rPr>
        <w:t>75</w:t>
      </w:r>
      <w:r w:rsidR="00411C2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411C23">
        <w:rPr>
          <w:rFonts w:ascii="Courier New" w:eastAsiaTheme="minorEastAsia" w:hAnsi="Courier New" w:cs="Courier New"/>
          <w:color w:val="2B318B"/>
          <w:sz w:val="21"/>
          <w:szCs w:val="21"/>
        </w:rPr>
        <w:t>Julienas</w:t>
      </w:r>
      <w:proofErr w:type="spellEnd"/>
      <w:r w:rsidR="00411C23">
        <w:rPr>
          <w:rFonts w:ascii="Courier New" w:eastAsiaTheme="minorEastAsia" w:hAnsi="Courier New" w:cs="Courier New"/>
          <w:color w:val="2B318B"/>
          <w:sz w:val="21"/>
          <w:szCs w:val="21"/>
        </w:rPr>
        <w:t>, Pascal et Granger, ‘Clos de Poulettes’, 2017</w:t>
      </w:r>
      <w:r w:rsidR="00411C2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11C2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11C23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76</w:t>
      </w:r>
    </w:p>
    <w:p w14:paraId="4C205D59" w14:textId="10AA0DB4" w:rsidR="00837F01" w:rsidRDefault="00837F01" w:rsidP="002B36D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4CABE491" w14:textId="77777777" w:rsidR="006F0531" w:rsidRDefault="006F0531" w:rsidP="002C2AB4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4E50BDA4" w14:textId="77777777" w:rsidR="00D44D3F" w:rsidRDefault="00D44D3F" w:rsidP="00E53560">
      <w:pPr>
        <w:ind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62E6481E" w14:textId="2432DCE3" w:rsidR="009E33F7" w:rsidRDefault="002B23B6" w:rsidP="00E53560">
      <w:pPr>
        <w:ind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>Bordeaux</w:t>
      </w:r>
    </w:p>
    <w:p w14:paraId="11881067" w14:textId="51CF0523" w:rsidR="003C71D0" w:rsidRPr="003C71D0" w:rsidRDefault="003C71D0" w:rsidP="002B36DF">
      <w:pPr>
        <w:rPr>
          <w:rFonts w:ascii="Courier New" w:eastAsiaTheme="minorEastAsia" w:hAnsi="Courier New" w:cs="Courier New"/>
          <w:iCs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iCs/>
          <w:color w:val="2B318B"/>
          <w:sz w:val="21"/>
          <w:szCs w:val="21"/>
        </w:rPr>
        <w:t xml:space="preserve"> 69</w:t>
      </w:r>
      <w:r>
        <w:rPr>
          <w:rFonts w:ascii="Courier New" w:eastAsiaTheme="minorEastAsia" w:hAnsi="Courier New" w:cs="Courier New"/>
          <w:iCs/>
          <w:color w:val="2B318B"/>
          <w:sz w:val="21"/>
          <w:szCs w:val="21"/>
        </w:rPr>
        <w:tab/>
        <w:t>Arbalest, 2016</w:t>
      </w:r>
      <w:r>
        <w:rPr>
          <w:rFonts w:ascii="Courier New" w:eastAsiaTheme="minorEastAsia" w:hAnsi="Courier New" w:cs="Courier New"/>
          <w:iCs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iCs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iCs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iCs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iCs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iCs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iCs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iCs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iCs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iCs/>
          <w:color w:val="2B318B"/>
          <w:sz w:val="21"/>
          <w:szCs w:val="21"/>
        </w:rPr>
        <w:tab/>
        <w:t>bin</w:t>
      </w:r>
      <w:r w:rsidR="009A270C">
        <w:rPr>
          <w:rFonts w:ascii="Courier New" w:eastAsiaTheme="minorEastAsia" w:hAnsi="Courier New" w:cs="Courier New"/>
          <w:iCs/>
          <w:color w:val="2B318B"/>
          <w:sz w:val="21"/>
          <w:szCs w:val="21"/>
        </w:rPr>
        <w:t>472</w:t>
      </w:r>
    </w:p>
    <w:p w14:paraId="3F2401FC" w14:textId="58C6BB6F" w:rsidR="00CB14F7" w:rsidRPr="000E191C" w:rsidRDefault="004E2B09" w:rsidP="002B36DF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i/>
          <w:color w:val="2B318B"/>
          <w:sz w:val="21"/>
          <w:szCs w:val="21"/>
        </w:rPr>
        <w:tab/>
      </w:r>
      <w:r w:rsidR="00E53560">
        <w:rPr>
          <w:rFonts w:ascii="Courier New" w:eastAsiaTheme="minorEastAsia" w:hAnsi="Courier New" w:cs="Courier New"/>
          <w:i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i/>
          <w:color w:val="2B318B"/>
          <w:sz w:val="21"/>
          <w:szCs w:val="21"/>
        </w:rPr>
        <w:t>Left Ban</w:t>
      </w:r>
      <w:r w:rsidR="008E58A4">
        <w:rPr>
          <w:rFonts w:ascii="Courier New" w:eastAsiaTheme="minorEastAsia" w:hAnsi="Courier New" w:cs="Courier New"/>
          <w:i/>
          <w:color w:val="2B318B"/>
          <w:sz w:val="21"/>
          <w:szCs w:val="21"/>
        </w:rPr>
        <w:t>k</w:t>
      </w:r>
    </w:p>
    <w:p w14:paraId="39E05BBA" w14:textId="58F11594" w:rsidR="001E04B8" w:rsidRDefault="001E04B8" w:rsidP="002B36D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3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Cotes de Castillon, Clos les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Lunelle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01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9A270C">
        <w:rPr>
          <w:rFonts w:ascii="Courier New" w:eastAsiaTheme="minorEastAsia" w:hAnsi="Courier New" w:cs="Courier New"/>
          <w:color w:val="2B318B"/>
          <w:sz w:val="21"/>
          <w:szCs w:val="21"/>
        </w:rPr>
        <w:t>510</w:t>
      </w:r>
    </w:p>
    <w:p w14:paraId="26A1B95F" w14:textId="304A9FC7" w:rsidR="002A01DB" w:rsidRDefault="002A01DB" w:rsidP="002B36D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4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Saint-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Estèph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Château Lafon-Rochet, 201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72</w:t>
      </w:r>
    </w:p>
    <w:p w14:paraId="7CA5C5F5" w14:textId="717D50FE" w:rsidR="002A01DB" w:rsidRDefault="002A01DB" w:rsidP="002B36D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4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bookmarkStart w:id="5" w:name="_Hlk26720868"/>
      <w:r w:rsidRPr="002A01DB">
        <w:rPr>
          <w:rFonts w:ascii="Courier New" w:eastAsiaTheme="minorEastAsia" w:hAnsi="Courier New" w:cs="Courier New"/>
          <w:color w:val="2B318B"/>
          <w:sz w:val="21"/>
          <w:szCs w:val="21"/>
        </w:rPr>
        <w:t>Saint-</w:t>
      </w:r>
      <w:proofErr w:type="spellStart"/>
      <w:r w:rsidRPr="002A01DB">
        <w:rPr>
          <w:rFonts w:ascii="Courier New" w:eastAsiaTheme="minorEastAsia" w:hAnsi="Courier New" w:cs="Courier New"/>
          <w:color w:val="2B318B"/>
          <w:sz w:val="21"/>
          <w:szCs w:val="21"/>
        </w:rPr>
        <w:t>Estèphe</w:t>
      </w:r>
      <w:bookmarkEnd w:id="5"/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Chateau </w:t>
      </w:r>
      <w:proofErr w:type="spellStart"/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>Meyney</w:t>
      </w:r>
      <w:proofErr w:type="spellEnd"/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>, 2005</w:t>
      </w:r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E2B09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73</w:t>
      </w:r>
    </w:p>
    <w:p w14:paraId="6F991A67" w14:textId="3F857FBF" w:rsidR="004E2B09" w:rsidRDefault="004E2B09" w:rsidP="002B36D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6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4E2B09">
        <w:rPr>
          <w:rFonts w:ascii="Courier New" w:eastAsiaTheme="minorEastAsia" w:hAnsi="Courier New" w:cs="Courier New"/>
          <w:color w:val="2B318B"/>
          <w:sz w:val="21"/>
          <w:szCs w:val="21"/>
        </w:rPr>
        <w:t>Saint-</w:t>
      </w:r>
      <w:proofErr w:type="spellStart"/>
      <w:r w:rsidRPr="004E2B09">
        <w:rPr>
          <w:rFonts w:ascii="Courier New" w:eastAsiaTheme="minorEastAsia" w:hAnsi="Courier New" w:cs="Courier New"/>
          <w:color w:val="2B318B"/>
          <w:sz w:val="21"/>
          <w:szCs w:val="21"/>
        </w:rPr>
        <w:t>Estèph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Château Cos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d’Estournel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0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95</w:t>
      </w:r>
    </w:p>
    <w:p w14:paraId="08AE68D7" w14:textId="0996649B" w:rsidR="004E2B09" w:rsidRDefault="004E2B09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4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Paulliac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éserva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e la Comtesse, 2009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71</w:t>
      </w:r>
    </w:p>
    <w:p w14:paraId="5F728EFF" w14:textId="08278211" w:rsidR="00D51D91" w:rsidRPr="00944770" w:rsidRDefault="00834F09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</w:t>
      </w:r>
      <w:r w:rsidR="000609DC">
        <w:rPr>
          <w:rFonts w:ascii="Courier New" w:eastAsiaTheme="minorEastAsia" w:hAnsi="Courier New" w:cs="Courier New"/>
          <w:color w:val="2B318B"/>
          <w:sz w:val="21"/>
          <w:szCs w:val="21"/>
        </w:rPr>
        <w:t>2</w:t>
      </w:r>
      <w:r w:rsidR="00DA2823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6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7E6DB0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Pauillac</w:t>
      </w:r>
      <w:proofErr w:type="spellEnd"/>
      <w:r w:rsidR="007E6DB0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Pastourelle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e </w:t>
      </w:r>
      <w:r w:rsidR="00BD3F40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Clerc Milon, 20</w:t>
      </w:r>
      <w:r w:rsidR="000609DC">
        <w:rPr>
          <w:rFonts w:ascii="Courier New" w:eastAsiaTheme="minorEastAsia" w:hAnsi="Courier New" w:cs="Courier New"/>
          <w:color w:val="2B318B"/>
          <w:sz w:val="21"/>
          <w:szCs w:val="21"/>
        </w:rPr>
        <w:t>09</w:t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BD3F40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0609DC">
        <w:rPr>
          <w:rFonts w:ascii="Courier New" w:eastAsiaTheme="minorEastAsia" w:hAnsi="Courier New" w:cs="Courier New"/>
          <w:color w:val="2B318B"/>
          <w:sz w:val="21"/>
          <w:szCs w:val="21"/>
        </w:rPr>
        <w:t>31</w:t>
      </w:r>
      <w:r w:rsidR="00E87882">
        <w:rPr>
          <w:rFonts w:ascii="Courier New" w:eastAsiaTheme="minorEastAsia" w:hAnsi="Courier New" w:cs="Courier New"/>
          <w:color w:val="2B318B"/>
          <w:sz w:val="21"/>
          <w:szCs w:val="21"/>
        </w:rPr>
        <w:t>4</w:t>
      </w:r>
      <w:r w:rsidR="00F4687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     </w:t>
      </w:r>
    </w:p>
    <w:p w14:paraId="0B17B6DA" w14:textId="41CF7B70" w:rsidR="007A214E" w:rsidRDefault="00B233D3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28</w:t>
      </w:r>
      <w:r w:rsidR="000D06F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7E6DB0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Pauillac</w:t>
      </w:r>
      <w:proofErr w:type="spellEnd"/>
      <w:r w:rsidR="007E6DB0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="00112C8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Château </w:t>
      </w:r>
      <w:r w:rsidR="000D06F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Lynch-</w:t>
      </w:r>
      <w:proofErr w:type="spellStart"/>
      <w:r w:rsidR="000D06F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ages</w:t>
      </w:r>
      <w:proofErr w:type="spellEnd"/>
      <w:r w:rsidR="000D06F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1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1</w:t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D06F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4746A3">
        <w:rPr>
          <w:rFonts w:ascii="Courier New" w:eastAsiaTheme="minorEastAsia" w:hAnsi="Courier New" w:cs="Courier New"/>
          <w:color w:val="2B318B"/>
          <w:sz w:val="21"/>
          <w:szCs w:val="21"/>
        </w:rPr>
        <w:t>780</w:t>
      </w:r>
    </w:p>
    <w:p w14:paraId="55E1EA29" w14:textId="2C151070" w:rsidR="00CA5544" w:rsidRDefault="004E2B09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6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Saint Julien, Château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Léovill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Poyferr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198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78</w:t>
      </w:r>
    </w:p>
    <w:p w14:paraId="589D8D3E" w14:textId="555B72A9" w:rsidR="001E04B8" w:rsidRDefault="002847FB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29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94EF9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Margaux,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La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lose</w:t>
      </w:r>
      <w:r w:rsidR="00E94EF9">
        <w:rPr>
          <w:rFonts w:ascii="Courier New" w:eastAsiaTheme="minorEastAsia" w:hAnsi="Courier New" w:cs="Courier New"/>
          <w:color w:val="2B318B"/>
          <w:sz w:val="21"/>
          <w:szCs w:val="21"/>
        </w:rPr>
        <w:t>rie</w:t>
      </w:r>
      <w:proofErr w:type="spellEnd"/>
      <w:r w:rsidR="00E94EF9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es </w:t>
      </w:r>
      <w:proofErr w:type="spellStart"/>
      <w:r w:rsidR="00E94EF9">
        <w:rPr>
          <w:rFonts w:ascii="Courier New" w:eastAsiaTheme="minorEastAsia" w:hAnsi="Courier New" w:cs="Courier New"/>
          <w:color w:val="2B318B"/>
          <w:sz w:val="21"/>
          <w:szCs w:val="21"/>
        </w:rPr>
        <w:t>Eyrins</w:t>
      </w:r>
      <w:proofErr w:type="spellEnd"/>
      <w:r w:rsidR="00E94EF9">
        <w:rPr>
          <w:rFonts w:ascii="Courier New" w:eastAsiaTheme="minorEastAsia" w:hAnsi="Courier New" w:cs="Courier New"/>
          <w:color w:val="2B318B"/>
          <w:sz w:val="21"/>
          <w:szCs w:val="21"/>
        </w:rPr>
        <w:t>, 2016</w:t>
      </w:r>
      <w:r w:rsidR="00E94EF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94EF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94EF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94EF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94EF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94EF9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19</w:t>
      </w:r>
    </w:p>
    <w:p w14:paraId="27D5D274" w14:textId="27E35E18" w:rsidR="004E2B09" w:rsidRPr="005B491F" w:rsidRDefault="004E2B09" w:rsidP="00E53560">
      <w:pPr>
        <w:ind w:left="720" w:firstLine="720"/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  <w:t>Right Bank</w:t>
      </w:r>
    </w:p>
    <w:p w14:paraId="0CB89E87" w14:textId="529987B5" w:rsidR="000238F5" w:rsidRDefault="00CA5544" w:rsidP="00CA554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CA5544">
        <w:rPr>
          <w:rFonts w:ascii="Courier New" w:eastAsiaTheme="minorEastAsia" w:hAnsi="Courier New" w:cs="Courier New"/>
          <w:color w:val="2B318B"/>
          <w:sz w:val="21"/>
          <w:szCs w:val="21"/>
        </w:rPr>
        <w:t>148</w:t>
      </w:r>
      <w:r w:rsidRPr="00CA5544">
        <w:rPr>
          <w:rFonts w:ascii="Courier New" w:eastAsiaTheme="minorEastAsia" w:hAnsi="Courier New" w:cs="Courier New"/>
          <w:color w:val="2B318B"/>
          <w:sz w:val="21"/>
          <w:szCs w:val="21"/>
        </w:rPr>
        <w:tab/>
        <w:t>Saint-Emilion, Croix Canon, 2011</w:t>
      </w:r>
      <w:r w:rsidRPr="00CA554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CA554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CA554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CA554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CA554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CA554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CA5544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37</w:t>
      </w:r>
    </w:p>
    <w:p w14:paraId="0398CF7F" w14:textId="186A35B0" w:rsidR="00CB2207" w:rsidRDefault="003C71D0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>84</w:t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Pomerol, Château </w:t>
      </w:r>
      <w:proofErr w:type="spellStart"/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>Plince</w:t>
      </w:r>
      <w:proofErr w:type="spellEnd"/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>, 2014</w:t>
      </w:r>
      <w:r w:rsidR="00C22B0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63</w:t>
      </w:r>
    </w:p>
    <w:p w14:paraId="6BF8B229" w14:textId="77777777" w:rsidR="00411C23" w:rsidRDefault="00411C23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51E49A98" w14:textId="77777777" w:rsidR="00BD2D8D" w:rsidRDefault="002B23B6" w:rsidP="000247D2">
      <w:pPr>
        <w:ind w:firstLine="720"/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>Rhône Valley</w:t>
      </w:r>
      <w:r w:rsidR="00F634A3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</w:p>
    <w:p w14:paraId="5F2A5641" w14:textId="650AB119" w:rsidR="00255D47" w:rsidRPr="00BD2D8D" w:rsidRDefault="00BD2D8D" w:rsidP="00CC414F">
      <w:pPr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47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BD2D8D"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  <w:t>Northern Rhone</w:t>
      </w:r>
      <w:r w:rsidR="00F634A3" w:rsidRPr="00BD2D8D"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  <w:t xml:space="preserve">    </w:t>
      </w:r>
    </w:p>
    <w:p w14:paraId="66C5E8D5" w14:textId="10B4E2D2" w:rsidR="002608AB" w:rsidRDefault="002608AB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09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Saint-Joseph, Dard &amp; Ribo, 201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12</w:t>
      </w:r>
    </w:p>
    <w:p w14:paraId="36BF16D9" w14:textId="1732EB47" w:rsidR="000F6BE8" w:rsidRPr="00944770" w:rsidRDefault="000F6BE8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3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Côte-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ôti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Domain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ostaing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Ampodium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942</w:t>
      </w:r>
    </w:p>
    <w:p w14:paraId="322E7255" w14:textId="4B3ED28B" w:rsidR="00C42A55" w:rsidRDefault="00C42A55" w:rsidP="00CC414F">
      <w:pPr>
        <w:rPr>
          <w:rFonts w:ascii="Courier New" w:eastAsiaTheme="minorEastAsia" w:hAnsi="Courier New" w:cs="Courier New"/>
          <w:color w:val="2B318B"/>
          <w:szCs w:val="21"/>
        </w:rPr>
      </w:pPr>
      <w:r>
        <w:rPr>
          <w:rFonts w:ascii="Courier New" w:eastAsiaTheme="minorEastAsia" w:hAnsi="Courier New" w:cs="Courier New"/>
          <w:color w:val="2B318B"/>
          <w:szCs w:val="21"/>
        </w:rPr>
        <w:t>160</w:t>
      </w:r>
      <w:r>
        <w:rPr>
          <w:rFonts w:ascii="Courier New" w:eastAsiaTheme="minorEastAsia" w:hAnsi="Courier New" w:cs="Courier New"/>
          <w:color w:val="2B318B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Côte-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ôti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Duclaux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La Germine’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401FAE">
        <w:rPr>
          <w:rFonts w:ascii="Courier New" w:eastAsiaTheme="minorEastAsia" w:hAnsi="Courier New" w:cs="Courier New"/>
          <w:color w:val="2B318B"/>
          <w:sz w:val="21"/>
          <w:szCs w:val="21"/>
        </w:rPr>
        <w:t>502</w:t>
      </w:r>
    </w:p>
    <w:p w14:paraId="1D4EC529" w14:textId="4827993C" w:rsidR="005F2615" w:rsidRDefault="000F6BE8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Cs w:val="21"/>
        </w:rPr>
        <w:t>695</w:t>
      </w:r>
      <w:r w:rsidR="005560F4" w:rsidRPr="002B6FFE">
        <w:rPr>
          <w:rFonts w:ascii="Courier New" w:eastAsiaTheme="minorEastAsia" w:hAnsi="Courier New" w:cs="Courier New"/>
          <w:color w:val="2B318B"/>
          <w:szCs w:val="21"/>
        </w:rPr>
        <w:tab/>
      </w:r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>Côte-</w:t>
      </w:r>
      <w:proofErr w:type="spellStart"/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>Rôtie</w:t>
      </w:r>
      <w:proofErr w:type="spellEnd"/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E. </w:t>
      </w:r>
      <w:proofErr w:type="spellStart"/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>Guigal</w:t>
      </w:r>
      <w:proofErr w:type="spellEnd"/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La </w:t>
      </w:r>
      <w:proofErr w:type="spellStart"/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>Landonne</w:t>
      </w:r>
      <w:proofErr w:type="spellEnd"/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>, 2011</w:t>
      </w:r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560F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E3E2D">
        <w:rPr>
          <w:rFonts w:ascii="Courier New" w:eastAsiaTheme="minorEastAsia" w:hAnsi="Courier New" w:cs="Courier New"/>
          <w:color w:val="2B318B"/>
          <w:sz w:val="21"/>
          <w:szCs w:val="21"/>
        </w:rPr>
        <w:t>b</w:t>
      </w:r>
      <w:r w:rsidR="00810D64">
        <w:rPr>
          <w:rFonts w:ascii="Courier New" w:eastAsiaTheme="minorEastAsia" w:hAnsi="Courier New" w:cs="Courier New"/>
          <w:color w:val="2B318B"/>
          <w:sz w:val="21"/>
          <w:szCs w:val="21"/>
        </w:rPr>
        <w:t>in</w:t>
      </w:r>
      <w:r w:rsidR="004746A3">
        <w:rPr>
          <w:rFonts w:ascii="Courier New" w:eastAsiaTheme="minorEastAsia" w:hAnsi="Courier New" w:cs="Courier New"/>
          <w:color w:val="2B318B"/>
          <w:sz w:val="21"/>
          <w:szCs w:val="21"/>
        </w:rPr>
        <w:t>745</w:t>
      </w:r>
    </w:p>
    <w:p w14:paraId="71EE66F8" w14:textId="77777777" w:rsidR="005F2615" w:rsidRDefault="005F2615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6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Hermitage, Delas Frères, ‘Les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Bessard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E624BB">
        <w:rPr>
          <w:rFonts w:ascii="Courier New" w:eastAsiaTheme="minorEastAsia" w:hAnsi="Courier New" w:cs="Courier New"/>
          <w:color w:val="2B318B"/>
          <w:sz w:val="21"/>
          <w:szCs w:val="21"/>
        </w:rPr>
        <w:t>185</w:t>
      </w:r>
    </w:p>
    <w:p w14:paraId="07B77B8F" w14:textId="6A4A6BFC" w:rsidR="00D36166" w:rsidRDefault="005F2615" w:rsidP="00F1540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43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Hermitage, Paul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Jaboulet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Aîné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La Chapelle’,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E624BB">
        <w:rPr>
          <w:rFonts w:ascii="Courier New" w:eastAsiaTheme="minorEastAsia" w:hAnsi="Courier New" w:cs="Courier New"/>
          <w:color w:val="2B318B"/>
          <w:sz w:val="21"/>
          <w:szCs w:val="21"/>
        </w:rPr>
        <w:t>186</w:t>
      </w:r>
    </w:p>
    <w:p w14:paraId="35B11B04" w14:textId="739073CD" w:rsidR="00BD2D8D" w:rsidRPr="00BD2D8D" w:rsidRDefault="00BD2D8D" w:rsidP="000247D2">
      <w:pPr>
        <w:ind w:left="720" w:firstLine="720"/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</w:pPr>
      <w:r w:rsidRPr="00BD2D8D"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  <w:t>Southern Rhone</w:t>
      </w:r>
    </w:p>
    <w:p w14:paraId="2D94DDE1" w14:textId="5C587E7F" w:rsidR="009F5F3A" w:rsidRDefault="009F5F3A" w:rsidP="00F1540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95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Gigonda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Domaine du Grand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ontmirail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Les Deux Juliette’, 20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CE40AD">
        <w:rPr>
          <w:rFonts w:ascii="Courier New" w:eastAsiaTheme="minorEastAsia" w:hAnsi="Courier New" w:cs="Courier New"/>
          <w:color w:val="2B318B"/>
          <w:sz w:val="21"/>
          <w:szCs w:val="21"/>
        </w:rPr>
        <w:t>306</w:t>
      </w:r>
    </w:p>
    <w:p w14:paraId="122976F5" w14:textId="75287EC9" w:rsidR="00F94C49" w:rsidRDefault="00F94C49" w:rsidP="00F1540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0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hâteauneuf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du-Pape, Vieux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Télégraph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Télégramm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60</w:t>
      </w:r>
    </w:p>
    <w:p w14:paraId="323CCE59" w14:textId="00EDC9AE" w:rsidR="00F94C49" w:rsidRDefault="00F94C49" w:rsidP="00F1540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4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Châteauneuf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du-Pape, </w:t>
      </w:r>
      <w:r w:rsidR="00415AF7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Vieux </w:t>
      </w:r>
      <w:proofErr w:type="spellStart"/>
      <w:r w:rsidR="00415AF7">
        <w:rPr>
          <w:rFonts w:ascii="Courier New" w:eastAsiaTheme="minorEastAsia" w:hAnsi="Courier New" w:cs="Courier New"/>
          <w:color w:val="2B318B"/>
          <w:sz w:val="21"/>
          <w:szCs w:val="21"/>
        </w:rPr>
        <w:t>Télégraphe</w:t>
      </w:r>
      <w:proofErr w:type="spellEnd"/>
      <w:r w:rsidR="00415AF7">
        <w:rPr>
          <w:rFonts w:ascii="Courier New" w:eastAsiaTheme="minorEastAsia" w:hAnsi="Courier New" w:cs="Courier New"/>
          <w:color w:val="2B318B"/>
          <w:sz w:val="21"/>
          <w:szCs w:val="21"/>
        </w:rPr>
        <w:t>, ‘La Crau’, 2007</w:t>
      </w:r>
      <w:r w:rsidR="00415AF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15AF7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15AF7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500</w:t>
      </w:r>
    </w:p>
    <w:p w14:paraId="42742867" w14:textId="77777777" w:rsidR="0054027A" w:rsidRDefault="001D57F6" w:rsidP="00F1540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5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bookmarkStart w:id="6" w:name="_Hlk27761585"/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Châteauneuf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-du-Pape</w:t>
      </w:r>
      <w:bookmarkEnd w:id="6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Famill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Perrin, ‘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Château de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eaucastel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1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1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508</w:t>
      </w:r>
    </w:p>
    <w:p w14:paraId="4A57D3FD" w14:textId="7606A47A" w:rsidR="006957BF" w:rsidRDefault="001D57F6" w:rsidP="00F1540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65</w:t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Châteauneuf</w:t>
      </w:r>
      <w:proofErr w:type="spellEnd"/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du-Pape, </w:t>
      </w:r>
      <w:proofErr w:type="spellStart"/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>Famille</w:t>
      </w:r>
      <w:proofErr w:type="spellEnd"/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Perrin, ‘</w:t>
      </w:r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Château de </w:t>
      </w:r>
      <w:proofErr w:type="spellStart"/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eaucastel</w:t>
      </w:r>
      <w:proofErr w:type="spellEnd"/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>’</w:t>
      </w:r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06</w:t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937</w:t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</w:p>
    <w:p w14:paraId="2A701799" w14:textId="64166AE4" w:rsidR="006957BF" w:rsidRDefault="001D57F6" w:rsidP="00F1540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98</w:t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Châteauneuf</w:t>
      </w:r>
      <w:proofErr w:type="spellEnd"/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du-Pape, </w:t>
      </w:r>
      <w:proofErr w:type="spellStart"/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>Famille</w:t>
      </w:r>
      <w:proofErr w:type="spellEnd"/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Perrin, ‘</w:t>
      </w:r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Château de </w:t>
      </w:r>
      <w:proofErr w:type="spellStart"/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eaucastel</w:t>
      </w:r>
      <w:proofErr w:type="spellEnd"/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>’</w:t>
      </w:r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05</w:t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505</w:t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</w:p>
    <w:p w14:paraId="7D9E74B6" w14:textId="0DB2626B" w:rsidR="006957BF" w:rsidRDefault="001D57F6" w:rsidP="00F1540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05</w:t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Châteauneuf</w:t>
      </w:r>
      <w:proofErr w:type="spellEnd"/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du-Pape, </w:t>
      </w:r>
      <w:proofErr w:type="spellStart"/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>Famille</w:t>
      </w:r>
      <w:proofErr w:type="spellEnd"/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Perrin, ‘</w:t>
      </w:r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Château de </w:t>
      </w:r>
      <w:proofErr w:type="spellStart"/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eaucastel</w:t>
      </w:r>
      <w:proofErr w:type="spellEnd"/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>’</w:t>
      </w:r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1998</w:t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>5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1</w:t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</w:p>
    <w:p w14:paraId="159B085F" w14:textId="04E3AE1D" w:rsidR="00E1707A" w:rsidRDefault="001D57F6" w:rsidP="00F1540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735</w:t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Châteauneuf</w:t>
      </w:r>
      <w:proofErr w:type="spellEnd"/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-du-Pape,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Château Rayas,</w:t>
      </w:r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2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0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957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957B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177</w:t>
      </w:r>
    </w:p>
    <w:p w14:paraId="730C3F0F" w14:textId="3ED9D2AE" w:rsidR="00411C23" w:rsidRPr="00730592" w:rsidRDefault="00DF11F1" w:rsidP="00EC37A8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8</w:t>
      </w:r>
      <w:r w:rsidR="0039234D">
        <w:rPr>
          <w:rFonts w:ascii="Courier New" w:eastAsiaTheme="minorEastAsia" w:hAnsi="Courier New" w:cs="Courier New"/>
          <w:color w:val="2B318B"/>
          <w:sz w:val="21"/>
          <w:szCs w:val="21"/>
        </w:rPr>
        <w:t>05</w:t>
      </w:r>
      <w:r w:rsidR="0039234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39234D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Châteauneuf</w:t>
      </w:r>
      <w:proofErr w:type="spellEnd"/>
      <w:r w:rsidR="0039234D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-du-Pape</w:t>
      </w:r>
      <w:r w:rsidR="0039234D">
        <w:rPr>
          <w:rFonts w:ascii="Courier New" w:eastAsiaTheme="minorEastAsia" w:hAnsi="Courier New" w:cs="Courier New"/>
          <w:color w:val="2B318B"/>
          <w:sz w:val="21"/>
          <w:szCs w:val="21"/>
        </w:rPr>
        <w:t>, Château Rayas, 200</w:t>
      </w:r>
      <w:r w:rsidR="001D57F6">
        <w:rPr>
          <w:rFonts w:ascii="Courier New" w:eastAsiaTheme="minorEastAsia" w:hAnsi="Courier New" w:cs="Courier New"/>
          <w:color w:val="2B318B"/>
          <w:sz w:val="21"/>
          <w:szCs w:val="21"/>
        </w:rPr>
        <w:t>5</w:t>
      </w:r>
      <w:r w:rsidR="0039234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9234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9234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9234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9234D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1D57F6">
        <w:rPr>
          <w:rFonts w:ascii="Courier New" w:eastAsiaTheme="minorEastAsia" w:hAnsi="Courier New" w:cs="Courier New"/>
          <w:color w:val="2B318B"/>
          <w:sz w:val="21"/>
          <w:szCs w:val="21"/>
        </w:rPr>
        <w:t>184</w:t>
      </w:r>
    </w:p>
    <w:p w14:paraId="2B036EF1" w14:textId="3ED7ACC8" w:rsidR="00EC37A8" w:rsidRPr="005B491F" w:rsidRDefault="00EC37A8" w:rsidP="000247D2">
      <w:pPr>
        <w:ind w:firstLine="720"/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</w:pPr>
      <w:r w:rsidRPr="00EC37A8">
        <w:rPr>
          <w:rFonts w:ascii="Courier New" w:eastAsiaTheme="minorEastAsia" w:hAnsi="Courier New" w:cs="Courier New"/>
          <w:i/>
          <w:iCs/>
          <w:color w:val="2B318B"/>
          <w:sz w:val="21"/>
          <w:szCs w:val="21"/>
        </w:rPr>
        <w:t>Loire Valley</w:t>
      </w:r>
    </w:p>
    <w:p w14:paraId="01D745D2" w14:textId="3DB6F858" w:rsidR="00127710" w:rsidRDefault="00601836" w:rsidP="00EC37A8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127710">
        <w:rPr>
          <w:rFonts w:ascii="Courier New" w:eastAsiaTheme="minorEastAsia" w:hAnsi="Courier New" w:cs="Courier New"/>
          <w:color w:val="2B318B"/>
          <w:sz w:val="21"/>
          <w:szCs w:val="21"/>
        </w:rPr>
        <w:t>55</w:t>
      </w:r>
      <w:r w:rsidR="0012771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127710">
        <w:rPr>
          <w:rFonts w:ascii="Courier New" w:eastAsiaTheme="minorEastAsia" w:hAnsi="Courier New" w:cs="Courier New"/>
          <w:color w:val="2B318B"/>
          <w:sz w:val="21"/>
          <w:szCs w:val="21"/>
        </w:rPr>
        <w:t>Chinon</w:t>
      </w:r>
      <w:proofErr w:type="spellEnd"/>
      <w:r w:rsidR="0012771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Domaine de La </w:t>
      </w:r>
      <w:proofErr w:type="spellStart"/>
      <w:r w:rsidR="00127710">
        <w:rPr>
          <w:rFonts w:ascii="Courier New" w:eastAsiaTheme="minorEastAsia" w:hAnsi="Courier New" w:cs="Courier New"/>
          <w:color w:val="2B318B"/>
          <w:sz w:val="21"/>
          <w:szCs w:val="21"/>
        </w:rPr>
        <w:t>Noblaie</w:t>
      </w:r>
      <w:proofErr w:type="spellEnd"/>
      <w:r w:rsidR="0012771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‘Les </w:t>
      </w:r>
      <w:proofErr w:type="spellStart"/>
      <w:r w:rsidR="00127710">
        <w:rPr>
          <w:rFonts w:ascii="Courier New" w:eastAsiaTheme="minorEastAsia" w:hAnsi="Courier New" w:cs="Courier New"/>
          <w:color w:val="2B318B"/>
          <w:sz w:val="21"/>
          <w:szCs w:val="21"/>
        </w:rPr>
        <w:t>Chiens</w:t>
      </w:r>
      <w:proofErr w:type="spellEnd"/>
      <w:r w:rsidR="0012771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r w:rsidR="00127710">
        <w:rPr>
          <w:rFonts w:ascii="Courier New" w:eastAsiaTheme="minorEastAsia" w:hAnsi="Courier New" w:cs="Courier New"/>
          <w:color w:val="2B318B"/>
          <w:sz w:val="21"/>
          <w:szCs w:val="21"/>
        </w:rPr>
        <w:t>Chiens</w:t>
      </w:r>
      <w:proofErr w:type="spellEnd"/>
      <w:r w:rsidR="00127710">
        <w:rPr>
          <w:rFonts w:ascii="Courier New" w:eastAsiaTheme="minorEastAsia" w:hAnsi="Courier New" w:cs="Courier New"/>
          <w:color w:val="2B318B"/>
          <w:sz w:val="21"/>
          <w:szCs w:val="21"/>
        </w:rPr>
        <w:t>’, 2018</w:t>
      </w:r>
      <w:r w:rsidR="00457265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D3496B">
        <w:rPr>
          <w:rFonts w:ascii="Courier New" w:eastAsiaTheme="minorEastAsia" w:hAnsi="Courier New" w:cs="Courier New"/>
          <w:b/>
          <w:bCs/>
          <w:color w:val="2B318B"/>
          <w:sz w:val="21"/>
          <w:szCs w:val="21"/>
        </w:rPr>
        <w:tab/>
      </w:r>
      <w:r w:rsidR="0012771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2771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66080D">
        <w:rPr>
          <w:rFonts w:ascii="Courier New" w:eastAsiaTheme="minorEastAsia" w:hAnsi="Courier New" w:cs="Courier New"/>
          <w:color w:val="2B318B"/>
          <w:sz w:val="21"/>
          <w:szCs w:val="21"/>
        </w:rPr>
        <w:t>325</w:t>
      </w:r>
    </w:p>
    <w:p w14:paraId="5534152E" w14:textId="2F622DF3" w:rsidR="00796E14" w:rsidRDefault="00601836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EC37A8">
        <w:rPr>
          <w:rFonts w:ascii="Courier New" w:eastAsiaTheme="minorEastAsia" w:hAnsi="Courier New" w:cs="Courier New"/>
          <w:color w:val="2B318B"/>
          <w:sz w:val="21"/>
          <w:szCs w:val="21"/>
        </w:rPr>
        <w:t>79</w:t>
      </w:r>
      <w:r w:rsidR="00EC37A8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Anjou, Anne Claude </w:t>
      </w:r>
      <w:proofErr w:type="spellStart"/>
      <w:r w:rsidR="00EC37A8">
        <w:rPr>
          <w:rFonts w:ascii="Courier New" w:eastAsiaTheme="minorEastAsia" w:hAnsi="Courier New" w:cs="Courier New"/>
          <w:color w:val="2B318B"/>
          <w:sz w:val="21"/>
          <w:szCs w:val="21"/>
        </w:rPr>
        <w:t>Leflaive</w:t>
      </w:r>
      <w:proofErr w:type="spellEnd"/>
      <w:r w:rsidR="00EC37A8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‘Clau de Nell’, </w:t>
      </w:r>
      <w:r w:rsidR="003F5410">
        <w:rPr>
          <w:rFonts w:ascii="Courier New" w:eastAsiaTheme="minorEastAsia" w:hAnsi="Courier New" w:cs="Courier New"/>
          <w:color w:val="2B318B"/>
          <w:sz w:val="21"/>
          <w:szCs w:val="21"/>
        </w:rPr>
        <w:t>20</w:t>
      </w:r>
      <w:r w:rsidR="00EC37A8">
        <w:rPr>
          <w:rFonts w:ascii="Courier New" w:eastAsiaTheme="minorEastAsia" w:hAnsi="Courier New" w:cs="Courier New"/>
          <w:color w:val="2B318B"/>
          <w:sz w:val="21"/>
          <w:szCs w:val="21"/>
        </w:rPr>
        <w:t>1</w:t>
      </w:r>
      <w:r w:rsidR="002C13A7">
        <w:rPr>
          <w:rFonts w:ascii="Courier New" w:eastAsiaTheme="minorEastAsia" w:hAnsi="Courier New" w:cs="Courier New"/>
          <w:color w:val="2B318B"/>
          <w:sz w:val="21"/>
          <w:szCs w:val="21"/>
        </w:rPr>
        <w:t>6</w:t>
      </w:r>
      <w:r w:rsidR="00AD413D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EC37A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D413D" w:rsidRPr="004855CB">
        <w:rPr>
          <w:rFonts w:ascii="Courier New" w:eastAsiaTheme="minorEastAsia" w:hAnsi="Courier New" w:cs="Courier New"/>
          <w:b/>
          <w:bCs/>
          <w:color w:val="2B318B"/>
          <w:sz w:val="21"/>
          <w:szCs w:val="21"/>
        </w:rPr>
        <w:t>[out]</w:t>
      </w:r>
      <w:r w:rsidR="00EC37A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C37A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F541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C37A8">
        <w:rPr>
          <w:rFonts w:ascii="Courier New" w:eastAsiaTheme="minorEastAsia" w:hAnsi="Courier New" w:cs="Courier New"/>
          <w:color w:val="2B318B"/>
          <w:sz w:val="21"/>
          <w:szCs w:val="21"/>
        </w:rPr>
        <w:t>bin315</w:t>
      </w:r>
    </w:p>
    <w:p w14:paraId="6AA72CA6" w14:textId="6638F761" w:rsidR="00D60839" w:rsidRDefault="000247D2" w:rsidP="00D86C98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</w:p>
    <w:p w14:paraId="40D4C9D8" w14:textId="63D90B46" w:rsidR="008A6855" w:rsidRDefault="002B23B6" w:rsidP="000247D2">
      <w:pPr>
        <w:ind w:firstLine="720"/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>Other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>France</w:t>
      </w:r>
    </w:p>
    <w:p w14:paraId="139BFFD8" w14:textId="17391632" w:rsidR="00413B9C" w:rsidRDefault="00413B9C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6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Les Baux de Provence, Domaine Mas d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Gourgonnier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Field Blend, 20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2E3393">
        <w:rPr>
          <w:rFonts w:ascii="Courier New" w:eastAsiaTheme="minorEastAsia" w:hAnsi="Courier New" w:cs="Courier New"/>
          <w:color w:val="2B318B"/>
          <w:sz w:val="21"/>
          <w:szCs w:val="21"/>
        </w:rPr>
        <w:t>34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</w:p>
    <w:p w14:paraId="27085F68" w14:textId="1B407A2E" w:rsidR="00415AF7" w:rsidRDefault="00415AF7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6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andol, Domaine du </w:t>
      </w:r>
      <w:proofErr w:type="gram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Gros‘</w:t>
      </w:r>
      <w:proofErr w:type="gramEnd"/>
      <w:r>
        <w:rPr>
          <w:rFonts w:ascii="Courier New" w:eastAsiaTheme="minorEastAsia" w:hAnsi="Courier New" w:cs="Courier New"/>
          <w:color w:val="2B318B"/>
          <w:sz w:val="21"/>
          <w:szCs w:val="21"/>
        </w:rPr>
        <w:t>Noré, ‘Cuvée Antoinette’, 201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509</w:t>
      </w:r>
    </w:p>
    <w:p w14:paraId="75E49133" w14:textId="3854C4A2" w:rsidR="00415AF7" w:rsidRDefault="00E71F48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5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andol, Domain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Tempier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‘La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igoua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201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943</w:t>
      </w:r>
    </w:p>
    <w:p w14:paraId="000945F4" w14:textId="5A9E33F4" w:rsidR="0065726A" w:rsidRDefault="0065726A" w:rsidP="00CB14F7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5DEADF27" w14:textId="0FA2ED72" w:rsidR="00415AF7" w:rsidRPr="00275DFA" w:rsidRDefault="00CB14F7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>Italy</w:t>
      </w:r>
    </w:p>
    <w:p w14:paraId="0AA35405" w14:textId="5E8BC065" w:rsidR="00F06370" w:rsidRPr="005B491F" w:rsidRDefault="00DE63F6" w:rsidP="000247D2">
      <w:pPr>
        <w:ind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 w:rsidRPr="000E191C">
        <w:rPr>
          <w:rFonts w:ascii="Courier New" w:eastAsiaTheme="minorEastAsia" w:hAnsi="Courier New" w:cs="Courier New"/>
          <w:i/>
          <w:color w:val="2B318B"/>
          <w:sz w:val="21"/>
          <w:szCs w:val="21"/>
        </w:rPr>
        <w:t>Piedmont</w:t>
      </w:r>
    </w:p>
    <w:p w14:paraId="33950C73" w14:textId="77777777" w:rsidR="00590DA9" w:rsidRPr="00944770" w:rsidRDefault="00C67757" w:rsidP="0045074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9</w:t>
      </w:r>
      <w:r w:rsidR="00C479B3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5</w:t>
      </w:r>
      <w:r w:rsidR="00590DA9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arba</w:t>
      </w:r>
      <w:r w:rsidR="003F4CC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resco, Scarpa, '</w:t>
      </w:r>
      <w:proofErr w:type="spellStart"/>
      <w:r w:rsidR="003F4CC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Tettineive</w:t>
      </w:r>
      <w:proofErr w:type="spellEnd"/>
      <w:r w:rsidR="003F4CC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, 198</w:t>
      </w:r>
      <w:r w:rsidR="00590DA9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9</w:t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746A3">
        <w:rPr>
          <w:rFonts w:ascii="Courier New" w:eastAsiaTheme="minorEastAsia" w:hAnsi="Courier New" w:cs="Courier New"/>
          <w:color w:val="2B318B"/>
          <w:sz w:val="21"/>
          <w:szCs w:val="21"/>
        </w:rPr>
        <w:t>bin744</w:t>
      </w:r>
    </w:p>
    <w:p w14:paraId="780B6A7F" w14:textId="77777777" w:rsidR="00F06370" w:rsidRDefault="00F06370" w:rsidP="0045074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19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arbaresco, Cascina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dell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Rose, ‘Tre Stelle’, 20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507</w:t>
      </w:r>
    </w:p>
    <w:p w14:paraId="78731C63" w14:textId="77777777" w:rsidR="00132CE2" w:rsidRDefault="00132CE2" w:rsidP="0045074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4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arbaresco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oagna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 w:rsidR="00AC2201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‘</w:t>
      </w:r>
      <w:proofErr w:type="spellStart"/>
      <w:r w:rsidR="00AC2201">
        <w:rPr>
          <w:rFonts w:ascii="Courier New" w:eastAsiaTheme="minorEastAsia" w:hAnsi="Courier New" w:cs="Courier New"/>
          <w:color w:val="2B318B"/>
          <w:sz w:val="21"/>
          <w:szCs w:val="21"/>
        </w:rPr>
        <w:t>Pajè</w:t>
      </w:r>
      <w:proofErr w:type="spellEnd"/>
      <w:r w:rsidR="00AC2201">
        <w:rPr>
          <w:rFonts w:ascii="Courier New" w:eastAsiaTheme="minorEastAsia" w:hAnsi="Courier New" w:cs="Courier New"/>
          <w:color w:val="2B318B"/>
          <w:sz w:val="21"/>
          <w:szCs w:val="21"/>
        </w:rPr>
        <w:t>’,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201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E624BB">
        <w:rPr>
          <w:rFonts w:ascii="Courier New" w:eastAsiaTheme="minorEastAsia" w:hAnsi="Courier New" w:cs="Courier New"/>
          <w:color w:val="2B318B"/>
          <w:sz w:val="21"/>
          <w:szCs w:val="21"/>
        </w:rPr>
        <w:t>183</w:t>
      </w:r>
    </w:p>
    <w:p w14:paraId="07B920AE" w14:textId="39E5F16F" w:rsidR="002E0697" w:rsidRDefault="00132CE2" w:rsidP="0045074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32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arbaresco, Gaja, 201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37</w:t>
      </w:r>
    </w:p>
    <w:p w14:paraId="56D4BD06" w14:textId="366C983A" w:rsidR="00F469AF" w:rsidRDefault="00F469AF" w:rsidP="0045074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</w:t>
      </w:r>
      <w:r w:rsidR="00C479B3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1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arolo, G.D. Vajra, Luigi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audana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1</w:t>
      </w:r>
      <w:r w:rsidR="00A35146">
        <w:rPr>
          <w:rFonts w:ascii="Courier New" w:eastAsiaTheme="minorEastAsia" w:hAnsi="Courier New" w:cs="Courier New"/>
          <w:color w:val="2B318B"/>
          <w:sz w:val="21"/>
          <w:szCs w:val="21"/>
        </w:rPr>
        <w:t>2</w:t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504</w:t>
      </w:r>
    </w:p>
    <w:p w14:paraId="7F18B771" w14:textId="4DD4EBF3" w:rsidR="00A810B5" w:rsidRDefault="00A810B5" w:rsidP="0045074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6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arolo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Oddero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occh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i Castiglione, 2013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506</w:t>
      </w:r>
    </w:p>
    <w:p w14:paraId="7C6CB805" w14:textId="6E8B0367" w:rsidR="00A810B5" w:rsidRPr="00944770" w:rsidRDefault="00A810B5" w:rsidP="0045074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2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arolo</w:t>
      </w:r>
      <w:r w:rsidR="004C344D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Giovanni Sordo, </w:t>
      </w:r>
      <w:proofErr w:type="spellStart"/>
      <w:r w:rsidR="004C344D">
        <w:rPr>
          <w:rFonts w:ascii="Courier New" w:eastAsiaTheme="minorEastAsia" w:hAnsi="Courier New" w:cs="Courier New"/>
          <w:color w:val="2B318B"/>
          <w:sz w:val="21"/>
          <w:szCs w:val="21"/>
        </w:rPr>
        <w:t>Gioso</w:t>
      </w:r>
      <w:proofErr w:type="spellEnd"/>
      <w:r w:rsidR="004C344D">
        <w:rPr>
          <w:rFonts w:ascii="Courier New" w:eastAsiaTheme="minorEastAsia" w:hAnsi="Courier New" w:cs="Courier New"/>
          <w:color w:val="2B318B"/>
          <w:sz w:val="21"/>
          <w:szCs w:val="21"/>
        </w:rPr>
        <w:t>, 2013</w:t>
      </w:r>
      <w:r w:rsidR="004C344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C344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C344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C344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C344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C344D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in913 </w:t>
      </w:r>
    </w:p>
    <w:p w14:paraId="38320118" w14:textId="456BF143" w:rsidR="00F06370" w:rsidRDefault="00F06370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59136B2F" w14:textId="64897EEB" w:rsidR="00E47D8E" w:rsidRDefault="00601836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E47D8E">
        <w:rPr>
          <w:rFonts w:ascii="Courier New" w:eastAsiaTheme="minorEastAsia" w:hAnsi="Courier New" w:cs="Courier New"/>
          <w:color w:val="2B318B"/>
          <w:sz w:val="21"/>
          <w:szCs w:val="21"/>
        </w:rPr>
        <w:t>64</w:t>
      </w:r>
      <w:r w:rsidR="00E47D8E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arbera </w:t>
      </w:r>
      <w:proofErr w:type="spellStart"/>
      <w:r w:rsidR="00E47D8E">
        <w:rPr>
          <w:rFonts w:ascii="Courier New" w:eastAsiaTheme="minorEastAsia" w:hAnsi="Courier New" w:cs="Courier New"/>
          <w:color w:val="2B318B"/>
          <w:sz w:val="21"/>
          <w:szCs w:val="21"/>
        </w:rPr>
        <w:t>d’Asti</w:t>
      </w:r>
      <w:proofErr w:type="spellEnd"/>
      <w:r w:rsidR="00E47D8E">
        <w:rPr>
          <w:rFonts w:ascii="Courier New" w:eastAsiaTheme="minorEastAsia" w:hAnsi="Courier New" w:cs="Courier New"/>
          <w:color w:val="2B318B"/>
          <w:sz w:val="21"/>
          <w:szCs w:val="21"/>
        </w:rPr>
        <w:t>, Scarpa, ‘</w:t>
      </w:r>
      <w:proofErr w:type="spellStart"/>
      <w:r w:rsidR="00E47D8E">
        <w:rPr>
          <w:rFonts w:ascii="Courier New" w:eastAsiaTheme="minorEastAsia" w:hAnsi="Courier New" w:cs="Courier New"/>
          <w:color w:val="2B318B"/>
          <w:sz w:val="21"/>
          <w:szCs w:val="21"/>
        </w:rPr>
        <w:t>CasaScarpa</w:t>
      </w:r>
      <w:proofErr w:type="spellEnd"/>
      <w:r w:rsidR="00E47D8E">
        <w:rPr>
          <w:rFonts w:ascii="Courier New" w:eastAsiaTheme="minorEastAsia" w:hAnsi="Courier New" w:cs="Courier New"/>
          <w:color w:val="2B318B"/>
          <w:sz w:val="21"/>
          <w:szCs w:val="21"/>
        </w:rPr>
        <w:t>’, 2018</w:t>
      </w:r>
      <w:r w:rsidR="00E47D8E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47D8E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47D8E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47D8E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47D8E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95</w:t>
      </w:r>
    </w:p>
    <w:p w14:paraId="64A44069" w14:textId="09D6EDB1" w:rsidR="00373C5C" w:rsidRDefault="00601836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373C5C">
        <w:rPr>
          <w:rFonts w:ascii="Courier New" w:eastAsiaTheme="minorEastAsia" w:hAnsi="Courier New" w:cs="Courier New"/>
          <w:color w:val="2B318B"/>
          <w:sz w:val="21"/>
          <w:szCs w:val="21"/>
        </w:rPr>
        <w:t>60</w:t>
      </w:r>
      <w:r w:rsidR="00373C5C">
        <w:rPr>
          <w:rFonts w:ascii="Courier New" w:eastAsiaTheme="minorEastAsia" w:hAnsi="Courier New" w:cs="Courier New"/>
          <w:color w:val="2B318B"/>
          <w:sz w:val="21"/>
          <w:szCs w:val="21"/>
        </w:rPr>
        <w:tab/>
        <w:t>Pinot Nero, G.D. Vajra, Langhe, 2017</w:t>
      </w:r>
      <w:r w:rsidR="00373C5C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73C5C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73C5C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73C5C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73C5C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73C5C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54</w:t>
      </w:r>
    </w:p>
    <w:p w14:paraId="7160C7C3" w14:textId="15695D7F" w:rsidR="001D1192" w:rsidRPr="00944770" w:rsidRDefault="00601836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1D119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89</w:t>
      </w:r>
      <w:r w:rsidR="001D119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1D119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Ghemme</w:t>
      </w:r>
      <w:proofErr w:type="spellEnd"/>
      <w:r w:rsidR="001D119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 w:rsidR="001D119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Monsecco</w:t>
      </w:r>
      <w:proofErr w:type="spellEnd"/>
      <w:r w:rsidR="001D119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13</w:t>
      </w:r>
      <w:r w:rsidR="006A4A8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D119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459</w:t>
      </w:r>
    </w:p>
    <w:p w14:paraId="2E2A12AC" w14:textId="06347B7A" w:rsidR="00721424" w:rsidRPr="00D60839" w:rsidRDefault="00601836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DF439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98</w:t>
      </w:r>
      <w:r w:rsidR="00DF439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DF439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Lessona</w:t>
      </w:r>
      <w:proofErr w:type="spellEnd"/>
      <w:r w:rsidR="00DF439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Colombera &amp; </w:t>
      </w:r>
      <w:proofErr w:type="spellStart"/>
      <w:r w:rsidR="00DF439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Garella</w:t>
      </w:r>
      <w:proofErr w:type="spellEnd"/>
      <w:r w:rsidR="00DF439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'</w:t>
      </w:r>
      <w:proofErr w:type="spellStart"/>
      <w:r w:rsidR="00DF439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Pizzaguerra</w:t>
      </w:r>
      <w:proofErr w:type="spellEnd"/>
      <w:r w:rsidR="00DF439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, 2013</w:t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F439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461</w:t>
      </w:r>
    </w:p>
    <w:p w14:paraId="40D2F229" w14:textId="1750987F" w:rsidR="00B4608D" w:rsidRDefault="00B4608D" w:rsidP="00CB14F7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7075A0D9" w14:textId="3260D76E" w:rsidR="00DE63F6" w:rsidRPr="00944770" w:rsidRDefault="00DE63F6" w:rsidP="000247D2">
      <w:pPr>
        <w:ind w:firstLine="720"/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0E191C">
        <w:rPr>
          <w:rFonts w:ascii="Courier New" w:eastAsiaTheme="minorEastAsia" w:hAnsi="Courier New" w:cs="Courier New"/>
          <w:i/>
          <w:color w:val="2B318B"/>
          <w:sz w:val="21"/>
          <w:szCs w:val="21"/>
        </w:rPr>
        <w:t>Tuscany</w:t>
      </w:r>
    </w:p>
    <w:p w14:paraId="7617E445" w14:textId="26719C7D" w:rsidR="00DD5AAA" w:rsidRDefault="00601836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DD5AAA">
        <w:rPr>
          <w:rFonts w:ascii="Courier New" w:eastAsiaTheme="minorEastAsia" w:hAnsi="Courier New" w:cs="Courier New"/>
          <w:color w:val="2B318B"/>
          <w:sz w:val="21"/>
          <w:szCs w:val="21"/>
        </w:rPr>
        <w:t>89</w:t>
      </w:r>
      <w:r w:rsidR="00DD5AAA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Vino Nobile di Montepulciano, </w:t>
      </w:r>
      <w:proofErr w:type="spellStart"/>
      <w:r w:rsidR="00DD5AAA">
        <w:rPr>
          <w:rFonts w:ascii="Courier New" w:eastAsiaTheme="minorEastAsia" w:hAnsi="Courier New" w:cs="Courier New"/>
          <w:color w:val="2B318B"/>
          <w:sz w:val="21"/>
          <w:szCs w:val="21"/>
        </w:rPr>
        <w:t>Avignonesi</w:t>
      </w:r>
      <w:proofErr w:type="spellEnd"/>
      <w:r w:rsidR="00DD5AAA">
        <w:rPr>
          <w:rFonts w:ascii="Courier New" w:eastAsiaTheme="minorEastAsia" w:hAnsi="Courier New" w:cs="Courier New"/>
          <w:color w:val="2B318B"/>
          <w:sz w:val="21"/>
          <w:szCs w:val="21"/>
        </w:rPr>
        <w:t>, 2015</w:t>
      </w:r>
      <w:r w:rsidR="00DD5AA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D5AA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D5AA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D5AAA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36</w:t>
      </w:r>
    </w:p>
    <w:p w14:paraId="6BA89286" w14:textId="6F8D1E7B" w:rsidR="00CB14F7" w:rsidRDefault="00601836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5445E5">
        <w:rPr>
          <w:rFonts w:ascii="Courier New" w:eastAsiaTheme="minorEastAsia" w:hAnsi="Courier New" w:cs="Courier New"/>
          <w:color w:val="2B318B"/>
          <w:sz w:val="21"/>
          <w:szCs w:val="21"/>
        </w:rPr>
        <w:t>75</w:t>
      </w:r>
      <w:r w:rsidR="005445E5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Toscana, Arcanum, ‘Il </w:t>
      </w:r>
      <w:proofErr w:type="spellStart"/>
      <w:r w:rsidR="005445E5">
        <w:rPr>
          <w:rFonts w:ascii="Courier New" w:eastAsiaTheme="minorEastAsia" w:hAnsi="Courier New" w:cs="Courier New"/>
          <w:color w:val="2B318B"/>
          <w:sz w:val="21"/>
          <w:szCs w:val="21"/>
        </w:rPr>
        <w:t>Fauno</w:t>
      </w:r>
      <w:proofErr w:type="spellEnd"/>
      <w:r w:rsidR="005445E5">
        <w:rPr>
          <w:rFonts w:ascii="Courier New" w:eastAsiaTheme="minorEastAsia" w:hAnsi="Courier New" w:cs="Courier New"/>
          <w:color w:val="2B318B"/>
          <w:sz w:val="21"/>
          <w:szCs w:val="21"/>
        </w:rPr>
        <w:t>’, 2016</w:t>
      </w:r>
      <w:r w:rsidR="005445E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445E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445E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445E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445E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445E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445E5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48</w:t>
      </w:r>
    </w:p>
    <w:p w14:paraId="79C052EE" w14:textId="13D741EF" w:rsidR="00B22609" w:rsidRDefault="00601836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F469A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99</w:t>
      </w:r>
      <w:r w:rsidR="00CB14F7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5074E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Chianti Classico, </w:t>
      </w:r>
      <w:r w:rsidR="00CB14F7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Agricola </w:t>
      </w:r>
      <w:proofErr w:type="spellStart"/>
      <w:r w:rsidR="00CB14F7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Querciabella</w:t>
      </w:r>
      <w:proofErr w:type="spellEnd"/>
      <w:r w:rsidR="00CB14F7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1</w:t>
      </w:r>
      <w:r w:rsidR="009A4CEF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4</w:t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CB14F7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215DFC">
        <w:rPr>
          <w:rFonts w:ascii="Courier New" w:eastAsiaTheme="minorEastAsia" w:hAnsi="Courier New" w:cs="Courier New"/>
          <w:color w:val="2B318B"/>
          <w:sz w:val="21"/>
          <w:szCs w:val="21"/>
        </w:rPr>
        <w:t>422</w:t>
      </w:r>
    </w:p>
    <w:p w14:paraId="350CB37E" w14:textId="3CA812F0" w:rsidR="00417DA4" w:rsidRDefault="00417DA4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4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Chianti Classico</w:t>
      </w:r>
      <w:r w:rsidR="00B83441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Gran </w:t>
      </w:r>
      <w:proofErr w:type="spellStart"/>
      <w:r w:rsidR="00B83441">
        <w:rPr>
          <w:rFonts w:ascii="Courier New" w:eastAsiaTheme="minorEastAsia" w:hAnsi="Courier New" w:cs="Courier New"/>
          <w:color w:val="2B318B"/>
          <w:sz w:val="21"/>
          <w:szCs w:val="21"/>
        </w:rPr>
        <w:t>Selezione</w:t>
      </w:r>
      <w:proofErr w:type="spellEnd"/>
      <w:r w:rsidR="00B83441">
        <w:rPr>
          <w:rFonts w:ascii="Courier New" w:eastAsiaTheme="minorEastAsia" w:hAnsi="Courier New" w:cs="Courier New"/>
          <w:color w:val="2B318B"/>
          <w:sz w:val="21"/>
          <w:szCs w:val="21"/>
        </w:rPr>
        <w:t>, Castello d</w:t>
      </w:r>
      <w:r w:rsidR="006F0531">
        <w:rPr>
          <w:rFonts w:ascii="Courier New" w:eastAsiaTheme="minorEastAsia" w:hAnsi="Courier New" w:cs="Courier New"/>
          <w:color w:val="2B318B"/>
          <w:sz w:val="21"/>
          <w:szCs w:val="21"/>
        </w:rPr>
        <w:t>i</w:t>
      </w:r>
      <w:r w:rsidR="00B83441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proofErr w:type="gramStart"/>
      <w:r w:rsidR="00B83441">
        <w:rPr>
          <w:rFonts w:ascii="Courier New" w:eastAsiaTheme="minorEastAsia" w:hAnsi="Courier New" w:cs="Courier New"/>
          <w:color w:val="2B318B"/>
          <w:sz w:val="21"/>
          <w:szCs w:val="21"/>
        </w:rPr>
        <w:t>Ama,‘</w:t>
      </w:r>
      <w:proofErr w:type="gramEnd"/>
      <w:r w:rsidR="00B83441">
        <w:rPr>
          <w:rFonts w:ascii="Courier New" w:eastAsiaTheme="minorEastAsia" w:hAnsi="Courier New" w:cs="Courier New"/>
          <w:color w:val="2B318B"/>
          <w:sz w:val="21"/>
          <w:szCs w:val="21"/>
        </w:rPr>
        <w:t>San</w:t>
      </w:r>
      <w:proofErr w:type="spellEnd"/>
      <w:r w:rsidR="00B83441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Lorenzo’,</w:t>
      </w:r>
      <w:r w:rsidR="006F0531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2017</w:t>
      </w:r>
      <w:r w:rsidR="006F0531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564</w:t>
      </w:r>
    </w:p>
    <w:p w14:paraId="5EF29403" w14:textId="7651A3FA" w:rsidR="00DD5AAA" w:rsidRDefault="00DD5AAA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96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Toscana, Gaja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Ca'marcanda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‘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Promis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’, 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793</w:t>
      </w:r>
    </w:p>
    <w:p w14:paraId="623A7F60" w14:textId="230E2317" w:rsidR="00342D28" w:rsidRDefault="00342D28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9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17DA4">
        <w:rPr>
          <w:rFonts w:ascii="Courier New" w:eastAsiaTheme="minorEastAsia" w:hAnsi="Courier New" w:cs="Courier New"/>
          <w:color w:val="2B318B"/>
          <w:sz w:val="21"/>
          <w:szCs w:val="21"/>
        </w:rPr>
        <w:t>Toscana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Agricola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ontevertin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‘L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Pergol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Torte’,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81</w:t>
      </w:r>
    </w:p>
    <w:p w14:paraId="2280C211" w14:textId="0791B307" w:rsidR="005F4A28" w:rsidRPr="001E04B8" w:rsidRDefault="00601836" w:rsidP="005B491F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>98</w:t>
      </w:r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runello di Montalcino, </w:t>
      </w:r>
      <w:proofErr w:type="spellStart"/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>Costanti</w:t>
      </w:r>
      <w:proofErr w:type="spellEnd"/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2010 </w:t>
      </w:r>
      <w:r w:rsidR="00887E74">
        <w:rPr>
          <w:rFonts w:ascii="Courier New" w:eastAsiaTheme="minorEastAsia" w:hAnsi="Courier New" w:cs="Courier New"/>
          <w:b/>
          <w:color w:val="2B318B"/>
          <w:sz w:val="21"/>
          <w:szCs w:val="21"/>
        </w:rPr>
        <w:t>[HALF BOTTLE]</w:t>
      </w:r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AC6450">
        <w:rPr>
          <w:rFonts w:ascii="Courier New" w:eastAsiaTheme="minorEastAsia" w:hAnsi="Courier New" w:cs="Courier New"/>
          <w:color w:val="2B318B"/>
          <w:sz w:val="21"/>
          <w:szCs w:val="21"/>
        </w:rPr>
        <w:t>059</w:t>
      </w:r>
    </w:p>
    <w:p w14:paraId="084FF782" w14:textId="77777777" w:rsidR="001E04B8" w:rsidRDefault="001E04B8" w:rsidP="005B491F">
      <w:pPr>
        <w:spacing w:after="1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155FABAF" w14:textId="77777777" w:rsidR="00730592" w:rsidRDefault="00730592" w:rsidP="000247D2">
      <w:pPr>
        <w:spacing w:after="120"/>
        <w:ind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2EA1093B" w14:textId="45742FEF" w:rsidR="007E73E2" w:rsidRPr="005B491F" w:rsidRDefault="007E73E2" w:rsidP="000247D2">
      <w:pPr>
        <w:spacing w:after="120"/>
        <w:ind w:firstLine="7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i/>
          <w:color w:val="2B318B"/>
          <w:sz w:val="21"/>
          <w:szCs w:val="21"/>
        </w:rPr>
        <w:t>Sicily</w:t>
      </w:r>
    </w:p>
    <w:p w14:paraId="72EBDC45" w14:textId="45CBB912" w:rsidR="007E73E2" w:rsidRDefault="00601836" w:rsidP="007E73E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BD2D8D">
        <w:rPr>
          <w:rFonts w:ascii="Courier New" w:eastAsiaTheme="minorEastAsia" w:hAnsi="Courier New" w:cs="Courier New"/>
          <w:color w:val="2B318B"/>
          <w:sz w:val="21"/>
          <w:szCs w:val="21"/>
        </w:rPr>
        <w:t>50</w:t>
      </w:r>
      <w:r w:rsidR="00BD2D8D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Nero </w:t>
      </w:r>
      <w:proofErr w:type="spellStart"/>
      <w:r w:rsidR="00BD2D8D">
        <w:rPr>
          <w:rFonts w:ascii="Courier New" w:eastAsiaTheme="minorEastAsia" w:hAnsi="Courier New" w:cs="Courier New"/>
          <w:color w:val="2B318B"/>
          <w:sz w:val="21"/>
          <w:szCs w:val="21"/>
        </w:rPr>
        <w:t>D’Avola</w:t>
      </w:r>
      <w:proofErr w:type="spellEnd"/>
      <w:r w:rsidR="00BD2D8D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Fuso, ‘Cala’, Terre </w:t>
      </w:r>
      <w:proofErr w:type="spellStart"/>
      <w:r w:rsidR="00BD2D8D">
        <w:rPr>
          <w:rFonts w:ascii="Courier New" w:eastAsiaTheme="minorEastAsia" w:hAnsi="Courier New" w:cs="Courier New"/>
          <w:color w:val="2B318B"/>
          <w:sz w:val="21"/>
          <w:szCs w:val="21"/>
        </w:rPr>
        <w:t>Siciliane</w:t>
      </w:r>
      <w:proofErr w:type="spellEnd"/>
      <w:r w:rsidR="00BD2D8D">
        <w:rPr>
          <w:rFonts w:ascii="Courier New" w:eastAsiaTheme="minorEastAsia" w:hAnsi="Courier New" w:cs="Courier New"/>
          <w:color w:val="2B318B"/>
          <w:sz w:val="21"/>
          <w:szCs w:val="21"/>
        </w:rPr>
        <w:t>, 2020</w:t>
      </w:r>
      <w:r w:rsidR="00BD2D8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BD2D8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BD2D8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BD2D8D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0</w:t>
      </w:r>
      <w:r w:rsidR="00C43D7F">
        <w:rPr>
          <w:rFonts w:ascii="Courier New" w:eastAsiaTheme="minorEastAsia" w:hAnsi="Courier New" w:cs="Courier New"/>
          <w:color w:val="2B318B"/>
          <w:sz w:val="21"/>
          <w:szCs w:val="21"/>
        </w:rPr>
        <w:t>9</w:t>
      </w:r>
    </w:p>
    <w:p w14:paraId="5D6E39FA" w14:textId="28EDCC84" w:rsidR="007E73E2" w:rsidRDefault="00601836" w:rsidP="007E73E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7E73E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86</w:t>
      </w:r>
      <w:r w:rsidR="007E73E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73C6C">
        <w:rPr>
          <w:rFonts w:ascii="Courier New" w:eastAsiaTheme="minorEastAsia" w:hAnsi="Courier New" w:cs="Courier New"/>
          <w:color w:val="2B318B"/>
          <w:sz w:val="21"/>
          <w:szCs w:val="21"/>
        </w:rPr>
        <w:t>Frappato</w:t>
      </w:r>
      <w:r w:rsidR="007E73E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Occhipinti, </w:t>
      </w:r>
      <w:r w:rsidR="00473C6C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Terre </w:t>
      </w:r>
      <w:proofErr w:type="spellStart"/>
      <w:r w:rsidR="00473C6C">
        <w:rPr>
          <w:rFonts w:ascii="Courier New" w:eastAsiaTheme="minorEastAsia" w:hAnsi="Courier New" w:cs="Courier New"/>
          <w:color w:val="2B318B"/>
          <w:sz w:val="21"/>
          <w:szCs w:val="21"/>
        </w:rPr>
        <w:t>Siciliane</w:t>
      </w:r>
      <w:proofErr w:type="spellEnd"/>
      <w:r w:rsidR="007E73E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1</w:t>
      </w:r>
      <w:r w:rsidR="00EC37A8">
        <w:rPr>
          <w:rFonts w:ascii="Courier New" w:eastAsiaTheme="minorEastAsia" w:hAnsi="Courier New" w:cs="Courier New"/>
          <w:color w:val="2B318B"/>
          <w:sz w:val="21"/>
          <w:szCs w:val="21"/>
        </w:rPr>
        <w:t>7</w:t>
      </w:r>
      <w:r w:rsidR="007E73E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E73E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73C6C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E73E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E73E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E73E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CA5544">
        <w:rPr>
          <w:rFonts w:ascii="Courier New" w:eastAsiaTheme="minorEastAsia" w:hAnsi="Courier New" w:cs="Courier New"/>
          <w:color w:val="2B318B"/>
          <w:sz w:val="21"/>
          <w:szCs w:val="21"/>
        </w:rPr>
        <w:t>328</w:t>
      </w:r>
    </w:p>
    <w:p w14:paraId="68B30FD9" w14:textId="2C5DE382" w:rsidR="007E73E2" w:rsidRDefault="00601836" w:rsidP="007E73E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083A1C">
        <w:rPr>
          <w:rFonts w:ascii="Courier New" w:eastAsiaTheme="minorEastAsia" w:hAnsi="Courier New" w:cs="Courier New"/>
          <w:color w:val="2B318B"/>
          <w:sz w:val="21"/>
          <w:szCs w:val="21"/>
        </w:rPr>
        <w:t>92</w:t>
      </w:r>
      <w:r w:rsidR="004746A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812303">
        <w:rPr>
          <w:rFonts w:ascii="Courier New" w:eastAsiaTheme="minorEastAsia" w:hAnsi="Courier New" w:cs="Courier New"/>
          <w:color w:val="2B318B"/>
          <w:sz w:val="21"/>
          <w:szCs w:val="21"/>
        </w:rPr>
        <w:t>Nerello</w:t>
      </w:r>
      <w:proofErr w:type="spellEnd"/>
      <w:r w:rsidR="00812303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r w:rsidR="00812303">
        <w:rPr>
          <w:rFonts w:ascii="Courier New" w:eastAsiaTheme="minorEastAsia" w:hAnsi="Courier New" w:cs="Courier New"/>
          <w:color w:val="2B318B"/>
          <w:sz w:val="21"/>
          <w:szCs w:val="21"/>
        </w:rPr>
        <w:t>Mascalese</w:t>
      </w:r>
      <w:proofErr w:type="spellEnd"/>
      <w:r w:rsidR="00473C6C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="007E73E2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Il </w:t>
      </w:r>
      <w:proofErr w:type="spellStart"/>
      <w:r w:rsidR="007E73E2">
        <w:rPr>
          <w:rFonts w:ascii="Courier New" w:eastAsiaTheme="minorEastAsia" w:hAnsi="Courier New" w:cs="Courier New"/>
          <w:color w:val="2B318B"/>
          <w:sz w:val="21"/>
          <w:szCs w:val="21"/>
        </w:rPr>
        <w:t>Tascante</w:t>
      </w:r>
      <w:proofErr w:type="spellEnd"/>
      <w:r w:rsidR="007E73E2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 w:rsidR="00812303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7E73E2">
        <w:rPr>
          <w:rFonts w:ascii="Courier New" w:eastAsiaTheme="minorEastAsia" w:hAnsi="Courier New" w:cs="Courier New"/>
          <w:color w:val="2B318B"/>
          <w:sz w:val="21"/>
          <w:szCs w:val="21"/>
        </w:rPr>
        <w:t>2014</w:t>
      </w:r>
      <w:r w:rsidR="0081230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E73E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E73E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2303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E73E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E73E2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544</w:t>
      </w:r>
    </w:p>
    <w:p w14:paraId="5FC66C4E" w14:textId="77777777" w:rsidR="00812303" w:rsidRDefault="00812303" w:rsidP="00812303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Nerello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ascales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Terre Nere, ‘Calderara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Sottana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Etna,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543</w:t>
      </w:r>
    </w:p>
    <w:p w14:paraId="7B112CDE" w14:textId="16AB98C8" w:rsidR="00CA5E64" w:rsidRDefault="00083A1C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0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12303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Nero </w:t>
      </w:r>
      <w:proofErr w:type="spellStart"/>
      <w:r w:rsidR="00812303">
        <w:rPr>
          <w:rFonts w:ascii="Courier New" w:eastAsiaTheme="minorEastAsia" w:hAnsi="Courier New" w:cs="Courier New"/>
          <w:color w:val="2B318B"/>
          <w:sz w:val="21"/>
          <w:szCs w:val="21"/>
        </w:rPr>
        <w:t>D’Avola</w:t>
      </w:r>
      <w:proofErr w:type="spellEnd"/>
      <w:r w:rsidR="00812303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Field Blend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Donnafugata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Mille e una Notte’</w:t>
      </w:r>
      <w:r w:rsidR="000755E1">
        <w:rPr>
          <w:rFonts w:ascii="Courier New" w:eastAsiaTheme="minorEastAsia" w:hAnsi="Courier New" w:cs="Courier New"/>
          <w:color w:val="2B318B"/>
          <w:sz w:val="21"/>
          <w:szCs w:val="21"/>
        </w:rPr>
        <w:t>,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516</w:t>
      </w:r>
    </w:p>
    <w:p w14:paraId="5010DBBD" w14:textId="77777777" w:rsidR="00275DFA" w:rsidRPr="00275DFA" w:rsidRDefault="00275DFA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5EE9BDEC" w14:textId="41E2F892" w:rsidR="00BD2D8D" w:rsidRDefault="00BD2D8D" w:rsidP="000247D2">
      <w:pPr>
        <w:ind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i/>
          <w:color w:val="2B318B"/>
          <w:sz w:val="21"/>
          <w:szCs w:val="21"/>
        </w:rPr>
        <w:t>Veneto</w:t>
      </w:r>
    </w:p>
    <w:p w14:paraId="74BFFBDF" w14:textId="3387CE91" w:rsidR="00BD2D8D" w:rsidRDefault="00601836" w:rsidP="00BD2D8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BD2D8D">
        <w:rPr>
          <w:rFonts w:ascii="Courier New" w:eastAsiaTheme="minorEastAsia" w:hAnsi="Courier New" w:cs="Courier New"/>
          <w:color w:val="2B318B"/>
          <w:sz w:val="21"/>
          <w:szCs w:val="21"/>
        </w:rPr>
        <w:t>54</w:t>
      </w:r>
      <w:r w:rsidR="00BD2D8D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Valpolicella, </w:t>
      </w:r>
      <w:proofErr w:type="spellStart"/>
      <w:r w:rsidR="00BD2D8D">
        <w:rPr>
          <w:rFonts w:ascii="Courier New" w:eastAsiaTheme="minorEastAsia" w:hAnsi="Courier New" w:cs="Courier New"/>
          <w:color w:val="2B318B"/>
          <w:sz w:val="21"/>
          <w:szCs w:val="21"/>
        </w:rPr>
        <w:t>Brigaldara</w:t>
      </w:r>
      <w:proofErr w:type="spellEnd"/>
      <w:r w:rsidR="00BD2D8D">
        <w:rPr>
          <w:rFonts w:ascii="Courier New" w:eastAsiaTheme="minorEastAsia" w:hAnsi="Courier New" w:cs="Courier New"/>
          <w:color w:val="2B318B"/>
          <w:sz w:val="21"/>
          <w:szCs w:val="21"/>
        </w:rPr>
        <w:t>, 2019</w:t>
      </w:r>
      <w:r w:rsidR="00BD2D8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BD2D8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BD2D8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BD2D8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BD2D8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BD2D8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BD2D8D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01</w:t>
      </w:r>
    </w:p>
    <w:p w14:paraId="1EB1B6D8" w14:textId="66AA4131" w:rsidR="00417DA4" w:rsidRDefault="00417DA4" w:rsidP="00BD2D8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1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Valpolicella Ripasso Classico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Superior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L’Arco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201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6F0531">
        <w:rPr>
          <w:rFonts w:ascii="Courier New" w:eastAsiaTheme="minorEastAsia" w:hAnsi="Courier New" w:cs="Courier New"/>
          <w:color w:val="2B318B"/>
          <w:sz w:val="21"/>
          <w:szCs w:val="21"/>
        </w:rPr>
        <w:t>48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</w:p>
    <w:p w14:paraId="042E84A3" w14:textId="0229F53C" w:rsidR="00BD2D8D" w:rsidRDefault="00BD2D8D" w:rsidP="00BD2D8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Veneto, Giusepp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Quintarelli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Primafior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’,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13</w:t>
      </w:r>
    </w:p>
    <w:p w14:paraId="07A326FA" w14:textId="77777777" w:rsidR="00BD2D8D" w:rsidRDefault="00BD2D8D" w:rsidP="00BD2D8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6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Veneto, Giusepp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Quintarelli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Ca’ del Merlo’, 2011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76</w:t>
      </w:r>
    </w:p>
    <w:p w14:paraId="191AFC6B" w14:textId="77777777" w:rsidR="00BD2D8D" w:rsidRDefault="00BD2D8D" w:rsidP="00BD2D8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0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Valpolicella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Superior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Dal Forno Romano, 2009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86</w:t>
      </w:r>
    </w:p>
    <w:p w14:paraId="3B66E084" w14:textId="3B52662B" w:rsidR="00BD2D8D" w:rsidRDefault="00BD2D8D" w:rsidP="00BD2D8D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85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Amarone Classico, Giuseppe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Quintarelli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iserva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2009 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92</w:t>
      </w:r>
    </w:p>
    <w:p w14:paraId="51B8B03C" w14:textId="77777777" w:rsidR="00BD2D8D" w:rsidRDefault="00BD2D8D" w:rsidP="00721424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235BA573" w14:textId="63265C88" w:rsidR="0078749A" w:rsidRDefault="00CE18D7" w:rsidP="000247D2">
      <w:pPr>
        <w:ind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>Other Italy</w:t>
      </w:r>
    </w:p>
    <w:p w14:paraId="6F9CF3D5" w14:textId="7C0C6125" w:rsidR="001E5CD7" w:rsidRDefault="00601836" w:rsidP="00CE18D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2B1ED2">
        <w:rPr>
          <w:rFonts w:ascii="Courier New" w:eastAsiaTheme="minorEastAsia" w:hAnsi="Courier New" w:cs="Courier New"/>
          <w:color w:val="2B318B"/>
          <w:sz w:val="21"/>
          <w:szCs w:val="21"/>
        </w:rPr>
        <w:t>66</w:t>
      </w:r>
      <w:r w:rsidR="002B1ED2">
        <w:rPr>
          <w:rFonts w:ascii="Courier New" w:eastAsiaTheme="minorEastAsia" w:hAnsi="Courier New" w:cs="Courier New"/>
          <w:color w:val="2B318B"/>
          <w:sz w:val="21"/>
          <w:szCs w:val="21"/>
        </w:rPr>
        <w:tab/>
        <w:t>Valle d’Aosta, Château Feuillet, ‘</w:t>
      </w:r>
      <w:proofErr w:type="spellStart"/>
      <w:r w:rsidR="002B1ED2">
        <w:rPr>
          <w:rFonts w:ascii="Courier New" w:eastAsiaTheme="minorEastAsia" w:hAnsi="Courier New" w:cs="Courier New"/>
          <w:color w:val="2B318B"/>
          <w:sz w:val="21"/>
          <w:szCs w:val="21"/>
        </w:rPr>
        <w:t>Torrette</w:t>
      </w:r>
      <w:proofErr w:type="spellEnd"/>
      <w:r w:rsidR="002B1ED2">
        <w:rPr>
          <w:rFonts w:ascii="Courier New" w:eastAsiaTheme="minorEastAsia" w:hAnsi="Courier New" w:cs="Courier New"/>
          <w:color w:val="2B318B"/>
          <w:sz w:val="21"/>
          <w:szCs w:val="21"/>
        </w:rPr>
        <w:t>’, 2017</w:t>
      </w:r>
      <w:r w:rsidR="002B1E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B1E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B1E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B1ED2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56</w:t>
      </w:r>
    </w:p>
    <w:p w14:paraId="57CE3E46" w14:textId="01F7CBCB" w:rsidR="00757BC2" w:rsidRDefault="00601836" w:rsidP="00CE18D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>96</w:t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ab/>
        <w:t>Umbria, Paolo Bea, ‘</w:t>
      </w:r>
      <w:proofErr w:type="spellStart"/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>Sanvalentino</w:t>
      </w:r>
      <w:proofErr w:type="spellEnd"/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>’, 2012</w:t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C11EE">
        <w:rPr>
          <w:rFonts w:ascii="Courier New" w:eastAsiaTheme="minorEastAsia" w:hAnsi="Courier New" w:cs="Courier New"/>
          <w:color w:val="2B318B"/>
          <w:sz w:val="21"/>
          <w:szCs w:val="21"/>
        </w:rPr>
        <w:t>[out]</w:t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49</w:t>
      </w:r>
    </w:p>
    <w:p w14:paraId="7C893010" w14:textId="2187128A" w:rsidR="00D83B33" w:rsidRPr="000C6C73" w:rsidRDefault="00D60839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9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Montepulciano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d’Abruzzo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Emidio Pepe, 200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43</w:t>
      </w:r>
    </w:p>
    <w:p w14:paraId="40AE29E0" w14:textId="77777777" w:rsidR="00366ACC" w:rsidRDefault="00366ACC" w:rsidP="00721424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6C91EA42" w14:textId="485EE1C1" w:rsidR="00721424" w:rsidRPr="00944770" w:rsidRDefault="00721424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>Spain</w:t>
      </w:r>
    </w:p>
    <w:p w14:paraId="6AF273E7" w14:textId="1A51EE42" w:rsidR="005B491F" w:rsidRDefault="00601836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D3496B">
        <w:rPr>
          <w:rFonts w:ascii="Courier New" w:eastAsiaTheme="minorEastAsia" w:hAnsi="Courier New" w:cs="Courier New"/>
          <w:color w:val="2B318B"/>
          <w:sz w:val="21"/>
          <w:szCs w:val="21"/>
        </w:rPr>
        <w:t>60</w:t>
      </w:r>
      <w:r w:rsidR="00D3496B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Ribera del Duero, Bodegas </w:t>
      </w:r>
      <w:proofErr w:type="spellStart"/>
      <w:r w:rsidR="00D3496B">
        <w:rPr>
          <w:rFonts w:ascii="Courier New" w:eastAsiaTheme="minorEastAsia" w:hAnsi="Courier New" w:cs="Courier New"/>
          <w:color w:val="2B318B"/>
          <w:sz w:val="21"/>
          <w:szCs w:val="21"/>
        </w:rPr>
        <w:t>Antidoto</w:t>
      </w:r>
      <w:proofErr w:type="spellEnd"/>
      <w:r w:rsidR="00D3496B">
        <w:rPr>
          <w:rFonts w:ascii="Courier New" w:eastAsiaTheme="minorEastAsia" w:hAnsi="Courier New" w:cs="Courier New"/>
          <w:color w:val="2B318B"/>
          <w:sz w:val="21"/>
          <w:szCs w:val="21"/>
        </w:rPr>
        <w:t>, ‘</w:t>
      </w:r>
      <w:proofErr w:type="spellStart"/>
      <w:r w:rsidR="00D3496B">
        <w:rPr>
          <w:rFonts w:ascii="Courier New" w:eastAsiaTheme="minorEastAsia" w:hAnsi="Courier New" w:cs="Courier New"/>
          <w:color w:val="2B318B"/>
          <w:sz w:val="21"/>
          <w:szCs w:val="21"/>
        </w:rPr>
        <w:t>Antidoto</w:t>
      </w:r>
      <w:proofErr w:type="spellEnd"/>
      <w:r w:rsidR="00D3496B">
        <w:rPr>
          <w:rFonts w:ascii="Courier New" w:eastAsiaTheme="minorEastAsia" w:hAnsi="Courier New" w:cs="Courier New"/>
          <w:color w:val="2B318B"/>
          <w:sz w:val="21"/>
          <w:szCs w:val="21"/>
        </w:rPr>
        <w:t>’, 2018</w:t>
      </w:r>
      <w:r w:rsidR="00D3496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3496B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3496B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34</w:t>
      </w:r>
    </w:p>
    <w:p w14:paraId="0BD6C5DE" w14:textId="542E26B4" w:rsidR="0066472A" w:rsidRDefault="00601836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66472A">
        <w:rPr>
          <w:rFonts w:ascii="Courier New" w:eastAsiaTheme="minorEastAsia" w:hAnsi="Courier New" w:cs="Courier New"/>
          <w:color w:val="2B318B"/>
          <w:sz w:val="21"/>
          <w:szCs w:val="21"/>
        </w:rPr>
        <w:t>55</w:t>
      </w:r>
      <w:r w:rsidR="0066472A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erzo, Raul Perez, ‘Ultreia Saint Jacques’, 2018</w:t>
      </w:r>
      <w:r w:rsidR="0066472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472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472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472A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C21903">
        <w:rPr>
          <w:rFonts w:ascii="Courier New" w:eastAsiaTheme="minorEastAsia" w:hAnsi="Courier New" w:cs="Courier New"/>
          <w:color w:val="2B318B"/>
          <w:sz w:val="21"/>
          <w:szCs w:val="21"/>
        </w:rPr>
        <w:t>320</w:t>
      </w:r>
    </w:p>
    <w:p w14:paraId="62D4EF64" w14:textId="5A83C2D8" w:rsidR="00721424" w:rsidRPr="00944770" w:rsidRDefault="00721424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</w:t>
      </w:r>
      <w:r w:rsidR="006934DE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50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ierzo,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Descendientes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e J. Palacios, </w:t>
      </w:r>
      <w:r w:rsidR="00E1444C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Las Lamas</w:t>
      </w:r>
      <w:r w:rsidR="00E1444C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1</w:t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>2</w:t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928</w:t>
      </w:r>
    </w:p>
    <w:p w14:paraId="1DF0C92A" w14:textId="77777777" w:rsidR="00B537E6" w:rsidRDefault="006934DE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90</w:t>
      </w:r>
      <w:r w:rsidR="0072142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ierzo, </w:t>
      </w:r>
      <w:proofErr w:type="spellStart"/>
      <w:r w:rsidR="0072142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Descendientes</w:t>
      </w:r>
      <w:proofErr w:type="spellEnd"/>
      <w:r w:rsidR="0072142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e J. Palacios, </w:t>
      </w:r>
      <w:r w:rsidR="00E1444C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</w:t>
      </w:r>
      <w:proofErr w:type="spellStart"/>
      <w:r w:rsidR="0072142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Moncerbal</w:t>
      </w:r>
      <w:proofErr w:type="spellEnd"/>
      <w:r w:rsidR="00E1444C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</w:t>
      </w:r>
      <w:r w:rsidR="0072142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proofErr w:type="spellStart"/>
      <w:r w:rsidR="0072142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Corullón</w:t>
      </w:r>
      <w:proofErr w:type="spellEnd"/>
      <w:r w:rsidR="0072142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14</w:t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2142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0F3DD7">
        <w:rPr>
          <w:rFonts w:ascii="Courier New" w:eastAsiaTheme="minorEastAsia" w:hAnsi="Courier New" w:cs="Courier New"/>
          <w:color w:val="2B318B"/>
          <w:sz w:val="21"/>
          <w:szCs w:val="21"/>
        </w:rPr>
        <w:t>922</w:t>
      </w:r>
    </w:p>
    <w:p w14:paraId="0235BDF4" w14:textId="12D4A806" w:rsidR="00B9422A" w:rsidRDefault="00601836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72142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84</w:t>
      </w:r>
      <w:r w:rsidR="0072142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Rioja, Lopez de Heredia, '</w:t>
      </w:r>
      <w:proofErr w:type="spellStart"/>
      <w:r w:rsidR="0072142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osconia</w:t>
      </w:r>
      <w:proofErr w:type="spellEnd"/>
      <w:r w:rsidR="00721424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,</w:t>
      </w:r>
      <w:r w:rsidR="008359DD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proofErr w:type="spellStart"/>
      <w:r w:rsidR="008359DD">
        <w:rPr>
          <w:rFonts w:ascii="Courier New" w:eastAsiaTheme="minorEastAsia" w:hAnsi="Courier New" w:cs="Courier New"/>
          <w:color w:val="2B318B"/>
          <w:sz w:val="21"/>
          <w:szCs w:val="21"/>
        </w:rPr>
        <w:t>Reserva</w:t>
      </w:r>
      <w:proofErr w:type="spellEnd"/>
      <w:r w:rsidR="008359DD">
        <w:rPr>
          <w:rFonts w:ascii="Courier New" w:eastAsiaTheme="minorEastAsia" w:hAnsi="Courier New" w:cs="Courier New"/>
          <w:color w:val="2B318B"/>
          <w:sz w:val="21"/>
          <w:szCs w:val="21"/>
        </w:rPr>
        <w:t>, 200</w:t>
      </w:r>
      <w:r w:rsidR="00E71F48">
        <w:rPr>
          <w:rFonts w:ascii="Courier New" w:eastAsiaTheme="minorEastAsia" w:hAnsi="Courier New" w:cs="Courier New"/>
          <w:color w:val="2B318B"/>
          <w:sz w:val="21"/>
          <w:szCs w:val="21"/>
        </w:rPr>
        <w:t>7</w:t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E2D4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5787A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321</w:t>
      </w:r>
    </w:p>
    <w:p w14:paraId="3705F25E" w14:textId="1EB22B72" w:rsidR="00721424" w:rsidRDefault="005560F4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8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Rioja, Lopez de Heredia, ‘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Bosconia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’, Gran 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Reserva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199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E2D4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4746A3">
        <w:rPr>
          <w:rFonts w:ascii="Courier New" w:eastAsiaTheme="minorEastAsia" w:hAnsi="Courier New" w:cs="Courier New"/>
          <w:color w:val="2B318B"/>
          <w:sz w:val="21"/>
          <w:szCs w:val="21"/>
        </w:rPr>
        <w:t>738</w:t>
      </w:r>
    </w:p>
    <w:p w14:paraId="7CF8BD9A" w14:textId="6CC42210" w:rsidR="00C479B3" w:rsidRPr="00944770" w:rsidRDefault="00C479B3" w:rsidP="00C479B3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17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Priorat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Familia Nin-Ortiz, </w:t>
      </w:r>
      <w:r w:rsidR="00E1444C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Nit de Nin</w:t>
      </w:r>
      <w:r w:rsidR="00E1444C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13</w:t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920</w:t>
      </w:r>
    </w:p>
    <w:p w14:paraId="6D8ECA42" w14:textId="3B5BB90C" w:rsidR="00721424" w:rsidRDefault="00721424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9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Priorat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La Vinya del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Vuit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="00E1444C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El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Vuit</w:t>
      </w:r>
      <w:proofErr w:type="spellEnd"/>
      <w:r w:rsidR="00E1444C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',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2010</w:t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249E8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B15D53">
        <w:rPr>
          <w:rFonts w:ascii="Courier New" w:eastAsiaTheme="minorEastAsia" w:hAnsi="Courier New" w:cs="Courier New"/>
          <w:color w:val="2B318B"/>
          <w:sz w:val="21"/>
          <w:szCs w:val="21"/>
        </w:rPr>
        <w:t>566</w:t>
      </w:r>
    </w:p>
    <w:p w14:paraId="4156CB89" w14:textId="77777777" w:rsidR="005616C6" w:rsidRPr="00944770" w:rsidRDefault="005616C6" w:rsidP="00F959E4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12D3B0D7" w14:textId="77777777" w:rsidR="00837F01" w:rsidRDefault="00837F01" w:rsidP="00721424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06D4D0CC" w14:textId="77777777" w:rsidR="00837F01" w:rsidRDefault="00837F01" w:rsidP="00721424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53AA716A" w14:textId="033EA8B4" w:rsidR="006B291B" w:rsidRDefault="006B291B" w:rsidP="00721424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0697E4D5" w14:textId="77777777" w:rsidR="001E04B8" w:rsidRDefault="001E04B8" w:rsidP="00721424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61B8747E" w14:textId="7B8DB64F" w:rsidR="00721424" w:rsidRPr="003C71D0" w:rsidRDefault="00721424" w:rsidP="00721424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>Miscellaneous</w:t>
      </w:r>
      <w:r w:rsidR="0099319C"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 xml:space="preserve"> International</w:t>
      </w:r>
      <w:r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 xml:space="preserve"> Reds </w:t>
      </w:r>
    </w:p>
    <w:p w14:paraId="4AA5DEC0" w14:textId="5CD848A6" w:rsidR="000238F5" w:rsidRDefault="000238F5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3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Cabernet Sauvignon, Hickinbotham, ‘Trueman’, McL</w:t>
      </w:r>
      <w:r w:rsidR="007D6653">
        <w:rPr>
          <w:rFonts w:ascii="Courier New" w:eastAsiaTheme="minorEastAsia" w:hAnsi="Courier New" w:cs="Courier New"/>
          <w:color w:val="2B318B"/>
          <w:sz w:val="21"/>
          <w:szCs w:val="21"/>
        </w:rPr>
        <w:t>a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ren Vale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75</w:t>
      </w:r>
    </w:p>
    <w:p w14:paraId="18F2BEF0" w14:textId="3393AB92" w:rsidR="00757BC2" w:rsidRDefault="000238F5" w:rsidP="0072142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3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Shiraz, Hickinbotham, ‘Brooks Road’, McLaren Vale, 201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>374</w:t>
      </w:r>
    </w:p>
    <w:p w14:paraId="37142F3B" w14:textId="750E8BEC" w:rsidR="00CB14F7" w:rsidRPr="00944770" w:rsidRDefault="004855CB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725</w:t>
      </w:r>
      <w:r w:rsidR="00E6739B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Shiraz, Penfolds, 'Grange', South Australia, 2012</w:t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6739B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623E30">
        <w:rPr>
          <w:rFonts w:ascii="Courier New" w:eastAsiaTheme="minorEastAsia" w:hAnsi="Courier New" w:cs="Courier New"/>
          <w:color w:val="2B318B"/>
          <w:sz w:val="21"/>
          <w:szCs w:val="21"/>
        </w:rPr>
        <w:t>796</w:t>
      </w:r>
    </w:p>
    <w:p w14:paraId="6DAFE770" w14:textId="628342CF" w:rsidR="001F3274" w:rsidRDefault="00CB14F7" w:rsidP="00CB14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410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gram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Hundred</w:t>
      </w:r>
      <w:proofErr w:type="gram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Acre, Shiraz, Ancient Way Vineyard, Summer's Block, 2009</w:t>
      </w:r>
      <w:r w:rsidR="004855CB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5C46C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909</w:t>
      </w:r>
    </w:p>
    <w:p w14:paraId="696BA1A7" w14:textId="60A6F1EA" w:rsidR="00CB14F7" w:rsidRPr="009B1370" w:rsidRDefault="00CB14F7" w:rsidP="00CC414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40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Terrazas de Los Andes, "Cheval des Andes", Mendoza 2012</w:t>
      </w:r>
      <w:r w:rsidR="005C46C9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    </w:t>
      </w:r>
      <w:r w:rsidR="004B664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B664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931</w:t>
      </w:r>
    </w:p>
    <w:p w14:paraId="104EB692" w14:textId="77777777" w:rsidR="001F3274" w:rsidRPr="00944770" w:rsidRDefault="001F3274" w:rsidP="001F327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3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ordeaux Blend, Black Tulip, Galilee, Israel, 201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in480 </w:t>
      </w:r>
    </w:p>
    <w:p w14:paraId="6325675A" w14:textId="77777777" w:rsidR="00BF28DA" w:rsidRDefault="00BF28DA" w:rsidP="00CC414F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20FA9C11" w14:textId="475F298E" w:rsidR="00D60839" w:rsidRPr="00275DFA" w:rsidRDefault="00CD00EF" w:rsidP="00CC414F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>California</w:t>
      </w:r>
    </w:p>
    <w:p w14:paraId="59C4D6C2" w14:textId="7B316DB9" w:rsidR="00CB14F7" w:rsidRPr="005B491F" w:rsidRDefault="006D7B38" w:rsidP="000247D2">
      <w:pPr>
        <w:ind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 w:rsidRPr="000E191C">
        <w:rPr>
          <w:rFonts w:ascii="Courier New" w:eastAsiaTheme="minorEastAsia" w:hAnsi="Courier New" w:cs="Courier New"/>
          <w:i/>
          <w:color w:val="2B318B"/>
          <w:sz w:val="21"/>
          <w:szCs w:val="21"/>
        </w:rPr>
        <w:t>Cabernet Sauvignon</w:t>
      </w:r>
    </w:p>
    <w:p w14:paraId="0E7953BE" w14:textId="785311F5" w:rsidR="008F4CB2" w:rsidRDefault="00742459" w:rsidP="0019719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6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Slo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own</w:t>
      </w:r>
      <w:r w:rsidR="005C46C9">
        <w:rPr>
          <w:rFonts w:ascii="Courier New" w:eastAsiaTheme="minorEastAsia" w:hAnsi="Courier New" w:cs="Courier New"/>
          <w:color w:val="2B318B"/>
          <w:sz w:val="21"/>
          <w:szCs w:val="21"/>
        </w:rPr>
        <w:t>, ‘Love Hammer’, Pine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5C46C9">
        <w:rPr>
          <w:rFonts w:ascii="Courier New" w:eastAsiaTheme="minorEastAsia" w:hAnsi="Courier New" w:cs="Courier New"/>
          <w:color w:val="2B318B"/>
          <w:sz w:val="21"/>
          <w:szCs w:val="21"/>
        </w:rPr>
        <w:t>Mountain, 2016</w:t>
      </w:r>
      <w:r w:rsidR="005C46C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C46C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C46C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C46C9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C46C9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58</w:t>
      </w:r>
    </w:p>
    <w:p w14:paraId="058E05D8" w14:textId="3365C248" w:rsidR="00C915B4" w:rsidRPr="00E53560" w:rsidRDefault="00E77C6A" w:rsidP="0086052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</w:t>
      </w:r>
      <w:r w:rsidR="004855CB">
        <w:rPr>
          <w:rFonts w:ascii="Courier New" w:eastAsiaTheme="minorEastAsia" w:hAnsi="Courier New" w:cs="Courier New"/>
          <w:color w:val="2B318B"/>
          <w:sz w:val="21"/>
          <w:szCs w:val="21"/>
        </w:rPr>
        <w:t>2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Jordan Winery, Alexander Valley, 200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92</w:t>
      </w:r>
    </w:p>
    <w:p w14:paraId="437989CE" w14:textId="01AA83C6" w:rsidR="008F4A6D" w:rsidRPr="00944770" w:rsidRDefault="008F4A6D" w:rsidP="00E53560">
      <w:pPr>
        <w:ind w:left="720" w:firstLine="720"/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0E191C">
        <w:rPr>
          <w:rFonts w:ascii="Courier New" w:eastAsiaTheme="minorEastAsia" w:hAnsi="Courier New" w:cs="Courier New"/>
          <w:i/>
          <w:color w:val="2B318B"/>
          <w:sz w:val="21"/>
          <w:szCs w:val="21"/>
        </w:rPr>
        <w:t>Napa</w:t>
      </w:r>
      <w:r w:rsidR="00C06084"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 xml:space="preserve"> Valley</w:t>
      </w:r>
    </w:p>
    <w:p w14:paraId="60F03E47" w14:textId="08EEEAF5" w:rsidR="00E50E68" w:rsidRPr="00944770" w:rsidRDefault="00D72C10" w:rsidP="00E50E68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15</w:t>
      </w:r>
      <w:r w:rsidR="00601836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0F78BF">
        <w:rPr>
          <w:rFonts w:ascii="Courier New" w:eastAsiaTheme="minorEastAsia" w:hAnsi="Courier New" w:cs="Courier New"/>
          <w:color w:val="2B318B"/>
          <w:sz w:val="21"/>
          <w:szCs w:val="21"/>
        </w:rPr>
        <w:tab/>
        <w:t>Matthiasson, 2016</w:t>
      </w:r>
      <w:r w:rsidR="000F78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F78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F78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F78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F78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F78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F78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F78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F78BF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F78BF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67</w:t>
      </w:r>
      <w:r w:rsidR="00D64632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                            </w:t>
      </w:r>
    </w:p>
    <w:p w14:paraId="484EF826" w14:textId="70260EC7" w:rsidR="009B1370" w:rsidRDefault="009B1370" w:rsidP="005C46C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3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Matthiasson, 201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9A270C">
        <w:rPr>
          <w:rFonts w:ascii="Courier New" w:eastAsiaTheme="minorEastAsia" w:hAnsi="Courier New" w:cs="Courier New"/>
          <w:color w:val="2B318B"/>
          <w:sz w:val="21"/>
          <w:szCs w:val="21"/>
        </w:rPr>
        <w:t>469</w:t>
      </w:r>
    </w:p>
    <w:p w14:paraId="7B362676" w14:textId="2B8FD79A" w:rsidR="00572FB1" w:rsidRDefault="00572FB1" w:rsidP="005C46C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3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Newton, ‘Unfiltered’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5</w:t>
      </w:r>
      <w:r w:rsidR="00475298">
        <w:rPr>
          <w:rFonts w:ascii="Courier New" w:eastAsiaTheme="minorEastAsia" w:hAnsi="Courier New" w:cs="Courier New"/>
          <w:color w:val="2B318B"/>
          <w:sz w:val="21"/>
          <w:szCs w:val="21"/>
        </w:rPr>
        <w:t>0</w:t>
      </w:r>
    </w:p>
    <w:p w14:paraId="324CCAD3" w14:textId="02A1339D" w:rsidR="005C46C9" w:rsidRPr="00944770" w:rsidRDefault="005C46C9" w:rsidP="005C46C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50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Frank Family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201</w:t>
      </w:r>
      <w:r w:rsidR="00910522">
        <w:rPr>
          <w:rFonts w:ascii="Courier New" w:eastAsiaTheme="minorEastAsia" w:hAnsi="Courier New" w:cs="Courier New"/>
          <w:color w:val="2B318B"/>
          <w:sz w:val="21"/>
          <w:szCs w:val="21"/>
        </w:rPr>
        <w:t>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06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                   </w:t>
      </w:r>
    </w:p>
    <w:p w14:paraId="0AD8AB6E" w14:textId="6413631C" w:rsidR="009B1370" w:rsidRDefault="009B1370" w:rsidP="0086052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9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La Sirena, 201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A217E3">
        <w:rPr>
          <w:rFonts w:ascii="Courier New" w:eastAsiaTheme="minorEastAsia" w:hAnsi="Courier New" w:cs="Courier New"/>
          <w:color w:val="2B318B"/>
          <w:sz w:val="21"/>
          <w:szCs w:val="21"/>
        </w:rPr>
        <w:t>187</w:t>
      </w:r>
    </w:p>
    <w:p w14:paraId="30C6B44B" w14:textId="7F9B7B5D" w:rsidR="00860527" w:rsidRPr="00944770" w:rsidRDefault="00580494" w:rsidP="0086052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6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Heitz Cellars, ‘Martha’s Vineyard’, 20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623E30">
        <w:rPr>
          <w:rFonts w:ascii="Courier New" w:eastAsiaTheme="minorEastAsia" w:hAnsi="Courier New" w:cs="Courier New"/>
          <w:color w:val="2B318B"/>
          <w:sz w:val="21"/>
          <w:szCs w:val="21"/>
        </w:rPr>
        <w:t>77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E43555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             </w:t>
      </w:r>
      <w:r w:rsidR="00652C00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4047CD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 </w:t>
      </w:r>
    </w:p>
    <w:p w14:paraId="0E52C9D0" w14:textId="22209A8F" w:rsidR="00E714DD" w:rsidRPr="00944770" w:rsidRDefault="004855CB" w:rsidP="008F4A6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425</w:t>
      </w:r>
      <w:r w:rsidR="00E714DD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Dominus, 2013</w:t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E714DD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623E30">
        <w:rPr>
          <w:rFonts w:ascii="Courier New" w:eastAsiaTheme="minorEastAsia" w:hAnsi="Courier New" w:cs="Courier New"/>
          <w:color w:val="2B318B"/>
          <w:sz w:val="21"/>
          <w:szCs w:val="21"/>
        </w:rPr>
        <w:t>781</w:t>
      </w:r>
    </w:p>
    <w:p w14:paraId="1914D67B" w14:textId="77777777" w:rsidR="008F4A6D" w:rsidRPr="00944770" w:rsidRDefault="008F4A6D" w:rsidP="008F4A6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34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Jarvis Estate, Cave Fermented Reserve, 2006</w:t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623E30">
        <w:rPr>
          <w:rFonts w:ascii="Courier New" w:eastAsiaTheme="minorEastAsia" w:hAnsi="Courier New" w:cs="Courier New"/>
          <w:color w:val="2B318B"/>
          <w:sz w:val="21"/>
          <w:szCs w:val="21"/>
        </w:rPr>
        <w:t>794</w:t>
      </w:r>
    </w:p>
    <w:p w14:paraId="4F74DCB6" w14:textId="77777777" w:rsidR="00FE7E27" w:rsidRPr="00944770" w:rsidRDefault="00600C80" w:rsidP="008F4A6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</w:t>
      </w:r>
      <w:r w:rsidR="00436066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9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Overture by Opus One, MV</w:t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FE7E27">
        <w:rPr>
          <w:rFonts w:ascii="Courier New" w:eastAsiaTheme="minorEastAsia" w:hAnsi="Courier New" w:cs="Courier New"/>
          <w:color w:val="2B318B"/>
          <w:sz w:val="21"/>
          <w:szCs w:val="21"/>
        </w:rPr>
        <w:t>783</w:t>
      </w:r>
    </w:p>
    <w:p w14:paraId="3D06CB18" w14:textId="6FCF0258" w:rsidR="008F4A6D" w:rsidRPr="00944770" w:rsidRDefault="004855CB" w:rsidP="008F4A6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415</w:t>
      </w:r>
      <w:r w:rsidR="008F4A6D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Opus One, 2013</w:t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F4A6D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FE7E27">
        <w:rPr>
          <w:rFonts w:ascii="Courier New" w:eastAsiaTheme="minorEastAsia" w:hAnsi="Courier New" w:cs="Courier New"/>
          <w:color w:val="2B318B"/>
          <w:sz w:val="21"/>
          <w:szCs w:val="21"/>
        </w:rPr>
        <w:t>797</w:t>
      </w:r>
    </w:p>
    <w:p w14:paraId="48AA3B13" w14:textId="0F83BB5D" w:rsidR="00C30BEB" w:rsidRDefault="004855CB" w:rsidP="006D7B38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75</w:t>
      </w:r>
      <w:r w:rsidR="008F4A6D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Opus One, 2014</w:t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F4A6D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FE7E27">
        <w:rPr>
          <w:rFonts w:ascii="Courier New" w:eastAsiaTheme="minorEastAsia" w:hAnsi="Courier New" w:cs="Courier New"/>
          <w:color w:val="2B318B"/>
          <w:sz w:val="21"/>
          <w:szCs w:val="21"/>
        </w:rPr>
        <w:t>798</w:t>
      </w:r>
    </w:p>
    <w:p w14:paraId="45A91C32" w14:textId="5B33D45E" w:rsidR="00031F1B" w:rsidRDefault="00FE7E27" w:rsidP="006D7B38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4</w:t>
      </w:r>
      <w:r w:rsidR="004855CB">
        <w:rPr>
          <w:rFonts w:ascii="Courier New" w:eastAsiaTheme="minorEastAsia" w:hAnsi="Courier New" w:cs="Courier New"/>
          <w:color w:val="2B318B"/>
          <w:sz w:val="21"/>
          <w:szCs w:val="21"/>
        </w:rPr>
        <w:t>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Opus One, 20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99</w:t>
      </w:r>
    </w:p>
    <w:p w14:paraId="485F4D3B" w14:textId="060F2C80" w:rsidR="00887E74" w:rsidRDefault="00887E74" w:rsidP="00887E74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7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Diamond Creek, ‘Volcanic Hill’, 2015 </w:t>
      </w: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>[HALF BOTTLE]</w:t>
      </w: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AC6450">
        <w:rPr>
          <w:rFonts w:ascii="Courier New" w:eastAsiaTheme="minorEastAsia" w:hAnsi="Courier New" w:cs="Courier New"/>
          <w:color w:val="2B318B"/>
          <w:sz w:val="21"/>
          <w:szCs w:val="21"/>
        </w:rPr>
        <w:t>055</w:t>
      </w:r>
    </w:p>
    <w:p w14:paraId="03AB9145" w14:textId="796ED1B3" w:rsidR="006C4BA8" w:rsidRDefault="00783FCF" w:rsidP="00FB693D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>79</w:t>
      </w:r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ab/>
        <w:t>Paul Hobbs, ‘</w:t>
      </w:r>
      <w:proofErr w:type="spellStart"/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>Crossbarn</w:t>
      </w:r>
      <w:proofErr w:type="spellEnd"/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’, 2015 </w:t>
      </w:r>
      <w:r w:rsidR="00887E74">
        <w:rPr>
          <w:rFonts w:ascii="Courier New" w:eastAsiaTheme="minorEastAsia" w:hAnsi="Courier New" w:cs="Courier New"/>
          <w:b/>
          <w:color w:val="2B318B"/>
          <w:sz w:val="21"/>
          <w:szCs w:val="21"/>
        </w:rPr>
        <w:t>[HALF BOTTLE]</w:t>
      </w:r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87E74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AC6450">
        <w:rPr>
          <w:rFonts w:ascii="Courier New" w:eastAsiaTheme="minorEastAsia" w:hAnsi="Courier New" w:cs="Courier New"/>
          <w:color w:val="2B318B"/>
          <w:sz w:val="21"/>
          <w:szCs w:val="21"/>
        </w:rPr>
        <w:t>057</w:t>
      </w:r>
    </w:p>
    <w:p w14:paraId="5CB197AE" w14:textId="2244C235" w:rsidR="00953A43" w:rsidRPr="00944770" w:rsidRDefault="00F44BA0" w:rsidP="00F44BA0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</w:t>
      </w:r>
      <w:r w:rsidR="00436066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71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Cliff Lede</w:t>
      </w:r>
      <w:r w:rsidR="00066F01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Vineyards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, Stags Leap District, 201</w:t>
      </w:r>
      <w:r w:rsidR="00AC6450">
        <w:rPr>
          <w:rFonts w:ascii="Courier New" w:eastAsiaTheme="minorEastAsia" w:hAnsi="Courier New" w:cs="Courier New"/>
          <w:color w:val="2B318B"/>
          <w:sz w:val="21"/>
          <w:szCs w:val="21"/>
        </w:rPr>
        <w:t>6</w:t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66F01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415F2A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342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 </w:t>
      </w:r>
      <w:r w:rsidR="00F3555C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 </w:t>
      </w:r>
    </w:p>
    <w:p w14:paraId="4FDD8345" w14:textId="77777777" w:rsidR="00F90EA7" w:rsidRDefault="00F90EA7" w:rsidP="00F44BA0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2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Andrew Geoffrey Vineyards, Diamond Mountain, 2005</w:t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31F1B">
        <w:rPr>
          <w:rFonts w:ascii="Courier New" w:eastAsiaTheme="minorEastAsia" w:hAnsi="Courier New" w:cs="Courier New"/>
          <w:color w:val="2B318B"/>
          <w:sz w:val="21"/>
          <w:szCs w:val="21"/>
        </w:rPr>
        <w:t>bin784</w:t>
      </w:r>
    </w:p>
    <w:p w14:paraId="0001C151" w14:textId="2E5986E5" w:rsidR="006C4BA8" w:rsidRDefault="006C4BA8" w:rsidP="00F44BA0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13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La Jota Vineyards, Howell Mountain, 201</w:t>
      </w:r>
      <w:r w:rsidR="002728BB">
        <w:rPr>
          <w:rFonts w:ascii="Courier New" w:eastAsiaTheme="minorEastAsia" w:hAnsi="Courier New" w:cs="Courier New"/>
          <w:color w:val="2B318B"/>
          <w:sz w:val="21"/>
          <w:szCs w:val="21"/>
        </w:rPr>
        <w:t>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947</w:t>
      </w:r>
    </w:p>
    <w:p w14:paraId="7F0DB951" w14:textId="78689987" w:rsidR="001A3075" w:rsidRPr="00944770" w:rsidRDefault="004855CB" w:rsidP="005C40B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525</w:t>
      </w:r>
      <w:r w:rsidR="00CC570D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gramStart"/>
      <w:r w:rsidR="00CC570D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Hundred</w:t>
      </w:r>
      <w:proofErr w:type="gramEnd"/>
      <w:r w:rsidR="00CC570D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Acre, Ark Vineyard, Howell Mountain, 2012</w:t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CC570D"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031F1B">
        <w:rPr>
          <w:rFonts w:ascii="Courier New" w:eastAsiaTheme="minorEastAsia" w:hAnsi="Courier New" w:cs="Courier New"/>
          <w:color w:val="2B318B"/>
          <w:sz w:val="21"/>
          <w:szCs w:val="21"/>
        </w:rPr>
        <w:t>795</w:t>
      </w:r>
    </w:p>
    <w:p w14:paraId="0A96F823" w14:textId="14C88BE3" w:rsidR="003C71D0" w:rsidRPr="00783FCF" w:rsidRDefault="00086DD7" w:rsidP="00D6083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540 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Caymus, Special Selection, Napa Valley, 20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>[MAGNUM]</w:t>
      </w: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b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597</w:t>
      </w:r>
    </w:p>
    <w:p w14:paraId="157A33F2" w14:textId="77777777" w:rsidR="001E04B8" w:rsidRDefault="001E04B8" w:rsidP="00D60839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29F5E108" w14:textId="77777777" w:rsidR="00E53560" w:rsidRDefault="00E53560" w:rsidP="000247D2">
      <w:pPr>
        <w:ind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60C2446A" w14:textId="61DB0258" w:rsidR="007D6653" w:rsidRDefault="00D60839" w:rsidP="000247D2">
      <w:pPr>
        <w:ind w:firstLine="720"/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0E191C">
        <w:rPr>
          <w:rFonts w:ascii="Courier New" w:eastAsiaTheme="minorEastAsia" w:hAnsi="Courier New" w:cs="Courier New"/>
          <w:i/>
          <w:color w:val="2B318B"/>
          <w:sz w:val="21"/>
          <w:szCs w:val="21"/>
        </w:rPr>
        <w:t>Pinot Noir</w:t>
      </w:r>
      <w:r w:rsidR="008F4CB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</w:p>
    <w:p w14:paraId="4D762657" w14:textId="1577C8E8" w:rsidR="000C19FD" w:rsidRDefault="00601836" w:rsidP="00D6083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0C19FD">
        <w:rPr>
          <w:rFonts w:ascii="Courier New" w:eastAsiaTheme="minorEastAsia" w:hAnsi="Courier New" w:cs="Courier New"/>
          <w:color w:val="2B318B"/>
          <w:sz w:val="21"/>
          <w:szCs w:val="21"/>
        </w:rPr>
        <w:t>55</w:t>
      </w:r>
      <w:r w:rsidR="000C19F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0C19FD">
        <w:rPr>
          <w:rFonts w:ascii="Courier New" w:eastAsiaTheme="minorEastAsia" w:hAnsi="Courier New" w:cs="Courier New"/>
          <w:color w:val="2B318B"/>
          <w:sz w:val="21"/>
          <w:szCs w:val="21"/>
        </w:rPr>
        <w:t>Slo</w:t>
      </w:r>
      <w:proofErr w:type="spellEnd"/>
      <w:r w:rsidR="000C19FD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own, ‘Send Nudes’, California, 2020</w:t>
      </w:r>
      <w:r w:rsidR="000C19F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C19F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C19F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C19FD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C19FD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27</w:t>
      </w:r>
    </w:p>
    <w:p w14:paraId="5E411D8C" w14:textId="2F632680" w:rsidR="007D6653" w:rsidRDefault="00601836" w:rsidP="00D6083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C71D27">
        <w:rPr>
          <w:rFonts w:ascii="Courier New" w:eastAsiaTheme="minorEastAsia" w:hAnsi="Courier New" w:cs="Courier New"/>
          <w:color w:val="2B318B"/>
          <w:sz w:val="21"/>
          <w:szCs w:val="21"/>
        </w:rPr>
        <w:t>69</w:t>
      </w:r>
      <w:r w:rsidR="00C71D27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elle Glos, ‘Clark &amp; Telephone'</w:t>
      </w:r>
      <w:r w:rsidR="00D46A70">
        <w:rPr>
          <w:rFonts w:ascii="Courier New" w:eastAsiaTheme="minorEastAsia" w:hAnsi="Courier New" w:cs="Courier New"/>
          <w:color w:val="2B318B"/>
          <w:sz w:val="21"/>
          <w:szCs w:val="21"/>
        </w:rPr>
        <w:t>, Santa Maria, 2019</w:t>
      </w:r>
      <w:r w:rsidR="00D46A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46A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46A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46A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02</w:t>
      </w:r>
    </w:p>
    <w:p w14:paraId="30B86E7E" w14:textId="09C8DB83" w:rsidR="005273C2" w:rsidRDefault="00601836" w:rsidP="00D6083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AA075D">
        <w:rPr>
          <w:rFonts w:ascii="Courier New" w:eastAsiaTheme="minorEastAsia" w:hAnsi="Courier New" w:cs="Courier New"/>
          <w:color w:val="2B318B"/>
          <w:sz w:val="21"/>
          <w:szCs w:val="21"/>
        </w:rPr>
        <w:t>95</w:t>
      </w:r>
      <w:r w:rsidR="005273C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AA075D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Hahn, ‘Lucienne’, Smith Vineyard, Santa Lucia Highlands, 2018 </w:t>
      </w:r>
      <w:r w:rsidR="0054027A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4027A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2E3393">
        <w:rPr>
          <w:rFonts w:ascii="Courier New" w:eastAsiaTheme="minorEastAsia" w:hAnsi="Courier New" w:cs="Courier New"/>
          <w:color w:val="2B318B"/>
          <w:sz w:val="21"/>
          <w:szCs w:val="21"/>
        </w:rPr>
        <w:t>470</w:t>
      </w:r>
    </w:p>
    <w:p w14:paraId="66E225F4" w14:textId="720F1BE4" w:rsidR="00D60839" w:rsidRPr="00944770" w:rsidRDefault="007E5BD4" w:rsidP="000755E1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16</w:t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  <w:t>Wayfarer, Fort Ross-Seaview, 2015</w:t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238F5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15</w:t>
      </w:r>
    </w:p>
    <w:p w14:paraId="10FACFFB" w14:textId="4679B406" w:rsidR="00D60839" w:rsidRPr="00944770" w:rsidRDefault="00D60839" w:rsidP="00D6083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3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Calera, 'Mills Vineyard', Mt. Harlan, 201</w:t>
      </w:r>
      <w:r w:rsidR="00796E14">
        <w:rPr>
          <w:rFonts w:ascii="Courier New" w:eastAsiaTheme="minorEastAsia" w:hAnsi="Courier New" w:cs="Courier New"/>
          <w:color w:val="2B318B"/>
          <w:sz w:val="21"/>
          <w:szCs w:val="21"/>
        </w:rPr>
        <w:t>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411</w:t>
      </w:r>
    </w:p>
    <w:p w14:paraId="663A4196" w14:textId="748EF713" w:rsidR="003C71D0" w:rsidRDefault="003C71D0" w:rsidP="00CD00E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7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DuMol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Wester Reach’, Russian River Valley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6211C9">
        <w:rPr>
          <w:rFonts w:ascii="Courier New" w:eastAsiaTheme="minorEastAsia" w:hAnsi="Courier New" w:cs="Courier New"/>
          <w:color w:val="2B318B"/>
          <w:sz w:val="21"/>
          <w:szCs w:val="21"/>
        </w:rPr>
        <w:t>322</w:t>
      </w:r>
    </w:p>
    <w:p w14:paraId="4F85F12B" w14:textId="5CB9FD60" w:rsidR="006B536A" w:rsidRDefault="00645ADA" w:rsidP="00CD00E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8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Domaine de la </w:t>
      </w:r>
      <w:bookmarkStart w:id="7" w:name="_Hlk73713455"/>
      <w:r>
        <w:rPr>
          <w:rFonts w:ascii="Courier New" w:eastAsiaTheme="minorEastAsia" w:hAnsi="Courier New" w:cs="Courier New"/>
          <w:color w:val="2B318B"/>
          <w:sz w:val="21"/>
          <w:szCs w:val="21"/>
        </w:rPr>
        <w:t>C</w:t>
      </w:r>
      <w:r w:rsidRPr="00645ADA">
        <w:rPr>
          <w:rStyle w:val="normaltextrun"/>
          <w:rFonts w:ascii="Courier New" w:hAnsi="Courier New" w:cs="Courier New"/>
          <w:color w:val="2B318B"/>
          <w:sz w:val="21"/>
          <w:szCs w:val="21"/>
        </w:rPr>
        <w:t>ô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te</w:t>
      </w:r>
      <w:bookmarkEnd w:id="7"/>
      <w:r>
        <w:rPr>
          <w:rFonts w:ascii="Courier New" w:eastAsiaTheme="minorEastAsia" w:hAnsi="Courier New" w:cs="Courier New"/>
          <w:color w:val="2B318B"/>
          <w:sz w:val="21"/>
          <w:szCs w:val="21"/>
        </w:rPr>
        <w:t>, ‘Bloom’s Field, Santa Rita Hills, 20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04</w:t>
      </w:r>
    </w:p>
    <w:p w14:paraId="12E2F1CD" w14:textId="48B2A477" w:rsidR="006C0588" w:rsidRPr="003C71D0" w:rsidRDefault="00645ADA" w:rsidP="00CD00E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2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Domaine de la C</w:t>
      </w:r>
      <w:r w:rsidRPr="00645ADA">
        <w:rPr>
          <w:rStyle w:val="normaltextrun"/>
          <w:rFonts w:ascii="Courier New" w:hAnsi="Courier New" w:cs="Courier New"/>
          <w:color w:val="2B318B"/>
          <w:sz w:val="21"/>
          <w:szCs w:val="21"/>
        </w:rPr>
        <w:t>ô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te, ‘la C</w:t>
      </w:r>
      <w:r w:rsidRPr="00645ADA">
        <w:rPr>
          <w:rStyle w:val="normaltextrun"/>
          <w:rFonts w:ascii="Courier New" w:hAnsi="Courier New" w:cs="Courier New"/>
          <w:color w:val="2B318B"/>
          <w:sz w:val="21"/>
          <w:szCs w:val="21"/>
        </w:rPr>
        <w:t>ô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te’, Santa Rita Hills, 20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4B6641">
        <w:rPr>
          <w:rFonts w:ascii="Courier New" w:eastAsiaTheme="minorEastAsia" w:hAnsi="Courier New" w:cs="Courier New"/>
          <w:color w:val="2B318B"/>
          <w:sz w:val="21"/>
          <w:szCs w:val="21"/>
        </w:rPr>
        <w:t>415</w:t>
      </w:r>
    </w:p>
    <w:p w14:paraId="59FDBC82" w14:textId="77777777" w:rsidR="00C915B4" w:rsidRDefault="00C915B4" w:rsidP="00CD00EF">
      <w:pPr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</w:p>
    <w:p w14:paraId="766DCD8D" w14:textId="580F31FE" w:rsidR="006C07B2" w:rsidRPr="005B491F" w:rsidRDefault="00CD00EF" w:rsidP="000247D2">
      <w:pPr>
        <w:ind w:firstLine="720"/>
        <w:rPr>
          <w:rFonts w:ascii="Courier New" w:eastAsiaTheme="minorEastAsia" w:hAnsi="Courier New" w:cs="Courier New"/>
          <w:i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>Californi</w:t>
      </w:r>
      <w:r w:rsidR="000C19FD">
        <w:rPr>
          <w:rFonts w:ascii="Courier New" w:eastAsiaTheme="minorEastAsia" w:hAnsi="Courier New" w:cs="Courier New"/>
          <w:i/>
          <w:color w:val="2B318B"/>
          <w:sz w:val="21"/>
          <w:szCs w:val="21"/>
        </w:rPr>
        <w:t>a Blends &amp; Other Reds</w:t>
      </w:r>
    </w:p>
    <w:p w14:paraId="6AE7C74C" w14:textId="7999F05A" w:rsidR="000C19FD" w:rsidRDefault="00601836" w:rsidP="000C19F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0C19FD">
        <w:rPr>
          <w:rFonts w:ascii="Courier New" w:eastAsiaTheme="minorEastAsia" w:hAnsi="Courier New" w:cs="Courier New"/>
          <w:color w:val="2B318B"/>
          <w:sz w:val="21"/>
          <w:szCs w:val="21"/>
        </w:rPr>
        <w:t>69</w:t>
      </w:r>
      <w:r w:rsidR="000C19FD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Syrah/Zinfandel, </w:t>
      </w:r>
      <w:proofErr w:type="spellStart"/>
      <w:r w:rsidR="000C19FD">
        <w:rPr>
          <w:rFonts w:ascii="Courier New" w:eastAsiaTheme="minorEastAsia" w:hAnsi="Courier New" w:cs="Courier New"/>
          <w:color w:val="2B318B"/>
          <w:sz w:val="21"/>
          <w:szCs w:val="21"/>
        </w:rPr>
        <w:t>Slo</w:t>
      </w:r>
      <w:proofErr w:type="spellEnd"/>
      <w:r w:rsidR="000C19FD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own, ‘Sexual Chocolate’, California, 2018</w:t>
      </w:r>
      <w:r w:rsidR="000C19FD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05</w:t>
      </w:r>
    </w:p>
    <w:p w14:paraId="7034751D" w14:textId="21A69CA4" w:rsidR="0036416D" w:rsidRDefault="00601836" w:rsidP="000C19F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>89</w:t>
      </w:r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ab/>
        <w:t>Zinfandel, Martinelli, ‘</w:t>
      </w:r>
      <w:proofErr w:type="spellStart"/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>Vigneto</w:t>
      </w:r>
      <w:proofErr w:type="spellEnd"/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di Evo’, Russian River Valley, 2018 </w:t>
      </w:r>
      <w:r w:rsidR="0036416D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07</w:t>
      </w:r>
    </w:p>
    <w:p w14:paraId="33ACE64E" w14:textId="2CB8CD8F" w:rsidR="002E3393" w:rsidRDefault="000C19FD" w:rsidP="00401FA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2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Petite Sirah</w:t>
      </w:r>
      <w:r w:rsidR="00401FAE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Blend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, Orin Swift, ‘Machete’, St Helena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01FAE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bin316</w:t>
      </w:r>
    </w:p>
    <w:p w14:paraId="4883157C" w14:textId="0FD40172" w:rsidR="00401FAE" w:rsidRDefault="00601836" w:rsidP="00401FA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401FAE">
        <w:rPr>
          <w:rFonts w:ascii="Courier New" w:eastAsiaTheme="minorEastAsia" w:hAnsi="Courier New" w:cs="Courier New"/>
          <w:color w:val="2B318B"/>
          <w:sz w:val="21"/>
          <w:szCs w:val="21"/>
        </w:rPr>
        <w:t>90</w:t>
      </w:r>
      <w:r w:rsidR="00401FAE">
        <w:rPr>
          <w:rFonts w:ascii="Courier New" w:eastAsiaTheme="minorEastAsia" w:hAnsi="Courier New" w:cs="Courier New"/>
          <w:color w:val="2B318B"/>
          <w:sz w:val="21"/>
          <w:szCs w:val="21"/>
        </w:rPr>
        <w:tab/>
        <w:t>Petite Verdot/Cab Franc, Vending Machine, ‘Double Shotgun’, 2018</w:t>
      </w:r>
      <w:r w:rsidR="00401FAE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33</w:t>
      </w:r>
    </w:p>
    <w:p w14:paraId="781AB702" w14:textId="69E5C992" w:rsidR="006C07B2" w:rsidRDefault="006C07B2" w:rsidP="006C07B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26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Syrah, Radio-Coteau, 'Las Colinas', Sonoma Coast, 201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310</w:t>
      </w:r>
    </w:p>
    <w:p w14:paraId="7F15A65F" w14:textId="0F0D0502" w:rsidR="006C07B2" w:rsidRDefault="006C07B2" w:rsidP="006C07B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1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Merlot, Jarvis Estate, Cave Fermented, Napa Valley, 20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782</w:t>
      </w:r>
    </w:p>
    <w:p w14:paraId="1B406EB7" w14:textId="77777777" w:rsidR="006C07B2" w:rsidRDefault="006C07B2" w:rsidP="006C07B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9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Cabernet Franc, Jarvis Estate, Napa Valley, 20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777</w:t>
      </w:r>
    </w:p>
    <w:p w14:paraId="5A2D56E7" w14:textId="77548A96" w:rsidR="006C07B2" w:rsidRDefault="006C07B2" w:rsidP="006C07B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5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Petit Verdot, Jarvis Estate, Napa Valley, 201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787</w:t>
      </w:r>
    </w:p>
    <w:p w14:paraId="64F39D70" w14:textId="7FCA8F99" w:rsidR="006C07B2" w:rsidRPr="00944770" w:rsidRDefault="006C07B2" w:rsidP="006C07B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9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ordeaux Blend, Jarvis Estate, 'Lake William', Napa Valley, 2007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>791</w:t>
      </w:r>
    </w:p>
    <w:p w14:paraId="315DD002" w14:textId="534818ED" w:rsidR="00AD413D" w:rsidRDefault="00601836" w:rsidP="00D7690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556EF7">
        <w:rPr>
          <w:rFonts w:ascii="Courier New" w:eastAsiaTheme="minorEastAsia" w:hAnsi="Courier New" w:cs="Courier New"/>
          <w:color w:val="2B318B"/>
          <w:sz w:val="21"/>
          <w:szCs w:val="21"/>
        </w:rPr>
        <w:t>88</w:t>
      </w:r>
      <w:r w:rsidR="006C07B2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ordeaux Blend, Justin, Isosceles, Paso Robles, 2016</w:t>
      </w:r>
      <w:r w:rsidR="006C07B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C07B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C07B2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98</w:t>
      </w:r>
    </w:p>
    <w:p w14:paraId="5C80D9CA" w14:textId="072B93D3" w:rsidR="00D76909" w:rsidRDefault="00601836" w:rsidP="00D7690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CB12BF">
        <w:rPr>
          <w:rFonts w:ascii="Courier New" w:eastAsiaTheme="minorEastAsia" w:hAnsi="Courier New" w:cs="Courier New"/>
          <w:color w:val="2B318B"/>
          <w:sz w:val="21"/>
          <w:szCs w:val="21"/>
        </w:rPr>
        <w:t>95</w:t>
      </w:r>
      <w:r w:rsidR="00D461A5">
        <w:rPr>
          <w:rFonts w:ascii="Courier New" w:eastAsiaTheme="minorEastAsia" w:hAnsi="Courier New" w:cs="Courier New"/>
          <w:color w:val="2B318B"/>
          <w:sz w:val="21"/>
          <w:szCs w:val="21"/>
        </w:rPr>
        <w:tab/>
        <w:t>Nebbiolo, Clendenen, ‘Bricco Buon Natale’, 2013</w:t>
      </w:r>
      <w:r w:rsidR="00D461A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461A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461A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461A5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14</w:t>
      </w:r>
    </w:p>
    <w:p w14:paraId="3DC65B05" w14:textId="30FA11CE" w:rsidR="00D461A5" w:rsidRDefault="00601836" w:rsidP="00D76909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D461A5">
        <w:rPr>
          <w:rFonts w:ascii="Courier New" w:eastAsiaTheme="minorEastAsia" w:hAnsi="Courier New" w:cs="Courier New"/>
          <w:color w:val="2B318B"/>
          <w:sz w:val="21"/>
          <w:szCs w:val="21"/>
        </w:rPr>
        <w:t>59</w:t>
      </w:r>
      <w:r w:rsidR="00D461A5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461A5" w:rsidRPr="00D461A5">
        <w:rPr>
          <w:rFonts w:ascii="Courier New" w:eastAsiaTheme="minorEastAsia" w:hAnsi="Courier New" w:cs="Courier New"/>
          <w:color w:val="2B318B"/>
          <w:sz w:val="21"/>
          <w:szCs w:val="21"/>
        </w:rPr>
        <w:t>Sousa</w:t>
      </w:r>
      <w:r w:rsidR="00D461A5">
        <w:rPr>
          <w:rFonts w:ascii="Courier New" w:eastAsiaTheme="minorEastAsia" w:hAnsi="Courier New" w:cs="Courier New"/>
          <w:color w:val="2B318B"/>
          <w:sz w:val="21"/>
          <w:szCs w:val="21"/>
        </w:rPr>
        <w:t>/</w:t>
      </w:r>
      <w:proofErr w:type="spellStart"/>
      <w:r w:rsidR="00D461A5" w:rsidRPr="00D461A5">
        <w:rPr>
          <w:rFonts w:ascii="Courier New" w:eastAsiaTheme="minorEastAsia" w:hAnsi="Courier New" w:cs="Courier New"/>
          <w:color w:val="2B318B"/>
          <w:sz w:val="21"/>
          <w:szCs w:val="21"/>
        </w:rPr>
        <w:t>Tannat</w:t>
      </w:r>
      <w:proofErr w:type="spellEnd"/>
      <w:r w:rsidR="00D461A5">
        <w:rPr>
          <w:rFonts w:ascii="Courier New" w:eastAsiaTheme="minorEastAsia" w:hAnsi="Courier New" w:cs="Courier New"/>
          <w:color w:val="2B318B"/>
          <w:sz w:val="21"/>
          <w:szCs w:val="21"/>
        </w:rPr>
        <w:t>/</w:t>
      </w:r>
      <w:r w:rsidR="00D461A5" w:rsidRPr="00D461A5">
        <w:rPr>
          <w:rFonts w:ascii="Courier New" w:eastAsiaTheme="minorEastAsia" w:hAnsi="Courier New" w:cs="Courier New"/>
          <w:color w:val="2B318B"/>
          <w:sz w:val="21"/>
          <w:szCs w:val="21"/>
        </w:rPr>
        <w:t>Merlot</w:t>
      </w:r>
      <w:r w:rsidR="00D461A5">
        <w:rPr>
          <w:rFonts w:ascii="Courier New" w:eastAsiaTheme="minorEastAsia" w:hAnsi="Courier New" w:cs="Courier New"/>
          <w:color w:val="2B318B"/>
          <w:sz w:val="21"/>
          <w:szCs w:val="21"/>
        </w:rPr>
        <w:t>, Vending Machine Wines, ‘Horror Show’, 2017</w:t>
      </w:r>
      <w:r w:rsidR="00D461A5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65</w:t>
      </w:r>
    </w:p>
    <w:p w14:paraId="5A13DDB9" w14:textId="57EDEC20" w:rsidR="00205DD7" w:rsidRDefault="00601836" w:rsidP="00407616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9B1370">
        <w:rPr>
          <w:rFonts w:ascii="Courier New" w:eastAsiaTheme="minorEastAsia" w:hAnsi="Courier New" w:cs="Courier New"/>
          <w:color w:val="2B318B"/>
          <w:sz w:val="21"/>
          <w:szCs w:val="21"/>
        </w:rPr>
        <w:t>79</w:t>
      </w:r>
      <w:r w:rsidR="009B13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9B1370">
        <w:rPr>
          <w:rFonts w:ascii="Courier New" w:eastAsiaTheme="minorEastAsia" w:hAnsi="Courier New" w:cs="Courier New"/>
          <w:color w:val="2B318B"/>
          <w:sz w:val="21"/>
          <w:szCs w:val="21"/>
        </w:rPr>
        <w:t>Tannat</w:t>
      </w:r>
      <w:proofErr w:type="spellEnd"/>
      <w:r w:rsidR="009B1370">
        <w:rPr>
          <w:rFonts w:ascii="Courier New" w:eastAsiaTheme="minorEastAsia" w:hAnsi="Courier New" w:cs="Courier New"/>
          <w:color w:val="2B318B"/>
          <w:sz w:val="21"/>
          <w:szCs w:val="21"/>
        </w:rPr>
        <w:t>, Y. Rousseau, Clarksburg, 2017</w:t>
      </w:r>
      <w:r w:rsidR="009B13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9B13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9B13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9B13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9B137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9B13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9A270C">
        <w:rPr>
          <w:rFonts w:ascii="Courier New" w:eastAsiaTheme="minorEastAsia" w:hAnsi="Courier New" w:cs="Courier New"/>
          <w:color w:val="2B318B"/>
          <w:sz w:val="21"/>
          <w:szCs w:val="21"/>
        </w:rPr>
        <w:t>343</w:t>
      </w:r>
    </w:p>
    <w:p w14:paraId="6546614A" w14:textId="77777777" w:rsidR="00C915B4" w:rsidRDefault="00C915B4" w:rsidP="00CD00EF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</w:p>
    <w:p w14:paraId="09D7EA96" w14:textId="55422305" w:rsidR="00FF4914" w:rsidRPr="00BF28DA" w:rsidRDefault="00CD00EF" w:rsidP="00CD00EF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>Oregon</w:t>
      </w:r>
    </w:p>
    <w:p w14:paraId="12ECB926" w14:textId="77777777" w:rsidR="00D30DA0" w:rsidRPr="00944770" w:rsidRDefault="00CD00EF" w:rsidP="000247D2">
      <w:pPr>
        <w:ind w:firstLine="720"/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i/>
          <w:color w:val="2B318B"/>
          <w:sz w:val="21"/>
          <w:szCs w:val="21"/>
        </w:rPr>
        <w:t>Pinot Noir</w:t>
      </w:r>
    </w:p>
    <w:p w14:paraId="23B4346B" w14:textId="39486F01" w:rsidR="00CA5E64" w:rsidRDefault="00601836" w:rsidP="00CA5E6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8F4CB2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69 </w:t>
      </w:r>
      <w:r w:rsidR="008F4CB2">
        <w:rPr>
          <w:rFonts w:ascii="Courier New" w:eastAsiaTheme="minorEastAsia" w:hAnsi="Courier New" w:cs="Courier New"/>
          <w:color w:val="2B318B"/>
          <w:sz w:val="21"/>
          <w:szCs w:val="21"/>
        </w:rPr>
        <w:tab/>
        <w:t>J. Christopher, ‘</w:t>
      </w:r>
      <w:proofErr w:type="spellStart"/>
      <w:r w:rsidR="008F4CB2">
        <w:rPr>
          <w:rFonts w:ascii="Courier New" w:eastAsiaTheme="minorEastAsia" w:hAnsi="Courier New" w:cs="Courier New"/>
          <w:color w:val="2B318B"/>
          <w:sz w:val="21"/>
          <w:szCs w:val="21"/>
        </w:rPr>
        <w:t>Volcanique</w:t>
      </w:r>
      <w:proofErr w:type="spellEnd"/>
      <w:r w:rsidR="008F4CB2">
        <w:rPr>
          <w:rFonts w:ascii="Courier New" w:eastAsiaTheme="minorEastAsia" w:hAnsi="Courier New" w:cs="Courier New"/>
          <w:color w:val="2B318B"/>
          <w:sz w:val="21"/>
          <w:szCs w:val="21"/>
        </w:rPr>
        <w:t>’, Dundee Hills, 2016</w:t>
      </w:r>
      <w:r w:rsidR="008E58A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E58A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E58A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8E58A4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02</w:t>
      </w:r>
    </w:p>
    <w:p w14:paraId="34F090FD" w14:textId="2AD74245" w:rsidR="007D6653" w:rsidRDefault="00601836" w:rsidP="00D0058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127710">
        <w:rPr>
          <w:rFonts w:ascii="Courier New" w:eastAsiaTheme="minorEastAsia" w:hAnsi="Courier New" w:cs="Courier New"/>
          <w:color w:val="2B318B"/>
          <w:sz w:val="21"/>
          <w:szCs w:val="21"/>
        </w:rPr>
        <w:t>90</w:t>
      </w:r>
      <w:r w:rsidR="0012771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The Eyrie Vineyards, Estate, Dundee Hills, 2017</w:t>
      </w:r>
      <w:r w:rsidR="0012771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2771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27710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12771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24</w:t>
      </w:r>
    </w:p>
    <w:p w14:paraId="7B315BA3" w14:textId="03176E56" w:rsidR="00D75F33" w:rsidRPr="00944770" w:rsidRDefault="00D75F33" w:rsidP="00D0058B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145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>Zena Crown Vineyard, 'Slope', Eola-Amity Hills, 2013</w:t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331</w:t>
      </w:r>
    </w:p>
    <w:p w14:paraId="5EC40362" w14:textId="5A7BF363" w:rsidR="00735FA0" w:rsidRDefault="00735FA0" w:rsidP="007A7CD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3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Eyrie Vineyards, ‘Secret Cellar</w:t>
      </w:r>
      <w:r w:rsidR="00280B57">
        <w:rPr>
          <w:rFonts w:ascii="Courier New" w:eastAsiaTheme="minorEastAsia" w:hAnsi="Courier New" w:cs="Courier New"/>
          <w:color w:val="2B318B"/>
          <w:sz w:val="21"/>
          <w:szCs w:val="21"/>
        </w:rPr>
        <w:t>’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Barrel Reserve, Willamette, 1999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179</w:t>
      </w:r>
    </w:p>
    <w:p w14:paraId="7551B56C" w14:textId="2E79E3C9" w:rsidR="006544C4" w:rsidRDefault="005445E5" w:rsidP="006D7B38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1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Penner Ash, Willamette Valley, 2018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346</w:t>
      </w:r>
    </w:p>
    <w:p w14:paraId="3CDE5BAF" w14:textId="77777777" w:rsidR="00115217" w:rsidRDefault="00115217" w:rsidP="006D7B38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67D44403" w14:textId="1F1620CB" w:rsidR="00C915B4" w:rsidRPr="00C915B4" w:rsidRDefault="00601836" w:rsidP="00526D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>68</w:t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Field Blend, </w:t>
      </w:r>
      <w:proofErr w:type="spellStart"/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>Minimus</w:t>
      </w:r>
      <w:proofErr w:type="spellEnd"/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‘Rockwell’, 2018</w:t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57BC2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68</w:t>
      </w:r>
    </w:p>
    <w:p w14:paraId="12E19F6A" w14:textId="2E93669C" w:rsidR="00280B57" w:rsidRPr="00282FCF" w:rsidRDefault="00BC56D7" w:rsidP="00526DF7">
      <w:pPr>
        <w:rPr>
          <w:rFonts w:ascii="Courier New" w:eastAsiaTheme="minorEastAsia" w:hAnsi="Courier New" w:cs="Courier New"/>
          <w:b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>Washington</w:t>
      </w:r>
      <w:r w:rsidR="00BB3581" w:rsidRPr="00944770">
        <w:rPr>
          <w:rFonts w:ascii="Courier New" w:eastAsiaTheme="minorEastAsia" w:hAnsi="Courier New" w:cs="Courier New"/>
          <w:b/>
          <w:color w:val="2B318B"/>
          <w:sz w:val="21"/>
          <w:szCs w:val="21"/>
        </w:rPr>
        <w:t xml:space="preserve"> State</w:t>
      </w:r>
    </w:p>
    <w:p w14:paraId="7497010D" w14:textId="4ACD09C4" w:rsidR="006F0531" w:rsidRDefault="006F0531" w:rsidP="00526D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7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Cabernet Franc, Owen Roe, ‘Rosa Mystica’, Yakima Valley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457</w:t>
      </w:r>
    </w:p>
    <w:p w14:paraId="3BADF3C0" w14:textId="56DCC04C" w:rsidR="00417DA4" w:rsidRDefault="00417DA4" w:rsidP="00526D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4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Syrah, Revelry Vintners, ‘Block 19’, Wahluke Slope, 2014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8619E9">
        <w:rPr>
          <w:rFonts w:ascii="Courier New" w:eastAsiaTheme="minorEastAsia" w:hAnsi="Courier New" w:cs="Courier New"/>
          <w:color w:val="2B318B"/>
          <w:sz w:val="21"/>
          <w:szCs w:val="21"/>
        </w:rPr>
        <w:t>481</w:t>
      </w:r>
    </w:p>
    <w:p w14:paraId="50764B16" w14:textId="223FB3A1" w:rsidR="00731A54" w:rsidRDefault="00731A54" w:rsidP="00526DF7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78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Cabernet Sauvignon, </w:t>
      </w:r>
      <w:proofErr w:type="spellStart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Quilceda</w:t>
      </w:r>
      <w:proofErr w:type="spellEnd"/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Creek, </w:t>
      </w:r>
      <w:r w:rsidR="00F94C49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Colombia Valley, </w:t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2015</w:t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66671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Pr="00944770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031F1B">
        <w:rPr>
          <w:rFonts w:ascii="Courier New" w:eastAsiaTheme="minorEastAsia" w:hAnsi="Courier New" w:cs="Courier New"/>
          <w:color w:val="2B318B"/>
          <w:sz w:val="21"/>
          <w:szCs w:val="21"/>
        </w:rPr>
        <w:t>790</w:t>
      </w:r>
    </w:p>
    <w:p w14:paraId="236F13D7" w14:textId="4A77AC0C" w:rsidR="00CA5E64" w:rsidRPr="00CA5E64" w:rsidRDefault="0097085E" w:rsidP="00CA5E64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1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Grenache, Cayuse Vineyards, ‘No Girls’, Walla Walla, 20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CB12BF">
        <w:rPr>
          <w:rFonts w:ascii="Courier New" w:eastAsiaTheme="minorEastAsia" w:hAnsi="Courier New" w:cs="Courier New"/>
          <w:color w:val="2B318B"/>
          <w:sz w:val="21"/>
          <w:szCs w:val="21"/>
        </w:rPr>
        <w:t>180</w:t>
      </w:r>
    </w:p>
    <w:p w14:paraId="302477D7" w14:textId="77777777" w:rsidR="00BF28DA" w:rsidRDefault="00BF28DA" w:rsidP="004850AC">
      <w:pPr>
        <w:spacing w:after="120"/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</w:p>
    <w:p w14:paraId="29653630" w14:textId="77777777" w:rsidR="00BF28DA" w:rsidRDefault="00BF28DA" w:rsidP="004850AC">
      <w:pPr>
        <w:spacing w:after="120"/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</w:p>
    <w:p w14:paraId="6AD339F2" w14:textId="77777777" w:rsidR="00BF28DA" w:rsidRDefault="00BF28DA" w:rsidP="004850AC">
      <w:pPr>
        <w:spacing w:after="120"/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</w:p>
    <w:p w14:paraId="5A553B86" w14:textId="1233DE60" w:rsidR="004850AC" w:rsidRDefault="004850AC" w:rsidP="006F0531">
      <w:pPr>
        <w:spacing w:after="120"/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  <w:r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  <w:t>Half Bottles (375mL)</w:t>
      </w:r>
    </w:p>
    <w:p w14:paraId="6AE6BC0C" w14:textId="77777777" w:rsidR="006F0531" w:rsidRDefault="006F0531" w:rsidP="006F0531">
      <w:pPr>
        <w:spacing w:after="120"/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</w:p>
    <w:p w14:paraId="28D22A6D" w14:textId="4E6A98F9" w:rsidR="00CA5E64" w:rsidRDefault="00783FCF" w:rsidP="005273C2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7E5BD4">
        <w:rPr>
          <w:rFonts w:ascii="Courier New" w:eastAsiaTheme="minorEastAsia" w:hAnsi="Courier New" w:cs="Courier New"/>
          <w:color w:val="2B318B"/>
          <w:sz w:val="21"/>
          <w:szCs w:val="21"/>
        </w:rPr>
        <w:t>75</w:t>
      </w:r>
      <w:r w:rsidR="007E5BD4">
        <w:rPr>
          <w:rFonts w:ascii="Courier New" w:eastAsiaTheme="minorEastAsia" w:hAnsi="Courier New" w:cs="Courier New"/>
          <w:color w:val="2B318B"/>
          <w:sz w:val="21"/>
          <w:szCs w:val="21"/>
        </w:rPr>
        <w:tab/>
        <w:t>Meursault, Jean-Phillipe Fichet, 2016</w:t>
      </w:r>
      <w:r w:rsidR="007E5BD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E5BD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E5BD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E5BD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E5BD4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7E5BD4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251</w:t>
      </w:r>
    </w:p>
    <w:p w14:paraId="76A84147" w14:textId="77777777" w:rsidR="00FB693D" w:rsidRDefault="00FB693D" w:rsidP="005273C2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5653E9BA" w14:textId="6A7B7999" w:rsidR="00D823D2" w:rsidRDefault="00783FCF" w:rsidP="005273C2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1E2D41">
        <w:rPr>
          <w:rFonts w:ascii="Courier New" w:eastAsiaTheme="minorEastAsia" w:hAnsi="Courier New" w:cs="Courier New"/>
          <w:color w:val="2B318B"/>
          <w:sz w:val="21"/>
          <w:szCs w:val="21"/>
        </w:rPr>
        <w:t>74</w:t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proofErr w:type="spellStart"/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>Nuits</w:t>
      </w:r>
      <w:proofErr w:type="spellEnd"/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>-St-Georges, Henri Gouges, 2017</w:t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D823D2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2D5596">
        <w:rPr>
          <w:rFonts w:ascii="Courier New" w:eastAsiaTheme="minorEastAsia" w:hAnsi="Courier New" w:cs="Courier New"/>
          <w:color w:val="2B318B"/>
          <w:sz w:val="21"/>
          <w:szCs w:val="21"/>
        </w:rPr>
        <w:t>051</w:t>
      </w:r>
    </w:p>
    <w:p w14:paraId="6DEC00A3" w14:textId="21198532" w:rsidR="00191111" w:rsidRDefault="004A258D" w:rsidP="005273C2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5273C2">
        <w:rPr>
          <w:rFonts w:ascii="Courier New" w:eastAsiaTheme="minorEastAsia" w:hAnsi="Courier New" w:cs="Courier New"/>
          <w:color w:val="2B318B"/>
          <w:sz w:val="21"/>
          <w:szCs w:val="21"/>
        </w:rPr>
        <w:t>98</w:t>
      </w:r>
      <w:r w:rsidR="005273C2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Brunello di Montalcino, </w:t>
      </w:r>
      <w:proofErr w:type="spellStart"/>
      <w:r w:rsidR="005273C2">
        <w:rPr>
          <w:rFonts w:ascii="Courier New" w:eastAsiaTheme="minorEastAsia" w:hAnsi="Courier New" w:cs="Courier New"/>
          <w:color w:val="2B318B"/>
          <w:sz w:val="21"/>
          <w:szCs w:val="21"/>
        </w:rPr>
        <w:t>Costanti</w:t>
      </w:r>
      <w:proofErr w:type="spellEnd"/>
      <w:r w:rsidR="005273C2">
        <w:rPr>
          <w:rFonts w:ascii="Courier New" w:eastAsiaTheme="minorEastAsia" w:hAnsi="Courier New" w:cs="Courier New"/>
          <w:color w:val="2B318B"/>
          <w:sz w:val="21"/>
          <w:szCs w:val="21"/>
        </w:rPr>
        <w:t>, 2010</w:t>
      </w:r>
      <w:r w:rsidR="005273C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273C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273C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273C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273C2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273C2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AC6450">
        <w:rPr>
          <w:rFonts w:ascii="Courier New" w:eastAsiaTheme="minorEastAsia" w:hAnsi="Courier New" w:cs="Courier New"/>
          <w:color w:val="2B318B"/>
          <w:sz w:val="21"/>
          <w:szCs w:val="21"/>
        </w:rPr>
        <w:t>059</w:t>
      </w:r>
    </w:p>
    <w:p w14:paraId="2D1BE05E" w14:textId="65BAF625" w:rsidR="002D5596" w:rsidRDefault="00783FCF" w:rsidP="005273C2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2D5596">
        <w:rPr>
          <w:rFonts w:ascii="Courier New" w:eastAsiaTheme="minorEastAsia" w:hAnsi="Courier New" w:cs="Courier New"/>
          <w:color w:val="2B318B"/>
          <w:sz w:val="21"/>
          <w:szCs w:val="21"/>
        </w:rPr>
        <w:t>57</w:t>
      </w:r>
      <w:r w:rsidR="002D5596">
        <w:rPr>
          <w:rFonts w:ascii="Courier New" w:eastAsiaTheme="minorEastAsia" w:hAnsi="Courier New" w:cs="Courier New"/>
          <w:color w:val="2B318B"/>
          <w:sz w:val="21"/>
          <w:szCs w:val="21"/>
        </w:rPr>
        <w:tab/>
        <w:t xml:space="preserve">Chianti Classico, </w:t>
      </w:r>
      <w:proofErr w:type="spellStart"/>
      <w:r w:rsidR="002D5596">
        <w:rPr>
          <w:rFonts w:ascii="Courier New" w:eastAsiaTheme="minorEastAsia" w:hAnsi="Courier New" w:cs="Courier New"/>
          <w:color w:val="2B318B"/>
          <w:sz w:val="21"/>
          <w:szCs w:val="21"/>
        </w:rPr>
        <w:t>Fontodi</w:t>
      </w:r>
      <w:proofErr w:type="spellEnd"/>
      <w:r w:rsidR="002D5596">
        <w:rPr>
          <w:rFonts w:ascii="Courier New" w:eastAsiaTheme="minorEastAsia" w:hAnsi="Courier New" w:cs="Courier New"/>
          <w:color w:val="2B318B"/>
          <w:sz w:val="21"/>
          <w:szCs w:val="21"/>
        </w:rPr>
        <w:t>, 2015</w:t>
      </w:r>
      <w:r w:rsidR="002D559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D559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D559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D559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D559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D5596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2D5596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050</w:t>
      </w:r>
    </w:p>
    <w:p w14:paraId="49197AF5" w14:textId="62CC3C42" w:rsidR="00986F75" w:rsidRDefault="008C3955" w:rsidP="004850AC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75</w:t>
      </w:r>
      <w:r w:rsidR="00481B5C">
        <w:rPr>
          <w:rFonts w:ascii="Courier New" w:eastAsiaTheme="minorEastAsia" w:hAnsi="Courier New" w:cs="Courier New"/>
          <w:color w:val="2B318B"/>
          <w:sz w:val="21"/>
          <w:szCs w:val="21"/>
        </w:rPr>
        <w:tab/>
        <w:t>Cabernet Sauvignon, Diamond Creek, ‘Volcanic Hill’,</w:t>
      </w:r>
      <w:r w:rsidR="005E2001"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Napa, 2015</w:t>
      </w:r>
      <w:r w:rsidR="005E200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5E200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481B5C">
        <w:rPr>
          <w:rFonts w:ascii="Courier New" w:eastAsiaTheme="minorEastAsia" w:hAnsi="Courier New" w:cs="Courier New"/>
          <w:color w:val="2B318B"/>
          <w:sz w:val="21"/>
          <w:szCs w:val="21"/>
        </w:rPr>
        <w:t>bin</w:t>
      </w:r>
      <w:r w:rsidR="002D5596">
        <w:rPr>
          <w:rFonts w:ascii="Courier New" w:eastAsiaTheme="minorEastAsia" w:hAnsi="Courier New" w:cs="Courier New"/>
          <w:color w:val="2B318B"/>
          <w:sz w:val="21"/>
          <w:szCs w:val="21"/>
        </w:rPr>
        <w:t>055</w:t>
      </w:r>
    </w:p>
    <w:p w14:paraId="718EEC95" w14:textId="5081C680" w:rsidR="005E2001" w:rsidRDefault="00783FCF" w:rsidP="004850AC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986F75">
        <w:rPr>
          <w:rFonts w:ascii="Courier New" w:eastAsiaTheme="minorEastAsia" w:hAnsi="Courier New" w:cs="Courier New"/>
          <w:color w:val="2B318B"/>
          <w:sz w:val="21"/>
          <w:szCs w:val="21"/>
        </w:rPr>
        <w:t>79</w:t>
      </w:r>
      <w:r w:rsidR="00986F75">
        <w:rPr>
          <w:rFonts w:ascii="Courier New" w:eastAsiaTheme="minorEastAsia" w:hAnsi="Courier New" w:cs="Courier New"/>
          <w:color w:val="2B318B"/>
          <w:sz w:val="21"/>
          <w:szCs w:val="21"/>
        </w:rPr>
        <w:tab/>
        <w:t>Cabernet Sauvignon, Paul Hobbs, ‘</w:t>
      </w:r>
      <w:proofErr w:type="spellStart"/>
      <w:r w:rsidR="00986F75">
        <w:rPr>
          <w:rFonts w:ascii="Courier New" w:eastAsiaTheme="minorEastAsia" w:hAnsi="Courier New" w:cs="Courier New"/>
          <w:color w:val="2B318B"/>
          <w:sz w:val="21"/>
          <w:szCs w:val="21"/>
        </w:rPr>
        <w:t>Crossbarn</w:t>
      </w:r>
      <w:proofErr w:type="spellEnd"/>
      <w:r w:rsidR="00986F75">
        <w:rPr>
          <w:rFonts w:ascii="Courier New" w:eastAsiaTheme="minorEastAsia" w:hAnsi="Courier New" w:cs="Courier New"/>
          <w:color w:val="2B318B"/>
          <w:sz w:val="21"/>
          <w:szCs w:val="21"/>
        </w:rPr>
        <w:t>’, Napa, 2015</w:t>
      </w:r>
      <w:r w:rsidR="009B0B7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9B0B71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9B0B71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AC6450">
        <w:rPr>
          <w:rFonts w:ascii="Courier New" w:eastAsiaTheme="minorEastAsia" w:hAnsi="Courier New" w:cs="Courier New"/>
          <w:color w:val="2B318B"/>
          <w:sz w:val="21"/>
          <w:szCs w:val="21"/>
        </w:rPr>
        <w:t>057</w:t>
      </w:r>
    </w:p>
    <w:p w14:paraId="05EAEB77" w14:textId="1DA90D45" w:rsidR="000609DC" w:rsidRDefault="00783FCF" w:rsidP="004850AC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 </w:t>
      </w:r>
      <w:r w:rsidR="000609DC">
        <w:rPr>
          <w:rFonts w:ascii="Courier New" w:eastAsiaTheme="minorEastAsia" w:hAnsi="Courier New" w:cs="Courier New"/>
          <w:color w:val="2B318B"/>
          <w:sz w:val="21"/>
          <w:szCs w:val="21"/>
        </w:rPr>
        <w:t>65</w:t>
      </w:r>
      <w:r w:rsidR="000609DC">
        <w:rPr>
          <w:rFonts w:ascii="Courier New" w:eastAsiaTheme="minorEastAsia" w:hAnsi="Courier New" w:cs="Courier New"/>
          <w:color w:val="2B318B"/>
          <w:sz w:val="21"/>
          <w:szCs w:val="21"/>
        </w:rPr>
        <w:tab/>
        <w:t>Pinot Noir, Hirsch, ‘San Andreas Fault’, Sonoma Coast, 2016</w:t>
      </w:r>
      <w:r w:rsidR="000609DC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0609DC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</w:t>
      </w:r>
      <w:r w:rsidR="00AC6450">
        <w:rPr>
          <w:rFonts w:ascii="Courier New" w:eastAsiaTheme="minorEastAsia" w:hAnsi="Courier New" w:cs="Courier New"/>
          <w:color w:val="2B318B"/>
          <w:sz w:val="21"/>
          <w:szCs w:val="21"/>
        </w:rPr>
        <w:t>058</w:t>
      </w:r>
    </w:p>
    <w:p w14:paraId="37FE50A1" w14:textId="7B5F1704" w:rsidR="004850AC" w:rsidRPr="001B3B6E" w:rsidRDefault="00481B5C" w:rsidP="001B3B6E">
      <w:pPr>
        <w:spacing w:after="120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</w:p>
    <w:p w14:paraId="3267F712" w14:textId="6F7B86FA" w:rsidR="004B5127" w:rsidRDefault="00C80DE4">
      <w:pPr>
        <w:spacing w:after="120"/>
        <w:jc w:val="center"/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  <w:r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  <w:t>MAGNUM (1.5L)</w:t>
      </w:r>
    </w:p>
    <w:p w14:paraId="597E4B6C" w14:textId="77777777" w:rsidR="004B5127" w:rsidRPr="00944770" w:rsidRDefault="004B5127" w:rsidP="001B3B6E">
      <w:pPr>
        <w:spacing w:after="120"/>
        <w:rPr>
          <w:rFonts w:ascii="Courier New" w:eastAsiaTheme="minorEastAsia" w:hAnsi="Courier New" w:cs="Courier New"/>
          <w:b/>
          <w:color w:val="2B318B"/>
          <w:sz w:val="21"/>
          <w:szCs w:val="21"/>
          <w:u w:val="single"/>
        </w:rPr>
      </w:pPr>
    </w:p>
    <w:p w14:paraId="5D205EED" w14:textId="77777777" w:rsidR="00032E74" w:rsidRDefault="00032E74" w:rsidP="00B64CE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145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Prosecco, Alice, ‘Doro Nature’, Brut, 20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00</w:t>
      </w:r>
      <w:r w:rsidR="0035557C">
        <w:rPr>
          <w:rFonts w:ascii="Courier New" w:eastAsiaTheme="minorEastAsia" w:hAnsi="Courier New" w:cs="Courier New"/>
          <w:color w:val="2B318B"/>
          <w:sz w:val="21"/>
          <w:szCs w:val="21"/>
        </w:rPr>
        <w:t>1</w:t>
      </w:r>
    </w:p>
    <w:p w14:paraId="4D8EEA06" w14:textId="77777777" w:rsidR="00F572FD" w:rsidRDefault="00032E74" w:rsidP="00B64CEE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216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Champagne, Gonet-</w:t>
      </w:r>
      <w:proofErr w:type="spellStart"/>
      <w:r>
        <w:rPr>
          <w:rFonts w:ascii="Courier New" w:eastAsiaTheme="minorEastAsia" w:hAnsi="Courier New" w:cs="Courier New"/>
          <w:color w:val="2B318B"/>
          <w:sz w:val="21"/>
          <w:szCs w:val="21"/>
        </w:rPr>
        <w:t>Medeville</w:t>
      </w:r>
      <w:proofErr w:type="spellEnd"/>
      <w:r>
        <w:rPr>
          <w:rFonts w:ascii="Courier New" w:eastAsiaTheme="minorEastAsia" w:hAnsi="Courier New" w:cs="Courier New"/>
          <w:color w:val="2B318B"/>
          <w:sz w:val="21"/>
          <w:szCs w:val="21"/>
        </w:rPr>
        <w:t xml:space="preserve">, </w:t>
      </w:r>
      <w:r w:rsidR="0035557C">
        <w:rPr>
          <w:rFonts w:ascii="Courier New" w:eastAsiaTheme="minorEastAsia" w:hAnsi="Courier New" w:cs="Courier New"/>
          <w:color w:val="2B318B"/>
          <w:sz w:val="21"/>
          <w:szCs w:val="21"/>
        </w:rPr>
        <w:t>Brut, NV</w:t>
      </w:r>
      <w:r w:rsidR="0035557C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5557C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5557C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5557C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5557C"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 w:rsidR="0035557C"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002</w:t>
      </w:r>
    </w:p>
    <w:p w14:paraId="6661B205" w14:textId="77777777" w:rsidR="00F572FD" w:rsidRDefault="00F572FD" w:rsidP="00F572FD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6880FC27" w14:textId="32772246" w:rsidR="00782A48" w:rsidRDefault="005F7FA8" w:rsidP="00757BC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390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Cabernet Sauvignon, Caymus, Special Selection, Napa, 2012</w:t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</w:r>
      <w:r>
        <w:rPr>
          <w:rFonts w:ascii="Courier New" w:eastAsiaTheme="minorEastAsia" w:hAnsi="Courier New" w:cs="Courier New"/>
          <w:color w:val="2B318B"/>
          <w:sz w:val="21"/>
          <w:szCs w:val="21"/>
        </w:rPr>
        <w:tab/>
        <w:t>bin597</w:t>
      </w:r>
      <w:bookmarkEnd w:id="0"/>
      <w:bookmarkEnd w:id="1"/>
      <w:bookmarkEnd w:id="2"/>
    </w:p>
    <w:p w14:paraId="1F6AAFB3" w14:textId="5AE31874" w:rsidR="000247D2" w:rsidRDefault="000247D2" w:rsidP="00757BC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552DFD58" w14:textId="605D05B0" w:rsidR="000247D2" w:rsidRDefault="000247D2" w:rsidP="00757BC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6BB02047" w14:textId="5ED340D9" w:rsidR="000247D2" w:rsidRDefault="000247D2" w:rsidP="00757BC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696BA4D0" w14:textId="619EB38D" w:rsidR="000247D2" w:rsidRDefault="000247D2" w:rsidP="00757BC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205B08F5" w14:textId="5F736596" w:rsidR="000247D2" w:rsidRDefault="000247D2" w:rsidP="00757BC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5442D3B5" w14:textId="22C0A936" w:rsidR="000247D2" w:rsidRDefault="000247D2" w:rsidP="00757BC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54284A04" w14:textId="28AC6DA5" w:rsidR="000247D2" w:rsidRDefault="000247D2" w:rsidP="00757BC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79F725E2" w14:textId="1975523B" w:rsidR="000247D2" w:rsidRDefault="000247D2" w:rsidP="00757BC2">
      <w:pPr>
        <w:rPr>
          <w:rFonts w:ascii="Courier New" w:eastAsiaTheme="minorEastAsia" w:hAnsi="Courier New" w:cs="Courier New"/>
          <w:color w:val="2B318B"/>
          <w:sz w:val="21"/>
          <w:szCs w:val="21"/>
        </w:rPr>
      </w:pPr>
    </w:p>
    <w:p w14:paraId="44E0501D" w14:textId="59CF2A26" w:rsidR="000247D2" w:rsidRPr="002E1267" w:rsidRDefault="000247D2" w:rsidP="000247D2">
      <w:pPr>
        <w:jc w:val="center"/>
        <w:rPr>
          <w:rFonts w:ascii="Courier New" w:eastAsiaTheme="minorEastAsia" w:hAnsi="Courier New" w:cs="Courier New"/>
          <w:color w:val="2B318B"/>
          <w:sz w:val="21"/>
          <w:szCs w:val="21"/>
        </w:rPr>
      </w:pPr>
      <w:r>
        <w:rPr>
          <w:rFonts w:ascii="Courier New" w:eastAsiaTheme="minorEastAsia" w:hAnsi="Courier New" w:cs="Courier New"/>
          <w:color w:val="2B318B"/>
          <w:sz w:val="21"/>
          <w:szCs w:val="21"/>
        </w:rPr>
        <w:t>Wine Director: Christopher Curtis</w:t>
      </w:r>
    </w:p>
    <w:sectPr w:rsidR="000247D2" w:rsidRPr="002E1267" w:rsidSect="00205DD7">
      <w:footerReference w:type="default" r:id="rId12"/>
      <w:pgSz w:w="12240" w:h="15840"/>
      <w:pgMar w:top="720" w:right="270" w:bottom="720" w:left="153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ADCD" w14:textId="77777777" w:rsidR="00B15C95" w:rsidRDefault="00B15C95" w:rsidP="0086155D">
      <w:pPr>
        <w:spacing w:after="0" w:line="240" w:lineRule="auto"/>
      </w:pPr>
      <w:r>
        <w:separator/>
      </w:r>
    </w:p>
  </w:endnote>
  <w:endnote w:type="continuationSeparator" w:id="0">
    <w:p w14:paraId="1D236C55" w14:textId="77777777" w:rsidR="00B15C95" w:rsidRDefault="00B15C95" w:rsidP="0086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smu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650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73206" w14:textId="77777777" w:rsidR="00B15C95" w:rsidRDefault="00B15C9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  <w:p w14:paraId="72F6EC6A" w14:textId="77777777" w:rsidR="00B15C95" w:rsidRDefault="005238D4">
        <w:pPr>
          <w:pStyle w:val="Footer"/>
          <w:jc w:val="center"/>
        </w:pPr>
      </w:p>
    </w:sdtContent>
  </w:sdt>
  <w:p w14:paraId="05D88F5B" w14:textId="77777777" w:rsidR="00B15C95" w:rsidRDefault="00B15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FE10" w14:textId="77777777" w:rsidR="00B15C95" w:rsidRDefault="00B15C95" w:rsidP="0086155D">
      <w:pPr>
        <w:spacing w:after="0" w:line="240" w:lineRule="auto"/>
      </w:pPr>
      <w:r>
        <w:separator/>
      </w:r>
    </w:p>
  </w:footnote>
  <w:footnote w:type="continuationSeparator" w:id="0">
    <w:p w14:paraId="11C03F12" w14:textId="77777777" w:rsidR="00B15C95" w:rsidRDefault="00B15C95" w:rsidP="00861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4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6DF"/>
    <w:rsid w:val="00001AA0"/>
    <w:rsid w:val="00002838"/>
    <w:rsid w:val="00003CC4"/>
    <w:rsid w:val="000057CE"/>
    <w:rsid w:val="000059B5"/>
    <w:rsid w:val="00006FB2"/>
    <w:rsid w:val="00007872"/>
    <w:rsid w:val="00007EF7"/>
    <w:rsid w:val="00010B92"/>
    <w:rsid w:val="000113FE"/>
    <w:rsid w:val="00011BC9"/>
    <w:rsid w:val="00012459"/>
    <w:rsid w:val="0001367C"/>
    <w:rsid w:val="000144DD"/>
    <w:rsid w:val="00020C8F"/>
    <w:rsid w:val="00020D95"/>
    <w:rsid w:val="000238F5"/>
    <w:rsid w:val="000240C9"/>
    <w:rsid w:val="000241D8"/>
    <w:rsid w:val="000247D2"/>
    <w:rsid w:val="000307CC"/>
    <w:rsid w:val="00031F1B"/>
    <w:rsid w:val="00032406"/>
    <w:rsid w:val="00032E74"/>
    <w:rsid w:val="00034261"/>
    <w:rsid w:val="00034460"/>
    <w:rsid w:val="0003450E"/>
    <w:rsid w:val="000345FD"/>
    <w:rsid w:val="00034DF5"/>
    <w:rsid w:val="00035836"/>
    <w:rsid w:val="0003599F"/>
    <w:rsid w:val="00037D64"/>
    <w:rsid w:val="00040944"/>
    <w:rsid w:val="0004115E"/>
    <w:rsid w:val="00042C0E"/>
    <w:rsid w:val="00042FC3"/>
    <w:rsid w:val="00044392"/>
    <w:rsid w:val="00044757"/>
    <w:rsid w:val="000448B3"/>
    <w:rsid w:val="00047613"/>
    <w:rsid w:val="0005618B"/>
    <w:rsid w:val="000566BC"/>
    <w:rsid w:val="000578EC"/>
    <w:rsid w:val="0006094F"/>
    <w:rsid w:val="000609DC"/>
    <w:rsid w:val="0006111C"/>
    <w:rsid w:val="00061139"/>
    <w:rsid w:val="000629A3"/>
    <w:rsid w:val="000633A0"/>
    <w:rsid w:val="00064568"/>
    <w:rsid w:val="000658D4"/>
    <w:rsid w:val="00065F01"/>
    <w:rsid w:val="00066215"/>
    <w:rsid w:val="00066F01"/>
    <w:rsid w:val="00067ED5"/>
    <w:rsid w:val="00071DA2"/>
    <w:rsid w:val="00071E6C"/>
    <w:rsid w:val="00072127"/>
    <w:rsid w:val="0007286D"/>
    <w:rsid w:val="0007363E"/>
    <w:rsid w:val="0007408E"/>
    <w:rsid w:val="000755E1"/>
    <w:rsid w:val="0007663D"/>
    <w:rsid w:val="00080371"/>
    <w:rsid w:val="00082A13"/>
    <w:rsid w:val="00083A1C"/>
    <w:rsid w:val="00085386"/>
    <w:rsid w:val="0008629B"/>
    <w:rsid w:val="00086D17"/>
    <w:rsid w:val="00086DD7"/>
    <w:rsid w:val="00087D69"/>
    <w:rsid w:val="00087DE2"/>
    <w:rsid w:val="00087FB6"/>
    <w:rsid w:val="000921A7"/>
    <w:rsid w:val="00092338"/>
    <w:rsid w:val="0009275B"/>
    <w:rsid w:val="00093C9F"/>
    <w:rsid w:val="000944AC"/>
    <w:rsid w:val="0009674E"/>
    <w:rsid w:val="000A0033"/>
    <w:rsid w:val="000A0F77"/>
    <w:rsid w:val="000A465B"/>
    <w:rsid w:val="000A4956"/>
    <w:rsid w:val="000A498D"/>
    <w:rsid w:val="000A6624"/>
    <w:rsid w:val="000A79C7"/>
    <w:rsid w:val="000B02EE"/>
    <w:rsid w:val="000B1E19"/>
    <w:rsid w:val="000B1EE1"/>
    <w:rsid w:val="000B287C"/>
    <w:rsid w:val="000B3454"/>
    <w:rsid w:val="000B3E6B"/>
    <w:rsid w:val="000B652F"/>
    <w:rsid w:val="000B712F"/>
    <w:rsid w:val="000C00B8"/>
    <w:rsid w:val="000C0AD6"/>
    <w:rsid w:val="000C19FD"/>
    <w:rsid w:val="000C2264"/>
    <w:rsid w:val="000C22C1"/>
    <w:rsid w:val="000C2C59"/>
    <w:rsid w:val="000C4F93"/>
    <w:rsid w:val="000C6A5F"/>
    <w:rsid w:val="000C6C73"/>
    <w:rsid w:val="000C72C0"/>
    <w:rsid w:val="000C7C50"/>
    <w:rsid w:val="000C7DE8"/>
    <w:rsid w:val="000D06F2"/>
    <w:rsid w:val="000D21F3"/>
    <w:rsid w:val="000D225B"/>
    <w:rsid w:val="000D33E7"/>
    <w:rsid w:val="000D7498"/>
    <w:rsid w:val="000D7A70"/>
    <w:rsid w:val="000E162B"/>
    <w:rsid w:val="000E191C"/>
    <w:rsid w:val="000E3B68"/>
    <w:rsid w:val="000E4CA3"/>
    <w:rsid w:val="000E565F"/>
    <w:rsid w:val="000E6C69"/>
    <w:rsid w:val="000F27C1"/>
    <w:rsid w:val="000F3C85"/>
    <w:rsid w:val="000F3DD7"/>
    <w:rsid w:val="000F5CA5"/>
    <w:rsid w:val="000F6BE8"/>
    <w:rsid w:val="000F7317"/>
    <w:rsid w:val="000F78BF"/>
    <w:rsid w:val="00100889"/>
    <w:rsid w:val="00100A7E"/>
    <w:rsid w:val="00102CE5"/>
    <w:rsid w:val="0010374C"/>
    <w:rsid w:val="001038F4"/>
    <w:rsid w:val="00104947"/>
    <w:rsid w:val="00105524"/>
    <w:rsid w:val="001055E6"/>
    <w:rsid w:val="001069CC"/>
    <w:rsid w:val="00106DC1"/>
    <w:rsid w:val="0010706C"/>
    <w:rsid w:val="0011075D"/>
    <w:rsid w:val="0011123A"/>
    <w:rsid w:val="00112B73"/>
    <w:rsid w:val="00112C8F"/>
    <w:rsid w:val="001136CC"/>
    <w:rsid w:val="001147A5"/>
    <w:rsid w:val="00115217"/>
    <w:rsid w:val="00115B69"/>
    <w:rsid w:val="00115CD8"/>
    <w:rsid w:val="001161DC"/>
    <w:rsid w:val="0011652D"/>
    <w:rsid w:val="00120649"/>
    <w:rsid w:val="00121E81"/>
    <w:rsid w:val="001220DB"/>
    <w:rsid w:val="00123C49"/>
    <w:rsid w:val="001259FF"/>
    <w:rsid w:val="00125C6B"/>
    <w:rsid w:val="00127710"/>
    <w:rsid w:val="00130193"/>
    <w:rsid w:val="00131437"/>
    <w:rsid w:val="001320F3"/>
    <w:rsid w:val="00132CE2"/>
    <w:rsid w:val="001330D1"/>
    <w:rsid w:val="001343BF"/>
    <w:rsid w:val="00134EB6"/>
    <w:rsid w:val="001374EB"/>
    <w:rsid w:val="00140E97"/>
    <w:rsid w:val="001416C8"/>
    <w:rsid w:val="00141D60"/>
    <w:rsid w:val="00142C5B"/>
    <w:rsid w:val="00144371"/>
    <w:rsid w:val="00144AD9"/>
    <w:rsid w:val="00144D00"/>
    <w:rsid w:val="001457F6"/>
    <w:rsid w:val="0014676D"/>
    <w:rsid w:val="00150FBF"/>
    <w:rsid w:val="001539B9"/>
    <w:rsid w:val="00153DC5"/>
    <w:rsid w:val="00154B4C"/>
    <w:rsid w:val="0015556C"/>
    <w:rsid w:val="00155E75"/>
    <w:rsid w:val="00155F79"/>
    <w:rsid w:val="00160A1F"/>
    <w:rsid w:val="00162771"/>
    <w:rsid w:val="00164586"/>
    <w:rsid w:val="00166E27"/>
    <w:rsid w:val="00167E73"/>
    <w:rsid w:val="001709EB"/>
    <w:rsid w:val="001714F6"/>
    <w:rsid w:val="001716BD"/>
    <w:rsid w:val="00172286"/>
    <w:rsid w:val="00175068"/>
    <w:rsid w:val="00175C91"/>
    <w:rsid w:val="00177C76"/>
    <w:rsid w:val="001800DE"/>
    <w:rsid w:val="001801A2"/>
    <w:rsid w:val="00180A70"/>
    <w:rsid w:val="00180E81"/>
    <w:rsid w:val="00184184"/>
    <w:rsid w:val="00185502"/>
    <w:rsid w:val="001861EF"/>
    <w:rsid w:val="0019087F"/>
    <w:rsid w:val="00190C9B"/>
    <w:rsid w:val="00191111"/>
    <w:rsid w:val="00193453"/>
    <w:rsid w:val="00195E1A"/>
    <w:rsid w:val="00196722"/>
    <w:rsid w:val="0019719D"/>
    <w:rsid w:val="001974DC"/>
    <w:rsid w:val="001A17B8"/>
    <w:rsid w:val="001A2ADD"/>
    <w:rsid w:val="001A3075"/>
    <w:rsid w:val="001A76D5"/>
    <w:rsid w:val="001A7700"/>
    <w:rsid w:val="001B0E21"/>
    <w:rsid w:val="001B22B8"/>
    <w:rsid w:val="001B3B6E"/>
    <w:rsid w:val="001B5FAC"/>
    <w:rsid w:val="001B6130"/>
    <w:rsid w:val="001B6657"/>
    <w:rsid w:val="001B7501"/>
    <w:rsid w:val="001B7B95"/>
    <w:rsid w:val="001C0E1D"/>
    <w:rsid w:val="001C10C9"/>
    <w:rsid w:val="001C30CA"/>
    <w:rsid w:val="001C3274"/>
    <w:rsid w:val="001C3310"/>
    <w:rsid w:val="001C3ED8"/>
    <w:rsid w:val="001C52B0"/>
    <w:rsid w:val="001C54E3"/>
    <w:rsid w:val="001C683C"/>
    <w:rsid w:val="001D0D12"/>
    <w:rsid w:val="001D1192"/>
    <w:rsid w:val="001D1610"/>
    <w:rsid w:val="001D385A"/>
    <w:rsid w:val="001D5170"/>
    <w:rsid w:val="001D57F6"/>
    <w:rsid w:val="001D6376"/>
    <w:rsid w:val="001D64BB"/>
    <w:rsid w:val="001D6FAD"/>
    <w:rsid w:val="001E04B8"/>
    <w:rsid w:val="001E179B"/>
    <w:rsid w:val="001E1E74"/>
    <w:rsid w:val="001E25CE"/>
    <w:rsid w:val="001E2D00"/>
    <w:rsid w:val="001E2D41"/>
    <w:rsid w:val="001E4AB5"/>
    <w:rsid w:val="001E5CD7"/>
    <w:rsid w:val="001E764E"/>
    <w:rsid w:val="001E7658"/>
    <w:rsid w:val="001E7AD7"/>
    <w:rsid w:val="001E7E76"/>
    <w:rsid w:val="001F015F"/>
    <w:rsid w:val="001F0CEA"/>
    <w:rsid w:val="001F14D4"/>
    <w:rsid w:val="001F1A29"/>
    <w:rsid w:val="001F218B"/>
    <w:rsid w:val="001F252B"/>
    <w:rsid w:val="001F3274"/>
    <w:rsid w:val="001F50CE"/>
    <w:rsid w:val="001F5446"/>
    <w:rsid w:val="001F62AF"/>
    <w:rsid w:val="001F6C33"/>
    <w:rsid w:val="0020149B"/>
    <w:rsid w:val="0020215F"/>
    <w:rsid w:val="00202C40"/>
    <w:rsid w:val="002031BF"/>
    <w:rsid w:val="0020411B"/>
    <w:rsid w:val="00205DD7"/>
    <w:rsid w:val="00206503"/>
    <w:rsid w:val="00206C60"/>
    <w:rsid w:val="002071E3"/>
    <w:rsid w:val="002104DE"/>
    <w:rsid w:val="00211320"/>
    <w:rsid w:val="00212D2F"/>
    <w:rsid w:val="00212F0F"/>
    <w:rsid w:val="0021310C"/>
    <w:rsid w:val="00213BCA"/>
    <w:rsid w:val="00213FEA"/>
    <w:rsid w:val="00215008"/>
    <w:rsid w:val="00215A84"/>
    <w:rsid w:val="00215DFC"/>
    <w:rsid w:val="00216089"/>
    <w:rsid w:val="00216756"/>
    <w:rsid w:val="0021733F"/>
    <w:rsid w:val="00217399"/>
    <w:rsid w:val="002173BB"/>
    <w:rsid w:val="0022053C"/>
    <w:rsid w:val="00225C4D"/>
    <w:rsid w:val="0022614F"/>
    <w:rsid w:val="00226E85"/>
    <w:rsid w:val="002272C2"/>
    <w:rsid w:val="00227715"/>
    <w:rsid w:val="00227BF5"/>
    <w:rsid w:val="002307F7"/>
    <w:rsid w:val="00232080"/>
    <w:rsid w:val="00232269"/>
    <w:rsid w:val="00232559"/>
    <w:rsid w:val="00234C0D"/>
    <w:rsid w:val="00234F18"/>
    <w:rsid w:val="00241B12"/>
    <w:rsid w:val="00241F41"/>
    <w:rsid w:val="00242E8A"/>
    <w:rsid w:val="00243165"/>
    <w:rsid w:val="00245D4E"/>
    <w:rsid w:val="0024687E"/>
    <w:rsid w:val="002469C5"/>
    <w:rsid w:val="002510BB"/>
    <w:rsid w:val="00252161"/>
    <w:rsid w:val="002533C9"/>
    <w:rsid w:val="0025380E"/>
    <w:rsid w:val="00253D94"/>
    <w:rsid w:val="00254791"/>
    <w:rsid w:val="0025537C"/>
    <w:rsid w:val="00255D47"/>
    <w:rsid w:val="0025714D"/>
    <w:rsid w:val="0025773B"/>
    <w:rsid w:val="0026054C"/>
    <w:rsid w:val="002608AB"/>
    <w:rsid w:val="00262C92"/>
    <w:rsid w:val="00263A8B"/>
    <w:rsid w:val="00263E65"/>
    <w:rsid w:val="00264475"/>
    <w:rsid w:val="002657D5"/>
    <w:rsid w:val="00265D0C"/>
    <w:rsid w:val="00265DD8"/>
    <w:rsid w:val="00267A6F"/>
    <w:rsid w:val="00270A79"/>
    <w:rsid w:val="00271A41"/>
    <w:rsid w:val="002728BB"/>
    <w:rsid w:val="002740EB"/>
    <w:rsid w:val="002754D9"/>
    <w:rsid w:val="00275DFA"/>
    <w:rsid w:val="002773E5"/>
    <w:rsid w:val="00277A0C"/>
    <w:rsid w:val="00277F12"/>
    <w:rsid w:val="00280B57"/>
    <w:rsid w:val="002812CF"/>
    <w:rsid w:val="00282D91"/>
    <w:rsid w:val="00282FCF"/>
    <w:rsid w:val="00283F7B"/>
    <w:rsid w:val="00284700"/>
    <w:rsid w:val="002847FB"/>
    <w:rsid w:val="00285037"/>
    <w:rsid w:val="00286A13"/>
    <w:rsid w:val="002903D7"/>
    <w:rsid w:val="002915EF"/>
    <w:rsid w:val="0029233F"/>
    <w:rsid w:val="00292DCE"/>
    <w:rsid w:val="00292F56"/>
    <w:rsid w:val="0029491E"/>
    <w:rsid w:val="002949FE"/>
    <w:rsid w:val="00296B83"/>
    <w:rsid w:val="00296F71"/>
    <w:rsid w:val="00297C7B"/>
    <w:rsid w:val="002A01DB"/>
    <w:rsid w:val="002A1AA5"/>
    <w:rsid w:val="002A3C2A"/>
    <w:rsid w:val="002A7B02"/>
    <w:rsid w:val="002B08EB"/>
    <w:rsid w:val="002B1ED2"/>
    <w:rsid w:val="002B23B6"/>
    <w:rsid w:val="002B2A83"/>
    <w:rsid w:val="002B36DF"/>
    <w:rsid w:val="002B4043"/>
    <w:rsid w:val="002B4A03"/>
    <w:rsid w:val="002B6F18"/>
    <w:rsid w:val="002B6FFE"/>
    <w:rsid w:val="002C06B6"/>
    <w:rsid w:val="002C0804"/>
    <w:rsid w:val="002C1249"/>
    <w:rsid w:val="002C13A7"/>
    <w:rsid w:val="002C2564"/>
    <w:rsid w:val="002C2AB4"/>
    <w:rsid w:val="002C32B3"/>
    <w:rsid w:val="002D0B57"/>
    <w:rsid w:val="002D13BF"/>
    <w:rsid w:val="002D2434"/>
    <w:rsid w:val="002D2798"/>
    <w:rsid w:val="002D3CA3"/>
    <w:rsid w:val="002D4892"/>
    <w:rsid w:val="002D4E97"/>
    <w:rsid w:val="002D556E"/>
    <w:rsid w:val="002D5596"/>
    <w:rsid w:val="002D6859"/>
    <w:rsid w:val="002E0697"/>
    <w:rsid w:val="002E1267"/>
    <w:rsid w:val="002E3393"/>
    <w:rsid w:val="002E468F"/>
    <w:rsid w:val="002E47F5"/>
    <w:rsid w:val="002E716D"/>
    <w:rsid w:val="002E7DFA"/>
    <w:rsid w:val="002F0DDF"/>
    <w:rsid w:val="002F122C"/>
    <w:rsid w:val="002F1E7B"/>
    <w:rsid w:val="002F2122"/>
    <w:rsid w:val="002F4E23"/>
    <w:rsid w:val="002F5286"/>
    <w:rsid w:val="002F66A8"/>
    <w:rsid w:val="002F7049"/>
    <w:rsid w:val="003032BD"/>
    <w:rsid w:val="003055BB"/>
    <w:rsid w:val="0030684E"/>
    <w:rsid w:val="00310107"/>
    <w:rsid w:val="003117A2"/>
    <w:rsid w:val="00314499"/>
    <w:rsid w:val="00314D4D"/>
    <w:rsid w:val="00315BA5"/>
    <w:rsid w:val="00315CCA"/>
    <w:rsid w:val="00316D29"/>
    <w:rsid w:val="003175BE"/>
    <w:rsid w:val="00320357"/>
    <w:rsid w:val="0032108E"/>
    <w:rsid w:val="00321737"/>
    <w:rsid w:val="0032274F"/>
    <w:rsid w:val="00322930"/>
    <w:rsid w:val="003277D2"/>
    <w:rsid w:val="00331E27"/>
    <w:rsid w:val="00332D15"/>
    <w:rsid w:val="00332F2A"/>
    <w:rsid w:val="0033327C"/>
    <w:rsid w:val="00333882"/>
    <w:rsid w:val="00333AA1"/>
    <w:rsid w:val="003344A3"/>
    <w:rsid w:val="00334F4A"/>
    <w:rsid w:val="003423C0"/>
    <w:rsid w:val="00342B2C"/>
    <w:rsid w:val="00342D28"/>
    <w:rsid w:val="00343114"/>
    <w:rsid w:val="003440EF"/>
    <w:rsid w:val="003460E8"/>
    <w:rsid w:val="00347127"/>
    <w:rsid w:val="00350C6E"/>
    <w:rsid w:val="00352485"/>
    <w:rsid w:val="00353A82"/>
    <w:rsid w:val="00355490"/>
    <w:rsid w:val="0035557C"/>
    <w:rsid w:val="00357726"/>
    <w:rsid w:val="00357A9A"/>
    <w:rsid w:val="003603A3"/>
    <w:rsid w:val="00360469"/>
    <w:rsid w:val="003606A6"/>
    <w:rsid w:val="0036086A"/>
    <w:rsid w:val="00361342"/>
    <w:rsid w:val="00361B85"/>
    <w:rsid w:val="003620E6"/>
    <w:rsid w:val="0036228B"/>
    <w:rsid w:val="0036416D"/>
    <w:rsid w:val="00366636"/>
    <w:rsid w:val="00366ACC"/>
    <w:rsid w:val="00366EED"/>
    <w:rsid w:val="00370FA5"/>
    <w:rsid w:val="0037118A"/>
    <w:rsid w:val="00371E5F"/>
    <w:rsid w:val="00372E9E"/>
    <w:rsid w:val="0037378F"/>
    <w:rsid w:val="00373C5C"/>
    <w:rsid w:val="003740B0"/>
    <w:rsid w:val="003741D5"/>
    <w:rsid w:val="00380B5C"/>
    <w:rsid w:val="00382E0A"/>
    <w:rsid w:val="00383E8A"/>
    <w:rsid w:val="003843A5"/>
    <w:rsid w:val="003854F5"/>
    <w:rsid w:val="0038650B"/>
    <w:rsid w:val="00386B9C"/>
    <w:rsid w:val="00387300"/>
    <w:rsid w:val="00387A0A"/>
    <w:rsid w:val="00387DD5"/>
    <w:rsid w:val="0039030A"/>
    <w:rsid w:val="00390705"/>
    <w:rsid w:val="00390FBE"/>
    <w:rsid w:val="0039234D"/>
    <w:rsid w:val="00392EFD"/>
    <w:rsid w:val="00393607"/>
    <w:rsid w:val="00393733"/>
    <w:rsid w:val="00393786"/>
    <w:rsid w:val="00393B32"/>
    <w:rsid w:val="0039584B"/>
    <w:rsid w:val="003960C1"/>
    <w:rsid w:val="0039643A"/>
    <w:rsid w:val="003A00F7"/>
    <w:rsid w:val="003A013E"/>
    <w:rsid w:val="003A2C05"/>
    <w:rsid w:val="003A2E30"/>
    <w:rsid w:val="003A30F5"/>
    <w:rsid w:val="003A3687"/>
    <w:rsid w:val="003A371D"/>
    <w:rsid w:val="003A6A4B"/>
    <w:rsid w:val="003A71A5"/>
    <w:rsid w:val="003A730A"/>
    <w:rsid w:val="003A7544"/>
    <w:rsid w:val="003A7596"/>
    <w:rsid w:val="003A7933"/>
    <w:rsid w:val="003B0E39"/>
    <w:rsid w:val="003B2369"/>
    <w:rsid w:val="003B38E3"/>
    <w:rsid w:val="003B456D"/>
    <w:rsid w:val="003B5779"/>
    <w:rsid w:val="003B5D5E"/>
    <w:rsid w:val="003B6242"/>
    <w:rsid w:val="003C0B45"/>
    <w:rsid w:val="003C18B9"/>
    <w:rsid w:val="003C1A68"/>
    <w:rsid w:val="003C2925"/>
    <w:rsid w:val="003C4162"/>
    <w:rsid w:val="003C518D"/>
    <w:rsid w:val="003C51D5"/>
    <w:rsid w:val="003C5441"/>
    <w:rsid w:val="003C598E"/>
    <w:rsid w:val="003C5F56"/>
    <w:rsid w:val="003C6794"/>
    <w:rsid w:val="003C6AFA"/>
    <w:rsid w:val="003C6E03"/>
    <w:rsid w:val="003C71D0"/>
    <w:rsid w:val="003D2610"/>
    <w:rsid w:val="003D33D3"/>
    <w:rsid w:val="003D3E21"/>
    <w:rsid w:val="003D6B59"/>
    <w:rsid w:val="003E1064"/>
    <w:rsid w:val="003E1228"/>
    <w:rsid w:val="003E1A96"/>
    <w:rsid w:val="003E667C"/>
    <w:rsid w:val="003E786B"/>
    <w:rsid w:val="003F095E"/>
    <w:rsid w:val="003F0AA1"/>
    <w:rsid w:val="003F2DD5"/>
    <w:rsid w:val="003F2EBD"/>
    <w:rsid w:val="003F480D"/>
    <w:rsid w:val="003F4B66"/>
    <w:rsid w:val="003F4CCF"/>
    <w:rsid w:val="003F5410"/>
    <w:rsid w:val="003F67F4"/>
    <w:rsid w:val="003F6C3C"/>
    <w:rsid w:val="00401FAE"/>
    <w:rsid w:val="0040203E"/>
    <w:rsid w:val="004028AF"/>
    <w:rsid w:val="00402CB7"/>
    <w:rsid w:val="00404432"/>
    <w:rsid w:val="004047CD"/>
    <w:rsid w:val="00404D1A"/>
    <w:rsid w:val="0040517C"/>
    <w:rsid w:val="00407277"/>
    <w:rsid w:val="00407616"/>
    <w:rsid w:val="00407B63"/>
    <w:rsid w:val="00410F6F"/>
    <w:rsid w:val="00411255"/>
    <w:rsid w:val="0041181A"/>
    <w:rsid w:val="00411C23"/>
    <w:rsid w:val="00411FF9"/>
    <w:rsid w:val="004127B5"/>
    <w:rsid w:val="00413B9C"/>
    <w:rsid w:val="004144C0"/>
    <w:rsid w:val="00415AF7"/>
    <w:rsid w:val="00415F2A"/>
    <w:rsid w:val="0041740A"/>
    <w:rsid w:val="00417DA4"/>
    <w:rsid w:val="00420451"/>
    <w:rsid w:val="00420C78"/>
    <w:rsid w:val="00422D71"/>
    <w:rsid w:val="004234BF"/>
    <w:rsid w:val="004249E8"/>
    <w:rsid w:val="00425B9E"/>
    <w:rsid w:val="00426769"/>
    <w:rsid w:val="00426B3C"/>
    <w:rsid w:val="00426CD0"/>
    <w:rsid w:val="00427FF7"/>
    <w:rsid w:val="0043003E"/>
    <w:rsid w:val="00430CE3"/>
    <w:rsid w:val="00431D79"/>
    <w:rsid w:val="004322CD"/>
    <w:rsid w:val="0043266C"/>
    <w:rsid w:val="00432A40"/>
    <w:rsid w:val="00435800"/>
    <w:rsid w:val="00436066"/>
    <w:rsid w:val="00437ED7"/>
    <w:rsid w:val="00437F0B"/>
    <w:rsid w:val="00440A3C"/>
    <w:rsid w:val="00440F70"/>
    <w:rsid w:val="0044179E"/>
    <w:rsid w:val="00444141"/>
    <w:rsid w:val="004470A9"/>
    <w:rsid w:val="0045005C"/>
    <w:rsid w:val="0045046E"/>
    <w:rsid w:val="0045074E"/>
    <w:rsid w:val="00453710"/>
    <w:rsid w:val="00456126"/>
    <w:rsid w:val="0045636A"/>
    <w:rsid w:val="00456B1A"/>
    <w:rsid w:val="00457265"/>
    <w:rsid w:val="00457578"/>
    <w:rsid w:val="00463913"/>
    <w:rsid w:val="00467177"/>
    <w:rsid w:val="004671C9"/>
    <w:rsid w:val="00471530"/>
    <w:rsid w:val="004722A5"/>
    <w:rsid w:val="00473C6C"/>
    <w:rsid w:val="004746A3"/>
    <w:rsid w:val="00475298"/>
    <w:rsid w:val="004758CE"/>
    <w:rsid w:val="0048031E"/>
    <w:rsid w:val="004819D9"/>
    <w:rsid w:val="00481B5C"/>
    <w:rsid w:val="00483CCD"/>
    <w:rsid w:val="004850AC"/>
    <w:rsid w:val="004855CB"/>
    <w:rsid w:val="00486670"/>
    <w:rsid w:val="0049023F"/>
    <w:rsid w:val="00490715"/>
    <w:rsid w:val="00490ACD"/>
    <w:rsid w:val="00491016"/>
    <w:rsid w:val="00491116"/>
    <w:rsid w:val="00491C35"/>
    <w:rsid w:val="004936D5"/>
    <w:rsid w:val="00496F77"/>
    <w:rsid w:val="0049725E"/>
    <w:rsid w:val="00497ACE"/>
    <w:rsid w:val="004A0DC2"/>
    <w:rsid w:val="004A1C93"/>
    <w:rsid w:val="004A258D"/>
    <w:rsid w:val="004A2B40"/>
    <w:rsid w:val="004A2BA2"/>
    <w:rsid w:val="004A2DF0"/>
    <w:rsid w:val="004A5124"/>
    <w:rsid w:val="004A62DF"/>
    <w:rsid w:val="004A791B"/>
    <w:rsid w:val="004A7D2F"/>
    <w:rsid w:val="004B121E"/>
    <w:rsid w:val="004B17BF"/>
    <w:rsid w:val="004B1CDB"/>
    <w:rsid w:val="004B245C"/>
    <w:rsid w:val="004B25AB"/>
    <w:rsid w:val="004B3CD2"/>
    <w:rsid w:val="004B5127"/>
    <w:rsid w:val="004B5265"/>
    <w:rsid w:val="004B54C3"/>
    <w:rsid w:val="004B648C"/>
    <w:rsid w:val="004B6641"/>
    <w:rsid w:val="004B7430"/>
    <w:rsid w:val="004B7CD0"/>
    <w:rsid w:val="004C084E"/>
    <w:rsid w:val="004C201B"/>
    <w:rsid w:val="004C29F1"/>
    <w:rsid w:val="004C322C"/>
    <w:rsid w:val="004C344D"/>
    <w:rsid w:val="004C4439"/>
    <w:rsid w:val="004C4BD2"/>
    <w:rsid w:val="004C4D99"/>
    <w:rsid w:val="004C583B"/>
    <w:rsid w:val="004C645D"/>
    <w:rsid w:val="004C730A"/>
    <w:rsid w:val="004C7AB1"/>
    <w:rsid w:val="004D01FE"/>
    <w:rsid w:val="004D10D3"/>
    <w:rsid w:val="004D3AB4"/>
    <w:rsid w:val="004D453D"/>
    <w:rsid w:val="004D586B"/>
    <w:rsid w:val="004D78A9"/>
    <w:rsid w:val="004E19CE"/>
    <w:rsid w:val="004E1E9F"/>
    <w:rsid w:val="004E208B"/>
    <w:rsid w:val="004E2927"/>
    <w:rsid w:val="004E2B09"/>
    <w:rsid w:val="004E3082"/>
    <w:rsid w:val="004E414B"/>
    <w:rsid w:val="004E4248"/>
    <w:rsid w:val="004E5305"/>
    <w:rsid w:val="004E6117"/>
    <w:rsid w:val="004E6139"/>
    <w:rsid w:val="004E6286"/>
    <w:rsid w:val="004E681A"/>
    <w:rsid w:val="004E7B3D"/>
    <w:rsid w:val="004F1AED"/>
    <w:rsid w:val="004F2391"/>
    <w:rsid w:val="004F34C1"/>
    <w:rsid w:val="004F6F0A"/>
    <w:rsid w:val="00500624"/>
    <w:rsid w:val="00500897"/>
    <w:rsid w:val="00502AFF"/>
    <w:rsid w:val="00503C77"/>
    <w:rsid w:val="00503D3D"/>
    <w:rsid w:val="00505443"/>
    <w:rsid w:val="00505A9D"/>
    <w:rsid w:val="00506FD6"/>
    <w:rsid w:val="0051010B"/>
    <w:rsid w:val="00510DBE"/>
    <w:rsid w:val="00510F76"/>
    <w:rsid w:val="00512956"/>
    <w:rsid w:val="005129AD"/>
    <w:rsid w:val="00513378"/>
    <w:rsid w:val="00515DBC"/>
    <w:rsid w:val="00520D70"/>
    <w:rsid w:val="005218E4"/>
    <w:rsid w:val="0052452E"/>
    <w:rsid w:val="0052462F"/>
    <w:rsid w:val="00524B3F"/>
    <w:rsid w:val="00526280"/>
    <w:rsid w:val="00526BFD"/>
    <w:rsid w:val="00526DF7"/>
    <w:rsid w:val="0052703E"/>
    <w:rsid w:val="005273C2"/>
    <w:rsid w:val="00527D04"/>
    <w:rsid w:val="005308A4"/>
    <w:rsid w:val="00530C1B"/>
    <w:rsid w:val="0053156D"/>
    <w:rsid w:val="00531845"/>
    <w:rsid w:val="00531A03"/>
    <w:rsid w:val="00536705"/>
    <w:rsid w:val="00537E4F"/>
    <w:rsid w:val="005400E5"/>
    <w:rsid w:val="0054027A"/>
    <w:rsid w:val="005430B0"/>
    <w:rsid w:val="005445E5"/>
    <w:rsid w:val="00545079"/>
    <w:rsid w:val="00545AD6"/>
    <w:rsid w:val="005469AB"/>
    <w:rsid w:val="00547132"/>
    <w:rsid w:val="00547E40"/>
    <w:rsid w:val="00551F49"/>
    <w:rsid w:val="00555857"/>
    <w:rsid w:val="005558AF"/>
    <w:rsid w:val="005560F4"/>
    <w:rsid w:val="00556EF7"/>
    <w:rsid w:val="005573BE"/>
    <w:rsid w:val="00560B12"/>
    <w:rsid w:val="005616C6"/>
    <w:rsid w:val="005636EB"/>
    <w:rsid w:val="00564CA9"/>
    <w:rsid w:val="005720EB"/>
    <w:rsid w:val="00572FB1"/>
    <w:rsid w:val="005736D0"/>
    <w:rsid w:val="00573A1C"/>
    <w:rsid w:val="00574B68"/>
    <w:rsid w:val="00574FFA"/>
    <w:rsid w:val="00576ABC"/>
    <w:rsid w:val="005774EE"/>
    <w:rsid w:val="00580494"/>
    <w:rsid w:val="005829F7"/>
    <w:rsid w:val="005844C7"/>
    <w:rsid w:val="00584C80"/>
    <w:rsid w:val="0058513E"/>
    <w:rsid w:val="00586DF5"/>
    <w:rsid w:val="00590DA9"/>
    <w:rsid w:val="00590EF7"/>
    <w:rsid w:val="00591A5D"/>
    <w:rsid w:val="00591B3F"/>
    <w:rsid w:val="00592AB0"/>
    <w:rsid w:val="005937C4"/>
    <w:rsid w:val="00594ADC"/>
    <w:rsid w:val="005A07B4"/>
    <w:rsid w:val="005A1302"/>
    <w:rsid w:val="005A1D47"/>
    <w:rsid w:val="005A53D8"/>
    <w:rsid w:val="005A6495"/>
    <w:rsid w:val="005A7779"/>
    <w:rsid w:val="005B00E0"/>
    <w:rsid w:val="005B055A"/>
    <w:rsid w:val="005B071A"/>
    <w:rsid w:val="005B0C13"/>
    <w:rsid w:val="005B0FF8"/>
    <w:rsid w:val="005B2489"/>
    <w:rsid w:val="005B2FC8"/>
    <w:rsid w:val="005B491F"/>
    <w:rsid w:val="005B4F03"/>
    <w:rsid w:val="005B50C5"/>
    <w:rsid w:val="005B70EC"/>
    <w:rsid w:val="005C0B2F"/>
    <w:rsid w:val="005C0CC6"/>
    <w:rsid w:val="005C1390"/>
    <w:rsid w:val="005C2987"/>
    <w:rsid w:val="005C3ED3"/>
    <w:rsid w:val="005C4086"/>
    <w:rsid w:val="005C40BE"/>
    <w:rsid w:val="005C46C9"/>
    <w:rsid w:val="005C59BD"/>
    <w:rsid w:val="005C67E6"/>
    <w:rsid w:val="005D0C7D"/>
    <w:rsid w:val="005D37EE"/>
    <w:rsid w:val="005D560D"/>
    <w:rsid w:val="005D6BC5"/>
    <w:rsid w:val="005D6CBB"/>
    <w:rsid w:val="005D7C35"/>
    <w:rsid w:val="005E06AA"/>
    <w:rsid w:val="005E2001"/>
    <w:rsid w:val="005E2B8C"/>
    <w:rsid w:val="005E3F47"/>
    <w:rsid w:val="005E4C57"/>
    <w:rsid w:val="005E7ACE"/>
    <w:rsid w:val="005E7EB0"/>
    <w:rsid w:val="005F15BF"/>
    <w:rsid w:val="005F17A5"/>
    <w:rsid w:val="005F2615"/>
    <w:rsid w:val="005F2BE0"/>
    <w:rsid w:val="005F33F5"/>
    <w:rsid w:val="005F4057"/>
    <w:rsid w:val="005F4132"/>
    <w:rsid w:val="005F4A28"/>
    <w:rsid w:val="005F6189"/>
    <w:rsid w:val="005F7FA8"/>
    <w:rsid w:val="00600C80"/>
    <w:rsid w:val="00601836"/>
    <w:rsid w:val="00603A76"/>
    <w:rsid w:val="00606E04"/>
    <w:rsid w:val="00606E4F"/>
    <w:rsid w:val="006107D5"/>
    <w:rsid w:val="0061089F"/>
    <w:rsid w:val="00611FAF"/>
    <w:rsid w:val="00614102"/>
    <w:rsid w:val="00614814"/>
    <w:rsid w:val="0061546E"/>
    <w:rsid w:val="006167D2"/>
    <w:rsid w:val="00617BC2"/>
    <w:rsid w:val="006203A2"/>
    <w:rsid w:val="0062119D"/>
    <w:rsid w:val="006211C9"/>
    <w:rsid w:val="00621675"/>
    <w:rsid w:val="006223BC"/>
    <w:rsid w:val="0062282B"/>
    <w:rsid w:val="00622D86"/>
    <w:rsid w:val="00623A62"/>
    <w:rsid w:val="00623E30"/>
    <w:rsid w:val="006300BF"/>
    <w:rsid w:val="006348AF"/>
    <w:rsid w:val="006369B2"/>
    <w:rsid w:val="006400E1"/>
    <w:rsid w:val="00640EF9"/>
    <w:rsid w:val="00641A05"/>
    <w:rsid w:val="006435B3"/>
    <w:rsid w:val="006436D6"/>
    <w:rsid w:val="00645823"/>
    <w:rsid w:val="00645ADA"/>
    <w:rsid w:val="00646AB3"/>
    <w:rsid w:val="00647CC5"/>
    <w:rsid w:val="0065020C"/>
    <w:rsid w:val="00650FFE"/>
    <w:rsid w:val="006515AC"/>
    <w:rsid w:val="006525FF"/>
    <w:rsid w:val="00652C00"/>
    <w:rsid w:val="00652ED6"/>
    <w:rsid w:val="006541FD"/>
    <w:rsid w:val="006544C4"/>
    <w:rsid w:val="00654C7D"/>
    <w:rsid w:val="00654F17"/>
    <w:rsid w:val="00655209"/>
    <w:rsid w:val="0065726A"/>
    <w:rsid w:val="00660230"/>
    <w:rsid w:val="006607FC"/>
    <w:rsid w:val="0066080D"/>
    <w:rsid w:val="00660D16"/>
    <w:rsid w:val="00663C80"/>
    <w:rsid w:val="0066472A"/>
    <w:rsid w:val="00664C22"/>
    <w:rsid w:val="0066541A"/>
    <w:rsid w:val="00665D5E"/>
    <w:rsid w:val="00666614"/>
    <w:rsid w:val="00666714"/>
    <w:rsid w:val="00666CE6"/>
    <w:rsid w:val="006710A0"/>
    <w:rsid w:val="00671EEA"/>
    <w:rsid w:val="00674839"/>
    <w:rsid w:val="00674AED"/>
    <w:rsid w:val="006762CC"/>
    <w:rsid w:val="00677458"/>
    <w:rsid w:val="00677E91"/>
    <w:rsid w:val="006806B6"/>
    <w:rsid w:val="00681502"/>
    <w:rsid w:val="0068163B"/>
    <w:rsid w:val="006825CB"/>
    <w:rsid w:val="0068289D"/>
    <w:rsid w:val="00684A25"/>
    <w:rsid w:val="006856EB"/>
    <w:rsid w:val="00690402"/>
    <w:rsid w:val="00690E5A"/>
    <w:rsid w:val="00692043"/>
    <w:rsid w:val="0069285F"/>
    <w:rsid w:val="00692AFD"/>
    <w:rsid w:val="006932FA"/>
    <w:rsid w:val="006934DE"/>
    <w:rsid w:val="006944DB"/>
    <w:rsid w:val="00694F8C"/>
    <w:rsid w:val="006953BA"/>
    <w:rsid w:val="006957BF"/>
    <w:rsid w:val="006971C9"/>
    <w:rsid w:val="006972CF"/>
    <w:rsid w:val="00697337"/>
    <w:rsid w:val="006A1E92"/>
    <w:rsid w:val="006A1EB9"/>
    <w:rsid w:val="006A2E05"/>
    <w:rsid w:val="006A3CFC"/>
    <w:rsid w:val="006A4A81"/>
    <w:rsid w:val="006A4BE1"/>
    <w:rsid w:val="006A56F6"/>
    <w:rsid w:val="006B033D"/>
    <w:rsid w:val="006B0D0A"/>
    <w:rsid w:val="006B1B5B"/>
    <w:rsid w:val="006B291B"/>
    <w:rsid w:val="006B536A"/>
    <w:rsid w:val="006B6723"/>
    <w:rsid w:val="006B6DC9"/>
    <w:rsid w:val="006C0083"/>
    <w:rsid w:val="006C0588"/>
    <w:rsid w:val="006C07B2"/>
    <w:rsid w:val="006C1022"/>
    <w:rsid w:val="006C1394"/>
    <w:rsid w:val="006C18A9"/>
    <w:rsid w:val="006C2AB8"/>
    <w:rsid w:val="006C37FA"/>
    <w:rsid w:val="006C4111"/>
    <w:rsid w:val="006C4BA8"/>
    <w:rsid w:val="006C668D"/>
    <w:rsid w:val="006C6DE1"/>
    <w:rsid w:val="006D0D69"/>
    <w:rsid w:val="006D0FE5"/>
    <w:rsid w:val="006D17E3"/>
    <w:rsid w:val="006D437F"/>
    <w:rsid w:val="006D4EEC"/>
    <w:rsid w:val="006D6986"/>
    <w:rsid w:val="006D7B38"/>
    <w:rsid w:val="006E073D"/>
    <w:rsid w:val="006E0D6D"/>
    <w:rsid w:val="006E36BF"/>
    <w:rsid w:val="006E4A08"/>
    <w:rsid w:val="006E4B0C"/>
    <w:rsid w:val="006E6292"/>
    <w:rsid w:val="006E647D"/>
    <w:rsid w:val="006F0531"/>
    <w:rsid w:val="006F0E14"/>
    <w:rsid w:val="006F250A"/>
    <w:rsid w:val="006F5400"/>
    <w:rsid w:val="006F6C1F"/>
    <w:rsid w:val="00703B64"/>
    <w:rsid w:val="00703DC8"/>
    <w:rsid w:val="00704114"/>
    <w:rsid w:val="00704179"/>
    <w:rsid w:val="007049AB"/>
    <w:rsid w:val="00704ABD"/>
    <w:rsid w:val="007069C5"/>
    <w:rsid w:val="007075EF"/>
    <w:rsid w:val="007077E4"/>
    <w:rsid w:val="00707904"/>
    <w:rsid w:val="00710F21"/>
    <w:rsid w:val="0071285A"/>
    <w:rsid w:val="007129E8"/>
    <w:rsid w:val="00713EB6"/>
    <w:rsid w:val="00714370"/>
    <w:rsid w:val="00716442"/>
    <w:rsid w:val="007164BE"/>
    <w:rsid w:val="00716C8A"/>
    <w:rsid w:val="00716DD2"/>
    <w:rsid w:val="00721424"/>
    <w:rsid w:val="00721431"/>
    <w:rsid w:val="00721809"/>
    <w:rsid w:val="007239B3"/>
    <w:rsid w:val="0072689A"/>
    <w:rsid w:val="00726ABF"/>
    <w:rsid w:val="00730592"/>
    <w:rsid w:val="007308E4"/>
    <w:rsid w:val="007311CF"/>
    <w:rsid w:val="00731A54"/>
    <w:rsid w:val="0073219A"/>
    <w:rsid w:val="0073238E"/>
    <w:rsid w:val="007327C3"/>
    <w:rsid w:val="00732EC3"/>
    <w:rsid w:val="00733ED7"/>
    <w:rsid w:val="00735FA0"/>
    <w:rsid w:val="0073699D"/>
    <w:rsid w:val="00736CD4"/>
    <w:rsid w:val="00741615"/>
    <w:rsid w:val="00742459"/>
    <w:rsid w:val="0074294E"/>
    <w:rsid w:val="00742BB6"/>
    <w:rsid w:val="00745831"/>
    <w:rsid w:val="00745BBC"/>
    <w:rsid w:val="00747C2E"/>
    <w:rsid w:val="0075152A"/>
    <w:rsid w:val="007523E6"/>
    <w:rsid w:val="00752DA2"/>
    <w:rsid w:val="007532C2"/>
    <w:rsid w:val="00753748"/>
    <w:rsid w:val="00753995"/>
    <w:rsid w:val="00753E7F"/>
    <w:rsid w:val="00757BC2"/>
    <w:rsid w:val="00762027"/>
    <w:rsid w:val="00762EB2"/>
    <w:rsid w:val="0076387A"/>
    <w:rsid w:val="00765814"/>
    <w:rsid w:val="007662B4"/>
    <w:rsid w:val="00767FE5"/>
    <w:rsid w:val="007706B0"/>
    <w:rsid w:val="00770D67"/>
    <w:rsid w:val="007740DF"/>
    <w:rsid w:val="007747EE"/>
    <w:rsid w:val="007757D9"/>
    <w:rsid w:val="007768D4"/>
    <w:rsid w:val="007800A6"/>
    <w:rsid w:val="00781332"/>
    <w:rsid w:val="00781D3A"/>
    <w:rsid w:val="00782A48"/>
    <w:rsid w:val="00783FCF"/>
    <w:rsid w:val="00784F6A"/>
    <w:rsid w:val="00785F26"/>
    <w:rsid w:val="0078749A"/>
    <w:rsid w:val="007874EB"/>
    <w:rsid w:val="007875C6"/>
    <w:rsid w:val="0079046F"/>
    <w:rsid w:val="00792F20"/>
    <w:rsid w:val="007935E3"/>
    <w:rsid w:val="00793BF3"/>
    <w:rsid w:val="00793E9B"/>
    <w:rsid w:val="00793EFC"/>
    <w:rsid w:val="007942EA"/>
    <w:rsid w:val="00794E2D"/>
    <w:rsid w:val="0079639B"/>
    <w:rsid w:val="00796835"/>
    <w:rsid w:val="00796D56"/>
    <w:rsid w:val="00796E14"/>
    <w:rsid w:val="00797621"/>
    <w:rsid w:val="007A0AEF"/>
    <w:rsid w:val="007A214E"/>
    <w:rsid w:val="007A3081"/>
    <w:rsid w:val="007A45BD"/>
    <w:rsid w:val="007A4A39"/>
    <w:rsid w:val="007A6B93"/>
    <w:rsid w:val="007A7CDE"/>
    <w:rsid w:val="007B160F"/>
    <w:rsid w:val="007B17C2"/>
    <w:rsid w:val="007B3022"/>
    <w:rsid w:val="007B4D74"/>
    <w:rsid w:val="007B4DB8"/>
    <w:rsid w:val="007B55C7"/>
    <w:rsid w:val="007B6282"/>
    <w:rsid w:val="007B7584"/>
    <w:rsid w:val="007B7AED"/>
    <w:rsid w:val="007C1885"/>
    <w:rsid w:val="007C3CD2"/>
    <w:rsid w:val="007C430B"/>
    <w:rsid w:val="007C565E"/>
    <w:rsid w:val="007C715D"/>
    <w:rsid w:val="007D2B63"/>
    <w:rsid w:val="007D2EF9"/>
    <w:rsid w:val="007D4F85"/>
    <w:rsid w:val="007D5EA5"/>
    <w:rsid w:val="007D6653"/>
    <w:rsid w:val="007E0855"/>
    <w:rsid w:val="007E0A15"/>
    <w:rsid w:val="007E0E54"/>
    <w:rsid w:val="007E1535"/>
    <w:rsid w:val="007E3091"/>
    <w:rsid w:val="007E36FA"/>
    <w:rsid w:val="007E4AA5"/>
    <w:rsid w:val="007E5BD4"/>
    <w:rsid w:val="007E64F1"/>
    <w:rsid w:val="007E6871"/>
    <w:rsid w:val="007E69A0"/>
    <w:rsid w:val="007E6A0B"/>
    <w:rsid w:val="007E6DB0"/>
    <w:rsid w:val="007E6F1A"/>
    <w:rsid w:val="007E70F2"/>
    <w:rsid w:val="007E73E2"/>
    <w:rsid w:val="007F1B98"/>
    <w:rsid w:val="007F2516"/>
    <w:rsid w:val="007F2818"/>
    <w:rsid w:val="007F3541"/>
    <w:rsid w:val="007F3632"/>
    <w:rsid w:val="007F3866"/>
    <w:rsid w:val="007F3E97"/>
    <w:rsid w:val="007F463F"/>
    <w:rsid w:val="007F48B0"/>
    <w:rsid w:val="007F658D"/>
    <w:rsid w:val="00800802"/>
    <w:rsid w:val="00800DD6"/>
    <w:rsid w:val="00801434"/>
    <w:rsid w:val="0080164A"/>
    <w:rsid w:val="00801DF2"/>
    <w:rsid w:val="008029D1"/>
    <w:rsid w:val="00804339"/>
    <w:rsid w:val="008069E4"/>
    <w:rsid w:val="00807CC1"/>
    <w:rsid w:val="00810D64"/>
    <w:rsid w:val="0081114D"/>
    <w:rsid w:val="00811846"/>
    <w:rsid w:val="00812007"/>
    <w:rsid w:val="00812303"/>
    <w:rsid w:val="00812A98"/>
    <w:rsid w:val="00813714"/>
    <w:rsid w:val="00813D10"/>
    <w:rsid w:val="00814002"/>
    <w:rsid w:val="008148B5"/>
    <w:rsid w:val="00816EBB"/>
    <w:rsid w:val="0081759B"/>
    <w:rsid w:val="00817ABB"/>
    <w:rsid w:val="00817B74"/>
    <w:rsid w:val="00825FDC"/>
    <w:rsid w:val="00827868"/>
    <w:rsid w:val="00827A5E"/>
    <w:rsid w:val="008302A0"/>
    <w:rsid w:val="00830C25"/>
    <w:rsid w:val="0083128B"/>
    <w:rsid w:val="00831D52"/>
    <w:rsid w:val="0083255C"/>
    <w:rsid w:val="00832AF7"/>
    <w:rsid w:val="008339FC"/>
    <w:rsid w:val="00834D0A"/>
    <w:rsid w:val="00834F09"/>
    <w:rsid w:val="008359DD"/>
    <w:rsid w:val="008365F1"/>
    <w:rsid w:val="00837A55"/>
    <w:rsid w:val="00837F01"/>
    <w:rsid w:val="008417DD"/>
    <w:rsid w:val="00841AAA"/>
    <w:rsid w:val="008431D3"/>
    <w:rsid w:val="0084587E"/>
    <w:rsid w:val="00845E71"/>
    <w:rsid w:val="00846480"/>
    <w:rsid w:val="0084737B"/>
    <w:rsid w:val="00850494"/>
    <w:rsid w:val="00851279"/>
    <w:rsid w:val="008527EB"/>
    <w:rsid w:val="008545DA"/>
    <w:rsid w:val="00854B7E"/>
    <w:rsid w:val="008552D9"/>
    <w:rsid w:val="00856020"/>
    <w:rsid w:val="00857E29"/>
    <w:rsid w:val="00860527"/>
    <w:rsid w:val="00860678"/>
    <w:rsid w:val="008611F7"/>
    <w:rsid w:val="0086155D"/>
    <w:rsid w:val="008619E9"/>
    <w:rsid w:val="008619F8"/>
    <w:rsid w:val="00862C49"/>
    <w:rsid w:val="008651EE"/>
    <w:rsid w:val="008657CA"/>
    <w:rsid w:val="00870B39"/>
    <w:rsid w:val="0087252F"/>
    <w:rsid w:val="00873126"/>
    <w:rsid w:val="0087587F"/>
    <w:rsid w:val="00877FDC"/>
    <w:rsid w:val="00880205"/>
    <w:rsid w:val="0088030D"/>
    <w:rsid w:val="0088175F"/>
    <w:rsid w:val="0088189C"/>
    <w:rsid w:val="00882BA0"/>
    <w:rsid w:val="00883045"/>
    <w:rsid w:val="00884071"/>
    <w:rsid w:val="0088684B"/>
    <w:rsid w:val="00887B4F"/>
    <w:rsid w:val="00887E74"/>
    <w:rsid w:val="00891450"/>
    <w:rsid w:val="00891AEA"/>
    <w:rsid w:val="0089433C"/>
    <w:rsid w:val="008945DF"/>
    <w:rsid w:val="00895135"/>
    <w:rsid w:val="0089599C"/>
    <w:rsid w:val="008959F2"/>
    <w:rsid w:val="00896AD8"/>
    <w:rsid w:val="00897386"/>
    <w:rsid w:val="008973E3"/>
    <w:rsid w:val="00897F3F"/>
    <w:rsid w:val="00897FD4"/>
    <w:rsid w:val="008A2C6A"/>
    <w:rsid w:val="008A33D1"/>
    <w:rsid w:val="008A424E"/>
    <w:rsid w:val="008A4FED"/>
    <w:rsid w:val="008A5166"/>
    <w:rsid w:val="008A55D6"/>
    <w:rsid w:val="008A5E78"/>
    <w:rsid w:val="008A6855"/>
    <w:rsid w:val="008B1992"/>
    <w:rsid w:val="008B21EC"/>
    <w:rsid w:val="008B2293"/>
    <w:rsid w:val="008B4C5F"/>
    <w:rsid w:val="008B57C7"/>
    <w:rsid w:val="008C226D"/>
    <w:rsid w:val="008C2AAD"/>
    <w:rsid w:val="008C2D47"/>
    <w:rsid w:val="008C34D7"/>
    <w:rsid w:val="008C3955"/>
    <w:rsid w:val="008C3D3F"/>
    <w:rsid w:val="008C40BA"/>
    <w:rsid w:val="008C52F1"/>
    <w:rsid w:val="008C7081"/>
    <w:rsid w:val="008C7536"/>
    <w:rsid w:val="008C77F5"/>
    <w:rsid w:val="008D0712"/>
    <w:rsid w:val="008D2A3B"/>
    <w:rsid w:val="008D2CC9"/>
    <w:rsid w:val="008D3CEE"/>
    <w:rsid w:val="008D6182"/>
    <w:rsid w:val="008D6ED9"/>
    <w:rsid w:val="008E0B1D"/>
    <w:rsid w:val="008E1ACC"/>
    <w:rsid w:val="008E1C35"/>
    <w:rsid w:val="008E5308"/>
    <w:rsid w:val="008E58A4"/>
    <w:rsid w:val="008E6718"/>
    <w:rsid w:val="008E6789"/>
    <w:rsid w:val="008E7966"/>
    <w:rsid w:val="008F0970"/>
    <w:rsid w:val="008F0EC4"/>
    <w:rsid w:val="008F2409"/>
    <w:rsid w:val="008F34F7"/>
    <w:rsid w:val="008F3C55"/>
    <w:rsid w:val="008F4A6D"/>
    <w:rsid w:val="008F4CB2"/>
    <w:rsid w:val="008F5711"/>
    <w:rsid w:val="008F6DCE"/>
    <w:rsid w:val="008F7811"/>
    <w:rsid w:val="008F7DBD"/>
    <w:rsid w:val="0090047A"/>
    <w:rsid w:val="009006FE"/>
    <w:rsid w:val="00901308"/>
    <w:rsid w:val="00902109"/>
    <w:rsid w:val="00902AF2"/>
    <w:rsid w:val="00902E94"/>
    <w:rsid w:val="0090411C"/>
    <w:rsid w:val="0090544D"/>
    <w:rsid w:val="009068A3"/>
    <w:rsid w:val="00907742"/>
    <w:rsid w:val="00907B8B"/>
    <w:rsid w:val="00907D2B"/>
    <w:rsid w:val="00910103"/>
    <w:rsid w:val="00910522"/>
    <w:rsid w:val="0091511C"/>
    <w:rsid w:val="00917013"/>
    <w:rsid w:val="00917CAD"/>
    <w:rsid w:val="00922D56"/>
    <w:rsid w:val="00924045"/>
    <w:rsid w:val="00924646"/>
    <w:rsid w:val="00926F6E"/>
    <w:rsid w:val="009271B3"/>
    <w:rsid w:val="00927429"/>
    <w:rsid w:val="0093066A"/>
    <w:rsid w:val="00932864"/>
    <w:rsid w:val="009328EF"/>
    <w:rsid w:val="009342F2"/>
    <w:rsid w:val="009345AF"/>
    <w:rsid w:val="00934EF3"/>
    <w:rsid w:val="00935459"/>
    <w:rsid w:val="0093658C"/>
    <w:rsid w:val="00936A4F"/>
    <w:rsid w:val="0094047D"/>
    <w:rsid w:val="00940F88"/>
    <w:rsid w:val="0094129A"/>
    <w:rsid w:val="009423AC"/>
    <w:rsid w:val="00942CCA"/>
    <w:rsid w:val="009431B3"/>
    <w:rsid w:val="00943AB5"/>
    <w:rsid w:val="00943E5E"/>
    <w:rsid w:val="00944770"/>
    <w:rsid w:val="00945A72"/>
    <w:rsid w:val="009467F1"/>
    <w:rsid w:val="009513F1"/>
    <w:rsid w:val="00951448"/>
    <w:rsid w:val="00952A0F"/>
    <w:rsid w:val="0095384D"/>
    <w:rsid w:val="00953A43"/>
    <w:rsid w:val="00954699"/>
    <w:rsid w:val="00956150"/>
    <w:rsid w:val="009569BF"/>
    <w:rsid w:val="00961E6C"/>
    <w:rsid w:val="009622D9"/>
    <w:rsid w:val="00963A73"/>
    <w:rsid w:val="00966AD1"/>
    <w:rsid w:val="00967252"/>
    <w:rsid w:val="009700DC"/>
    <w:rsid w:val="0097024C"/>
    <w:rsid w:val="0097085E"/>
    <w:rsid w:val="0097165C"/>
    <w:rsid w:val="0097204C"/>
    <w:rsid w:val="00974EEB"/>
    <w:rsid w:val="009759B9"/>
    <w:rsid w:val="00976C79"/>
    <w:rsid w:val="009809A2"/>
    <w:rsid w:val="009811B1"/>
    <w:rsid w:val="009817C4"/>
    <w:rsid w:val="00985D33"/>
    <w:rsid w:val="00986F75"/>
    <w:rsid w:val="00990F2F"/>
    <w:rsid w:val="00992A04"/>
    <w:rsid w:val="0099319C"/>
    <w:rsid w:val="00993400"/>
    <w:rsid w:val="00993CB2"/>
    <w:rsid w:val="00993CDF"/>
    <w:rsid w:val="009959A8"/>
    <w:rsid w:val="00995C29"/>
    <w:rsid w:val="009972E8"/>
    <w:rsid w:val="009A0B0D"/>
    <w:rsid w:val="009A168C"/>
    <w:rsid w:val="009A179F"/>
    <w:rsid w:val="009A2652"/>
    <w:rsid w:val="009A270C"/>
    <w:rsid w:val="009A47D3"/>
    <w:rsid w:val="009A4CEF"/>
    <w:rsid w:val="009A5C50"/>
    <w:rsid w:val="009A60E6"/>
    <w:rsid w:val="009B00C5"/>
    <w:rsid w:val="009B0B71"/>
    <w:rsid w:val="009B1370"/>
    <w:rsid w:val="009B2C84"/>
    <w:rsid w:val="009B303C"/>
    <w:rsid w:val="009B3334"/>
    <w:rsid w:val="009B36D8"/>
    <w:rsid w:val="009B4D53"/>
    <w:rsid w:val="009B53D4"/>
    <w:rsid w:val="009B5760"/>
    <w:rsid w:val="009B5A9E"/>
    <w:rsid w:val="009C0038"/>
    <w:rsid w:val="009C0084"/>
    <w:rsid w:val="009C061F"/>
    <w:rsid w:val="009C2CE5"/>
    <w:rsid w:val="009C47FB"/>
    <w:rsid w:val="009C4ADC"/>
    <w:rsid w:val="009C6293"/>
    <w:rsid w:val="009D00EC"/>
    <w:rsid w:val="009D136B"/>
    <w:rsid w:val="009D14E9"/>
    <w:rsid w:val="009D6386"/>
    <w:rsid w:val="009D6956"/>
    <w:rsid w:val="009D7690"/>
    <w:rsid w:val="009E0677"/>
    <w:rsid w:val="009E2692"/>
    <w:rsid w:val="009E33F7"/>
    <w:rsid w:val="009E682C"/>
    <w:rsid w:val="009F0080"/>
    <w:rsid w:val="009F16B8"/>
    <w:rsid w:val="009F2802"/>
    <w:rsid w:val="009F402E"/>
    <w:rsid w:val="009F4D0D"/>
    <w:rsid w:val="009F4EF5"/>
    <w:rsid w:val="009F598D"/>
    <w:rsid w:val="009F5F3A"/>
    <w:rsid w:val="009F6D43"/>
    <w:rsid w:val="00A014D4"/>
    <w:rsid w:val="00A01794"/>
    <w:rsid w:val="00A069E3"/>
    <w:rsid w:val="00A10F50"/>
    <w:rsid w:val="00A1128F"/>
    <w:rsid w:val="00A129C3"/>
    <w:rsid w:val="00A12D80"/>
    <w:rsid w:val="00A15E8A"/>
    <w:rsid w:val="00A16B36"/>
    <w:rsid w:val="00A17084"/>
    <w:rsid w:val="00A17432"/>
    <w:rsid w:val="00A20FB1"/>
    <w:rsid w:val="00A21209"/>
    <w:rsid w:val="00A217E3"/>
    <w:rsid w:val="00A21D0E"/>
    <w:rsid w:val="00A22291"/>
    <w:rsid w:val="00A2286E"/>
    <w:rsid w:val="00A2305D"/>
    <w:rsid w:val="00A23F1A"/>
    <w:rsid w:val="00A24736"/>
    <w:rsid w:val="00A24B98"/>
    <w:rsid w:val="00A32675"/>
    <w:rsid w:val="00A336B6"/>
    <w:rsid w:val="00A33C6D"/>
    <w:rsid w:val="00A35146"/>
    <w:rsid w:val="00A35893"/>
    <w:rsid w:val="00A37232"/>
    <w:rsid w:val="00A418BA"/>
    <w:rsid w:val="00A4192A"/>
    <w:rsid w:val="00A42A3E"/>
    <w:rsid w:val="00A4435E"/>
    <w:rsid w:val="00A44463"/>
    <w:rsid w:val="00A44B94"/>
    <w:rsid w:val="00A46158"/>
    <w:rsid w:val="00A46EED"/>
    <w:rsid w:val="00A50985"/>
    <w:rsid w:val="00A51D84"/>
    <w:rsid w:val="00A51EC1"/>
    <w:rsid w:val="00A520A1"/>
    <w:rsid w:val="00A53286"/>
    <w:rsid w:val="00A556CA"/>
    <w:rsid w:val="00A55F01"/>
    <w:rsid w:val="00A56929"/>
    <w:rsid w:val="00A60827"/>
    <w:rsid w:val="00A6156C"/>
    <w:rsid w:val="00A62BE9"/>
    <w:rsid w:val="00A631E9"/>
    <w:rsid w:val="00A63328"/>
    <w:rsid w:val="00A66CCD"/>
    <w:rsid w:val="00A6714C"/>
    <w:rsid w:val="00A701D5"/>
    <w:rsid w:val="00A70D3D"/>
    <w:rsid w:val="00A70E7A"/>
    <w:rsid w:val="00A70E85"/>
    <w:rsid w:val="00A71860"/>
    <w:rsid w:val="00A73C7B"/>
    <w:rsid w:val="00A7484F"/>
    <w:rsid w:val="00A74BCD"/>
    <w:rsid w:val="00A7672D"/>
    <w:rsid w:val="00A810B5"/>
    <w:rsid w:val="00A82D0A"/>
    <w:rsid w:val="00A86921"/>
    <w:rsid w:val="00A9020A"/>
    <w:rsid w:val="00A90264"/>
    <w:rsid w:val="00A90ED4"/>
    <w:rsid w:val="00A92A04"/>
    <w:rsid w:val="00A937D6"/>
    <w:rsid w:val="00A951F6"/>
    <w:rsid w:val="00AA075D"/>
    <w:rsid w:val="00AA29EC"/>
    <w:rsid w:val="00AA3292"/>
    <w:rsid w:val="00AA444C"/>
    <w:rsid w:val="00AA48BF"/>
    <w:rsid w:val="00AA5066"/>
    <w:rsid w:val="00AA6040"/>
    <w:rsid w:val="00AA678B"/>
    <w:rsid w:val="00AA7886"/>
    <w:rsid w:val="00AB02B2"/>
    <w:rsid w:val="00AB04C2"/>
    <w:rsid w:val="00AB0FC7"/>
    <w:rsid w:val="00AB3EC9"/>
    <w:rsid w:val="00AB3F24"/>
    <w:rsid w:val="00AB43F5"/>
    <w:rsid w:val="00AB5A3A"/>
    <w:rsid w:val="00AB692F"/>
    <w:rsid w:val="00AB7A8F"/>
    <w:rsid w:val="00AC00F0"/>
    <w:rsid w:val="00AC06AE"/>
    <w:rsid w:val="00AC11EE"/>
    <w:rsid w:val="00AC2201"/>
    <w:rsid w:val="00AC2407"/>
    <w:rsid w:val="00AC2521"/>
    <w:rsid w:val="00AC4F99"/>
    <w:rsid w:val="00AC6450"/>
    <w:rsid w:val="00AD0F7D"/>
    <w:rsid w:val="00AD413D"/>
    <w:rsid w:val="00AD5135"/>
    <w:rsid w:val="00AD60DA"/>
    <w:rsid w:val="00AD698D"/>
    <w:rsid w:val="00AE0CB9"/>
    <w:rsid w:val="00AE2050"/>
    <w:rsid w:val="00AE30AD"/>
    <w:rsid w:val="00AE3811"/>
    <w:rsid w:val="00AE3C15"/>
    <w:rsid w:val="00AE4956"/>
    <w:rsid w:val="00AE4B47"/>
    <w:rsid w:val="00AE6702"/>
    <w:rsid w:val="00AE679A"/>
    <w:rsid w:val="00AE74C9"/>
    <w:rsid w:val="00AE7F01"/>
    <w:rsid w:val="00AF169E"/>
    <w:rsid w:val="00AF3138"/>
    <w:rsid w:val="00AF378F"/>
    <w:rsid w:val="00AF4234"/>
    <w:rsid w:val="00AF489E"/>
    <w:rsid w:val="00AF58B3"/>
    <w:rsid w:val="00AF74AB"/>
    <w:rsid w:val="00AF7A3F"/>
    <w:rsid w:val="00AF7BC9"/>
    <w:rsid w:val="00B021A7"/>
    <w:rsid w:val="00B02CD5"/>
    <w:rsid w:val="00B03516"/>
    <w:rsid w:val="00B044B1"/>
    <w:rsid w:val="00B04809"/>
    <w:rsid w:val="00B048B5"/>
    <w:rsid w:val="00B05879"/>
    <w:rsid w:val="00B078EB"/>
    <w:rsid w:val="00B101A9"/>
    <w:rsid w:val="00B1125C"/>
    <w:rsid w:val="00B13AE6"/>
    <w:rsid w:val="00B15C95"/>
    <w:rsid w:val="00B15D53"/>
    <w:rsid w:val="00B15FFF"/>
    <w:rsid w:val="00B161A2"/>
    <w:rsid w:val="00B165A8"/>
    <w:rsid w:val="00B16AA0"/>
    <w:rsid w:val="00B16B49"/>
    <w:rsid w:val="00B16E1D"/>
    <w:rsid w:val="00B17502"/>
    <w:rsid w:val="00B17755"/>
    <w:rsid w:val="00B17E48"/>
    <w:rsid w:val="00B22609"/>
    <w:rsid w:val="00B233D3"/>
    <w:rsid w:val="00B247F8"/>
    <w:rsid w:val="00B24D81"/>
    <w:rsid w:val="00B252F9"/>
    <w:rsid w:val="00B30827"/>
    <w:rsid w:val="00B330C4"/>
    <w:rsid w:val="00B33DFF"/>
    <w:rsid w:val="00B3500E"/>
    <w:rsid w:val="00B3588E"/>
    <w:rsid w:val="00B360F1"/>
    <w:rsid w:val="00B36FEE"/>
    <w:rsid w:val="00B409C0"/>
    <w:rsid w:val="00B40E8F"/>
    <w:rsid w:val="00B413D3"/>
    <w:rsid w:val="00B42F8F"/>
    <w:rsid w:val="00B435E2"/>
    <w:rsid w:val="00B43C77"/>
    <w:rsid w:val="00B43E3B"/>
    <w:rsid w:val="00B4608D"/>
    <w:rsid w:val="00B465BB"/>
    <w:rsid w:val="00B47774"/>
    <w:rsid w:val="00B47BAD"/>
    <w:rsid w:val="00B50F1C"/>
    <w:rsid w:val="00B50FA7"/>
    <w:rsid w:val="00B51138"/>
    <w:rsid w:val="00B526F4"/>
    <w:rsid w:val="00B537E6"/>
    <w:rsid w:val="00B539AC"/>
    <w:rsid w:val="00B54267"/>
    <w:rsid w:val="00B5573C"/>
    <w:rsid w:val="00B60BF4"/>
    <w:rsid w:val="00B61AA0"/>
    <w:rsid w:val="00B6255E"/>
    <w:rsid w:val="00B62A71"/>
    <w:rsid w:val="00B62C0E"/>
    <w:rsid w:val="00B64CEE"/>
    <w:rsid w:val="00B64FC7"/>
    <w:rsid w:val="00B70233"/>
    <w:rsid w:val="00B70859"/>
    <w:rsid w:val="00B714F6"/>
    <w:rsid w:val="00B73B5D"/>
    <w:rsid w:val="00B74B8D"/>
    <w:rsid w:val="00B777D1"/>
    <w:rsid w:val="00B803BE"/>
    <w:rsid w:val="00B8056C"/>
    <w:rsid w:val="00B81D7B"/>
    <w:rsid w:val="00B82205"/>
    <w:rsid w:val="00B83128"/>
    <w:rsid w:val="00B833B8"/>
    <w:rsid w:val="00B83441"/>
    <w:rsid w:val="00B83A65"/>
    <w:rsid w:val="00B86CD4"/>
    <w:rsid w:val="00B903B2"/>
    <w:rsid w:val="00B903D1"/>
    <w:rsid w:val="00B92BC8"/>
    <w:rsid w:val="00B934E4"/>
    <w:rsid w:val="00B93908"/>
    <w:rsid w:val="00B9422A"/>
    <w:rsid w:val="00B95908"/>
    <w:rsid w:val="00BA1550"/>
    <w:rsid w:val="00BA2F5C"/>
    <w:rsid w:val="00BA384D"/>
    <w:rsid w:val="00BA52B3"/>
    <w:rsid w:val="00BA6400"/>
    <w:rsid w:val="00BA6BE9"/>
    <w:rsid w:val="00BB0A40"/>
    <w:rsid w:val="00BB1600"/>
    <w:rsid w:val="00BB318F"/>
    <w:rsid w:val="00BB3581"/>
    <w:rsid w:val="00BB44AF"/>
    <w:rsid w:val="00BB5261"/>
    <w:rsid w:val="00BB66F7"/>
    <w:rsid w:val="00BB6C92"/>
    <w:rsid w:val="00BC0A2A"/>
    <w:rsid w:val="00BC0B4E"/>
    <w:rsid w:val="00BC2191"/>
    <w:rsid w:val="00BC2360"/>
    <w:rsid w:val="00BC23D7"/>
    <w:rsid w:val="00BC32AE"/>
    <w:rsid w:val="00BC56D7"/>
    <w:rsid w:val="00BC6A38"/>
    <w:rsid w:val="00BD0AFB"/>
    <w:rsid w:val="00BD0BCB"/>
    <w:rsid w:val="00BD2CAE"/>
    <w:rsid w:val="00BD2D8D"/>
    <w:rsid w:val="00BD308A"/>
    <w:rsid w:val="00BD3F40"/>
    <w:rsid w:val="00BD5493"/>
    <w:rsid w:val="00BD5FBE"/>
    <w:rsid w:val="00BD6973"/>
    <w:rsid w:val="00BD771D"/>
    <w:rsid w:val="00BD7FE7"/>
    <w:rsid w:val="00BE0ECF"/>
    <w:rsid w:val="00BE142F"/>
    <w:rsid w:val="00BE4F80"/>
    <w:rsid w:val="00BE5585"/>
    <w:rsid w:val="00BF28DA"/>
    <w:rsid w:val="00BF2B02"/>
    <w:rsid w:val="00BF3127"/>
    <w:rsid w:val="00BF45FC"/>
    <w:rsid w:val="00BF7628"/>
    <w:rsid w:val="00C00178"/>
    <w:rsid w:val="00C00E01"/>
    <w:rsid w:val="00C03677"/>
    <w:rsid w:val="00C04967"/>
    <w:rsid w:val="00C06084"/>
    <w:rsid w:val="00C063B2"/>
    <w:rsid w:val="00C07CC2"/>
    <w:rsid w:val="00C10DB2"/>
    <w:rsid w:val="00C12E87"/>
    <w:rsid w:val="00C13493"/>
    <w:rsid w:val="00C15E55"/>
    <w:rsid w:val="00C20B9E"/>
    <w:rsid w:val="00C21903"/>
    <w:rsid w:val="00C21EA9"/>
    <w:rsid w:val="00C22B06"/>
    <w:rsid w:val="00C23B05"/>
    <w:rsid w:val="00C24300"/>
    <w:rsid w:val="00C2459B"/>
    <w:rsid w:val="00C25DA9"/>
    <w:rsid w:val="00C270C0"/>
    <w:rsid w:val="00C27BC3"/>
    <w:rsid w:val="00C27EF8"/>
    <w:rsid w:val="00C30645"/>
    <w:rsid w:val="00C306E6"/>
    <w:rsid w:val="00C30BEB"/>
    <w:rsid w:val="00C31CB0"/>
    <w:rsid w:val="00C35226"/>
    <w:rsid w:val="00C3710A"/>
    <w:rsid w:val="00C40563"/>
    <w:rsid w:val="00C42830"/>
    <w:rsid w:val="00C42A55"/>
    <w:rsid w:val="00C42AE5"/>
    <w:rsid w:val="00C43D7F"/>
    <w:rsid w:val="00C4405D"/>
    <w:rsid w:val="00C46ABF"/>
    <w:rsid w:val="00C479B3"/>
    <w:rsid w:val="00C50C9D"/>
    <w:rsid w:val="00C512C0"/>
    <w:rsid w:val="00C523B5"/>
    <w:rsid w:val="00C52C94"/>
    <w:rsid w:val="00C53185"/>
    <w:rsid w:val="00C54BEE"/>
    <w:rsid w:val="00C55140"/>
    <w:rsid w:val="00C5541A"/>
    <w:rsid w:val="00C57941"/>
    <w:rsid w:val="00C57C56"/>
    <w:rsid w:val="00C60881"/>
    <w:rsid w:val="00C61EBB"/>
    <w:rsid w:val="00C62C5C"/>
    <w:rsid w:val="00C63A0C"/>
    <w:rsid w:val="00C63E64"/>
    <w:rsid w:val="00C66BF3"/>
    <w:rsid w:val="00C66DB5"/>
    <w:rsid w:val="00C67757"/>
    <w:rsid w:val="00C702CC"/>
    <w:rsid w:val="00C704F4"/>
    <w:rsid w:val="00C708C9"/>
    <w:rsid w:val="00C71D27"/>
    <w:rsid w:val="00C7600E"/>
    <w:rsid w:val="00C80D73"/>
    <w:rsid w:val="00C80DE4"/>
    <w:rsid w:val="00C81F36"/>
    <w:rsid w:val="00C83DA8"/>
    <w:rsid w:val="00C8415C"/>
    <w:rsid w:val="00C859A4"/>
    <w:rsid w:val="00C86AB8"/>
    <w:rsid w:val="00C87C98"/>
    <w:rsid w:val="00C903C8"/>
    <w:rsid w:val="00C915B4"/>
    <w:rsid w:val="00CA2059"/>
    <w:rsid w:val="00CA4504"/>
    <w:rsid w:val="00CA5544"/>
    <w:rsid w:val="00CA5E03"/>
    <w:rsid w:val="00CA5E64"/>
    <w:rsid w:val="00CA6F65"/>
    <w:rsid w:val="00CB028E"/>
    <w:rsid w:val="00CB12BF"/>
    <w:rsid w:val="00CB13E8"/>
    <w:rsid w:val="00CB14F7"/>
    <w:rsid w:val="00CB2207"/>
    <w:rsid w:val="00CB26AF"/>
    <w:rsid w:val="00CB3C03"/>
    <w:rsid w:val="00CC1137"/>
    <w:rsid w:val="00CC18ED"/>
    <w:rsid w:val="00CC2C04"/>
    <w:rsid w:val="00CC3771"/>
    <w:rsid w:val="00CC401F"/>
    <w:rsid w:val="00CC40D3"/>
    <w:rsid w:val="00CC414F"/>
    <w:rsid w:val="00CC4723"/>
    <w:rsid w:val="00CC5293"/>
    <w:rsid w:val="00CC570D"/>
    <w:rsid w:val="00CC7889"/>
    <w:rsid w:val="00CD00EF"/>
    <w:rsid w:val="00CD35F9"/>
    <w:rsid w:val="00CD3D55"/>
    <w:rsid w:val="00CD3F3E"/>
    <w:rsid w:val="00CD573A"/>
    <w:rsid w:val="00CD7CF5"/>
    <w:rsid w:val="00CE083E"/>
    <w:rsid w:val="00CE18D7"/>
    <w:rsid w:val="00CE26AE"/>
    <w:rsid w:val="00CE27F9"/>
    <w:rsid w:val="00CE40AD"/>
    <w:rsid w:val="00CE7156"/>
    <w:rsid w:val="00CE7C9B"/>
    <w:rsid w:val="00CF07C0"/>
    <w:rsid w:val="00CF0C52"/>
    <w:rsid w:val="00CF1455"/>
    <w:rsid w:val="00CF30E6"/>
    <w:rsid w:val="00CF45B1"/>
    <w:rsid w:val="00CF60E5"/>
    <w:rsid w:val="00CF6C43"/>
    <w:rsid w:val="00CF7884"/>
    <w:rsid w:val="00D0058B"/>
    <w:rsid w:val="00D01B98"/>
    <w:rsid w:val="00D02240"/>
    <w:rsid w:val="00D03434"/>
    <w:rsid w:val="00D10C96"/>
    <w:rsid w:val="00D12A21"/>
    <w:rsid w:val="00D12A96"/>
    <w:rsid w:val="00D12AE9"/>
    <w:rsid w:val="00D12C41"/>
    <w:rsid w:val="00D12D14"/>
    <w:rsid w:val="00D141A9"/>
    <w:rsid w:val="00D15121"/>
    <w:rsid w:val="00D16B4C"/>
    <w:rsid w:val="00D207DF"/>
    <w:rsid w:val="00D20EBB"/>
    <w:rsid w:val="00D2564D"/>
    <w:rsid w:val="00D25E54"/>
    <w:rsid w:val="00D266AB"/>
    <w:rsid w:val="00D30A63"/>
    <w:rsid w:val="00D30DA0"/>
    <w:rsid w:val="00D3193B"/>
    <w:rsid w:val="00D33313"/>
    <w:rsid w:val="00D33BD7"/>
    <w:rsid w:val="00D340B0"/>
    <w:rsid w:val="00D34730"/>
    <w:rsid w:val="00D3496B"/>
    <w:rsid w:val="00D3602B"/>
    <w:rsid w:val="00D36166"/>
    <w:rsid w:val="00D37661"/>
    <w:rsid w:val="00D37E42"/>
    <w:rsid w:val="00D430B0"/>
    <w:rsid w:val="00D4442E"/>
    <w:rsid w:val="00D44D3F"/>
    <w:rsid w:val="00D45A47"/>
    <w:rsid w:val="00D461A5"/>
    <w:rsid w:val="00D46A70"/>
    <w:rsid w:val="00D46ABC"/>
    <w:rsid w:val="00D475FF"/>
    <w:rsid w:val="00D47E9A"/>
    <w:rsid w:val="00D50E7B"/>
    <w:rsid w:val="00D51D91"/>
    <w:rsid w:val="00D52096"/>
    <w:rsid w:val="00D533E3"/>
    <w:rsid w:val="00D54027"/>
    <w:rsid w:val="00D543E8"/>
    <w:rsid w:val="00D56512"/>
    <w:rsid w:val="00D56922"/>
    <w:rsid w:val="00D5787A"/>
    <w:rsid w:val="00D60839"/>
    <w:rsid w:val="00D60A3A"/>
    <w:rsid w:val="00D62468"/>
    <w:rsid w:val="00D64632"/>
    <w:rsid w:val="00D65029"/>
    <w:rsid w:val="00D67830"/>
    <w:rsid w:val="00D67A97"/>
    <w:rsid w:val="00D704C6"/>
    <w:rsid w:val="00D70817"/>
    <w:rsid w:val="00D70FCA"/>
    <w:rsid w:val="00D71618"/>
    <w:rsid w:val="00D72BA4"/>
    <w:rsid w:val="00D72C10"/>
    <w:rsid w:val="00D75745"/>
    <w:rsid w:val="00D75CD5"/>
    <w:rsid w:val="00D75F33"/>
    <w:rsid w:val="00D765F6"/>
    <w:rsid w:val="00D76909"/>
    <w:rsid w:val="00D775E8"/>
    <w:rsid w:val="00D8044C"/>
    <w:rsid w:val="00D823D2"/>
    <w:rsid w:val="00D83B33"/>
    <w:rsid w:val="00D86959"/>
    <w:rsid w:val="00D86C98"/>
    <w:rsid w:val="00D86EDE"/>
    <w:rsid w:val="00D91578"/>
    <w:rsid w:val="00D91FAE"/>
    <w:rsid w:val="00D941F5"/>
    <w:rsid w:val="00D9661D"/>
    <w:rsid w:val="00D976EE"/>
    <w:rsid w:val="00DA01DF"/>
    <w:rsid w:val="00DA14D0"/>
    <w:rsid w:val="00DA2823"/>
    <w:rsid w:val="00DA2BBC"/>
    <w:rsid w:val="00DA319C"/>
    <w:rsid w:val="00DA422E"/>
    <w:rsid w:val="00DA4E65"/>
    <w:rsid w:val="00DA7684"/>
    <w:rsid w:val="00DB06E5"/>
    <w:rsid w:val="00DB0DA6"/>
    <w:rsid w:val="00DB0FFC"/>
    <w:rsid w:val="00DB135C"/>
    <w:rsid w:val="00DB2F9D"/>
    <w:rsid w:val="00DB4328"/>
    <w:rsid w:val="00DB43EB"/>
    <w:rsid w:val="00DB493C"/>
    <w:rsid w:val="00DB4C6A"/>
    <w:rsid w:val="00DB4DA6"/>
    <w:rsid w:val="00DB5B41"/>
    <w:rsid w:val="00DB6AD1"/>
    <w:rsid w:val="00DB7192"/>
    <w:rsid w:val="00DB7AA5"/>
    <w:rsid w:val="00DB7BA9"/>
    <w:rsid w:val="00DB7DC2"/>
    <w:rsid w:val="00DC547E"/>
    <w:rsid w:val="00DC64B4"/>
    <w:rsid w:val="00DC76C6"/>
    <w:rsid w:val="00DC79F7"/>
    <w:rsid w:val="00DC7B50"/>
    <w:rsid w:val="00DC7F71"/>
    <w:rsid w:val="00DD1021"/>
    <w:rsid w:val="00DD18C7"/>
    <w:rsid w:val="00DD1FAB"/>
    <w:rsid w:val="00DD2815"/>
    <w:rsid w:val="00DD3763"/>
    <w:rsid w:val="00DD4171"/>
    <w:rsid w:val="00DD46F1"/>
    <w:rsid w:val="00DD4E29"/>
    <w:rsid w:val="00DD5177"/>
    <w:rsid w:val="00DD5AAA"/>
    <w:rsid w:val="00DD6708"/>
    <w:rsid w:val="00DD71E7"/>
    <w:rsid w:val="00DD726F"/>
    <w:rsid w:val="00DD76C1"/>
    <w:rsid w:val="00DD7B1B"/>
    <w:rsid w:val="00DE091C"/>
    <w:rsid w:val="00DE0A9B"/>
    <w:rsid w:val="00DE2178"/>
    <w:rsid w:val="00DE286F"/>
    <w:rsid w:val="00DE287E"/>
    <w:rsid w:val="00DE2B50"/>
    <w:rsid w:val="00DE33AF"/>
    <w:rsid w:val="00DE3E2D"/>
    <w:rsid w:val="00DE4AA6"/>
    <w:rsid w:val="00DE5A80"/>
    <w:rsid w:val="00DE63F6"/>
    <w:rsid w:val="00DE649D"/>
    <w:rsid w:val="00DE7311"/>
    <w:rsid w:val="00DE795A"/>
    <w:rsid w:val="00DF11DA"/>
    <w:rsid w:val="00DF11F1"/>
    <w:rsid w:val="00DF21FA"/>
    <w:rsid w:val="00DF2EC5"/>
    <w:rsid w:val="00DF4359"/>
    <w:rsid w:val="00DF4394"/>
    <w:rsid w:val="00DF462E"/>
    <w:rsid w:val="00DF7B58"/>
    <w:rsid w:val="00DF7FF3"/>
    <w:rsid w:val="00E01690"/>
    <w:rsid w:val="00E02B3D"/>
    <w:rsid w:val="00E0442B"/>
    <w:rsid w:val="00E04645"/>
    <w:rsid w:val="00E046D8"/>
    <w:rsid w:val="00E07C68"/>
    <w:rsid w:val="00E07D01"/>
    <w:rsid w:val="00E07FBF"/>
    <w:rsid w:val="00E1026F"/>
    <w:rsid w:val="00E12BED"/>
    <w:rsid w:val="00E12DD3"/>
    <w:rsid w:val="00E14145"/>
    <w:rsid w:val="00E1444C"/>
    <w:rsid w:val="00E14608"/>
    <w:rsid w:val="00E14EE7"/>
    <w:rsid w:val="00E1511F"/>
    <w:rsid w:val="00E16866"/>
    <w:rsid w:val="00E1707A"/>
    <w:rsid w:val="00E17551"/>
    <w:rsid w:val="00E23625"/>
    <w:rsid w:val="00E25495"/>
    <w:rsid w:val="00E27162"/>
    <w:rsid w:val="00E2738D"/>
    <w:rsid w:val="00E2773B"/>
    <w:rsid w:val="00E27C0B"/>
    <w:rsid w:val="00E3080C"/>
    <w:rsid w:val="00E30A2C"/>
    <w:rsid w:val="00E3174F"/>
    <w:rsid w:val="00E32155"/>
    <w:rsid w:val="00E339BF"/>
    <w:rsid w:val="00E34CFA"/>
    <w:rsid w:val="00E34E0F"/>
    <w:rsid w:val="00E35C6A"/>
    <w:rsid w:val="00E36774"/>
    <w:rsid w:val="00E37505"/>
    <w:rsid w:val="00E401E4"/>
    <w:rsid w:val="00E4073B"/>
    <w:rsid w:val="00E40E92"/>
    <w:rsid w:val="00E40EE0"/>
    <w:rsid w:val="00E422F3"/>
    <w:rsid w:val="00E43555"/>
    <w:rsid w:val="00E44760"/>
    <w:rsid w:val="00E45E1B"/>
    <w:rsid w:val="00E464C8"/>
    <w:rsid w:val="00E47C5A"/>
    <w:rsid w:val="00E47D8E"/>
    <w:rsid w:val="00E50022"/>
    <w:rsid w:val="00E501FE"/>
    <w:rsid w:val="00E50E68"/>
    <w:rsid w:val="00E51322"/>
    <w:rsid w:val="00E51A68"/>
    <w:rsid w:val="00E5288F"/>
    <w:rsid w:val="00E52994"/>
    <w:rsid w:val="00E52CCA"/>
    <w:rsid w:val="00E53560"/>
    <w:rsid w:val="00E544D0"/>
    <w:rsid w:val="00E61845"/>
    <w:rsid w:val="00E624BB"/>
    <w:rsid w:val="00E63A5B"/>
    <w:rsid w:val="00E6739B"/>
    <w:rsid w:val="00E7023B"/>
    <w:rsid w:val="00E704F6"/>
    <w:rsid w:val="00E710BC"/>
    <w:rsid w:val="00E710E4"/>
    <w:rsid w:val="00E714DD"/>
    <w:rsid w:val="00E71B6C"/>
    <w:rsid w:val="00E71F48"/>
    <w:rsid w:val="00E72134"/>
    <w:rsid w:val="00E739A4"/>
    <w:rsid w:val="00E73DA5"/>
    <w:rsid w:val="00E7438C"/>
    <w:rsid w:val="00E7524F"/>
    <w:rsid w:val="00E7565F"/>
    <w:rsid w:val="00E77C6A"/>
    <w:rsid w:val="00E83056"/>
    <w:rsid w:val="00E842E0"/>
    <w:rsid w:val="00E856FE"/>
    <w:rsid w:val="00E85F7C"/>
    <w:rsid w:val="00E865B0"/>
    <w:rsid w:val="00E87882"/>
    <w:rsid w:val="00E87A5C"/>
    <w:rsid w:val="00E9068F"/>
    <w:rsid w:val="00E91322"/>
    <w:rsid w:val="00E92D7D"/>
    <w:rsid w:val="00E92FFF"/>
    <w:rsid w:val="00E94880"/>
    <w:rsid w:val="00E94EF9"/>
    <w:rsid w:val="00E95978"/>
    <w:rsid w:val="00E95C68"/>
    <w:rsid w:val="00E9626D"/>
    <w:rsid w:val="00E96E65"/>
    <w:rsid w:val="00E97A3A"/>
    <w:rsid w:val="00EA090D"/>
    <w:rsid w:val="00EA0F65"/>
    <w:rsid w:val="00EA0FDE"/>
    <w:rsid w:val="00EA19B2"/>
    <w:rsid w:val="00EA1A84"/>
    <w:rsid w:val="00EA40DB"/>
    <w:rsid w:val="00EA4BAF"/>
    <w:rsid w:val="00EA5284"/>
    <w:rsid w:val="00EA6AA7"/>
    <w:rsid w:val="00EA7B72"/>
    <w:rsid w:val="00EB0EFC"/>
    <w:rsid w:val="00EB118F"/>
    <w:rsid w:val="00EB1B99"/>
    <w:rsid w:val="00EB2123"/>
    <w:rsid w:val="00EB253A"/>
    <w:rsid w:val="00EB2B94"/>
    <w:rsid w:val="00EB3860"/>
    <w:rsid w:val="00EB4937"/>
    <w:rsid w:val="00EB4B63"/>
    <w:rsid w:val="00EB5116"/>
    <w:rsid w:val="00EB5D5F"/>
    <w:rsid w:val="00EB5DF0"/>
    <w:rsid w:val="00EB649D"/>
    <w:rsid w:val="00EB73B9"/>
    <w:rsid w:val="00EC143B"/>
    <w:rsid w:val="00EC3536"/>
    <w:rsid w:val="00EC37A8"/>
    <w:rsid w:val="00EC4C3E"/>
    <w:rsid w:val="00EC5A70"/>
    <w:rsid w:val="00EC601C"/>
    <w:rsid w:val="00ED160D"/>
    <w:rsid w:val="00ED1E28"/>
    <w:rsid w:val="00ED24AC"/>
    <w:rsid w:val="00ED2574"/>
    <w:rsid w:val="00ED2912"/>
    <w:rsid w:val="00ED37B5"/>
    <w:rsid w:val="00ED5A5D"/>
    <w:rsid w:val="00ED7972"/>
    <w:rsid w:val="00ED7AD0"/>
    <w:rsid w:val="00EE3139"/>
    <w:rsid w:val="00EE31F2"/>
    <w:rsid w:val="00EE5DC4"/>
    <w:rsid w:val="00EE7C00"/>
    <w:rsid w:val="00EF0FFD"/>
    <w:rsid w:val="00EF101A"/>
    <w:rsid w:val="00EF132F"/>
    <w:rsid w:val="00EF26DF"/>
    <w:rsid w:val="00EF3F2D"/>
    <w:rsid w:val="00EF43E3"/>
    <w:rsid w:val="00EF5302"/>
    <w:rsid w:val="00EF58DC"/>
    <w:rsid w:val="00EF5EAF"/>
    <w:rsid w:val="00F00483"/>
    <w:rsid w:val="00F00C33"/>
    <w:rsid w:val="00F015D0"/>
    <w:rsid w:val="00F04C46"/>
    <w:rsid w:val="00F04FE1"/>
    <w:rsid w:val="00F06370"/>
    <w:rsid w:val="00F07A8C"/>
    <w:rsid w:val="00F07CEA"/>
    <w:rsid w:val="00F105BE"/>
    <w:rsid w:val="00F1368E"/>
    <w:rsid w:val="00F1540B"/>
    <w:rsid w:val="00F202E0"/>
    <w:rsid w:val="00F233CB"/>
    <w:rsid w:val="00F251EB"/>
    <w:rsid w:val="00F257EE"/>
    <w:rsid w:val="00F26BC4"/>
    <w:rsid w:val="00F27EF7"/>
    <w:rsid w:val="00F30E7F"/>
    <w:rsid w:val="00F310C8"/>
    <w:rsid w:val="00F31978"/>
    <w:rsid w:val="00F34E60"/>
    <w:rsid w:val="00F3555C"/>
    <w:rsid w:val="00F35757"/>
    <w:rsid w:val="00F357A2"/>
    <w:rsid w:val="00F36501"/>
    <w:rsid w:val="00F40819"/>
    <w:rsid w:val="00F41010"/>
    <w:rsid w:val="00F41A57"/>
    <w:rsid w:val="00F42B6A"/>
    <w:rsid w:val="00F42BEC"/>
    <w:rsid w:val="00F42D14"/>
    <w:rsid w:val="00F44110"/>
    <w:rsid w:val="00F44776"/>
    <w:rsid w:val="00F44BA0"/>
    <w:rsid w:val="00F45659"/>
    <w:rsid w:val="00F4600A"/>
    <w:rsid w:val="00F46874"/>
    <w:rsid w:val="00F469AF"/>
    <w:rsid w:val="00F46DDF"/>
    <w:rsid w:val="00F47912"/>
    <w:rsid w:val="00F5054B"/>
    <w:rsid w:val="00F50F1A"/>
    <w:rsid w:val="00F523F2"/>
    <w:rsid w:val="00F52420"/>
    <w:rsid w:val="00F5471A"/>
    <w:rsid w:val="00F548C0"/>
    <w:rsid w:val="00F54EEB"/>
    <w:rsid w:val="00F55B2D"/>
    <w:rsid w:val="00F56B1A"/>
    <w:rsid w:val="00F572FD"/>
    <w:rsid w:val="00F57E92"/>
    <w:rsid w:val="00F57F5F"/>
    <w:rsid w:val="00F60658"/>
    <w:rsid w:val="00F61530"/>
    <w:rsid w:val="00F61D21"/>
    <w:rsid w:val="00F634A3"/>
    <w:rsid w:val="00F641A5"/>
    <w:rsid w:val="00F6507A"/>
    <w:rsid w:val="00F65081"/>
    <w:rsid w:val="00F665ED"/>
    <w:rsid w:val="00F6742B"/>
    <w:rsid w:val="00F674F8"/>
    <w:rsid w:val="00F6782E"/>
    <w:rsid w:val="00F67A11"/>
    <w:rsid w:val="00F71470"/>
    <w:rsid w:val="00F71537"/>
    <w:rsid w:val="00F71984"/>
    <w:rsid w:val="00F72C27"/>
    <w:rsid w:val="00F72F75"/>
    <w:rsid w:val="00F731D1"/>
    <w:rsid w:val="00F758D6"/>
    <w:rsid w:val="00F7597E"/>
    <w:rsid w:val="00F76A0E"/>
    <w:rsid w:val="00F77A94"/>
    <w:rsid w:val="00F80B35"/>
    <w:rsid w:val="00F81BED"/>
    <w:rsid w:val="00F81C0A"/>
    <w:rsid w:val="00F821C5"/>
    <w:rsid w:val="00F8224C"/>
    <w:rsid w:val="00F83348"/>
    <w:rsid w:val="00F83DB8"/>
    <w:rsid w:val="00F848F7"/>
    <w:rsid w:val="00F87A0A"/>
    <w:rsid w:val="00F90A11"/>
    <w:rsid w:val="00F90EA7"/>
    <w:rsid w:val="00F93ABA"/>
    <w:rsid w:val="00F93B66"/>
    <w:rsid w:val="00F93E28"/>
    <w:rsid w:val="00F9485C"/>
    <w:rsid w:val="00F94C49"/>
    <w:rsid w:val="00F959E4"/>
    <w:rsid w:val="00F97614"/>
    <w:rsid w:val="00F97AD1"/>
    <w:rsid w:val="00FA11D1"/>
    <w:rsid w:val="00FA1231"/>
    <w:rsid w:val="00FA5CD0"/>
    <w:rsid w:val="00FA6670"/>
    <w:rsid w:val="00FA6B99"/>
    <w:rsid w:val="00FB0B19"/>
    <w:rsid w:val="00FB18C3"/>
    <w:rsid w:val="00FB1978"/>
    <w:rsid w:val="00FB2957"/>
    <w:rsid w:val="00FB2C85"/>
    <w:rsid w:val="00FB3920"/>
    <w:rsid w:val="00FB547E"/>
    <w:rsid w:val="00FB693D"/>
    <w:rsid w:val="00FB7E75"/>
    <w:rsid w:val="00FC1991"/>
    <w:rsid w:val="00FC35FC"/>
    <w:rsid w:val="00FC48CC"/>
    <w:rsid w:val="00FC532F"/>
    <w:rsid w:val="00FC61EC"/>
    <w:rsid w:val="00FC73DC"/>
    <w:rsid w:val="00FD03B0"/>
    <w:rsid w:val="00FD33C2"/>
    <w:rsid w:val="00FD39E2"/>
    <w:rsid w:val="00FD6A23"/>
    <w:rsid w:val="00FD706F"/>
    <w:rsid w:val="00FD7742"/>
    <w:rsid w:val="00FD7AF0"/>
    <w:rsid w:val="00FE3D25"/>
    <w:rsid w:val="00FE4BAB"/>
    <w:rsid w:val="00FE590E"/>
    <w:rsid w:val="00FE5BD9"/>
    <w:rsid w:val="00FE5ECA"/>
    <w:rsid w:val="00FE7AA2"/>
    <w:rsid w:val="00FE7E27"/>
    <w:rsid w:val="00FF00EC"/>
    <w:rsid w:val="00FF0657"/>
    <w:rsid w:val="00FF0A08"/>
    <w:rsid w:val="00FF0F2D"/>
    <w:rsid w:val="00FF1A54"/>
    <w:rsid w:val="00FF1F55"/>
    <w:rsid w:val="00FF2D47"/>
    <w:rsid w:val="00FF4830"/>
    <w:rsid w:val="00FF4914"/>
    <w:rsid w:val="00FF4AC9"/>
    <w:rsid w:val="00FF4FAD"/>
    <w:rsid w:val="00FF59AE"/>
    <w:rsid w:val="00FF636F"/>
    <w:rsid w:val="00FF7273"/>
    <w:rsid w:val="00FF775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3073"/>
    <o:shapelayout v:ext="edit">
      <o:idmap v:ext="edit" data="1"/>
    </o:shapelayout>
  </w:shapeDefaults>
  <w:decimalSymbol w:val="."/>
  <w:listSeparator w:val=","/>
  <w14:docId w14:val="0795450D"/>
  <w15:docId w15:val="{E5FC16E6-6253-4381-81A3-2F6E9693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1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1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55D"/>
  </w:style>
  <w:style w:type="paragraph" w:styleId="Footer">
    <w:name w:val="footer"/>
    <w:basedOn w:val="Normal"/>
    <w:link w:val="FooterChar"/>
    <w:uiPriority w:val="99"/>
    <w:unhideWhenUsed/>
    <w:rsid w:val="00861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55D"/>
  </w:style>
  <w:style w:type="paragraph" w:customStyle="1" w:styleId="BasicParagraph">
    <w:name w:val="[Basic Paragraph]"/>
    <w:basedOn w:val="Normal"/>
    <w:uiPriority w:val="99"/>
    <w:rsid w:val="0061089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1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1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111"/>
    <w:rPr>
      <w:vertAlign w:val="superscript"/>
    </w:rPr>
  </w:style>
  <w:style w:type="paragraph" w:styleId="Revision">
    <w:name w:val="Revision"/>
    <w:hidden/>
    <w:uiPriority w:val="99"/>
    <w:semiHidden/>
    <w:rsid w:val="0009233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300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A1A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645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0C12F21F469409CC5EF293ACD292A" ma:contentTypeVersion="2144" ma:contentTypeDescription="Create a new document." ma:contentTypeScope="" ma:versionID="afd9871db9f210b8bf7735da493cb36b">
  <xsd:schema xmlns:xsd="http://www.w3.org/2001/XMLSchema" xmlns:xs="http://www.w3.org/2001/XMLSchema" xmlns:p="http://schemas.microsoft.com/office/2006/metadata/properties" xmlns:ns2="33526442-b094-4bce-8bad-dc188d66e217" xmlns:ns3="c14b6fca-861d-42a6-9f5c-2555de763c04" xmlns:ns4="http://schemas.microsoft.com/sharepoint/v4" targetNamespace="http://schemas.microsoft.com/office/2006/metadata/properties" ma:root="true" ma:fieldsID="6c3c934288e90635c5423b92c208187b" ns2:_="" ns3:_="" ns4:_="">
    <xsd:import namespace="33526442-b094-4bce-8bad-dc188d66e217"/>
    <xsd:import namespace="c14b6fca-861d-42a6-9f5c-2555de763c0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IconOverlay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26442-b094-4bce-8bad-dc188d66e2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b6fca-861d-42a6-9f5c-2555de763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33526442-b094-4bce-8bad-dc188d66e217">7Q4VAFE3YSAU-334589901-1877366</_dlc_DocId>
    <_dlc_DocIdUrl xmlns="33526442-b094-4bce-8bad-dc188d66e217">
      <Url>https://provenance.sharepoint.com/sites/CloudDrive/_layouts/15/DocIdRedir.aspx?ID=7Q4VAFE3YSAU-334589901-1877366</Url>
      <Description>7Q4VAFE3YSAU-334589901-187736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C4DB-0F64-48B8-B436-2EB195777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26442-b094-4bce-8bad-dc188d66e217"/>
    <ds:schemaRef ds:uri="c14b6fca-861d-42a6-9f5c-2555de763c0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97AC5-7B2A-4C38-A24A-3B4BCDC3A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A574F-AE3B-4A51-88F0-AA109034DC93}">
  <ds:schemaRefs>
    <ds:schemaRef ds:uri="33526442-b094-4bce-8bad-dc188d66e217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14b6fca-861d-42a6-9f5c-2555de763c0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EB5808-4051-45A6-93A3-BC7EC0FAFC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3F4D6B-4257-4938-BF4F-90E076BC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Alongi</dc:creator>
  <cp:keywords/>
  <dc:description/>
  <cp:lastModifiedBy>Nina Compton</cp:lastModifiedBy>
  <cp:revision>3</cp:revision>
  <cp:lastPrinted>2021-08-14T21:45:00Z</cp:lastPrinted>
  <dcterms:created xsi:type="dcterms:W3CDTF">2021-08-06T22:00:00Z</dcterms:created>
  <dcterms:modified xsi:type="dcterms:W3CDTF">2021-08-1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0C12F21F469409CC5EF293ACD292A</vt:lpwstr>
  </property>
  <property fmtid="{D5CDD505-2E9C-101B-9397-08002B2CF9AE}" pid="3" name="Order">
    <vt:r8>397800</vt:r8>
  </property>
  <property fmtid="{D5CDD505-2E9C-101B-9397-08002B2CF9AE}" pid="4" name="_dlc_DocIdItemGuid">
    <vt:lpwstr>3d925835-42e5-5bba-99bd-1c2077314878</vt:lpwstr>
  </property>
</Properties>
</file>